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C3" w:rsidRPr="00DD78C3" w:rsidRDefault="00DD78C3" w:rsidP="00DD78C3">
      <w:pPr>
        <w:snapToGrid w:val="0"/>
        <w:spacing w:line="360" w:lineRule="auto"/>
        <w:jc w:val="center"/>
        <w:rPr>
          <w:rFonts w:hint="eastAsia"/>
          <w:b/>
        </w:rPr>
      </w:pPr>
      <w:bookmarkStart w:id="0" w:name="_GoBack"/>
      <w:bookmarkEnd w:id="0"/>
    </w:p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FD387E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第</w:t>
      </w:r>
      <w:r w:rsidR="00EA3E11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次擴大主管</w:t>
      </w:r>
      <w:r w:rsidR="000B44D0">
        <w:rPr>
          <w:rFonts w:hint="eastAsia"/>
          <w:b/>
          <w:sz w:val="32"/>
          <w:szCs w:val="32"/>
        </w:rPr>
        <w:t>暨公共安全</w:t>
      </w:r>
      <w:r>
        <w:rPr>
          <w:rFonts w:hint="eastAsia"/>
          <w:b/>
          <w:sz w:val="32"/>
          <w:szCs w:val="32"/>
        </w:rPr>
        <w:t>會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FD387E">
        <w:rPr>
          <w:rFonts w:hint="eastAsia"/>
          <w:b/>
        </w:rPr>
        <w:t>5</w:t>
      </w:r>
      <w:r w:rsidRPr="00915BF4">
        <w:rPr>
          <w:rFonts w:hint="eastAsia"/>
          <w:b/>
        </w:rPr>
        <w:t>年</w:t>
      </w:r>
      <w:r w:rsidR="00EA3E11">
        <w:rPr>
          <w:rFonts w:hint="eastAsia"/>
          <w:b/>
        </w:rPr>
        <w:t>4</w:t>
      </w:r>
      <w:r w:rsidRPr="00915BF4">
        <w:rPr>
          <w:rFonts w:hint="eastAsia"/>
          <w:b/>
        </w:rPr>
        <w:t>月</w:t>
      </w:r>
      <w:r w:rsidR="00FD387E">
        <w:rPr>
          <w:rFonts w:hint="eastAsia"/>
          <w:b/>
        </w:rPr>
        <w:t>11</w:t>
      </w:r>
      <w:r w:rsidRPr="00915BF4">
        <w:rPr>
          <w:rFonts w:hint="eastAsia"/>
          <w:b/>
        </w:rPr>
        <w:t>日</w:t>
      </w:r>
      <w:r w:rsidR="0043199F">
        <w:rPr>
          <w:rFonts w:hint="eastAsia"/>
          <w:b/>
        </w:rPr>
        <w:t xml:space="preserve"> </w:t>
      </w:r>
      <w:r w:rsidR="003F7D3E">
        <w:rPr>
          <w:rFonts w:hint="eastAsia"/>
          <w:b/>
        </w:rPr>
        <w:t>8</w:t>
      </w:r>
      <w:r w:rsidRPr="00915BF4">
        <w:rPr>
          <w:rFonts w:hint="eastAsia"/>
          <w:b/>
        </w:rPr>
        <w:t>時</w:t>
      </w:r>
      <w:r w:rsidR="00912099">
        <w:rPr>
          <w:rFonts w:hint="eastAsia"/>
          <w:b/>
        </w:rPr>
        <w:t>3</w:t>
      </w:r>
      <w:r w:rsidRPr="00915BF4">
        <w:rPr>
          <w:b/>
        </w:rPr>
        <w:t>0</w:t>
      </w:r>
      <w:r w:rsidRPr="00915BF4">
        <w:rPr>
          <w:rFonts w:hint="eastAsia"/>
          <w:b/>
        </w:rPr>
        <w:t>分</w:t>
      </w:r>
    </w:p>
    <w:p w:rsidR="008B567B" w:rsidRPr="00915BF4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議地點：本府</w:t>
      </w:r>
      <w:r w:rsidRPr="00915BF4">
        <w:rPr>
          <w:b/>
        </w:rPr>
        <w:t>3</w:t>
      </w:r>
      <w:r w:rsidRPr="00915BF4">
        <w:rPr>
          <w:rFonts w:hint="eastAsia"/>
          <w:b/>
        </w:rPr>
        <w:t>樓會議室</w:t>
      </w:r>
      <w:r w:rsidRPr="00915BF4">
        <w:rPr>
          <w:b/>
        </w:rPr>
        <w:t xml:space="preserve">            </w:t>
      </w:r>
      <w:r w:rsidRPr="00915BF4">
        <w:rPr>
          <w:rFonts w:hint="eastAsia"/>
          <w:b/>
        </w:rPr>
        <w:t>與會人員：如附簽到簿</w:t>
      </w:r>
    </w:p>
    <w:p w:rsidR="0066502E" w:rsidRDefault="008B567B" w:rsidP="00886EF2">
      <w:pPr>
        <w:snapToGrid w:val="0"/>
        <w:spacing w:line="276" w:lineRule="auto"/>
        <w:rPr>
          <w:rFonts w:hint="eastAsia"/>
          <w:b/>
        </w:rPr>
      </w:pPr>
      <w:r w:rsidRPr="00915BF4">
        <w:rPr>
          <w:rFonts w:hint="eastAsia"/>
          <w:b/>
        </w:rPr>
        <w:t>主持</w:t>
      </w:r>
      <w:r w:rsidRPr="00742CB9">
        <w:rPr>
          <w:rFonts w:hint="eastAsia"/>
          <w:b/>
        </w:rPr>
        <w:t>人：</w:t>
      </w:r>
      <w:r w:rsidR="00BA0810" w:rsidRPr="00742CB9">
        <w:rPr>
          <w:rFonts w:hint="eastAsia"/>
          <w:b/>
        </w:rPr>
        <w:t>劉縣長增應</w:t>
      </w:r>
      <w:r w:rsidRPr="00742CB9">
        <w:rPr>
          <w:b/>
        </w:rPr>
        <w:t xml:space="preserve">      </w:t>
      </w:r>
      <w:r w:rsidRPr="00915BF4">
        <w:rPr>
          <w:b/>
        </w:rPr>
        <w:t xml:space="preserve">        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43199F">
        <w:rPr>
          <w:rFonts w:hint="eastAsia"/>
          <w:b/>
        </w:rPr>
        <w:t>：王文鈴</w:t>
      </w:r>
    </w:p>
    <w:p w:rsidR="00233E56" w:rsidRPr="00233E56" w:rsidRDefault="00233E56" w:rsidP="00886EF2">
      <w:pPr>
        <w:snapToGrid w:val="0"/>
        <w:spacing w:line="276" w:lineRule="auto"/>
        <w:rPr>
          <w:rFonts w:hint="eastAsia"/>
          <w:b/>
        </w:rPr>
      </w:pPr>
    </w:p>
    <w:p w:rsidR="00DB179F" w:rsidRPr="00324AA7" w:rsidRDefault="00DB179F" w:rsidP="00DB179F">
      <w:pPr>
        <w:spacing w:line="276" w:lineRule="auto"/>
        <w:ind w:leftChars="-118" w:left="-283"/>
        <w:rPr>
          <w:rFonts w:ascii="新細明體" w:hAnsi="新細明體" w:hint="eastAsia"/>
          <w:b/>
        </w:rPr>
      </w:pPr>
      <w:r w:rsidRPr="00324AA7">
        <w:rPr>
          <w:rFonts w:ascii="新細明體" w:hAnsi="新細明體" w:hint="eastAsia"/>
          <w:b/>
        </w:rPr>
        <w:t>一</w:t>
      </w:r>
      <w:r>
        <w:rPr>
          <w:rFonts w:ascii="新細明體" w:hAnsi="新細明體" w:hint="eastAsia"/>
          <w:b/>
        </w:rPr>
        <w:t>、</w:t>
      </w:r>
      <w:r w:rsidRPr="00324AA7">
        <w:rPr>
          <w:rFonts w:ascii="新細明體" w:hAnsi="新細明體" w:hint="eastAsia"/>
          <w:b/>
        </w:rPr>
        <w:t>參議指導與建議事項:</w:t>
      </w:r>
    </w:p>
    <w:p w:rsidR="0066502E" w:rsidRDefault="00DB179F" w:rsidP="0066502E">
      <w:pPr>
        <w:spacing w:line="276" w:lineRule="auto"/>
        <w:ind w:leftChars="-118" w:left="-283"/>
        <w:rPr>
          <w:rFonts w:ascii="新細明體" w:hAnsi="新細明體" w:hint="eastAsia"/>
          <w:b/>
        </w:rPr>
      </w:pPr>
      <w:r w:rsidRPr="00324AA7">
        <w:rPr>
          <w:rFonts w:ascii="新細明體" w:hAnsi="新細明體" w:hint="eastAsia"/>
        </w:rPr>
        <w:t>王參議：</w:t>
      </w:r>
    </w:p>
    <w:p w:rsidR="00DD1164" w:rsidRDefault="0066502E" w:rsidP="00DD116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Pr="006C7F32">
        <w:rPr>
          <w:rFonts w:ascii="新細明體" w:hAnsi="新細明體" w:hint="eastAsia"/>
        </w:rPr>
        <w:t>(一)</w:t>
      </w:r>
      <w:r>
        <w:rPr>
          <w:rFonts w:ascii="新細明體" w:hAnsi="新細明體" w:hint="eastAsia"/>
        </w:rPr>
        <w:t>建議向國防部索取</w:t>
      </w:r>
      <w:r w:rsidR="005F7E14">
        <w:rPr>
          <w:rFonts w:ascii="新細明體" w:hAnsi="新細明體" w:hint="eastAsia"/>
        </w:rPr>
        <w:t>早期年代</w:t>
      </w:r>
      <w:r>
        <w:rPr>
          <w:rFonts w:ascii="新細明體" w:hAnsi="新細明體" w:hint="eastAsia"/>
        </w:rPr>
        <w:t>空照圖</w:t>
      </w:r>
      <w:r w:rsidR="00A07082">
        <w:rPr>
          <w:rFonts w:ascii="新細明體" w:hAnsi="新細明體" w:hint="eastAsia"/>
        </w:rPr>
        <w:t>，以利處理土地認定問題</w:t>
      </w:r>
      <w:r w:rsidRPr="00203444">
        <w:rPr>
          <w:rFonts w:ascii="新細明體" w:hAnsi="新細明體" w:hint="eastAsia"/>
        </w:rPr>
        <w:t>。【</w:t>
      </w:r>
      <w:r>
        <w:rPr>
          <w:rFonts w:ascii="新細明體" w:hAnsi="新細明體" w:hint="eastAsia"/>
        </w:rPr>
        <w:t>民政局、地</w:t>
      </w:r>
    </w:p>
    <w:p w:rsidR="0066502E" w:rsidRDefault="0016567B" w:rsidP="00DD116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66502E">
        <w:rPr>
          <w:rFonts w:ascii="新細明體" w:hAnsi="新細明體" w:hint="eastAsia"/>
        </w:rPr>
        <w:t>政事務所</w:t>
      </w:r>
      <w:r w:rsidR="0066502E" w:rsidRPr="00203444">
        <w:rPr>
          <w:rFonts w:ascii="新細明體" w:hAnsi="新細明體" w:hint="eastAsia"/>
        </w:rPr>
        <w:t>】</w:t>
      </w:r>
    </w:p>
    <w:p w:rsidR="00A07082" w:rsidRDefault="0066502E" w:rsidP="005F7E14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(二)</w:t>
      </w:r>
      <w:r w:rsidR="005F7E14">
        <w:rPr>
          <w:rFonts w:ascii="新細明體" w:hAnsi="新細明體" w:hint="eastAsia"/>
        </w:rPr>
        <w:t>建議地政事務所優先處理</w:t>
      </w:r>
      <w:r>
        <w:rPr>
          <w:rFonts w:ascii="新細明體" w:hAnsi="新細明體" w:hint="eastAsia"/>
        </w:rPr>
        <w:t>福澳國內商港土地取得</w:t>
      </w:r>
      <w:r w:rsidR="00A07082">
        <w:rPr>
          <w:rFonts w:ascii="新細明體" w:hAnsi="新細明體" w:hint="eastAsia"/>
        </w:rPr>
        <w:t>，並請工務局配合</w:t>
      </w:r>
      <w:r>
        <w:rPr>
          <w:rFonts w:ascii="新細明體" w:hAnsi="新細明體" w:hint="eastAsia"/>
        </w:rPr>
        <w:t>。【地政</w:t>
      </w:r>
    </w:p>
    <w:p w:rsidR="0066502E" w:rsidRPr="0066502E" w:rsidRDefault="00A07082" w:rsidP="005F7E14">
      <w:pPr>
        <w:snapToGrid w:val="0"/>
        <w:spacing w:line="276" w:lineRule="auto"/>
        <w:ind w:leftChars="-177" w:hangingChars="177" w:hanging="42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66502E">
        <w:rPr>
          <w:rFonts w:ascii="新細明體" w:hAnsi="新細明體" w:hint="eastAsia"/>
        </w:rPr>
        <w:t>事務所、工務局</w:t>
      </w:r>
      <w:r w:rsidR="0066502E" w:rsidRPr="00203444">
        <w:rPr>
          <w:rFonts w:ascii="新細明體" w:hAnsi="新細明體" w:hint="eastAsia"/>
        </w:rPr>
        <w:t>】</w:t>
      </w:r>
    </w:p>
    <w:p w:rsidR="006C7F32" w:rsidRPr="00233E56" w:rsidRDefault="00DB179F" w:rsidP="00886EF2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  <w:b/>
          <w:color w:val="7030A0"/>
        </w:rPr>
      </w:pPr>
      <w:r>
        <w:rPr>
          <w:rFonts w:ascii="新細明體" w:hAnsi="新細明體" w:hint="eastAsia"/>
          <w:b/>
        </w:rPr>
        <w:t>二</w:t>
      </w:r>
      <w:r w:rsidR="006C7F32">
        <w:rPr>
          <w:rFonts w:ascii="新細明體" w:hAnsi="新細明體" w:hint="eastAsia"/>
          <w:b/>
        </w:rPr>
        <w:t>、</w:t>
      </w:r>
      <w:r w:rsidR="00906402" w:rsidRPr="00324AA7">
        <w:rPr>
          <w:rFonts w:ascii="新細明體" w:hAnsi="新細明體" w:hint="eastAsia"/>
          <w:b/>
        </w:rPr>
        <w:t>秘書長指示事項</w:t>
      </w:r>
    </w:p>
    <w:p w:rsidR="00233E56" w:rsidRDefault="00742CB9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6C7F32" w:rsidRPr="006C7F32">
        <w:rPr>
          <w:rFonts w:ascii="新細明體" w:hAnsi="新細明體" w:hint="eastAsia"/>
        </w:rPr>
        <w:t>(一)</w:t>
      </w:r>
      <w:r w:rsidR="00A07082">
        <w:rPr>
          <w:rFonts w:ascii="新細明體" w:hAnsi="新細明體" w:hint="eastAsia"/>
        </w:rPr>
        <w:t>南應大</w:t>
      </w:r>
      <w:r w:rsidR="0089431A">
        <w:rPr>
          <w:rFonts w:ascii="新細明體" w:hAnsi="新細明體" w:hint="eastAsia"/>
        </w:rPr>
        <w:t>校長來訪行程請教育局</w:t>
      </w:r>
      <w:r w:rsidR="00233E56">
        <w:rPr>
          <w:rFonts w:ascii="新細明體" w:hAnsi="新細明體" w:hint="eastAsia"/>
        </w:rPr>
        <w:t>協助</w:t>
      </w:r>
      <w:r w:rsidR="0089431A">
        <w:rPr>
          <w:rFonts w:ascii="新細明體" w:hAnsi="新細明體" w:hint="eastAsia"/>
        </w:rPr>
        <w:t>，</w:t>
      </w:r>
      <w:r w:rsidR="00233E56">
        <w:rPr>
          <w:rFonts w:ascii="新細明體" w:hAnsi="新細明體" w:hint="eastAsia"/>
        </w:rPr>
        <w:t>並</w:t>
      </w:r>
      <w:r w:rsidR="0089431A">
        <w:rPr>
          <w:rFonts w:ascii="新細明體" w:hAnsi="新細明體" w:hint="eastAsia"/>
        </w:rPr>
        <w:t>請</w:t>
      </w:r>
      <w:r w:rsidR="00233E56">
        <w:rPr>
          <w:rFonts w:ascii="新細明體" w:hAnsi="新細明體" w:hint="eastAsia"/>
        </w:rPr>
        <w:t>相關</w:t>
      </w:r>
      <w:r w:rsidR="0089431A">
        <w:rPr>
          <w:rFonts w:ascii="新細明體" w:hAnsi="新細明體" w:hint="eastAsia"/>
        </w:rPr>
        <w:t>局室</w:t>
      </w:r>
      <w:r w:rsidR="00233E56">
        <w:rPr>
          <w:rFonts w:ascii="新細明體" w:hAnsi="新細明體" w:hint="eastAsia"/>
        </w:rPr>
        <w:t>準備</w:t>
      </w:r>
      <w:r w:rsidR="00EC122C">
        <w:rPr>
          <w:rFonts w:ascii="新細明體" w:hAnsi="新細明體" w:hint="eastAsia"/>
        </w:rPr>
        <w:t>交流</w:t>
      </w:r>
      <w:r w:rsidR="0089431A">
        <w:rPr>
          <w:rFonts w:ascii="新細明體" w:hAnsi="新細明體" w:hint="eastAsia"/>
        </w:rPr>
        <w:t>內容</w:t>
      </w:r>
      <w:r w:rsidR="00203444" w:rsidRPr="00203444">
        <w:rPr>
          <w:rFonts w:ascii="新細明體" w:hAnsi="新細明體" w:hint="eastAsia"/>
        </w:rPr>
        <w:t>。</w:t>
      </w:r>
      <w:r w:rsidR="008E409D" w:rsidRPr="00203444">
        <w:rPr>
          <w:rFonts w:ascii="新細明體" w:hAnsi="新細明體" w:hint="eastAsia"/>
        </w:rPr>
        <w:t>【</w:t>
      </w:r>
      <w:r w:rsidR="00A07082">
        <w:rPr>
          <w:rFonts w:ascii="新細明體" w:hAnsi="新細明體" w:hint="eastAsia"/>
        </w:rPr>
        <w:t>教育</w:t>
      </w:r>
    </w:p>
    <w:p w:rsidR="006C7F32" w:rsidRPr="00233E56" w:rsidRDefault="00233E56" w:rsidP="00233E56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A07082">
        <w:rPr>
          <w:rFonts w:ascii="新細明體" w:hAnsi="新細明體" w:hint="eastAsia"/>
        </w:rPr>
        <w:t>局</w:t>
      </w:r>
      <w:r w:rsidR="003F21DE" w:rsidRPr="00233E56">
        <w:rPr>
          <w:rFonts w:ascii="新細明體" w:hAnsi="新細明體" w:hint="eastAsia"/>
        </w:rPr>
        <w:t>】</w:t>
      </w:r>
    </w:p>
    <w:p w:rsidR="00EC122C" w:rsidRPr="00D46BC6" w:rsidRDefault="006C7F32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3539EF">
        <w:rPr>
          <w:rFonts w:ascii="新細明體" w:hAnsi="新細明體" w:hint="eastAsia"/>
        </w:rPr>
        <w:t xml:space="preserve">   </w:t>
      </w:r>
      <w:r>
        <w:rPr>
          <w:rFonts w:ascii="新細明體" w:hAnsi="新細明體" w:hint="eastAsia"/>
        </w:rPr>
        <w:t>(二</w:t>
      </w:r>
      <w:r w:rsidRPr="00D46BC6">
        <w:rPr>
          <w:rFonts w:ascii="新細明體" w:hAnsi="新細明體" w:hint="eastAsia"/>
        </w:rPr>
        <w:t>)</w:t>
      </w:r>
      <w:r w:rsidR="00A07082" w:rsidRPr="00D46BC6">
        <w:rPr>
          <w:rFonts w:ascii="新細明體" w:hAnsi="新細明體" w:hint="eastAsia"/>
        </w:rPr>
        <w:t>東引</w:t>
      </w:r>
      <w:r w:rsidR="00EC122C" w:rsidRPr="00D46BC6">
        <w:rPr>
          <w:rFonts w:ascii="新細明體" w:hAnsi="新細明體" w:hint="eastAsia"/>
        </w:rPr>
        <w:t>七棟部分</w:t>
      </w:r>
      <w:r w:rsidR="005C2214" w:rsidRPr="00D46BC6">
        <w:rPr>
          <w:rFonts w:ascii="新細明體" w:hAnsi="新細明體" w:hint="eastAsia"/>
        </w:rPr>
        <w:t>，</w:t>
      </w:r>
      <w:r w:rsidR="00EC122C" w:rsidRPr="00D46BC6">
        <w:rPr>
          <w:rFonts w:ascii="新細明體" w:hAnsi="新細明體" w:hint="eastAsia"/>
        </w:rPr>
        <w:t>鄉公所對法令可能不太熟悉，我們儘量給予協助，也可與</w:t>
      </w:r>
    </w:p>
    <w:p w:rsidR="00203444" w:rsidRPr="00D46BC6" w:rsidRDefault="00EC122C" w:rsidP="00EC122C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46BC6">
        <w:rPr>
          <w:rFonts w:ascii="新細明體" w:hAnsi="新細明體" w:hint="eastAsia"/>
        </w:rPr>
        <w:t xml:space="preserve">       我研究</w:t>
      </w:r>
      <w:r w:rsidR="00203444" w:rsidRPr="00D46BC6">
        <w:rPr>
          <w:rFonts w:ascii="新細明體" w:hAnsi="新細明體" w:hint="eastAsia"/>
        </w:rPr>
        <w:t>。</w:t>
      </w:r>
      <w:r w:rsidR="00D46BC6" w:rsidRPr="00D46BC6">
        <w:rPr>
          <w:rFonts w:ascii="新細明體" w:hAnsi="新細明體" w:hint="eastAsia"/>
        </w:rPr>
        <w:t>【工務局、民政局</w:t>
      </w:r>
      <w:r w:rsidR="00203444" w:rsidRPr="00D46BC6">
        <w:rPr>
          <w:rFonts w:ascii="新細明體" w:hAnsi="新細明體" w:hint="eastAsia"/>
        </w:rPr>
        <w:t>】</w:t>
      </w:r>
    </w:p>
    <w:p w:rsidR="00EC122C" w:rsidRDefault="00A07082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三)</w:t>
      </w:r>
      <w:r w:rsidR="00EC122C">
        <w:rPr>
          <w:rFonts w:ascii="新細明體" w:hAnsi="新細明體" w:hint="eastAsia"/>
        </w:rPr>
        <w:t>請秘書室儘早著手規劃</w:t>
      </w:r>
      <w:r w:rsidR="003539EF">
        <w:rPr>
          <w:rFonts w:ascii="新細明體" w:hAnsi="新細明體" w:hint="eastAsia"/>
        </w:rPr>
        <w:t>檔案</w:t>
      </w:r>
      <w:r w:rsidR="00EC122C">
        <w:rPr>
          <w:rFonts w:ascii="新細明體" w:hAnsi="新細明體" w:hint="eastAsia"/>
        </w:rPr>
        <w:t>管理，如今年來不及則於下年度將預算編入。</w:t>
      </w:r>
    </w:p>
    <w:p w:rsidR="00A07082" w:rsidRDefault="00EC122C" w:rsidP="00EC122C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【秘書室</w:t>
      </w:r>
      <w:r w:rsidR="00A07082" w:rsidRPr="00203444">
        <w:rPr>
          <w:rFonts w:ascii="新細明體" w:hAnsi="新細明體" w:hint="eastAsia"/>
        </w:rPr>
        <w:t>】</w:t>
      </w:r>
    </w:p>
    <w:p w:rsidR="00C50BD1" w:rsidRDefault="00A07082" w:rsidP="00C50BD1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四)</w:t>
      </w:r>
      <w:r w:rsidR="00EC122C">
        <w:rPr>
          <w:rFonts w:ascii="新細明體" w:hAnsi="新細明體" w:hint="eastAsia"/>
        </w:rPr>
        <w:t>行政</w:t>
      </w:r>
      <w:r w:rsidR="003539EF">
        <w:rPr>
          <w:rFonts w:ascii="新細明體" w:hAnsi="新細明體" w:hint="eastAsia"/>
        </w:rPr>
        <w:t>院長來訪延</w:t>
      </w:r>
      <w:r w:rsidR="003539EF" w:rsidRPr="00D46BC6">
        <w:rPr>
          <w:rFonts w:ascii="新細明體" w:hAnsi="新細明體" w:hint="eastAsia"/>
        </w:rPr>
        <w:t>期</w:t>
      </w:r>
      <w:r w:rsidRPr="00D46BC6">
        <w:rPr>
          <w:rFonts w:ascii="新細明體" w:hAnsi="新細明體" w:hint="eastAsia"/>
        </w:rPr>
        <w:t>，</w:t>
      </w:r>
      <w:r w:rsidR="00EC122C" w:rsidRPr="00D46BC6">
        <w:rPr>
          <w:rFonts w:ascii="新細明體" w:hAnsi="新細明體" w:hint="eastAsia"/>
        </w:rPr>
        <w:t>各局室仍請</w:t>
      </w:r>
      <w:r w:rsidR="003539EF" w:rsidRPr="00D46BC6">
        <w:rPr>
          <w:rFonts w:ascii="新細明體" w:hAnsi="新細明體" w:hint="eastAsia"/>
        </w:rPr>
        <w:t>循</w:t>
      </w:r>
      <w:r w:rsidR="00EC122C" w:rsidRPr="00D46BC6">
        <w:rPr>
          <w:rFonts w:ascii="新細明體" w:hAnsi="新細明體" w:hint="eastAsia"/>
        </w:rPr>
        <w:t>相關管道爭取</w:t>
      </w:r>
      <w:r w:rsidR="00482DC3" w:rsidRPr="00D46BC6">
        <w:rPr>
          <w:rFonts w:ascii="新細明體" w:hAnsi="新細明體" w:hint="eastAsia"/>
        </w:rPr>
        <w:t>三項提案</w:t>
      </w:r>
      <w:r w:rsidR="0020707D">
        <w:rPr>
          <w:rFonts w:ascii="新細明體" w:hAnsi="新細明體" w:hint="eastAsia"/>
        </w:rPr>
        <w:t>。【文化局、建設</w:t>
      </w:r>
    </w:p>
    <w:p w:rsidR="00A07082" w:rsidRDefault="00C50BD1" w:rsidP="00C50BD1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20707D">
        <w:rPr>
          <w:rFonts w:ascii="新細明體" w:hAnsi="新細明體" w:hint="eastAsia"/>
        </w:rPr>
        <w:t>局</w:t>
      </w:r>
      <w:r w:rsidR="00A07082" w:rsidRPr="00D46BC6">
        <w:rPr>
          <w:rFonts w:ascii="新細明體" w:hAnsi="新細明體" w:hint="eastAsia"/>
        </w:rPr>
        <w:t>】</w:t>
      </w:r>
    </w:p>
    <w:p w:rsidR="00482DC3" w:rsidRDefault="00A07082" w:rsidP="00EC122C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五)</w:t>
      </w:r>
      <w:r w:rsidR="00EC122C">
        <w:rPr>
          <w:rFonts w:ascii="新細明體" w:hAnsi="新細明體" w:hint="eastAsia"/>
        </w:rPr>
        <w:t>交通部觀光局之遊憩點加值計畫如通過，請觀光局與</w:t>
      </w:r>
      <w:r w:rsidR="003539EF">
        <w:rPr>
          <w:rFonts w:ascii="新細明體" w:hAnsi="新細明體" w:hint="eastAsia"/>
        </w:rPr>
        <w:t>文化局</w:t>
      </w:r>
      <w:r w:rsidR="00EC122C">
        <w:rPr>
          <w:rFonts w:ascii="新細明體" w:hAnsi="新細明體" w:hint="eastAsia"/>
        </w:rPr>
        <w:t>將</w:t>
      </w:r>
      <w:r w:rsidR="00482DC3">
        <w:rPr>
          <w:rFonts w:ascii="新細明體" w:hAnsi="新細明體" w:hint="eastAsia"/>
        </w:rPr>
        <w:t>兩案合併修</w:t>
      </w:r>
    </w:p>
    <w:p w:rsidR="00A07082" w:rsidRDefault="00482DC3" w:rsidP="00482DC3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正後往上報</w:t>
      </w:r>
      <w:r w:rsidR="00EC122C">
        <w:rPr>
          <w:rFonts w:ascii="新細明體" w:hAnsi="新細明體" w:hint="eastAsia"/>
        </w:rPr>
        <w:t>。【觀光局、文化局</w:t>
      </w:r>
      <w:r w:rsidR="00A07082" w:rsidRPr="00203444">
        <w:rPr>
          <w:rFonts w:ascii="新細明體" w:hAnsi="新細明體" w:hint="eastAsia"/>
        </w:rPr>
        <w:t>】</w:t>
      </w:r>
    </w:p>
    <w:p w:rsidR="003539EF" w:rsidRPr="003539EF" w:rsidRDefault="00A07082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3539EF">
        <w:rPr>
          <w:rFonts w:ascii="新細明體" w:hAnsi="新細明體" w:hint="eastAsia"/>
        </w:rPr>
        <w:t xml:space="preserve">   </w:t>
      </w:r>
      <w:r>
        <w:rPr>
          <w:rFonts w:ascii="新細明體" w:hAnsi="新細明體" w:hint="eastAsia"/>
        </w:rPr>
        <w:t>(六)</w:t>
      </w:r>
      <w:r w:rsidR="00CA5E72">
        <w:rPr>
          <w:rFonts w:ascii="新細明體" w:hAnsi="新細明體" w:hint="eastAsia"/>
        </w:rPr>
        <w:t>下午召開觀光旺季協調會議，溝通所遭遇問題，做好</w:t>
      </w:r>
      <w:r w:rsidR="003539EF">
        <w:rPr>
          <w:rFonts w:ascii="新細明體" w:hAnsi="新細明體" w:hint="eastAsia"/>
        </w:rPr>
        <w:t>旅遊因應</w:t>
      </w:r>
      <w:r w:rsidR="003539EF" w:rsidRPr="003539EF">
        <w:rPr>
          <w:rFonts w:ascii="新細明體" w:hAnsi="新細明體" w:hint="eastAsia"/>
        </w:rPr>
        <w:t>。【觀光局】</w:t>
      </w:r>
    </w:p>
    <w:p w:rsidR="00DE1DA9" w:rsidRPr="00DE1DA9" w:rsidRDefault="00A07082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E1DA9">
        <w:rPr>
          <w:rFonts w:ascii="新細明體" w:hAnsi="新細明體" w:hint="eastAsia"/>
        </w:rPr>
        <w:t xml:space="preserve">    (七)</w:t>
      </w:r>
      <w:r w:rsidR="003539EF" w:rsidRPr="00DE1DA9">
        <w:rPr>
          <w:rFonts w:ascii="新細明體" w:hAnsi="新細明體" w:hint="eastAsia"/>
        </w:rPr>
        <w:t>考績</w:t>
      </w:r>
      <w:r w:rsidR="00DE1DA9" w:rsidRPr="00DE1DA9">
        <w:rPr>
          <w:rFonts w:ascii="新細明體" w:hAnsi="新細明體" w:hint="eastAsia"/>
        </w:rPr>
        <w:t>委員會時發現</w:t>
      </w:r>
      <w:r w:rsidR="0016197A" w:rsidRPr="00DE1DA9">
        <w:rPr>
          <w:rFonts w:ascii="新細明體" w:hAnsi="新細明體" w:hint="eastAsia"/>
        </w:rPr>
        <w:t>人事</w:t>
      </w:r>
      <w:r w:rsidR="003539EF" w:rsidRPr="00DE1DA9">
        <w:rPr>
          <w:rFonts w:ascii="新細明體" w:hAnsi="新細明體" w:hint="eastAsia"/>
        </w:rPr>
        <w:t>現有法令</w:t>
      </w:r>
      <w:r w:rsidR="0016197A" w:rsidRPr="00DE1DA9">
        <w:rPr>
          <w:rFonts w:ascii="新細明體" w:hAnsi="新細明體" w:hint="eastAsia"/>
        </w:rPr>
        <w:t>與實際狀況</w:t>
      </w:r>
      <w:r w:rsidR="003539EF" w:rsidRPr="00DE1DA9">
        <w:rPr>
          <w:rFonts w:ascii="新細明體" w:hAnsi="新細明體" w:hint="eastAsia"/>
        </w:rPr>
        <w:t>不</w:t>
      </w:r>
      <w:r w:rsidR="0016197A" w:rsidRPr="00DE1DA9">
        <w:rPr>
          <w:rFonts w:ascii="新細明體" w:hAnsi="新細明體" w:hint="eastAsia"/>
        </w:rPr>
        <w:t>太</w:t>
      </w:r>
      <w:r w:rsidR="003539EF" w:rsidRPr="00DE1DA9">
        <w:rPr>
          <w:rFonts w:ascii="新細明體" w:hAnsi="新細明體" w:hint="eastAsia"/>
        </w:rPr>
        <w:t>符</w:t>
      </w:r>
      <w:r w:rsidR="0016197A" w:rsidRPr="00DE1DA9">
        <w:rPr>
          <w:rFonts w:ascii="新細明體" w:hAnsi="新細明體" w:hint="eastAsia"/>
        </w:rPr>
        <w:t>合</w:t>
      </w:r>
      <w:r w:rsidRPr="00DE1DA9">
        <w:rPr>
          <w:rFonts w:ascii="新細明體" w:hAnsi="新細明體" w:hint="eastAsia"/>
        </w:rPr>
        <w:t>，</w:t>
      </w:r>
      <w:r w:rsidR="003539EF" w:rsidRPr="00DE1DA9">
        <w:rPr>
          <w:rFonts w:ascii="新細明體" w:hAnsi="新細明體" w:hint="eastAsia"/>
        </w:rPr>
        <w:t>例如受訓、記功嘉</w:t>
      </w:r>
    </w:p>
    <w:p w:rsidR="00A07082" w:rsidRPr="00DE1DA9" w:rsidRDefault="00DE1DA9" w:rsidP="00DE1DA9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E1DA9">
        <w:rPr>
          <w:rFonts w:ascii="新細明體" w:hAnsi="新細明體" w:hint="eastAsia"/>
        </w:rPr>
        <w:t xml:space="preserve">       </w:t>
      </w:r>
      <w:r w:rsidR="003539EF" w:rsidRPr="00DE1DA9">
        <w:rPr>
          <w:rFonts w:ascii="新細明體" w:hAnsi="新細明體" w:hint="eastAsia"/>
        </w:rPr>
        <w:t>獎</w:t>
      </w:r>
      <w:r w:rsidRPr="00DE1DA9">
        <w:rPr>
          <w:rFonts w:ascii="新細明體" w:hAnsi="新細明體" w:hint="eastAsia"/>
        </w:rPr>
        <w:t>，合法範圍內也需兼顧情理</w:t>
      </w:r>
      <w:r w:rsidR="0016197A" w:rsidRPr="00DE1DA9">
        <w:rPr>
          <w:rFonts w:ascii="新細明體" w:hAnsi="新細明體" w:hint="eastAsia"/>
        </w:rPr>
        <w:t>。【人事室</w:t>
      </w:r>
      <w:r w:rsidR="00A07082" w:rsidRPr="00DE1DA9">
        <w:rPr>
          <w:rFonts w:ascii="新細明體" w:hAnsi="新細明體" w:hint="eastAsia"/>
        </w:rPr>
        <w:t>】</w:t>
      </w:r>
    </w:p>
    <w:p w:rsidR="000A03C8" w:rsidRDefault="00A07082" w:rsidP="009A4C43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八)</w:t>
      </w:r>
      <w:r w:rsidR="003539EF">
        <w:rPr>
          <w:rFonts w:ascii="新細明體" w:hAnsi="新細明體" w:hint="eastAsia"/>
        </w:rPr>
        <w:t>面對履約糾紛問題</w:t>
      </w:r>
      <w:r>
        <w:rPr>
          <w:rFonts w:ascii="新細明體" w:hAnsi="新細明體" w:hint="eastAsia"/>
        </w:rPr>
        <w:t>，</w:t>
      </w:r>
      <w:r w:rsidR="003539EF">
        <w:rPr>
          <w:rFonts w:ascii="新細明體" w:hAnsi="新細明體" w:hint="eastAsia"/>
        </w:rPr>
        <w:t>主管</w:t>
      </w:r>
      <w:r w:rsidR="009A4C43">
        <w:rPr>
          <w:rFonts w:ascii="新細明體" w:hAnsi="新細明體" w:hint="eastAsia"/>
        </w:rPr>
        <w:t>單位要</w:t>
      </w:r>
      <w:r w:rsidR="003539EF">
        <w:rPr>
          <w:rFonts w:ascii="新細明體" w:hAnsi="新細明體" w:hint="eastAsia"/>
        </w:rPr>
        <w:t>主動協助二級</w:t>
      </w:r>
      <w:r w:rsidR="009A4C43">
        <w:rPr>
          <w:rFonts w:ascii="新細明體" w:hAnsi="新細明體" w:hint="eastAsia"/>
        </w:rPr>
        <w:t>機關</w:t>
      </w:r>
      <w:r w:rsidR="003539EF">
        <w:rPr>
          <w:rFonts w:ascii="新細明體" w:hAnsi="新細明體" w:hint="eastAsia"/>
        </w:rPr>
        <w:t>，</w:t>
      </w:r>
      <w:r w:rsidR="00CA1E80">
        <w:rPr>
          <w:rFonts w:ascii="新細明體" w:hAnsi="新細明體" w:hint="eastAsia"/>
        </w:rPr>
        <w:t>各</w:t>
      </w:r>
      <w:r w:rsidR="000A03C8">
        <w:rPr>
          <w:rFonts w:ascii="新細明體" w:hAnsi="新細明體" w:hint="eastAsia"/>
        </w:rPr>
        <w:t>機關單位</w:t>
      </w:r>
      <w:r w:rsidR="009A4C43">
        <w:rPr>
          <w:rFonts w:ascii="新細明體" w:hAnsi="新細明體" w:hint="eastAsia"/>
        </w:rPr>
        <w:t>如有任何</w:t>
      </w:r>
    </w:p>
    <w:p w:rsidR="00A07082" w:rsidRDefault="000A03C8" w:rsidP="000A03C8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</w:t>
      </w:r>
      <w:r w:rsidR="009A4C43">
        <w:rPr>
          <w:rFonts w:ascii="新細明體" w:hAnsi="新細明體" w:hint="eastAsia"/>
        </w:rPr>
        <w:t>問題</w:t>
      </w:r>
      <w:r w:rsidR="003539EF">
        <w:rPr>
          <w:rFonts w:ascii="新細明體" w:hAnsi="新細明體" w:hint="eastAsia"/>
        </w:rPr>
        <w:t>可主動向縣府反映</w:t>
      </w:r>
      <w:r w:rsidR="00A07082" w:rsidRPr="00203444">
        <w:rPr>
          <w:rFonts w:ascii="新細明體" w:hAnsi="新細明體" w:hint="eastAsia"/>
        </w:rPr>
        <w:t>。【各單位】</w:t>
      </w:r>
    </w:p>
    <w:p w:rsidR="008F5B59" w:rsidRPr="008F5B59" w:rsidRDefault="00A07082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  <w:color w:val="FF0000"/>
        </w:rPr>
      </w:pPr>
      <w:r>
        <w:rPr>
          <w:rFonts w:ascii="新細明體" w:hAnsi="新細明體" w:hint="eastAsia"/>
        </w:rPr>
        <w:t xml:space="preserve">    (九)</w:t>
      </w:r>
      <w:r w:rsidR="00531D67">
        <w:rPr>
          <w:rFonts w:ascii="新細明體" w:hAnsi="新細明體" w:hint="eastAsia"/>
        </w:rPr>
        <w:t>我們會參加</w:t>
      </w:r>
      <w:r w:rsidR="003539EF">
        <w:rPr>
          <w:rFonts w:ascii="新細明體" w:hAnsi="新細明體" w:hint="eastAsia"/>
        </w:rPr>
        <w:t>518</w:t>
      </w:r>
      <w:r w:rsidR="00531D67">
        <w:rPr>
          <w:rFonts w:ascii="新細明體" w:hAnsi="新細明體" w:hint="eastAsia"/>
        </w:rPr>
        <w:t>招商</w:t>
      </w:r>
      <w:r>
        <w:rPr>
          <w:rFonts w:ascii="新細明體" w:hAnsi="新細明體" w:hint="eastAsia"/>
        </w:rPr>
        <w:t>，</w:t>
      </w:r>
      <w:r w:rsidR="00900F8B">
        <w:rPr>
          <w:rFonts w:ascii="新細明體" w:hAnsi="新細明體" w:hint="eastAsia"/>
        </w:rPr>
        <w:t>請觀光局與我討論</w:t>
      </w:r>
      <w:r w:rsidR="00D21C33">
        <w:rPr>
          <w:rFonts w:ascii="新細明體" w:hAnsi="新細明體" w:hint="eastAsia"/>
        </w:rPr>
        <w:t>修正</w:t>
      </w:r>
      <w:r w:rsidR="00900F8B">
        <w:rPr>
          <w:rFonts w:ascii="新細明體" w:hAnsi="新細明體" w:hint="eastAsia"/>
        </w:rPr>
        <w:t>將</w:t>
      </w:r>
      <w:r w:rsidR="003539EF">
        <w:rPr>
          <w:rFonts w:ascii="新細明體" w:hAnsi="新細明體" w:hint="eastAsia"/>
        </w:rPr>
        <w:t>規模減縮</w:t>
      </w:r>
      <w:r w:rsidRPr="00203444">
        <w:rPr>
          <w:rFonts w:ascii="新細明體" w:hAnsi="新細明體" w:hint="eastAsia"/>
        </w:rPr>
        <w:t>。【</w:t>
      </w:r>
      <w:r w:rsidR="00900F8B">
        <w:rPr>
          <w:rFonts w:ascii="新細明體" w:hAnsi="新細明體" w:hint="eastAsia"/>
        </w:rPr>
        <w:t>觀光局</w:t>
      </w:r>
      <w:r w:rsidR="008F5B59" w:rsidRPr="008F5B59">
        <w:rPr>
          <w:rFonts w:ascii="新細明體" w:hAnsi="新細明體" w:hint="eastAsia"/>
          <w:color w:val="FF0000"/>
        </w:rPr>
        <w:t>(改為建</w:t>
      </w:r>
    </w:p>
    <w:p w:rsidR="00A07082" w:rsidRDefault="008F5B59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8F5B59">
        <w:rPr>
          <w:rFonts w:ascii="新細明體" w:hAnsi="新細明體" w:hint="eastAsia"/>
          <w:color w:val="FF0000"/>
        </w:rPr>
        <w:t xml:space="preserve">       設局)</w:t>
      </w:r>
      <w:r w:rsidR="00A07082" w:rsidRPr="00203444">
        <w:rPr>
          <w:rFonts w:ascii="新細明體" w:hAnsi="新細明體" w:hint="eastAsia"/>
        </w:rPr>
        <w:t>】</w:t>
      </w:r>
    </w:p>
    <w:p w:rsidR="003539EF" w:rsidRDefault="003539EF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十)</w:t>
      </w:r>
      <w:r w:rsidR="00D21C33">
        <w:rPr>
          <w:rFonts w:ascii="新細明體" w:hAnsi="新細明體" w:hint="eastAsia"/>
        </w:rPr>
        <w:t>要主動關懷</w:t>
      </w:r>
      <w:r>
        <w:rPr>
          <w:rFonts w:ascii="新細明體" w:hAnsi="新細明體" w:hint="eastAsia"/>
        </w:rPr>
        <w:t>退休同仁，</w:t>
      </w:r>
      <w:r w:rsidR="00D21C33">
        <w:rPr>
          <w:rFonts w:ascii="新細明體" w:hAnsi="新細明體" w:hint="eastAsia"/>
        </w:rPr>
        <w:t>協助</w:t>
      </w:r>
      <w:r>
        <w:rPr>
          <w:rFonts w:ascii="新細明體" w:hAnsi="新細明體" w:hint="eastAsia"/>
        </w:rPr>
        <w:t>例如保險財務</w:t>
      </w:r>
      <w:r w:rsidR="00D21C33">
        <w:rPr>
          <w:rFonts w:ascii="新細明體" w:hAnsi="新細明體" w:hint="eastAsia"/>
        </w:rPr>
        <w:t>等方面的權益。【人事室</w:t>
      </w:r>
      <w:r w:rsidRPr="00203444">
        <w:rPr>
          <w:rFonts w:ascii="新細明體" w:hAnsi="新細明體" w:hint="eastAsia"/>
        </w:rPr>
        <w:t>】</w:t>
      </w:r>
    </w:p>
    <w:p w:rsidR="005961DD" w:rsidRDefault="003539EF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十一</w:t>
      </w:r>
      <w:r w:rsidR="00D21C33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清明</w:t>
      </w:r>
      <w:r w:rsidR="00D21C33">
        <w:rPr>
          <w:rFonts w:ascii="新細明體" w:hAnsi="新細明體" w:hint="eastAsia"/>
        </w:rPr>
        <w:t>節</w:t>
      </w:r>
      <w:r>
        <w:rPr>
          <w:rFonts w:ascii="新細明體" w:hAnsi="新細明體" w:hint="eastAsia"/>
        </w:rPr>
        <w:t>疏運</w:t>
      </w:r>
      <w:r w:rsidR="00D21C33">
        <w:rPr>
          <w:rFonts w:ascii="新細明體" w:hAnsi="新細明體" w:hint="eastAsia"/>
        </w:rPr>
        <w:t>工作交通局辛苦了，</w:t>
      </w:r>
      <w:r w:rsidR="005961DD">
        <w:rPr>
          <w:rFonts w:ascii="新細明體" w:hAnsi="新細明體" w:hint="eastAsia"/>
        </w:rPr>
        <w:t>媒體批判虛心接受，</w:t>
      </w:r>
      <w:r w:rsidR="00D21C33">
        <w:rPr>
          <w:rFonts w:ascii="新細明體" w:hAnsi="新細明體" w:hint="eastAsia"/>
        </w:rPr>
        <w:t>勿過於在意。</w:t>
      </w:r>
      <w:r w:rsidR="005961DD">
        <w:rPr>
          <w:rFonts w:ascii="新細明體" w:hAnsi="新細明體" w:hint="eastAsia"/>
        </w:rPr>
        <w:t>只求</w:t>
      </w:r>
    </w:p>
    <w:p w:rsidR="003539EF" w:rsidRDefault="005961DD" w:rsidP="005961DD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3539EF">
        <w:rPr>
          <w:rFonts w:ascii="新細明體" w:hAnsi="新細明體" w:hint="eastAsia"/>
        </w:rPr>
        <w:t>盡其在我，</w:t>
      </w:r>
      <w:r w:rsidR="00D21C33">
        <w:rPr>
          <w:rFonts w:ascii="新細明體" w:hAnsi="新細明體" w:hint="eastAsia"/>
        </w:rPr>
        <w:t>利用現有交通工具發揮到極致。【交通局</w:t>
      </w:r>
      <w:r w:rsidR="003539EF" w:rsidRPr="00203444">
        <w:rPr>
          <w:rFonts w:ascii="新細明體" w:hAnsi="新細明體" w:hint="eastAsia"/>
        </w:rPr>
        <w:t>】</w:t>
      </w:r>
    </w:p>
    <w:p w:rsidR="00826FF0" w:rsidRPr="00D46BC6" w:rsidRDefault="003539EF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</w:t>
      </w:r>
      <w:r w:rsidRPr="00D46BC6">
        <w:rPr>
          <w:rFonts w:ascii="新細明體" w:hAnsi="新細明體" w:hint="eastAsia"/>
        </w:rPr>
        <w:t xml:space="preserve">  (十二)離島</w:t>
      </w:r>
      <w:r w:rsidR="00A8568A" w:rsidRPr="00D46BC6">
        <w:rPr>
          <w:rFonts w:ascii="新細明體" w:hAnsi="新細明體" w:hint="eastAsia"/>
        </w:rPr>
        <w:t>基金專案保留已通過</w:t>
      </w:r>
      <w:r w:rsidR="00826FF0" w:rsidRPr="00D46BC6">
        <w:rPr>
          <w:rFonts w:ascii="新細明體" w:hAnsi="新細明體" w:hint="eastAsia"/>
        </w:rPr>
        <w:t>24項</w:t>
      </w:r>
      <w:r w:rsidR="00A8568A" w:rsidRPr="00D46BC6">
        <w:rPr>
          <w:rFonts w:ascii="新細明體" w:hAnsi="新細明體" w:hint="eastAsia"/>
        </w:rPr>
        <w:t>，後面10項還是要</w:t>
      </w:r>
      <w:r w:rsidR="00826FF0" w:rsidRPr="00D46BC6">
        <w:rPr>
          <w:rFonts w:ascii="新細明體" w:hAnsi="新細明體" w:hint="eastAsia"/>
        </w:rPr>
        <w:t>於</w:t>
      </w:r>
      <w:r w:rsidR="00A8568A" w:rsidRPr="00D46BC6">
        <w:rPr>
          <w:rFonts w:ascii="新細明體" w:hAnsi="新細明體" w:hint="eastAsia"/>
        </w:rPr>
        <w:t>掌握</w:t>
      </w:r>
      <w:r w:rsidR="00826FF0" w:rsidRPr="00D46BC6">
        <w:rPr>
          <w:rFonts w:ascii="新細明體" w:hAnsi="新細明體" w:hint="eastAsia"/>
        </w:rPr>
        <w:t>住不要延誤了</w:t>
      </w:r>
      <w:r w:rsidRPr="00D46BC6">
        <w:rPr>
          <w:rFonts w:ascii="新細明體" w:hAnsi="新細明體" w:hint="eastAsia"/>
        </w:rPr>
        <w:t>。</w:t>
      </w:r>
    </w:p>
    <w:p w:rsidR="003539EF" w:rsidRPr="00D46BC6" w:rsidRDefault="00826FF0" w:rsidP="00826FF0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46BC6">
        <w:rPr>
          <w:rFonts w:ascii="新細明體" w:hAnsi="新細明體" w:hint="eastAsia"/>
        </w:rPr>
        <w:t xml:space="preserve">        </w:t>
      </w:r>
      <w:r w:rsidR="003539EF" w:rsidRPr="00D46BC6">
        <w:rPr>
          <w:rFonts w:ascii="新細明體" w:hAnsi="新細明體" w:hint="eastAsia"/>
        </w:rPr>
        <w:t>【各單位】</w:t>
      </w:r>
    </w:p>
    <w:p w:rsidR="003539EF" w:rsidRDefault="003539EF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十三)</w:t>
      </w:r>
      <w:r w:rsidR="00826FF0">
        <w:rPr>
          <w:rFonts w:ascii="新細明體" w:hAnsi="新細明體" w:hint="eastAsia"/>
        </w:rPr>
        <w:t>面對高齡化，請對</w:t>
      </w:r>
      <w:r>
        <w:rPr>
          <w:rFonts w:ascii="新細明體" w:hAnsi="新細明體" w:hint="eastAsia"/>
        </w:rPr>
        <w:t>安養空間不足</w:t>
      </w:r>
      <w:r w:rsidR="00826FF0">
        <w:rPr>
          <w:rFonts w:ascii="新細明體" w:hAnsi="新細明體" w:hint="eastAsia"/>
        </w:rPr>
        <w:t>及早規劃政策</w:t>
      </w:r>
      <w:r>
        <w:rPr>
          <w:rFonts w:ascii="新細明體" w:hAnsi="新細明體" w:hint="eastAsia"/>
        </w:rPr>
        <w:t>。【民政局</w:t>
      </w:r>
      <w:r w:rsidRPr="00203444">
        <w:rPr>
          <w:rFonts w:ascii="新細明體" w:hAnsi="新細明體" w:hint="eastAsia"/>
        </w:rPr>
        <w:t>】</w:t>
      </w:r>
    </w:p>
    <w:p w:rsidR="002B7BC0" w:rsidRDefault="003539EF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十四)跨局室會議</w:t>
      </w:r>
      <w:r w:rsidR="00826FF0">
        <w:rPr>
          <w:rFonts w:ascii="新細明體" w:hAnsi="新細明體" w:hint="eastAsia"/>
        </w:rPr>
        <w:t>請局室</w:t>
      </w:r>
      <w:r>
        <w:rPr>
          <w:rFonts w:ascii="新細明體" w:hAnsi="新細明體" w:hint="eastAsia"/>
        </w:rPr>
        <w:t>主管儘量參加，</w:t>
      </w:r>
      <w:r w:rsidR="00826FF0">
        <w:rPr>
          <w:rFonts w:ascii="新細明體" w:hAnsi="新細明體" w:hint="eastAsia"/>
        </w:rPr>
        <w:t>或</w:t>
      </w:r>
      <w:r>
        <w:rPr>
          <w:rFonts w:ascii="新細明體" w:hAnsi="新細明體" w:hint="eastAsia"/>
        </w:rPr>
        <w:t>視會議</w:t>
      </w:r>
      <w:r w:rsidR="00826FF0">
        <w:rPr>
          <w:rFonts w:ascii="新細明體" w:hAnsi="新細明體" w:hint="eastAsia"/>
        </w:rPr>
        <w:t>重要</w:t>
      </w:r>
      <w:r>
        <w:rPr>
          <w:rFonts w:ascii="新細明體" w:hAnsi="新細明體" w:hint="eastAsia"/>
        </w:rPr>
        <w:t>性質</w:t>
      </w:r>
      <w:r w:rsidR="00826FF0">
        <w:rPr>
          <w:rFonts w:ascii="新細明體" w:hAnsi="新細明體" w:hint="eastAsia"/>
        </w:rPr>
        <w:t>派課長</w:t>
      </w:r>
      <w:r w:rsidR="002B7BC0">
        <w:rPr>
          <w:rFonts w:ascii="新細明體" w:hAnsi="新細明體" w:hint="eastAsia"/>
        </w:rPr>
        <w:t>級</w:t>
      </w:r>
      <w:r w:rsidR="00826FF0">
        <w:rPr>
          <w:rFonts w:ascii="新細明體" w:hAnsi="新細明體" w:hint="eastAsia"/>
        </w:rPr>
        <w:t>以上人員</w:t>
      </w:r>
    </w:p>
    <w:p w:rsidR="003539EF" w:rsidRDefault="002B7BC0" w:rsidP="001129E5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lastRenderedPageBreak/>
        <w:t xml:space="preserve">         </w:t>
      </w:r>
      <w:r w:rsidR="00826FF0">
        <w:rPr>
          <w:rFonts w:ascii="新細明體" w:hAnsi="新細明體" w:hint="eastAsia"/>
        </w:rPr>
        <w:t>參加</w:t>
      </w:r>
      <w:r w:rsidR="003539EF" w:rsidRPr="00203444">
        <w:rPr>
          <w:rFonts w:ascii="新細明體" w:hAnsi="新細明體" w:hint="eastAsia"/>
        </w:rPr>
        <w:t>。【各單位】</w:t>
      </w:r>
    </w:p>
    <w:p w:rsidR="00D52472" w:rsidRDefault="003539EF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Pr="00D52472">
        <w:rPr>
          <w:rFonts w:ascii="新細明體" w:hAnsi="新細明體" w:hint="eastAsia"/>
        </w:rPr>
        <w:t>(</w:t>
      </w:r>
      <w:r w:rsidR="001129E5" w:rsidRPr="00D52472">
        <w:rPr>
          <w:rFonts w:ascii="新細明體" w:hAnsi="新細明體" w:hint="eastAsia"/>
        </w:rPr>
        <w:t>十五</w:t>
      </w:r>
      <w:r w:rsidRPr="00D52472">
        <w:rPr>
          <w:rFonts w:ascii="新細明體" w:hAnsi="新細明體" w:hint="eastAsia"/>
        </w:rPr>
        <w:t>)</w:t>
      </w:r>
      <w:r w:rsidR="00D52472">
        <w:rPr>
          <w:rFonts w:ascii="新細明體" w:hAnsi="新細明體" w:hint="eastAsia"/>
        </w:rPr>
        <w:t>研究後發現</w:t>
      </w:r>
      <w:r w:rsidRPr="00D52472">
        <w:rPr>
          <w:rFonts w:ascii="新細明體" w:hAnsi="新細明體" w:hint="eastAsia"/>
        </w:rPr>
        <w:t>國內商港法不</w:t>
      </w:r>
      <w:r w:rsidR="00D52472">
        <w:rPr>
          <w:rFonts w:ascii="新細明體" w:hAnsi="新細明體" w:hint="eastAsia"/>
        </w:rPr>
        <w:t>能適用，此案將透過離島建設條例</w:t>
      </w:r>
      <w:r w:rsidRPr="00D52472">
        <w:rPr>
          <w:rFonts w:ascii="新細明體" w:hAnsi="新細明體" w:hint="eastAsia"/>
        </w:rPr>
        <w:t>重大建設投</w:t>
      </w:r>
    </w:p>
    <w:p w:rsidR="003539EF" w:rsidRPr="00D52472" w:rsidRDefault="00D52472" w:rsidP="00D52472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3539EF" w:rsidRPr="00D52472">
        <w:rPr>
          <w:rFonts w:ascii="新細明體" w:hAnsi="新細明體" w:hint="eastAsia"/>
        </w:rPr>
        <w:t>資</w:t>
      </w:r>
      <w:r>
        <w:rPr>
          <w:rFonts w:ascii="新細明體" w:hAnsi="新細明體" w:hint="eastAsia"/>
        </w:rPr>
        <w:t>發展計</w:t>
      </w:r>
      <w:r w:rsidR="003539EF" w:rsidRPr="00D52472">
        <w:rPr>
          <w:rFonts w:ascii="新細明體" w:hAnsi="新細明體" w:hint="eastAsia"/>
        </w:rPr>
        <w:t>劃</w:t>
      </w:r>
      <w:r>
        <w:rPr>
          <w:rFonts w:ascii="新細明體" w:hAnsi="新細明體" w:hint="eastAsia"/>
        </w:rPr>
        <w:t>，請再掌握時</w:t>
      </w:r>
      <w:r w:rsidRPr="00D52472">
        <w:rPr>
          <w:rFonts w:ascii="新細明體" w:hAnsi="新細明體" w:hint="eastAsia"/>
        </w:rPr>
        <w:t>間</w:t>
      </w:r>
      <w:r w:rsidR="003539EF" w:rsidRPr="00D52472">
        <w:rPr>
          <w:rFonts w:ascii="新細明體" w:hAnsi="新細明體" w:hint="eastAsia"/>
        </w:rPr>
        <w:t>。</w:t>
      </w:r>
      <w:r w:rsidRPr="00D52472">
        <w:rPr>
          <w:rFonts w:ascii="新細明體" w:hAnsi="新細明體" w:hint="eastAsia"/>
        </w:rPr>
        <w:t>【工務局</w:t>
      </w:r>
      <w:r w:rsidR="003539EF" w:rsidRPr="00D52472">
        <w:rPr>
          <w:rFonts w:ascii="新細明體" w:hAnsi="新細明體" w:hint="eastAsia"/>
        </w:rPr>
        <w:t>】</w:t>
      </w:r>
    </w:p>
    <w:p w:rsidR="0042363D" w:rsidRPr="00D46BC6" w:rsidRDefault="003539EF" w:rsidP="0042363D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52472">
        <w:rPr>
          <w:rFonts w:ascii="新細明體" w:hAnsi="新細明體" w:hint="eastAsia"/>
        </w:rPr>
        <w:t xml:space="preserve">    (</w:t>
      </w:r>
      <w:r w:rsidR="001129E5" w:rsidRPr="00D52472">
        <w:rPr>
          <w:rFonts w:ascii="新細明體" w:hAnsi="新細明體" w:hint="eastAsia"/>
        </w:rPr>
        <w:t>十六</w:t>
      </w:r>
      <w:r w:rsidRPr="00D52472">
        <w:rPr>
          <w:rFonts w:ascii="新細明體" w:hAnsi="新細明體" w:hint="eastAsia"/>
        </w:rPr>
        <w:t>)</w:t>
      </w:r>
      <w:r w:rsidR="00D52472">
        <w:rPr>
          <w:rFonts w:ascii="新細明體" w:hAnsi="新細明體" w:hint="eastAsia"/>
        </w:rPr>
        <w:t>酒廠新董</w:t>
      </w:r>
      <w:r w:rsidR="00D52472" w:rsidRPr="00D46BC6">
        <w:rPr>
          <w:rFonts w:ascii="新細明體" w:hAnsi="新細明體" w:hint="eastAsia"/>
        </w:rPr>
        <w:t>事長上任，</w:t>
      </w:r>
      <w:r w:rsidR="0042363D" w:rsidRPr="00D46BC6">
        <w:rPr>
          <w:rFonts w:ascii="新細明體" w:hAnsi="新細明體" w:hint="eastAsia"/>
        </w:rPr>
        <w:t>其有較務實的做法，</w:t>
      </w:r>
      <w:r w:rsidR="00D52472" w:rsidRPr="00D46BC6">
        <w:rPr>
          <w:rFonts w:ascii="新細明體" w:hAnsi="新細明體" w:hint="eastAsia"/>
        </w:rPr>
        <w:t>請跟</w:t>
      </w:r>
      <w:r w:rsidR="00B30FF0" w:rsidRPr="00D46BC6">
        <w:rPr>
          <w:rFonts w:ascii="新細明體" w:hAnsi="新細明體" w:hint="eastAsia"/>
        </w:rPr>
        <w:t>酒廠</w:t>
      </w:r>
      <w:r w:rsidR="00D52472" w:rsidRPr="00D46BC6">
        <w:rPr>
          <w:rFonts w:ascii="新細明體" w:hAnsi="新細明體" w:hint="eastAsia"/>
        </w:rPr>
        <w:t>一起</w:t>
      </w:r>
      <w:r w:rsidR="0042363D" w:rsidRPr="00D46BC6">
        <w:rPr>
          <w:rFonts w:ascii="新細明體" w:hAnsi="新細明體" w:hint="eastAsia"/>
        </w:rPr>
        <w:t>討論</w:t>
      </w:r>
      <w:r w:rsidR="00B30FF0" w:rsidRPr="00D46BC6">
        <w:rPr>
          <w:rFonts w:ascii="新細明體" w:hAnsi="新細明體" w:hint="eastAsia"/>
        </w:rPr>
        <w:t>重新評估</w:t>
      </w:r>
      <w:r w:rsidRPr="00D46BC6">
        <w:rPr>
          <w:rFonts w:ascii="新細明體" w:hAnsi="新細明體" w:hint="eastAsia"/>
        </w:rPr>
        <w:t>，</w:t>
      </w:r>
    </w:p>
    <w:p w:rsidR="003539EF" w:rsidRPr="00D46BC6" w:rsidRDefault="0042363D" w:rsidP="0042363D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46BC6">
        <w:rPr>
          <w:rFonts w:ascii="新細明體" w:hAnsi="新細明體" w:hint="eastAsia"/>
        </w:rPr>
        <w:t xml:space="preserve">         依需求做擴廠</w:t>
      </w:r>
      <w:r w:rsidR="00B30FF0" w:rsidRPr="00D46BC6">
        <w:rPr>
          <w:rFonts w:ascii="新細明體" w:hAnsi="新細明體" w:hint="eastAsia"/>
        </w:rPr>
        <w:t>規劃</w:t>
      </w:r>
      <w:r w:rsidRPr="00D46BC6">
        <w:rPr>
          <w:rFonts w:ascii="新細明體" w:hAnsi="新細明體" w:hint="eastAsia"/>
        </w:rPr>
        <w:t>。【</w:t>
      </w:r>
      <w:r w:rsidR="0037243C" w:rsidRPr="00D46BC6">
        <w:rPr>
          <w:rFonts w:ascii="新細明體" w:hAnsi="新細明體" w:hint="eastAsia"/>
        </w:rPr>
        <w:t>財政局、</w:t>
      </w:r>
      <w:r w:rsidR="00D52472" w:rsidRPr="00D46BC6">
        <w:rPr>
          <w:rFonts w:ascii="新細明體" w:hAnsi="新細明體" w:hint="eastAsia"/>
        </w:rPr>
        <w:t>馬祖酒廠</w:t>
      </w:r>
      <w:r w:rsidR="003539EF" w:rsidRPr="00D46BC6">
        <w:rPr>
          <w:rFonts w:ascii="新細明體" w:hAnsi="新細明體" w:hint="eastAsia"/>
        </w:rPr>
        <w:t>】</w:t>
      </w:r>
    </w:p>
    <w:p w:rsidR="003539EF" w:rsidRPr="00D52472" w:rsidRDefault="003539EF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52472">
        <w:rPr>
          <w:rFonts w:ascii="新細明體" w:hAnsi="新細明體" w:hint="eastAsia"/>
        </w:rPr>
        <w:t xml:space="preserve">    (</w:t>
      </w:r>
      <w:r w:rsidR="00603996">
        <w:rPr>
          <w:rFonts w:ascii="新細明體" w:hAnsi="新細明體" w:hint="eastAsia"/>
        </w:rPr>
        <w:t>十七</w:t>
      </w:r>
      <w:r w:rsidRPr="00D52472">
        <w:rPr>
          <w:rFonts w:ascii="新細明體" w:hAnsi="新細明體" w:hint="eastAsia"/>
        </w:rPr>
        <w:t>)</w:t>
      </w:r>
      <w:r w:rsidR="00B30FF0" w:rsidRPr="00D52472">
        <w:rPr>
          <w:rFonts w:ascii="新細明體" w:hAnsi="新細明體" w:hint="eastAsia"/>
        </w:rPr>
        <w:t>離島</w:t>
      </w:r>
      <w:r w:rsidR="00DB2566">
        <w:rPr>
          <w:rFonts w:ascii="新細明體" w:hAnsi="新細明體" w:hint="eastAsia"/>
        </w:rPr>
        <w:t>建設</w:t>
      </w:r>
      <w:r w:rsidR="00B30FF0" w:rsidRPr="00D52472">
        <w:rPr>
          <w:rFonts w:ascii="新細明體" w:hAnsi="新細明體" w:hint="eastAsia"/>
        </w:rPr>
        <w:t>條例</w:t>
      </w:r>
      <w:r w:rsidR="0020707D">
        <w:rPr>
          <w:rFonts w:ascii="新細明體" w:hAnsi="新細明體" w:hint="eastAsia"/>
        </w:rPr>
        <w:t>修法</w:t>
      </w:r>
      <w:r w:rsidR="00DB2566">
        <w:rPr>
          <w:rFonts w:ascii="新細明體" w:hAnsi="新細明體" w:hint="eastAsia"/>
        </w:rPr>
        <w:t>的</w:t>
      </w:r>
      <w:r w:rsidR="00B30FF0" w:rsidRPr="00D52472">
        <w:rPr>
          <w:rFonts w:ascii="新細明體" w:hAnsi="新細明體" w:hint="eastAsia"/>
        </w:rPr>
        <w:t>期程</w:t>
      </w:r>
      <w:r w:rsidR="00DB2566">
        <w:rPr>
          <w:rFonts w:ascii="新細明體" w:hAnsi="新細明體" w:hint="eastAsia"/>
        </w:rPr>
        <w:t>與內容務必掌握好</w:t>
      </w:r>
      <w:r w:rsidR="00B30FF0" w:rsidRPr="00D52472">
        <w:rPr>
          <w:rFonts w:ascii="新細明體" w:hAnsi="新細明體" w:hint="eastAsia"/>
        </w:rPr>
        <w:t>。【企劃室</w:t>
      </w:r>
      <w:r w:rsidRPr="00D52472">
        <w:rPr>
          <w:rFonts w:ascii="新細明體" w:hAnsi="新細明體" w:hint="eastAsia"/>
        </w:rPr>
        <w:t>】</w:t>
      </w:r>
    </w:p>
    <w:p w:rsidR="00603996" w:rsidRDefault="003539EF" w:rsidP="003539E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52472">
        <w:rPr>
          <w:rFonts w:ascii="新細明體" w:hAnsi="新細明體" w:hint="eastAsia"/>
        </w:rPr>
        <w:t xml:space="preserve">    (十</w:t>
      </w:r>
      <w:r w:rsidR="00603996">
        <w:rPr>
          <w:rFonts w:ascii="新細明體" w:hAnsi="新細明體" w:hint="eastAsia"/>
        </w:rPr>
        <w:t>八</w:t>
      </w:r>
      <w:r w:rsidRPr="00D52472">
        <w:rPr>
          <w:rFonts w:ascii="新細明體" w:hAnsi="新細明體" w:hint="eastAsia"/>
        </w:rPr>
        <w:t>)</w:t>
      </w:r>
      <w:r w:rsidR="00DB2566">
        <w:rPr>
          <w:rFonts w:ascii="新細明體" w:hAnsi="新細明體" w:hint="eastAsia"/>
        </w:rPr>
        <w:t>提早</w:t>
      </w:r>
      <w:r w:rsidR="00604DC9">
        <w:rPr>
          <w:rFonts w:ascii="新細明體" w:hAnsi="新細明體" w:hint="eastAsia"/>
        </w:rPr>
        <w:t>辦理</w:t>
      </w:r>
      <w:r w:rsidR="00B30FF0" w:rsidRPr="00D52472">
        <w:rPr>
          <w:rFonts w:ascii="新細明體" w:hAnsi="新細明體" w:hint="eastAsia"/>
        </w:rPr>
        <w:t>海大</w:t>
      </w:r>
      <w:r w:rsidR="00DB2566">
        <w:rPr>
          <w:rFonts w:ascii="新細明體" w:hAnsi="新細明體" w:hint="eastAsia"/>
        </w:rPr>
        <w:t>分校</w:t>
      </w:r>
      <w:r w:rsidR="00B30FF0" w:rsidRPr="00D52472">
        <w:rPr>
          <w:rFonts w:ascii="新細明體" w:hAnsi="新細明體" w:hint="eastAsia"/>
        </w:rPr>
        <w:t>招生</w:t>
      </w:r>
      <w:r w:rsidR="00604DC9">
        <w:rPr>
          <w:rFonts w:ascii="新細明體" w:hAnsi="新細明體" w:hint="eastAsia"/>
        </w:rPr>
        <w:t>部分，請各局室</w:t>
      </w:r>
      <w:r w:rsidR="00603996">
        <w:rPr>
          <w:rFonts w:ascii="新細明體" w:hAnsi="新細明體" w:hint="eastAsia"/>
        </w:rPr>
        <w:t>腦力激盪</w:t>
      </w:r>
      <w:r w:rsidR="00604DC9">
        <w:rPr>
          <w:rFonts w:ascii="新細明體" w:hAnsi="新細明體" w:hint="eastAsia"/>
        </w:rPr>
        <w:t>，提出優惠措施吸引學</w:t>
      </w:r>
    </w:p>
    <w:p w:rsidR="003539EF" w:rsidRPr="00D52472" w:rsidRDefault="00603996" w:rsidP="00603996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604DC9">
        <w:rPr>
          <w:rFonts w:ascii="新細明體" w:hAnsi="新細明體" w:hint="eastAsia"/>
        </w:rPr>
        <w:t>生就讀，</w:t>
      </w:r>
      <w:r w:rsidR="00B30FF0" w:rsidRPr="00D52472">
        <w:rPr>
          <w:rFonts w:ascii="新細明體" w:hAnsi="新細明體" w:hint="eastAsia"/>
        </w:rPr>
        <w:t>例如就業、獎學金、交通</w:t>
      </w:r>
      <w:r w:rsidR="00A222E8">
        <w:rPr>
          <w:rFonts w:ascii="新細明體" w:hAnsi="新細明體" w:hint="eastAsia"/>
        </w:rPr>
        <w:t>方面</w:t>
      </w:r>
      <w:r w:rsidR="003539EF" w:rsidRPr="00D52472">
        <w:rPr>
          <w:rFonts w:ascii="新細明體" w:hAnsi="新細明體" w:hint="eastAsia"/>
        </w:rPr>
        <w:t>。【各單位</w:t>
      </w:r>
      <w:r w:rsidR="0020707D">
        <w:rPr>
          <w:rFonts w:ascii="新細明體" w:hAnsi="新細明體" w:hint="eastAsia"/>
        </w:rPr>
        <w:t>、教育局</w:t>
      </w:r>
      <w:r w:rsidR="003539EF" w:rsidRPr="00D52472">
        <w:rPr>
          <w:rFonts w:ascii="新細明體" w:hAnsi="新細明體" w:hint="eastAsia"/>
        </w:rPr>
        <w:t>】</w:t>
      </w:r>
    </w:p>
    <w:p w:rsidR="006C7CE5" w:rsidRDefault="003539EF" w:rsidP="006C7CE5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52472">
        <w:rPr>
          <w:rFonts w:ascii="新細明體" w:hAnsi="新細明體" w:hint="eastAsia"/>
        </w:rPr>
        <w:t xml:space="preserve">    (</w:t>
      </w:r>
      <w:r w:rsidR="001129E5" w:rsidRPr="00D52472">
        <w:rPr>
          <w:rFonts w:ascii="新細明體" w:hAnsi="新細明體" w:hint="eastAsia"/>
        </w:rPr>
        <w:t>十</w:t>
      </w:r>
      <w:r w:rsidR="00603996">
        <w:rPr>
          <w:rFonts w:ascii="新細明體" w:hAnsi="新細明體" w:hint="eastAsia"/>
        </w:rPr>
        <w:t>九</w:t>
      </w:r>
      <w:r w:rsidRPr="00D52472">
        <w:rPr>
          <w:rFonts w:ascii="新細明體" w:hAnsi="新細明體" w:hint="eastAsia"/>
        </w:rPr>
        <w:t>)</w:t>
      </w:r>
      <w:r w:rsidR="00B30FF0" w:rsidRPr="00D52472">
        <w:rPr>
          <w:rFonts w:ascii="新細明體" w:hAnsi="新細明體" w:hint="eastAsia"/>
        </w:rPr>
        <w:t>移民署欲</w:t>
      </w:r>
      <w:r w:rsidR="009A11C5">
        <w:rPr>
          <w:rFonts w:ascii="新細明體" w:hAnsi="新細明體" w:hint="eastAsia"/>
        </w:rPr>
        <w:t>由福澳</w:t>
      </w:r>
      <w:r w:rsidR="00B30FF0" w:rsidRPr="00D52472">
        <w:rPr>
          <w:rFonts w:ascii="新細明體" w:hAnsi="新細明體" w:hint="eastAsia"/>
        </w:rPr>
        <w:t>搬至四</w:t>
      </w:r>
      <w:r w:rsidR="00B30FF0" w:rsidRPr="006C7CE5">
        <w:rPr>
          <w:rFonts w:ascii="新細明體" w:hAnsi="新細明體" w:hint="eastAsia"/>
        </w:rPr>
        <w:t>維辦公</w:t>
      </w:r>
      <w:r w:rsidRPr="006C7CE5">
        <w:rPr>
          <w:rFonts w:ascii="新細明體" w:hAnsi="新細明體" w:hint="eastAsia"/>
        </w:rPr>
        <w:t>，</w:t>
      </w:r>
      <w:r w:rsidR="000308DC" w:rsidRPr="006C7CE5">
        <w:rPr>
          <w:rFonts w:ascii="新細明體" w:hAnsi="新細明體" w:hint="eastAsia"/>
        </w:rPr>
        <w:t>恐影響民眾便利性</w:t>
      </w:r>
      <w:r w:rsidR="009A11C5" w:rsidRPr="006C7CE5">
        <w:rPr>
          <w:rFonts w:ascii="新細明體" w:hAnsi="新細明體" w:hint="eastAsia"/>
        </w:rPr>
        <w:t>，</w:t>
      </w:r>
      <w:r w:rsidR="00B30FF0" w:rsidRPr="006C7CE5">
        <w:rPr>
          <w:rFonts w:ascii="新細明體" w:hAnsi="新細明體" w:hint="eastAsia"/>
        </w:rPr>
        <w:t>請港務處</w:t>
      </w:r>
      <w:r w:rsidR="006C7CE5">
        <w:rPr>
          <w:rFonts w:ascii="新細明體" w:hAnsi="新細明體" w:hint="eastAsia"/>
        </w:rPr>
        <w:t>儘量</w:t>
      </w:r>
      <w:r w:rsidR="00B30FF0" w:rsidRPr="006C7CE5">
        <w:rPr>
          <w:rFonts w:ascii="新細明體" w:hAnsi="新細明體" w:hint="eastAsia"/>
        </w:rPr>
        <w:t>協調</w:t>
      </w:r>
      <w:r w:rsidRPr="006C7CE5">
        <w:rPr>
          <w:rFonts w:ascii="新細明體" w:hAnsi="新細明體" w:hint="eastAsia"/>
        </w:rPr>
        <w:t>。</w:t>
      </w:r>
    </w:p>
    <w:p w:rsidR="003539EF" w:rsidRPr="006C7CE5" w:rsidRDefault="006C7CE5" w:rsidP="006C7CE5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3539EF" w:rsidRPr="006C7CE5">
        <w:rPr>
          <w:rFonts w:ascii="新細明體" w:hAnsi="新細明體" w:hint="eastAsia"/>
        </w:rPr>
        <w:t>【</w:t>
      </w:r>
      <w:r w:rsidRPr="006C7CE5">
        <w:rPr>
          <w:rFonts w:ascii="新細明體" w:hAnsi="新細明體" w:hint="eastAsia"/>
        </w:rPr>
        <w:t>港務處</w:t>
      </w:r>
      <w:r w:rsidR="003539EF" w:rsidRPr="006C7CE5">
        <w:rPr>
          <w:rFonts w:ascii="新細明體" w:hAnsi="新細明體" w:hint="eastAsia"/>
        </w:rPr>
        <w:t>】</w:t>
      </w:r>
    </w:p>
    <w:p w:rsidR="000308DC" w:rsidRDefault="00B30FF0" w:rsidP="00B30FF0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 w:rsidRPr="00D52472">
        <w:rPr>
          <w:rFonts w:ascii="新細明體" w:hAnsi="新細明體" w:hint="eastAsia"/>
        </w:rPr>
        <w:t xml:space="preserve">    (二十)</w:t>
      </w:r>
      <w:r w:rsidR="000308DC">
        <w:rPr>
          <w:rFonts w:ascii="新細明體" w:hAnsi="新細明體" w:hint="eastAsia"/>
        </w:rPr>
        <w:t>還地於民是原則，惟</w:t>
      </w:r>
      <w:r w:rsidRPr="00D52472">
        <w:rPr>
          <w:rFonts w:ascii="新細明體" w:hAnsi="新細明體" w:hint="eastAsia"/>
        </w:rPr>
        <w:t>土地</w:t>
      </w:r>
      <w:r w:rsidR="000308DC">
        <w:rPr>
          <w:rFonts w:ascii="新細明體" w:hAnsi="新細明體" w:hint="eastAsia"/>
        </w:rPr>
        <w:t>問題仍</w:t>
      </w:r>
      <w:r w:rsidRPr="00D52472">
        <w:rPr>
          <w:rFonts w:ascii="新細明體" w:hAnsi="新細明體" w:hint="eastAsia"/>
        </w:rPr>
        <w:t>以公共利益為最大</w:t>
      </w:r>
      <w:r w:rsidR="000308DC">
        <w:rPr>
          <w:rFonts w:ascii="新細明體" w:hAnsi="新細明體" w:hint="eastAsia"/>
        </w:rPr>
        <w:t>優先考量</w:t>
      </w:r>
      <w:r w:rsidRPr="00D52472">
        <w:rPr>
          <w:rFonts w:ascii="新細明體" w:hAnsi="新細明體" w:hint="eastAsia"/>
        </w:rPr>
        <w:t>。【地政事務</w:t>
      </w:r>
    </w:p>
    <w:p w:rsidR="00AC32EE" w:rsidRPr="00CB5A9F" w:rsidRDefault="000308DC" w:rsidP="00CB5A9F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 </w:t>
      </w:r>
      <w:r w:rsidR="00B30FF0" w:rsidRPr="00D52472">
        <w:rPr>
          <w:rFonts w:ascii="新細明體" w:hAnsi="新細明體" w:hint="eastAsia"/>
        </w:rPr>
        <w:t>所】</w:t>
      </w:r>
    </w:p>
    <w:p w:rsidR="00C14BAA" w:rsidRDefault="00DB179F" w:rsidP="00D37804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t>三</w:t>
      </w:r>
      <w:r w:rsidR="00C14BAA">
        <w:rPr>
          <w:rFonts w:ascii="新細明體" w:hAnsi="新細明體" w:hint="eastAsia"/>
          <w:b/>
        </w:rPr>
        <w:t>、</w:t>
      </w:r>
      <w:r w:rsidR="00813EB5" w:rsidRPr="00324AA7">
        <w:rPr>
          <w:rFonts w:ascii="新細明體" w:hAnsi="新細明體" w:hint="eastAsia"/>
          <w:b/>
        </w:rPr>
        <w:t>縣長裁示事項</w:t>
      </w:r>
    </w:p>
    <w:p w:rsidR="00AA76D6" w:rsidRDefault="00742CB9" w:rsidP="00AA76D6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ascii="新細明體" w:hAnsi="新細明體" w:hint="eastAsia"/>
        </w:rPr>
        <w:t xml:space="preserve">    </w:t>
      </w:r>
      <w:r w:rsidR="00C14BAA" w:rsidRPr="00C14BAA">
        <w:rPr>
          <w:rFonts w:ascii="新細明體" w:hAnsi="新細明體" w:hint="eastAsia"/>
        </w:rPr>
        <w:t>(一</w:t>
      </w:r>
      <w:r w:rsidR="00AA76D6">
        <w:rPr>
          <w:rFonts w:ascii="新細明體" w:hAnsi="新細明體" w:hint="eastAsia"/>
        </w:rPr>
        <w:t>)交通安全為重要工作之一，請加強取締</w:t>
      </w:r>
      <w:r w:rsidR="00E94F7D">
        <w:rPr>
          <w:rFonts w:ascii="新細明體" w:hAnsi="新細明體" w:hint="eastAsia"/>
        </w:rPr>
        <w:t>酒駕及</w:t>
      </w:r>
      <w:r w:rsidR="00AA76D6">
        <w:rPr>
          <w:rFonts w:ascii="新細明體" w:hAnsi="新細明體" w:hint="eastAsia"/>
        </w:rPr>
        <w:t>持續</w:t>
      </w:r>
      <w:r w:rsidR="00E94F7D">
        <w:rPr>
          <w:rFonts w:ascii="新細明體" w:hAnsi="新細明體" w:hint="eastAsia"/>
        </w:rPr>
        <w:t>輔導</w:t>
      </w:r>
      <w:r w:rsidR="00AA76D6">
        <w:rPr>
          <w:rFonts w:ascii="新細明體" w:hAnsi="新細明體" w:hint="eastAsia"/>
        </w:rPr>
        <w:t>佩戴安全帽</w:t>
      </w:r>
      <w:r w:rsidR="00E94F7D">
        <w:rPr>
          <w:rFonts w:ascii="新細明體" w:hAnsi="新細明體" w:hint="eastAsia"/>
        </w:rPr>
        <w:t>。</w:t>
      </w:r>
      <w:r w:rsidR="00AA76D6">
        <w:rPr>
          <w:rFonts w:hint="eastAsia"/>
        </w:rPr>
        <w:t>【警察</w:t>
      </w:r>
    </w:p>
    <w:p w:rsidR="00AA76D6" w:rsidRDefault="00AA76D6" w:rsidP="00AA76D6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局</w:t>
      </w:r>
      <w:r w:rsidRPr="004A2E5B">
        <w:rPr>
          <w:rFonts w:hint="eastAsia"/>
        </w:rPr>
        <w:t>】</w:t>
      </w:r>
    </w:p>
    <w:p w:rsidR="003F39CD" w:rsidRDefault="00E94F7D" w:rsidP="00510C67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(二)</w:t>
      </w:r>
      <w:r w:rsidR="003F39CD">
        <w:rPr>
          <w:rFonts w:ascii="新細明體" w:hAnsi="新細明體" w:hint="eastAsia"/>
        </w:rPr>
        <w:t>廟宇大型活動的環境維護希望再加強，</w:t>
      </w:r>
      <w:r w:rsidR="00510C67">
        <w:rPr>
          <w:rFonts w:ascii="新細明體" w:hAnsi="新細明體" w:hint="eastAsia"/>
        </w:rPr>
        <w:t>請警察局與環保局討論</w:t>
      </w:r>
      <w:r w:rsidR="003F39CD">
        <w:rPr>
          <w:rFonts w:ascii="新細明體" w:hAnsi="新細明體" w:hint="eastAsia"/>
        </w:rPr>
        <w:t>，可建立</w:t>
      </w:r>
      <w:r w:rsidR="008A3222">
        <w:rPr>
          <w:rFonts w:ascii="新細明體" w:hAnsi="新細明體" w:hint="eastAsia"/>
        </w:rPr>
        <w:t>志</w:t>
      </w:r>
    </w:p>
    <w:p w:rsidR="00D248A3" w:rsidRDefault="003F39CD" w:rsidP="003F39CD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ascii="新細明體" w:hAnsi="新細明體" w:hint="eastAsia"/>
        </w:rPr>
        <w:t xml:space="preserve">       </w:t>
      </w:r>
      <w:r w:rsidR="008A3222">
        <w:rPr>
          <w:rFonts w:ascii="新細明體" w:hAnsi="新細明體" w:hint="eastAsia"/>
        </w:rPr>
        <w:t>工主</w:t>
      </w:r>
      <w:r>
        <w:rPr>
          <w:rFonts w:ascii="新細明體" w:hAnsi="新細明體" w:hint="eastAsia"/>
        </w:rPr>
        <w:t>動參與</w:t>
      </w:r>
      <w:r w:rsidR="00D248A3">
        <w:rPr>
          <w:rFonts w:ascii="新細明體" w:hAnsi="新細明體" w:hint="eastAsia"/>
        </w:rPr>
        <w:t>清潔</w:t>
      </w:r>
      <w:r>
        <w:rPr>
          <w:rFonts w:ascii="新細明體" w:hAnsi="新細明體" w:hint="eastAsia"/>
        </w:rPr>
        <w:t>的模式</w:t>
      </w:r>
      <w:r w:rsidR="008A3222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不足部分亦請</w:t>
      </w:r>
      <w:r w:rsidR="008A3222">
        <w:rPr>
          <w:rFonts w:ascii="新細明體" w:hAnsi="新細明體" w:hint="eastAsia"/>
        </w:rPr>
        <w:t>鄉公所</w:t>
      </w:r>
      <w:r>
        <w:rPr>
          <w:rFonts w:ascii="新細明體" w:hAnsi="新細明體" w:hint="eastAsia"/>
        </w:rPr>
        <w:t>支持</w:t>
      </w:r>
      <w:r w:rsidR="008A3222">
        <w:rPr>
          <w:rFonts w:ascii="新細明體" w:hAnsi="新細明體" w:hint="eastAsia"/>
        </w:rPr>
        <w:t>協助</w:t>
      </w:r>
      <w:r w:rsidR="00510C67">
        <w:rPr>
          <w:rFonts w:ascii="新細明體" w:hAnsi="新細明體" w:hint="eastAsia"/>
        </w:rPr>
        <w:t>。</w:t>
      </w:r>
      <w:r w:rsidR="008A3222">
        <w:rPr>
          <w:rFonts w:hint="eastAsia"/>
        </w:rPr>
        <w:t>【警察局、環保局</w:t>
      </w:r>
      <w:r>
        <w:rPr>
          <w:rFonts w:hint="eastAsia"/>
        </w:rPr>
        <w:t>、</w:t>
      </w:r>
    </w:p>
    <w:p w:rsidR="00C14BAA" w:rsidRPr="00D248A3" w:rsidRDefault="00D248A3" w:rsidP="00D248A3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3F39CD">
        <w:rPr>
          <w:rFonts w:hint="eastAsia"/>
        </w:rPr>
        <w:t>各鄉公所</w:t>
      </w:r>
      <w:r w:rsidR="009204D0" w:rsidRPr="004A2E5B">
        <w:rPr>
          <w:rFonts w:hint="eastAsia"/>
        </w:rPr>
        <w:t>】</w:t>
      </w:r>
    </w:p>
    <w:p w:rsidR="00653A26" w:rsidRDefault="008A3222" w:rsidP="007F1232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Pr="00C14BAA">
        <w:rPr>
          <w:rFonts w:ascii="新細明體" w:hAnsi="新細明體" w:hint="eastAsia"/>
        </w:rPr>
        <w:t>(</w:t>
      </w:r>
      <w:r w:rsidR="00E94F7D">
        <w:rPr>
          <w:rFonts w:ascii="新細明體" w:hAnsi="新細明體" w:hint="eastAsia"/>
        </w:rPr>
        <w:t>三</w:t>
      </w:r>
      <w:r w:rsidRPr="00C14BAA">
        <w:rPr>
          <w:rFonts w:ascii="新細明體" w:hAnsi="新細明體" w:hint="eastAsia"/>
        </w:rPr>
        <w:t>)</w:t>
      </w:r>
      <w:r w:rsidR="00653A26">
        <w:rPr>
          <w:rFonts w:ascii="新細明體" w:hAnsi="新細明體" w:hint="eastAsia"/>
        </w:rPr>
        <w:t>請警察局、交通局、建設局及工務局全力配合</w:t>
      </w:r>
      <w:r w:rsidR="00D248A3">
        <w:rPr>
          <w:rFonts w:ascii="新細明體" w:hAnsi="新細明體" w:hint="eastAsia"/>
        </w:rPr>
        <w:t>5月1日</w:t>
      </w:r>
      <w:r w:rsidR="00B628DC">
        <w:rPr>
          <w:rFonts w:ascii="新細明體" w:hAnsi="新細明體" w:hint="eastAsia"/>
        </w:rPr>
        <w:t>介壽</w:t>
      </w:r>
      <w:r w:rsidR="007F1232">
        <w:rPr>
          <w:rFonts w:ascii="新細明體" w:hAnsi="新細明體" w:hint="eastAsia"/>
        </w:rPr>
        <w:t>臨時市場</w:t>
      </w:r>
      <w:r w:rsidR="00B628DC">
        <w:rPr>
          <w:rFonts w:ascii="新細明體" w:hAnsi="新細明體" w:hint="eastAsia"/>
        </w:rPr>
        <w:t>營運</w:t>
      </w:r>
      <w:r>
        <w:rPr>
          <w:rFonts w:ascii="新細明體" w:hAnsi="新細明體" w:hint="eastAsia"/>
        </w:rPr>
        <w:t>，</w:t>
      </w:r>
    </w:p>
    <w:p w:rsidR="009A63B0" w:rsidRDefault="00653A26" w:rsidP="00653A26">
      <w:pPr>
        <w:snapToGrid w:val="0"/>
        <w:spacing w:line="276" w:lineRule="auto"/>
        <w:ind w:leftChars="-236" w:left="-566" w:firstLineChars="100" w:firstLine="240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並請</w:t>
      </w:r>
      <w:r w:rsidR="007F1232">
        <w:rPr>
          <w:rFonts w:ascii="新細明體" w:hAnsi="新細明體" w:hint="eastAsia"/>
        </w:rPr>
        <w:t>警察局建立秩序，勿讓</w:t>
      </w:r>
      <w:r w:rsidR="009A63B0">
        <w:rPr>
          <w:rFonts w:ascii="新細明體" w:hAnsi="新細明體" w:hint="eastAsia"/>
        </w:rPr>
        <w:t>臨時</w:t>
      </w:r>
      <w:r w:rsidR="007F1232">
        <w:rPr>
          <w:rFonts w:ascii="新細明體" w:hAnsi="新細明體" w:hint="eastAsia"/>
        </w:rPr>
        <w:t>攤販於</w:t>
      </w:r>
      <w:r w:rsidR="00B628DC">
        <w:rPr>
          <w:rFonts w:ascii="新細明體" w:hAnsi="新細明體" w:hint="eastAsia"/>
        </w:rPr>
        <w:t>澳口</w:t>
      </w:r>
      <w:r w:rsidR="007F1232">
        <w:rPr>
          <w:rFonts w:ascii="新細明體" w:hAnsi="新細明體" w:hint="eastAsia"/>
        </w:rPr>
        <w:t>公園口擺攤</w:t>
      </w:r>
      <w:r w:rsidR="009A63B0">
        <w:rPr>
          <w:rFonts w:ascii="新細明體" w:hAnsi="新細明體" w:hint="eastAsia"/>
        </w:rPr>
        <w:t>。請鄉公所對既有</w:t>
      </w:r>
    </w:p>
    <w:p w:rsidR="00703978" w:rsidRDefault="009A63B0" w:rsidP="009A63B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ascii="新細明體" w:hAnsi="新細明體" w:hint="eastAsia"/>
        </w:rPr>
        <w:t xml:space="preserve">       環境做整</w:t>
      </w:r>
      <w:r w:rsidR="00703978">
        <w:rPr>
          <w:rFonts w:ascii="新細明體" w:hAnsi="新細明體" w:hint="eastAsia"/>
        </w:rPr>
        <w:t>頓管制</w:t>
      </w:r>
      <w:r>
        <w:rPr>
          <w:rFonts w:ascii="新細明體" w:hAnsi="新細明體" w:hint="eastAsia"/>
        </w:rPr>
        <w:t>，</w:t>
      </w:r>
      <w:r w:rsidR="00703978">
        <w:rPr>
          <w:rFonts w:ascii="新細明體" w:hAnsi="新細明體" w:hint="eastAsia"/>
        </w:rPr>
        <w:t>避免</w:t>
      </w:r>
      <w:r w:rsidR="00AA066B">
        <w:rPr>
          <w:rFonts w:ascii="新細明體" w:hAnsi="新細明體" w:hint="eastAsia"/>
        </w:rPr>
        <w:t>於</w:t>
      </w:r>
      <w:r w:rsidR="00703978">
        <w:rPr>
          <w:rFonts w:ascii="新細明體" w:hAnsi="新細明體" w:hint="eastAsia"/>
        </w:rPr>
        <w:t>發包前變成髒亂</w:t>
      </w:r>
      <w:r w:rsidR="00AA066B">
        <w:rPr>
          <w:rFonts w:ascii="新細明體" w:hAnsi="新細明體" w:hint="eastAsia"/>
        </w:rPr>
        <w:t>場所</w:t>
      </w:r>
      <w:r>
        <w:rPr>
          <w:rFonts w:ascii="新細明體" w:hAnsi="新細明體" w:hint="eastAsia"/>
        </w:rPr>
        <w:t>。</w:t>
      </w:r>
      <w:r w:rsidR="007F1232">
        <w:rPr>
          <w:rFonts w:hint="eastAsia"/>
        </w:rPr>
        <w:t>【警察局</w:t>
      </w:r>
      <w:r w:rsidR="00B628DC">
        <w:rPr>
          <w:rFonts w:hint="eastAsia"/>
        </w:rPr>
        <w:t>、交通局、建設局、</w:t>
      </w:r>
    </w:p>
    <w:p w:rsidR="008A3222" w:rsidRPr="00653A26" w:rsidRDefault="00703978" w:rsidP="009A63B0">
      <w:pPr>
        <w:snapToGrid w:val="0"/>
        <w:spacing w:line="276" w:lineRule="auto"/>
        <w:ind w:leftChars="-236" w:left="-566" w:firstLineChars="100" w:firstLine="240"/>
        <w:rPr>
          <w:rFonts w:hint="eastAsia"/>
        </w:rPr>
      </w:pPr>
      <w:r>
        <w:rPr>
          <w:rFonts w:hint="eastAsia"/>
        </w:rPr>
        <w:t xml:space="preserve">       </w:t>
      </w:r>
      <w:r w:rsidR="00B628DC">
        <w:rPr>
          <w:rFonts w:hint="eastAsia"/>
        </w:rPr>
        <w:t>工務局</w:t>
      </w:r>
      <w:r w:rsidR="009A63B0">
        <w:rPr>
          <w:rFonts w:hint="eastAsia"/>
        </w:rPr>
        <w:t>、南竿鄉公所</w:t>
      </w:r>
      <w:r w:rsidR="008A3222" w:rsidRPr="004A2E5B">
        <w:rPr>
          <w:rFonts w:hint="eastAsia"/>
        </w:rPr>
        <w:t>】</w:t>
      </w:r>
    </w:p>
    <w:p w:rsidR="00A41A23" w:rsidRDefault="008A3222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 w:rsidR="00E94F7D">
        <w:rPr>
          <w:rFonts w:ascii="新細明體" w:hAnsi="新細明體" w:hint="eastAsia"/>
        </w:rPr>
        <w:t>四</w:t>
      </w:r>
      <w:r w:rsidRPr="00C14BAA">
        <w:rPr>
          <w:rFonts w:ascii="新細明體" w:hAnsi="新細明體" w:hint="eastAsia"/>
        </w:rPr>
        <w:t>)</w:t>
      </w:r>
      <w:r w:rsidR="007F1232">
        <w:rPr>
          <w:rFonts w:ascii="新細明體" w:hAnsi="新細明體" w:hint="eastAsia"/>
        </w:rPr>
        <w:t>納骨</w:t>
      </w:r>
      <w:r w:rsidR="00B628DC">
        <w:rPr>
          <w:rFonts w:ascii="新細明體" w:hAnsi="新細明體" w:hint="eastAsia"/>
        </w:rPr>
        <w:t>堂</w:t>
      </w:r>
      <w:r w:rsidR="00AA066B">
        <w:rPr>
          <w:rFonts w:ascii="新細明體" w:hAnsi="新細明體" w:hint="eastAsia"/>
        </w:rPr>
        <w:t>是未來提供鄉親</w:t>
      </w:r>
      <w:r w:rsidR="00A41A23">
        <w:rPr>
          <w:rFonts w:ascii="新細明體" w:hAnsi="新細明體" w:hint="eastAsia"/>
        </w:rPr>
        <w:t>幾十年</w:t>
      </w:r>
      <w:r w:rsidR="00AA066B">
        <w:rPr>
          <w:rFonts w:ascii="新細明體" w:hAnsi="新細明體" w:hint="eastAsia"/>
        </w:rPr>
        <w:t>長期服務的設施，</w:t>
      </w:r>
      <w:r w:rsidR="0061388C">
        <w:rPr>
          <w:rFonts w:ascii="新細明體" w:hAnsi="新細明體" w:hint="eastAsia"/>
        </w:rPr>
        <w:t>其規模、管理</w:t>
      </w:r>
      <w:r w:rsidR="00A41A23">
        <w:rPr>
          <w:rFonts w:ascii="新細明體" w:hAnsi="新細明體" w:hint="eastAsia"/>
        </w:rPr>
        <w:t>需做長遠規</w:t>
      </w:r>
    </w:p>
    <w:p w:rsidR="003E61EE" w:rsidRPr="00A41A23" w:rsidRDefault="00A41A23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劃</w:t>
      </w:r>
      <w:r w:rsidR="00F25374">
        <w:rPr>
          <w:rFonts w:ascii="新細明體" w:hAnsi="新細明體" w:hint="eastAsia"/>
        </w:rPr>
        <w:t>設計</w:t>
      </w:r>
      <w:r w:rsidR="008A3222">
        <w:rPr>
          <w:rFonts w:ascii="新細明體" w:hAnsi="新細明體" w:hint="eastAsia"/>
        </w:rPr>
        <w:t>，</w:t>
      </w:r>
      <w:r w:rsidR="0061388C">
        <w:rPr>
          <w:rFonts w:ascii="新細明體" w:hAnsi="新細明體" w:hint="eastAsia"/>
        </w:rPr>
        <w:t>並與民眾溝通，</w:t>
      </w:r>
      <w:r w:rsidR="007F1232">
        <w:rPr>
          <w:rFonts w:ascii="新細明體" w:hAnsi="新細明體" w:hint="eastAsia"/>
        </w:rPr>
        <w:t>請民政局</w:t>
      </w:r>
      <w:r>
        <w:rPr>
          <w:rFonts w:ascii="新細明體" w:hAnsi="新細明體" w:hint="eastAsia"/>
        </w:rPr>
        <w:t>給予</w:t>
      </w:r>
      <w:r w:rsidR="007F1232">
        <w:rPr>
          <w:rFonts w:ascii="新細明體" w:hAnsi="新細明體" w:hint="eastAsia"/>
        </w:rPr>
        <w:t>協助</w:t>
      </w:r>
      <w:r w:rsidR="008A3222">
        <w:rPr>
          <w:rFonts w:ascii="新細明體" w:hAnsi="新細明體" w:hint="eastAsia"/>
        </w:rPr>
        <w:t>。</w:t>
      </w:r>
      <w:r w:rsidR="007F1232">
        <w:rPr>
          <w:rFonts w:hint="eastAsia"/>
        </w:rPr>
        <w:t>【民政局</w:t>
      </w:r>
      <w:r w:rsidR="008A3222" w:rsidRPr="004A2E5B">
        <w:rPr>
          <w:rFonts w:hint="eastAsia"/>
        </w:rPr>
        <w:t>】</w:t>
      </w:r>
    </w:p>
    <w:p w:rsidR="00425E81" w:rsidRDefault="008A3222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 w:rsidR="00E94F7D">
        <w:rPr>
          <w:rFonts w:ascii="新細明體" w:hAnsi="新細明體" w:hint="eastAsia"/>
        </w:rPr>
        <w:t>五</w:t>
      </w:r>
      <w:r w:rsidRPr="00C14BAA">
        <w:rPr>
          <w:rFonts w:ascii="新細明體" w:hAnsi="新細明體" w:hint="eastAsia"/>
        </w:rPr>
        <w:t>)</w:t>
      </w:r>
      <w:r w:rsidR="00A142E7">
        <w:rPr>
          <w:rFonts w:ascii="新細明體" w:hAnsi="新細明體" w:hint="eastAsia"/>
        </w:rPr>
        <w:t>安裝</w:t>
      </w:r>
      <w:r w:rsidR="00DD7934">
        <w:rPr>
          <w:rFonts w:ascii="新細明體" w:hAnsi="新細明體" w:hint="eastAsia"/>
        </w:rPr>
        <w:t>煙霧警報器</w:t>
      </w:r>
      <w:r w:rsidR="00A142E7">
        <w:rPr>
          <w:rFonts w:ascii="新細明體" w:hAnsi="新細明體" w:hint="eastAsia"/>
        </w:rPr>
        <w:t>部分請加強推廣宣導</w:t>
      </w:r>
      <w:r>
        <w:rPr>
          <w:rFonts w:ascii="新細明體" w:hAnsi="新細明體" w:hint="eastAsia"/>
        </w:rPr>
        <w:t>，</w:t>
      </w:r>
      <w:r w:rsidR="00A142E7">
        <w:rPr>
          <w:rFonts w:ascii="新細明體" w:hAnsi="新細明體" w:hint="eastAsia"/>
        </w:rPr>
        <w:t>特別為高樓層或公共場所</w:t>
      </w:r>
      <w:r w:rsidR="00425E81">
        <w:rPr>
          <w:rFonts w:ascii="新細明體" w:hAnsi="新細明體" w:hint="eastAsia"/>
        </w:rPr>
        <w:t>則優先輔</w:t>
      </w:r>
    </w:p>
    <w:p w:rsidR="008A3222" w:rsidRDefault="00425E81" w:rsidP="009207C9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   導安裝</w:t>
      </w:r>
      <w:r w:rsidR="008A3222">
        <w:rPr>
          <w:rFonts w:ascii="新細明體" w:hAnsi="新細明體" w:hint="eastAsia"/>
        </w:rPr>
        <w:t>。</w:t>
      </w:r>
      <w:r w:rsidR="00DD7934">
        <w:rPr>
          <w:rFonts w:hint="eastAsia"/>
        </w:rPr>
        <w:t>【消防局</w:t>
      </w:r>
      <w:r w:rsidR="008A3222" w:rsidRPr="004A2E5B">
        <w:rPr>
          <w:rFonts w:hint="eastAsia"/>
        </w:rPr>
        <w:t>】</w:t>
      </w:r>
    </w:p>
    <w:p w:rsidR="00425E81" w:rsidRDefault="00EB158F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六</w:t>
      </w:r>
      <w:r w:rsidRPr="00C14BAA">
        <w:rPr>
          <w:rFonts w:ascii="新細明體" w:hAnsi="新細明體" w:hint="eastAsia"/>
        </w:rPr>
        <w:t>)</w:t>
      </w:r>
      <w:r w:rsidR="00425E81">
        <w:rPr>
          <w:rFonts w:ascii="新細明體" w:hAnsi="新細明體" w:hint="eastAsia"/>
        </w:rPr>
        <w:t>消防安檢有相當困難</w:t>
      </w:r>
      <w:r w:rsidR="00DD7934">
        <w:rPr>
          <w:rFonts w:ascii="新細明體" w:hAnsi="新細明體" w:hint="eastAsia"/>
        </w:rPr>
        <w:t>，</w:t>
      </w:r>
      <w:r w:rsidR="00425E81">
        <w:rPr>
          <w:rFonts w:ascii="新細明體" w:hAnsi="新細明體" w:hint="eastAsia"/>
        </w:rPr>
        <w:t>惟仍需</w:t>
      </w:r>
      <w:r w:rsidR="00DD7934">
        <w:rPr>
          <w:rFonts w:ascii="新細明體" w:hAnsi="新細明體" w:hint="eastAsia"/>
        </w:rPr>
        <w:t>持續輔導</w:t>
      </w:r>
      <w:r w:rsidR="00425E81">
        <w:rPr>
          <w:rFonts w:ascii="新細明體" w:hAnsi="新細明體" w:hint="eastAsia"/>
        </w:rPr>
        <w:t>不合格的場所，依法給予處分，透</w:t>
      </w:r>
    </w:p>
    <w:p w:rsidR="00E4563D" w:rsidRDefault="00425E8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過努力及業者共識逐步</w:t>
      </w:r>
      <w:r w:rsidR="00DD7934">
        <w:rPr>
          <w:rFonts w:ascii="新細明體" w:hAnsi="新細明體" w:hint="eastAsia"/>
        </w:rPr>
        <w:t>改善</w:t>
      </w:r>
      <w:r w:rsidR="00675391">
        <w:rPr>
          <w:rFonts w:ascii="新細明體" w:hAnsi="新細明體" w:hint="eastAsia"/>
        </w:rPr>
        <w:t>。可</w:t>
      </w:r>
      <w:r w:rsidR="00DD7934">
        <w:rPr>
          <w:rFonts w:ascii="新細明體" w:hAnsi="新細明體" w:hint="eastAsia"/>
        </w:rPr>
        <w:t>思考</w:t>
      </w:r>
      <w:r w:rsidR="00E4563D">
        <w:rPr>
          <w:rFonts w:ascii="新細明體" w:hAnsi="新細明體" w:hint="eastAsia"/>
        </w:rPr>
        <w:t>於</w:t>
      </w:r>
      <w:r w:rsidR="00675391">
        <w:rPr>
          <w:rFonts w:ascii="新細明體" w:hAnsi="新細明體" w:hint="eastAsia"/>
        </w:rPr>
        <w:t>全面改善前有</w:t>
      </w:r>
      <w:r w:rsidR="00E4563D">
        <w:rPr>
          <w:rFonts w:ascii="新細明體" w:hAnsi="新細明體" w:hint="eastAsia"/>
        </w:rPr>
        <w:t>無更好的</w:t>
      </w:r>
      <w:r w:rsidR="00675391">
        <w:rPr>
          <w:rFonts w:ascii="新細明體" w:hAnsi="新細明體" w:hint="eastAsia"/>
        </w:rPr>
        <w:t>預防</w:t>
      </w:r>
      <w:r w:rsidR="00DD7934">
        <w:rPr>
          <w:rFonts w:ascii="新細明體" w:hAnsi="新細明體" w:hint="eastAsia"/>
        </w:rPr>
        <w:t>措施，例</w:t>
      </w:r>
    </w:p>
    <w:p w:rsidR="008A3222" w:rsidRPr="00E4563D" w:rsidRDefault="00E4563D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如</w:t>
      </w:r>
      <w:r w:rsidR="00675391">
        <w:rPr>
          <w:rFonts w:ascii="新細明體" w:hAnsi="新細明體" w:hint="eastAsia"/>
        </w:rPr>
        <w:t>人員</w:t>
      </w:r>
      <w:r w:rsidR="00DD7934">
        <w:rPr>
          <w:rFonts w:ascii="新細明體" w:hAnsi="新細明體" w:hint="eastAsia"/>
        </w:rPr>
        <w:t>訓練</w:t>
      </w:r>
      <w:r w:rsidR="00EB158F">
        <w:rPr>
          <w:rFonts w:ascii="新細明體" w:hAnsi="新細明體" w:hint="eastAsia"/>
        </w:rPr>
        <w:t>。</w:t>
      </w:r>
      <w:r w:rsidR="00DD7934">
        <w:rPr>
          <w:rFonts w:hint="eastAsia"/>
        </w:rPr>
        <w:t>【消防局</w:t>
      </w:r>
      <w:r w:rsidR="00EB158F" w:rsidRPr="004A2E5B">
        <w:rPr>
          <w:rFonts w:hint="eastAsia"/>
        </w:rPr>
        <w:t>】</w:t>
      </w:r>
    </w:p>
    <w:p w:rsidR="00543AD9" w:rsidRDefault="00425E81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七</w:t>
      </w:r>
      <w:r w:rsidRPr="00C14BAA">
        <w:rPr>
          <w:rFonts w:ascii="新細明體" w:hAnsi="新細明體" w:hint="eastAsia"/>
        </w:rPr>
        <w:t>)</w:t>
      </w:r>
      <w:r w:rsidR="00E4563D" w:rsidRPr="00E4563D">
        <w:rPr>
          <w:rFonts w:ascii="新細明體" w:hAnsi="新細明體" w:hint="eastAsia"/>
        </w:rPr>
        <w:t>CPR+AED</w:t>
      </w:r>
      <w:r w:rsidR="003853B8">
        <w:rPr>
          <w:rFonts w:ascii="新細明體" w:hAnsi="新細明體" w:hint="eastAsia"/>
        </w:rPr>
        <w:t>教育訓練</w:t>
      </w:r>
      <w:r w:rsidR="00E4563D">
        <w:rPr>
          <w:rFonts w:ascii="新細明體" w:hAnsi="新細明體" w:hint="eastAsia"/>
        </w:rPr>
        <w:t>課程</w:t>
      </w:r>
      <w:r w:rsidR="00543AD9">
        <w:rPr>
          <w:rFonts w:ascii="新細明體" w:hAnsi="新細明體" w:hint="eastAsia"/>
        </w:rPr>
        <w:t>為</w:t>
      </w:r>
      <w:r w:rsidR="00E4563D">
        <w:rPr>
          <w:rFonts w:ascii="新細明體" w:hAnsi="新細明體" w:hint="eastAsia"/>
        </w:rPr>
        <w:t>1天</w:t>
      </w:r>
      <w:r>
        <w:rPr>
          <w:rFonts w:ascii="新細明體" w:hAnsi="新細明體" w:hint="eastAsia"/>
        </w:rPr>
        <w:t>，</w:t>
      </w:r>
      <w:r w:rsidR="00543AD9">
        <w:rPr>
          <w:rFonts w:ascii="新細明體" w:hAnsi="新細明體" w:hint="eastAsia"/>
        </w:rPr>
        <w:t>請鼓勵</w:t>
      </w:r>
      <w:r w:rsidR="00E4563D">
        <w:rPr>
          <w:rFonts w:ascii="新細明體" w:hAnsi="新細明體" w:hint="eastAsia"/>
        </w:rPr>
        <w:t>宣導</w:t>
      </w:r>
      <w:r w:rsidR="001E71DF">
        <w:rPr>
          <w:rFonts w:ascii="新細明體" w:hAnsi="新細明體" w:hint="eastAsia"/>
        </w:rPr>
        <w:t>有</w:t>
      </w:r>
      <w:r w:rsidR="00E4563D">
        <w:rPr>
          <w:rFonts w:ascii="新細明體" w:hAnsi="新細明體" w:hint="eastAsia"/>
        </w:rPr>
        <w:t>安裝</w:t>
      </w:r>
      <w:r w:rsidR="00E4563D" w:rsidRPr="00E4563D">
        <w:rPr>
          <w:rFonts w:ascii="新細明體" w:hAnsi="新細明體" w:hint="eastAsia"/>
        </w:rPr>
        <w:t>AED</w:t>
      </w:r>
      <w:r w:rsidR="00543AD9">
        <w:rPr>
          <w:rFonts w:ascii="新細明體" w:hAnsi="新細明體" w:hint="eastAsia"/>
        </w:rPr>
        <w:t>之</w:t>
      </w:r>
      <w:r w:rsidR="00E4563D">
        <w:rPr>
          <w:rFonts w:ascii="新細明體" w:hAnsi="新細明體" w:hint="eastAsia"/>
        </w:rPr>
        <w:t>單位參加</w:t>
      </w:r>
      <w:r>
        <w:rPr>
          <w:rFonts w:ascii="新細明體" w:hAnsi="新細明體" w:hint="eastAsia"/>
        </w:rPr>
        <w:t>。</w:t>
      </w:r>
      <w:r w:rsidRPr="00E4563D">
        <w:rPr>
          <w:rFonts w:ascii="新細明體" w:hAnsi="新細明體" w:hint="eastAsia"/>
        </w:rPr>
        <w:t>【</w:t>
      </w:r>
      <w:r w:rsidR="00E4563D">
        <w:rPr>
          <w:rFonts w:ascii="新細明體" w:hAnsi="新細明體" w:hint="eastAsia"/>
        </w:rPr>
        <w:t>衛</w:t>
      </w:r>
    </w:p>
    <w:p w:rsidR="00EB158F" w:rsidRPr="00E4563D" w:rsidRDefault="00543AD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E4563D">
        <w:rPr>
          <w:rFonts w:ascii="新細明體" w:hAnsi="新細明體" w:hint="eastAsia"/>
        </w:rPr>
        <w:t>生</w:t>
      </w:r>
      <w:r w:rsidR="00425E81" w:rsidRPr="00E4563D">
        <w:rPr>
          <w:rFonts w:ascii="新細明體" w:hAnsi="新細明體" w:hint="eastAsia"/>
        </w:rPr>
        <w:t>局】</w:t>
      </w:r>
    </w:p>
    <w:p w:rsidR="00AA4B0A" w:rsidRDefault="00425E81" w:rsidP="00AA4B0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八</w:t>
      </w:r>
      <w:r w:rsidRPr="00C14BAA">
        <w:rPr>
          <w:rFonts w:ascii="新細明體" w:hAnsi="新細明體" w:hint="eastAsia"/>
        </w:rPr>
        <w:t>)</w:t>
      </w:r>
      <w:r w:rsidR="001E71DF">
        <w:rPr>
          <w:rFonts w:ascii="新細明體" w:hAnsi="新細明體" w:hint="eastAsia"/>
        </w:rPr>
        <w:t>除</w:t>
      </w:r>
      <w:r w:rsidR="003536B5">
        <w:rPr>
          <w:rFonts w:ascii="新細明體" w:hAnsi="新細明體" w:hint="eastAsia"/>
        </w:rPr>
        <w:t>關懷</w:t>
      </w:r>
      <w:r w:rsidR="007A32A5">
        <w:rPr>
          <w:rFonts w:ascii="新細明體" w:hAnsi="新細明體" w:hint="eastAsia"/>
        </w:rPr>
        <w:t>老人憂鬱症</w:t>
      </w:r>
      <w:r w:rsidR="003536B5">
        <w:rPr>
          <w:rFonts w:ascii="新細明體" w:hAnsi="新細明體" w:hint="eastAsia"/>
        </w:rPr>
        <w:t>篩檢</w:t>
      </w:r>
      <w:r>
        <w:rPr>
          <w:rFonts w:ascii="新細明體" w:hAnsi="新細明體" w:hint="eastAsia"/>
        </w:rPr>
        <w:t>，</w:t>
      </w:r>
      <w:r w:rsidR="007A32A5">
        <w:rPr>
          <w:rFonts w:ascii="新細明體" w:hAnsi="新細明體" w:hint="eastAsia"/>
        </w:rPr>
        <w:t>希望加入失智症</w:t>
      </w:r>
      <w:r w:rsidR="00543AD9">
        <w:rPr>
          <w:rFonts w:ascii="新細明體" w:hAnsi="新細明體" w:hint="eastAsia"/>
        </w:rPr>
        <w:t>部分</w:t>
      </w:r>
      <w:r w:rsidR="00AA4B0A">
        <w:rPr>
          <w:rFonts w:ascii="新細明體" w:hAnsi="新細明體" w:hint="eastAsia"/>
        </w:rPr>
        <w:t>，列管失智症病患，</w:t>
      </w:r>
      <w:r w:rsidR="007A32A5">
        <w:rPr>
          <w:rFonts w:ascii="新細明體" w:hAnsi="新細明體" w:hint="eastAsia"/>
        </w:rPr>
        <w:t>與民政</w:t>
      </w:r>
    </w:p>
    <w:p w:rsidR="00425E81" w:rsidRPr="001E71DF" w:rsidRDefault="00AA4B0A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</w:t>
      </w:r>
      <w:r w:rsidR="007A32A5">
        <w:rPr>
          <w:rFonts w:ascii="新細明體" w:hAnsi="新細明體" w:hint="eastAsia"/>
        </w:rPr>
        <w:t>局合作建立追蹤機制</w:t>
      </w:r>
      <w:r w:rsidR="00425E81">
        <w:rPr>
          <w:rFonts w:ascii="新細明體" w:hAnsi="新細明體" w:hint="eastAsia"/>
        </w:rPr>
        <w:t>。</w:t>
      </w:r>
      <w:r w:rsidR="00425E81">
        <w:rPr>
          <w:rFonts w:hint="eastAsia"/>
        </w:rPr>
        <w:t>【</w:t>
      </w:r>
      <w:r w:rsidR="007A32A5">
        <w:rPr>
          <w:rFonts w:hint="eastAsia"/>
        </w:rPr>
        <w:t>衛生</w:t>
      </w:r>
      <w:r w:rsidR="00425E81">
        <w:rPr>
          <w:rFonts w:hint="eastAsia"/>
        </w:rPr>
        <w:t>局</w:t>
      </w:r>
      <w:r w:rsidR="007A32A5">
        <w:rPr>
          <w:rFonts w:hint="eastAsia"/>
        </w:rPr>
        <w:t>、</w:t>
      </w:r>
      <w:r>
        <w:rPr>
          <w:rFonts w:hint="eastAsia"/>
        </w:rPr>
        <w:t>民</w:t>
      </w:r>
      <w:r w:rsidR="007A32A5">
        <w:rPr>
          <w:rFonts w:hint="eastAsia"/>
        </w:rPr>
        <w:t>政局</w:t>
      </w:r>
      <w:r w:rsidR="00425E81" w:rsidRPr="00094256">
        <w:rPr>
          <w:rFonts w:ascii="新細明體" w:hAnsi="新細明體" w:hint="eastAsia"/>
        </w:rPr>
        <w:t>】</w:t>
      </w:r>
    </w:p>
    <w:p w:rsidR="00425E81" w:rsidRDefault="00425E81" w:rsidP="009207C9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九</w:t>
      </w:r>
      <w:r w:rsidRPr="00C14BAA">
        <w:rPr>
          <w:rFonts w:ascii="新細明體" w:hAnsi="新細明體" w:hint="eastAsia"/>
        </w:rPr>
        <w:t>)</w:t>
      </w:r>
      <w:r w:rsidR="007A32A5">
        <w:rPr>
          <w:rFonts w:ascii="新細明體" w:hAnsi="新細明體" w:hint="eastAsia"/>
        </w:rPr>
        <w:t>腸病毒為</w:t>
      </w:r>
      <w:r w:rsidR="00E36863">
        <w:rPr>
          <w:rFonts w:ascii="新細明體" w:hAnsi="新細明體" w:hint="eastAsia"/>
        </w:rPr>
        <w:t>幼兒</w:t>
      </w:r>
      <w:r w:rsidR="007A32A5">
        <w:rPr>
          <w:rFonts w:ascii="新細明體" w:hAnsi="新細明體" w:hint="eastAsia"/>
        </w:rPr>
        <w:t>重大威脅</w:t>
      </w:r>
      <w:r>
        <w:rPr>
          <w:rFonts w:ascii="新細明體" w:hAnsi="新細明體" w:hint="eastAsia"/>
        </w:rPr>
        <w:t>，</w:t>
      </w:r>
      <w:r w:rsidR="00E36863">
        <w:rPr>
          <w:rFonts w:ascii="新細明體" w:hAnsi="新細明體" w:hint="eastAsia"/>
        </w:rPr>
        <w:t>請加強防治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</w:t>
      </w:r>
      <w:r w:rsidR="007A32A5">
        <w:rPr>
          <w:rFonts w:hint="eastAsia"/>
        </w:rPr>
        <w:t>衛生</w:t>
      </w:r>
      <w:r>
        <w:rPr>
          <w:rFonts w:hint="eastAsia"/>
        </w:rPr>
        <w:t>局</w:t>
      </w:r>
      <w:r w:rsidRPr="004A2E5B">
        <w:rPr>
          <w:rFonts w:hint="eastAsia"/>
        </w:rPr>
        <w:t>】</w:t>
      </w:r>
    </w:p>
    <w:p w:rsidR="005C2214" w:rsidRDefault="00AA4B0A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十</w:t>
      </w:r>
      <w:r w:rsidRPr="00C14BAA">
        <w:rPr>
          <w:rFonts w:ascii="新細明體" w:hAnsi="新細明體" w:hint="eastAsia"/>
        </w:rPr>
        <w:t>)</w:t>
      </w:r>
      <w:r w:rsidR="00E36863">
        <w:rPr>
          <w:rFonts w:ascii="新細明體" w:hAnsi="新細明體" w:hint="eastAsia"/>
        </w:rPr>
        <w:t>黃岐航線</w:t>
      </w:r>
      <w:r w:rsidR="00082EBD">
        <w:rPr>
          <w:rFonts w:ascii="新細明體" w:hAnsi="新細明體" w:hint="eastAsia"/>
        </w:rPr>
        <w:t>已建立共識，</w:t>
      </w:r>
      <w:r w:rsidR="00477F54">
        <w:rPr>
          <w:rFonts w:ascii="新細明體" w:hAnsi="新細明體" w:hint="eastAsia"/>
        </w:rPr>
        <w:t>每週</w:t>
      </w:r>
      <w:r w:rsidR="00E36863">
        <w:rPr>
          <w:rFonts w:ascii="新細明體" w:hAnsi="新細明體" w:hint="eastAsia"/>
        </w:rPr>
        <w:t>五六日</w:t>
      </w:r>
      <w:r w:rsidR="005C2214">
        <w:rPr>
          <w:rFonts w:ascii="新細明體" w:hAnsi="新細明體" w:hint="eastAsia"/>
        </w:rPr>
        <w:t>變</w:t>
      </w:r>
      <w:r w:rsidR="00340E7D">
        <w:rPr>
          <w:rFonts w:ascii="新細明體" w:hAnsi="新細明體" w:hint="eastAsia"/>
        </w:rPr>
        <w:t>為</w:t>
      </w:r>
      <w:r w:rsidR="00E36863">
        <w:rPr>
          <w:rFonts w:ascii="新細明體" w:hAnsi="新細明體" w:hint="eastAsia"/>
        </w:rPr>
        <w:t>四進四出</w:t>
      </w:r>
      <w:r w:rsidR="005C2214">
        <w:rPr>
          <w:rFonts w:ascii="新細明體" w:hAnsi="新細明體" w:hint="eastAsia"/>
        </w:rPr>
        <w:t>。</w:t>
      </w:r>
      <w:r w:rsidR="00082EBD">
        <w:rPr>
          <w:rFonts w:ascii="新細明體" w:hAnsi="新細明體" w:hint="eastAsia"/>
        </w:rPr>
        <w:t>業者計畫於</w:t>
      </w:r>
      <w:r w:rsidR="00E36863">
        <w:rPr>
          <w:rFonts w:ascii="新細明體" w:hAnsi="新細明體" w:hint="eastAsia"/>
        </w:rPr>
        <w:t>4月22日</w:t>
      </w:r>
      <w:r w:rsidR="005C2214">
        <w:rPr>
          <w:rFonts w:ascii="新細明體" w:hAnsi="新細明體" w:hint="eastAsia"/>
        </w:rPr>
        <w:t>開</w:t>
      </w:r>
    </w:p>
    <w:p w:rsidR="005C2214" w:rsidRDefault="005C2214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始</w:t>
      </w:r>
      <w:r w:rsidR="00E36863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請交通局主動掌握，</w:t>
      </w:r>
      <w:r w:rsidR="00E36863">
        <w:rPr>
          <w:rFonts w:ascii="新細明體" w:hAnsi="新細明體" w:hint="eastAsia"/>
        </w:rPr>
        <w:t>與福州</w:t>
      </w:r>
      <w:r>
        <w:rPr>
          <w:rFonts w:ascii="新細明體" w:hAnsi="新細明體" w:hint="eastAsia"/>
        </w:rPr>
        <w:t>市交通委員會協商確定</w:t>
      </w:r>
      <w:r w:rsidR="00E36863">
        <w:rPr>
          <w:rFonts w:ascii="新細明體" w:hAnsi="新細明體" w:hint="eastAsia"/>
        </w:rPr>
        <w:t>，讓旅客</w:t>
      </w:r>
      <w:r>
        <w:rPr>
          <w:rFonts w:ascii="新細明體" w:hAnsi="新細明體" w:hint="eastAsia"/>
        </w:rPr>
        <w:t>儘早</w:t>
      </w:r>
      <w:r w:rsidR="00E36863">
        <w:rPr>
          <w:rFonts w:ascii="新細明體" w:hAnsi="新細明體" w:hint="eastAsia"/>
        </w:rPr>
        <w:t>知道</w:t>
      </w:r>
      <w:r w:rsidR="00340E7D">
        <w:rPr>
          <w:rFonts w:ascii="新細明體" w:hAnsi="新細明體" w:hint="eastAsia"/>
        </w:rPr>
        <w:t>。</w:t>
      </w:r>
    </w:p>
    <w:p w:rsidR="00AA4B0A" w:rsidRPr="005C2214" w:rsidRDefault="005C2214" w:rsidP="009207C9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  </w:t>
      </w:r>
      <w:r w:rsidR="00AA4B0A">
        <w:rPr>
          <w:rFonts w:hint="eastAsia"/>
        </w:rPr>
        <w:t>【</w:t>
      </w:r>
      <w:r w:rsidR="00E36863">
        <w:rPr>
          <w:rFonts w:hint="eastAsia"/>
        </w:rPr>
        <w:t>交通</w:t>
      </w:r>
      <w:r w:rsidR="00AA4B0A">
        <w:rPr>
          <w:rFonts w:hint="eastAsia"/>
        </w:rPr>
        <w:t>局</w:t>
      </w:r>
      <w:r w:rsidR="00AA4B0A" w:rsidRPr="004A2E5B">
        <w:rPr>
          <w:rFonts w:hint="eastAsia"/>
        </w:rPr>
        <w:t>】</w:t>
      </w:r>
    </w:p>
    <w:p w:rsidR="00CB7875" w:rsidRDefault="00E36863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十一</w:t>
      </w:r>
      <w:r w:rsidRPr="00C14BAA">
        <w:rPr>
          <w:rFonts w:ascii="新細明體" w:hAnsi="新細明體" w:hint="eastAsia"/>
        </w:rPr>
        <w:t>)</w:t>
      </w:r>
      <w:r w:rsidR="008750C5">
        <w:rPr>
          <w:rFonts w:ascii="新細明體" w:hAnsi="新細明體" w:hint="eastAsia"/>
        </w:rPr>
        <w:t>地區的確需要兩艘船運作以符</w:t>
      </w:r>
      <w:r w:rsidR="00CB7875">
        <w:rPr>
          <w:rFonts w:ascii="新細明體" w:hAnsi="新細明體" w:hint="eastAsia"/>
        </w:rPr>
        <w:t>合</w:t>
      </w:r>
      <w:r w:rsidR="008750C5">
        <w:rPr>
          <w:rFonts w:ascii="新細明體" w:hAnsi="新細明體" w:hint="eastAsia"/>
        </w:rPr>
        <w:t>實際需求，106年度</w:t>
      </w:r>
      <w:r>
        <w:rPr>
          <w:rFonts w:ascii="新細明體" w:hAnsi="新細明體" w:hint="eastAsia"/>
        </w:rPr>
        <w:t>臺馬輪留用</w:t>
      </w:r>
      <w:r w:rsidR="00607AE0">
        <w:rPr>
          <w:rFonts w:ascii="新細明體" w:hAnsi="新細明體" w:hint="eastAsia"/>
        </w:rPr>
        <w:t>計畫</w:t>
      </w:r>
      <w:r w:rsidR="008750C5">
        <w:rPr>
          <w:rFonts w:ascii="新細明體" w:hAnsi="新細明體" w:hint="eastAsia"/>
        </w:rPr>
        <w:t>請交</w:t>
      </w:r>
    </w:p>
    <w:p w:rsidR="00E36863" w:rsidRPr="008750C5" w:rsidRDefault="00CB787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8750C5">
        <w:rPr>
          <w:rFonts w:ascii="新細明體" w:hAnsi="新細明體" w:hint="eastAsia"/>
        </w:rPr>
        <w:t>通局</w:t>
      </w:r>
      <w:r w:rsidR="00935CD8">
        <w:rPr>
          <w:rFonts w:ascii="新細明體" w:hAnsi="新細明體" w:hint="eastAsia"/>
        </w:rPr>
        <w:t>掌控</w:t>
      </w:r>
      <w:r w:rsidR="00E36863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於最短時間定案</w:t>
      </w:r>
      <w:r w:rsidR="00E36863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在明年運用得更有效率</w:t>
      </w:r>
      <w:r w:rsidR="00E36863">
        <w:rPr>
          <w:rFonts w:ascii="新細明體" w:hAnsi="新細明體" w:hint="eastAsia"/>
        </w:rPr>
        <w:t>。</w:t>
      </w:r>
      <w:r w:rsidR="008750C5">
        <w:rPr>
          <w:rFonts w:hint="eastAsia"/>
        </w:rPr>
        <w:t>【交通局</w:t>
      </w:r>
      <w:r w:rsidR="008750C5" w:rsidRPr="004A2E5B">
        <w:rPr>
          <w:rFonts w:hint="eastAsia"/>
        </w:rPr>
        <w:t>】</w:t>
      </w:r>
    </w:p>
    <w:p w:rsidR="00317C9B" w:rsidRDefault="00E36863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十二</w:t>
      </w:r>
      <w:r w:rsidRPr="00C14BAA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東海明珠</w:t>
      </w:r>
      <w:r w:rsidR="00317C9B">
        <w:rPr>
          <w:rFonts w:ascii="新細明體" w:hAnsi="新細明體" w:hint="eastAsia"/>
        </w:rPr>
        <w:t>是否可跑臺灣航線，請交通局做</w:t>
      </w:r>
      <w:r>
        <w:rPr>
          <w:rFonts w:ascii="新細明體" w:hAnsi="新細明體" w:hint="eastAsia"/>
        </w:rPr>
        <w:t>完整規劃，</w:t>
      </w:r>
      <w:r w:rsidR="00317C9B">
        <w:rPr>
          <w:rFonts w:ascii="新細明體" w:hAnsi="新細明體" w:hint="eastAsia"/>
        </w:rPr>
        <w:t>希望霧季期間必要</w:t>
      </w:r>
    </w:p>
    <w:p w:rsidR="00E36863" w:rsidRDefault="00317C9B" w:rsidP="009207C9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     時能發揮效用紓解滯留旅客</w:t>
      </w:r>
      <w:r w:rsidR="00E36863">
        <w:rPr>
          <w:rFonts w:ascii="新細明體" w:hAnsi="新細明體" w:hint="eastAsia"/>
        </w:rPr>
        <w:t>。</w:t>
      </w:r>
      <w:r w:rsidR="00E36863">
        <w:rPr>
          <w:rFonts w:hint="eastAsia"/>
        </w:rPr>
        <w:t>【交通局</w:t>
      </w:r>
      <w:r w:rsidR="00E36863" w:rsidRPr="004A2E5B">
        <w:rPr>
          <w:rFonts w:hint="eastAsia"/>
        </w:rPr>
        <w:t>】</w:t>
      </w:r>
    </w:p>
    <w:p w:rsidR="00B31C32" w:rsidRDefault="00A35732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lastRenderedPageBreak/>
        <w:t xml:space="preserve"> </w:t>
      </w:r>
      <w:r w:rsidR="00CB7875" w:rsidRPr="00C14BAA">
        <w:rPr>
          <w:rFonts w:ascii="新細明體" w:hAnsi="新細明體" w:hint="eastAsia"/>
        </w:rPr>
        <w:t>(</w:t>
      </w:r>
      <w:r w:rsidR="00CB7875">
        <w:rPr>
          <w:rFonts w:ascii="新細明體" w:hAnsi="新細明體" w:hint="eastAsia"/>
        </w:rPr>
        <w:t>十</w:t>
      </w:r>
      <w:r>
        <w:rPr>
          <w:rFonts w:ascii="新細明體" w:hAnsi="新細明體" w:hint="eastAsia"/>
        </w:rPr>
        <w:t>三</w:t>
      </w:r>
      <w:r w:rsidR="00CB7875" w:rsidRPr="00C14BAA">
        <w:rPr>
          <w:rFonts w:ascii="新細明體" w:hAnsi="新細明體" w:hint="eastAsia"/>
        </w:rPr>
        <w:t>)</w:t>
      </w:r>
      <w:r w:rsidR="00062C6B">
        <w:rPr>
          <w:rFonts w:ascii="新細明體" w:hAnsi="新細明體" w:hint="eastAsia"/>
        </w:rPr>
        <w:t>仁愛147地號已完成</w:t>
      </w:r>
      <w:r w:rsidR="00B31C32">
        <w:rPr>
          <w:rFonts w:ascii="新細明體" w:hAnsi="新細明體" w:hint="eastAsia"/>
        </w:rPr>
        <w:t>都市計畫變更</w:t>
      </w:r>
      <w:r w:rsidR="00CB7875">
        <w:rPr>
          <w:rFonts w:ascii="新細明體" w:hAnsi="新細明體" w:hint="eastAsia"/>
        </w:rPr>
        <w:t>，</w:t>
      </w:r>
      <w:r w:rsidR="00B31C32">
        <w:rPr>
          <w:rFonts w:ascii="新細明體" w:hAnsi="新細明體" w:hint="eastAsia"/>
        </w:rPr>
        <w:t>接續要選出</w:t>
      </w:r>
      <w:r w:rsidR="00062C6B">
        <w:rPr>
          <w:rFonts w:ascii="新細明體" w:hAnsi="新細明體" w:hint="eastAsia"/>
        </w:rPr>
        <w:t>PCM</w:t>
      </w:r>
      <w:r w:rsidR="00B31C32">
        <w:rPr>
          <w:rFonts w:ascii="新細明體" w:hAnsi="新細明體" w:hint="eastAsia"/>
        </w:rPr>
        <w:t>，請依進度</w:t>
      </w:r>
      <w:r w:rsidR="00062C6B">
        <w:rPr>
          <w:rFonts w:ascii="新細明體" w:hAnsi="新細明體" w:hint="eastAsia"/>
        </w:rPr>
        <w:t>訂出期</w:t>
      </w:r>
    </w:p>
    <w:p w:rsidR="00CB7875" w:rsidRPr="00B31C32" w:rsidRDefault="00B31C32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062C6B">
        <w:rPr>
          <w:rFonts w:ascii="新細明體" w:hAnsi="新細明體" w:hint="eastAsia"/>
        </w:rPr>
        <w:t>程</w:t>
      </w:r>
      <w:r>
        <w:rPr>
          <w:rFonts w:ascii="新細明體" w:hAnsi="新細明體" w:hint="eastAsia"/>
        </w:rPr>
        <w:t>，PCM</w:t>
      </w:r>
      <w:r w:rsidR="00062C6B">
        <w:rPr>
          <w:rFonts w:ascii="新細明體" w:hAnsi="新細明體" w:hint="eastAsia"/>
        </w:rPr>
        <w:t>評選出</w:t>
      </w:r>
      <w:r>
        <w:rPr>
          <w:rFonts w:ascii="新細明體" w:hAnsi="新細明體" w:hint="eastAsia"/>
        </w:rPr>
        <w:t>來後照</w:t>
      </w:r>
      <w:r w:rsidR="00062C6B">
        <w:rPr>
          <w:rFonts w:ascii="新細明體" w:hAnsi="新細明體" w:hint="eastAsia"/>
        </w:rPr>
        <w:t>計畫推</w:t>
      </w:r>
      <w:r>
        <w:rPr>
          <w:rFonts w:ascii="新細明體" w:hAnsi="新細明體" w:hint="eastAsia"/>
        </w:rPr>
        <w:t>動</w:t>
      </w:r>
      <w:r w:rsidR="00CB7875">
        <w:rPr>
          <w:rFonts w:ascii="新細明體" w:hAnsi="新細明體" w:hint="eastAsia"/>
        </w:rPr>
        <w:t>。</w:t>
      </w:r>
      <w:r w:rsidR="00CB7875">
        <w:rPr>
          <w:rFonts w:hint="eastAsia"/>
        </w:rPr>
        <w:t>【工務局</w:t>
      </w:r>
      <w:r w:rsidR="00CB7875" w:rsidRPr="004A2E5B">
        <w:rPr>
          <w:rFonts w:hint="eastAsia"/>
        </w:rPr>
        <w:t>】</w:t>
      </w:r>
    </w:p>
    <w:p w:rsidR="00B31C32" w:rsidRDefault="00062C6B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十</w:t>
      </w:r>
      <w:r w:rsidR="00A35732">
        <w:rPr>
          <w:rFonts w:ascii="新細明體" w:hAnsi="新細明體" w:hint="eastAsia"/>
        </w:rPr>
        <w:t>四</w:t>
      </w:r>
      <w:r w:rsidRPr="00C14BAA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勝利水庫</w:t>
      </w:r>
      <w:r w:rsidR="00B31C32">
        <w:rPr>
          <w:rFonts w:ascii="新細明體" w:hAnsi="新細明體" w:hint="eastAsia"/>
        </w:rPr>
        <w:t>最近應能</w:t>
      </w:r>
      <w:r>
        <w:rPr>
          <w:rFonts w:ascii="新細明體" w:hAnsi="新細明體" w:hint="eastAsia"/>
        </w:rPr>
        <w:t>核定</w:t>
      </w:r>
      <w:r w:rsidR="00B31C32" w:rsidRPr="00B31C32">
        <w:rPr>
          <w:rFonts w:ascii="新細明體" w:hAnsi="新細明體" w:hint="eastAsia"/>
        </w:rPr>
        <w:t>改善計畫</w:t>
      </w:r>
      <w:r>
        <w:rPr>
          <w:rFonts w:ascii="新細明體" w:hAnsi="新細明體" w:hint="eastAsia"/>
        </w:rPr>
        <w:t>，</w:t>
      </w:r>
      <w:r w:rsidR="00B31C32">
        <w:rPr>
          <w:rFonts w:ascii="新細明體" w:hAnsi="新細明體" w:hint="eastAsia"/>
        </w:rPr>
        <w:t>之後三個月內完成</w:t>
      </w:r>
      <w:r>
        <w:rPr>
          <w:rFonts w:ascii="新細明體" w:hAnsi="新細明體" w:hint="eastAsia"/>
        </w:rPr>
        <w:t>調查</w:t>
      </w:r>
      <w:r w:rsidR="00B31C32">
        <w:rPr>
          <w:rFonts w:ascii="新細明體" w:hAnsi="新細明體" w:hint="eastAsia"/>
        </w:rPr>
        <w:t>、申請改善經</w:t>
      </w:r>
    </w:p>
    <w:p w:rsidR="00521615" w:rsidRDefault="00B31C32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費。基本上預算沒有問題</w:t>
      </w:r>
      <w:r w:rsidR="00A91625">
        <w:rPr>
          <w:rFonts w:ascii="新細明體" w:hAnsi="新細明體" w:hint="eastAsia"/>
        </w:rPr>
        <w:t>，停車場改善部分</w:t>
      </w:r>
      <w:r w:rsidR="00521615">
        <w:rPr>
          <w:rFonts w:ascii="新細明體" w:hAnsi="新細明體" w:hint="eastAsia"/>
        </w:rPr>
        <w:t>已</w:t>
      </w:r>
      <w:r w:rsidR="00A91625">
        <w:rPr>
          <w:rFonts w:ascii="新細明體" w:hAnsi="新細明體" w:hint="eastAsia"/>
        </w:rPr>
        <w:t>一併列入。</w:t>
      </w:r>
      <w:r w:rsidR="00062C6B">
        <w:rPr>
          <w:rFonts w:ascii="新細明體" w:hAnsi="新細明體" w:hint="eastAsia"/>
        </w:rPr>
        <w:t>土地</w:t>
      </w:r>
      <w:r w:rsidR="00A91625">
        <w:rPr>
          <w:rFonts w:ascii="新細明體" w:hAnsi="新細明體" w:hint="eastAsia"/>
        </w:rPr>
        <w:t>需</w:t>
      </w:r>
      <w:r w:rsidR="00062C6B">
        <w:rPr>
          <w:rFonts w:ascii="新細明體" w:hAnsi="新細明體" w:hint="eastAsia"/>
        </w:rPr>
        <w:t>確定</w:t>
      </w:r>
      <w:r w:rsidR="00A91625">
        <w:rPr>
          <w:rFonts w:ascii="新細明體" w:hAnsi="新細明體" w:hint="eastAsia"/>
        </w:rPr>
        <w:t>為</w:t>
      </w:r>
      <w:r w:rsidR="00062C6B">
        <w:rPr>
          <w:rFonts w:ascii="新細明體" w:hAnsi="新細明體" w:hint="eastAsia"/>
        </w:rPr>
        <w:t>公</w:t>
      </w:r>
    </w:p>
    <w:p w:rsidR="00521615" w:rsidRDefault="0052161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062C6B">
        <w:rPr>
          <w:rFonts w:ascii="新細明體" w:hAnsi="新細明體" w:hint="eastAsia"/>
        </w:rPr>
        <w:t>家或私人</w:t>
      </w:r>
      <w:r>
        <w:rPr>
          <w:rFonts w:ascii="新細明體" w:hAnsi="新細明體" w:hint="eastAsia"/>
        </w:rPr>
        <w:t>、</w:t>
      </w:r>
      <w:r w:rsidR="00632CA7">
        <w:rPr>
          <w:rFonts w:ascii="新細明體" w:hAnsi="新細明體" w:hint="eastAsia"/>
        </w:rPr>
        <w:t>與私人協商土地</w:t>
      </w:r>
      <w:r>
        <w:rPr>
          <w:rFonts w:ascii="新細明體" w:hAnsi="新細明體" w:hint="eastAsia"/>
        </w:rPr>
        <w:t>，並</w:t>
      </w:r>
      <w:r w:rsidR="00A91625">
        <w:rPr>
          <w:rFonts w:ascii="新細明體" w:hAnsi="新細明體" w:hint="eastAsia"/>
        </w:rPr>
        <w:t>可</w:t>
      </w:r>
      <w:r w:rsidR="00313FF3">
        <w:rPr>
          <w:rFonts w:ascii="新細明體" w:hAnsi="新細明體" w:hint="eastAsia"/>
        </w:rPr>
        <w:t>跟</w:t>
      </w:r>
      <w:r w:rsidR="00062C6B">
        <w:rPr>
          <w:rFonts w:ascii="新細明體" w:hAnsi="新細明體" w:hint="eastAsia"/>
        </w:rPr>
        <w:t>勝利山莊</w:t>
      </w:r>
      <w:r w:rsidR="00313FF3">
        <w:rPr>
          <w:rFonts w:ascii="新細明體" w:hAnsi="新細明體" w:hint="eastAsia"/>
        </w:rPr>
        <w:t>動線</w:t>
      </w:r>
      <w:r w:rsidR="00A91625">
        <w:rPr>
          <w:rFonts w:ascii="新細明體" w:hAnsi="新細明體" w:hint="eastAsia"/>
        </w:rPr>
        <w:t>連結</w:t>
      </w:r>
      <w:r w:rsidR="00062C6B">
        <w:rPr>
          <w:rFonts w:ascii="新細明體" w:hAnsi="新細明體" w:hint="eastAsia"/>
        </w:rPr>
        <w:t>，</w:t>
      </w:r>
      <w:r w:rsidR="00A91625">
        <w:rPr>
          <w:rFonts w:ascii="新細明體" w:hAnsi="新細明體" w:hint="eastAsia"/>
        </w:rPr>
        <w:t>希望</w:t>
      </w:r>
      <w:r w:rsidR="00062C6B">
        <w:rPr>
          <w:rFonts w:ascii="新細明體" w:hAnsi="新細明體" w:hint="eastAsia"/>
        </w:rPr>
        <w:t>下半年</w:t>
      </w:r>
      <w:r w:rsidR="00A91625">
        <w:rPr>
          <w:rFonts w:ascii="新細明體" w:hAnsi="新細明體" w:hint="eastAsia"/>
        </w:rPr>
        <w:t>能</w:t>
      </w:r>
      <w:r w:rsidR="00062C6B">
        <w:rPr>
          <w:rFonts w:ascii="新細明體" w:hAnsi="新細明體" w:hint="eastAsia"/>
        </w:rPr>
        <w:t>發</w:t>
      </w:r>
    </w:p>
    <w:p w:rsidR="00062C6B" w:rsidRPr="00521615" w:rsidRDefault="00521615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062C6B">
        <w:rPr>
          <w:rFonts w:ascii="新細明體" w:hAnsi="新細明體" w:hint="eastAsia"/>
        </w:rPr>
        <w:t>包。</w:t>
      </w:r>
      <w:r w:rsidR="00062C6B">
        <w:rPr>
          <w:rFonts w:hint="eastAsia"/>
        </w:rPr>
        <w:t>【工務局、自來水廠</w:t>
      </w:r>
      <w:r w:rsidR="00062C6B" w:rsidRPr="004A2E5B">
        <w:rPr>
          <w:rFonts w:hint="eastAsia"/>
        </w:rPr>
        <w:t>】</w:t>
      </w:r>
    </w:p>
    <w:p w:rsidR="009C7889" w:rsidRDefault="00062C6B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十</w:t>
      </w:r>
      <w:r w:rsidR="00A35732">
        <w:rPr>
          <w:rFonts w:ascii="新細明體" w:hAnsi="新細明體" w:hint="eastAsia"/>
        </w:rPr>
        <w:t>五</w:t>
      </w:r>
      <w:r w:rsidRPr="00C14BAA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大坵</w:t>
      </w:r>
      <w:r w:rsidR="009C7889">
        <w:rPr>
          <w:rFonts w:ascii="新細明體" w:hAnsi="新細明體" w:hint="eastAsia"/>
        </w:rPr>
        <w:t>路橋</w:t>
      </w:r>
      <w:r>
        <w:rPr>
          <w:rFonts w:ascii="新細明體" w:hAnsi="新細明體" w:hint="eastAsia"/>
        </w:rPr>
        <w:t>經費增至3.5億</w:t>
      </w:r>
      <w:r w:rsidR="009C7889">
        <w:rPr>
          <w:rFonts w:ascii="新細明體" w:hAnsi="新細明體" w:hint="eastAsia"/>
        </w:rPr>
        <w:t>應屬充裕</w:t>
      </w:r>
      <w:r>
        <w:rPr>
          <w:rFonts w:ascii="新細明體" w:hAnsi="新細明體" w:hint="eastAsia"/>
        </w:rPr>
        <w:t>，</w:t>
      </w:r>
      <w:r w:rsidR="009C7889">
        <w:rPr>
          <w:rFonts w:ascii="新細明體" w:hAnsi="新細明體" w:hint="eastAsia"/>
        </w:rPr>
        <w:t>爭取</w:t>
      </w:r>
      <w:r w:rsidR="009C7889" w:rsidRPr="009C7889">
        <w:rPr>
          <w:rFonts w:ascii="新細明體" w:hAnsi="新細明體" w:hint="eastAsia"/>
        </w:rPr>
        <w:t>1億預算</w:t>
      </w:r>
      <w:r w:rsidR="009C7889">
        <w:rPr>
          <w:rFonts w:ascii="新細明體" w:hAnsi="新細明體" w:hint="eastAsia"/>
        </w:rPr>
        <w:t>之情形隨時</w:t>
      </w:r>
      <w:r>
        <w:rPr>
          <w:rFonts w:ascii="新細明體" w:hAnsi="新細明體" w:hint="eastAsia"/>
        </w:rPr>
        <w:t>讓我知道。</w:t>
      </w:r>
    </w:p>
    <w:p w:rsidR="00062C6B" w:rsidRPr="009C7889" w:rsidRDefault="009C7889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062C6B">
        <w:rPr>
          <w:rFonts w:hint="eastAsia"/>
        </w:rPr>
        <w:t>【工務局</w:t>
      </w:r>
      <w:r w:rsidR="00062C6B" w:rsidRPr="004A2E5B">
        <w:rPr>
          <w:rFonts w:hint="eastAsia"/>
        </w:rPr>
        <w:t>】</w:t>
      </w:r>
    </w:p>
    <w:p w:rsidR="00E80FBA" w:rsidRDefault="00062C6B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十</w:t>
      </w:r>
      <w:r w:rsidR="00A35732">
        <w:rPr>
          <w:rFonts w:ascii="新細明體" w:hAnsi="新細明體" w:hint="eastAsia"/>
        </w:rPr>
        <w:t>六</w:t>
      </w:r>
      <w:r w:rsidRPr="00C14BAA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福澳旅運大樓5月23日竣工，</w:t>
      </w:r>
      <w:r w:rsidR="00E80FBA">
        <w:rPr>
          <w:rFonts w:ascii="新細明體" w:hAnsi="新細明體" w:hint="eastAsia"/>
        </w:rPr>
        <w:t>包含</w:t>
      </w:r>
      <w:r w:rsidR="00D71CAB">
        <w:rPr>
          <w:rFonts w:ascii="新細明體" w:hAnsi="新細明體" w:hint="eastAsia"/>
        </w:rPr>
        <w:t>整體周邊環境</w:t>
      </w:r>
      <w:r>
        <w:rPr>
          <w:rFonts w:ascii="新細明體" w:hAnsi="新細明體" w:hint="eastAsia"/>
        </w:rPr>
        <w:t>綠美化、</w:t>
      </w:r>
      <w:r w:rsidR="00D71CAB">
        <w:rPr>
          <w:rFonts w:ascii="新細明體" w:hAnsi="新細明體" w:hint="eastAsia"/>
        </w:rPr>
        <w:t>燈光</w:t>
      </w:r>
      <w:r>
        <w:rPr>
          <w:rFonts w:ascii="新細明體" w:hAnsi="新細明體" w:hint="eastAsia"/>
        </w:rPr>
        <w:t>設施</w:t>
      </w:r>
      <w:r w:rsidR="00D71CAB">
        <w:rPr>
          <w:rFonts w:ascii="新細明體" w:hAnsi="新細明體" w:hint="eastAsia"/>
        </w:rPr>
        <w:t>等，</w:t>
      </w:r>
    </w:p>
    <w:p w:rsidR="00062C6B" w:rsidRPr="00E80FBA" w:rsidRDefault="00E80FBA" w:rsidP="009207C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D71CAB">
        <w:rPr>
          <w:rFonts w:ascii="新細明體" w:hAnsi="新細明體" w:hint="eastAsia"/>
        </w:rPr>
        <w:t>希望工務局落實</w:t>
      </w:r>
      <w:r w:rsidR="00062C6B">
        <w:rPr>
          <w:rFonts w:ascii="新細明體" w:hAnsi="新細明體" w:hint="eastAsia"/>
        </w:rPr>
        <w:t>品質</w:t>
      </w:r>
      <w:r w:rsidR="00D71CAB">
        <w:rPr>
          <w:rFonts w:ascii="新細明體" w:hAnsi="新細明體" w:hint="eastAsia"/>
        </w:rPr>
        <w:t>要求，PCM選出後確實督導做好相關工作</w:t>
      </w:r>
      <w:r w:rsidR="00062C6B">
        <w:rPr>
          <w:rFonts w:ascii="新細明體" w:hAnsi="新細明體" w:hint="eastAsia"/>
        </w:rPr>
        <w:t>。</w:t>
      </w:r>
      <w:r w:rsidR="00062C6B">
        <w:rPr>
          <w:rFonts w:hint="eastAsia"/>
        </w:rPr>
        <w:t>【工務局</w:t>
      </w:r>
      <w:r w:rsidR="00062C6B" w:rsidRPr="004A2E5B">
        <w:rPr>
          <w:rFonts w:hint="eastAsia"/>
        </w:rPr>
        <w:t>】</w:t>
      </w:r>
    </w:p>
    <w:p w:rsidR="007F46B0" w:rsidRDefault="00D71CAB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十七</w:t>
      </w:r>
      <w:r w:rsidRPr="00C14BAA">
        <w:rPr>
          <w:rFonts w:ascii="新細明體" w:hAnsi="新細明體" w:hint="eastAsia"/>
        </w:rPr>
        <w:t>)</w:t>
      </w:r>
      <w:r w:rsidR="007F46B0">
        <w:rPr>
          <w:rFonts w:ascii="新細明體" w:hAnsi="新細明體" w:hint="eastAsia"/>
        </w:rPr>
        <w:t>有關交通部觀光局之遊憩點</w:t>
      </w:r>
      <w:r w:rsidR="004B2D8B">
        <w:rPr>
          <w:rFonts w:ascii="新細明體" w:hAnsi="新細明體" w:hint="eastAsia"/>
        </w:rPr>
        <w:t>加值計畫</w:t>
      </w:r>
      <w:r w:rsidR="007F46B0">
        <w:rPr>
          <w:rFonts w:ascii="新細明體" w:hAnsi="新細明體" w:hint="eastAsia"/>
        </w:rPr>
        <w:t>，請注意申請的兩個計畫進度，爭</w:t>
      </w:r>
    </w:p>
    <w:p w:rsidR="00D71CAB" w:rsidRPr="007F46B0" w:rsidRDefault="007F46B0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取到經費後改善</w:t>
      </w:r>
      <w:r w:rsidR="004B2D8B">
        <w:rPr>
          <w:rFonts w:ascii="新細明體" w:hAnsi="新細明體" w:hint="eastAsia"/>
        </w:rPr>
        <w:t>相關景點設施</w:t>
      </w:r>
      <w:r w:rsidR="00D71CAB">
        <w:rPr>
          <w:rFonts w:ascii="新細明體" w:hAnsi="新細明體" w:hint="eastAsia"/>
        </w:rPr>
        <w:t>。</w:t>
      </w:r>
      <w:r w:rsidR="00D71CAB">
        <w:rPr>
          <w:rFonts w:hint="eastAsia"/>
        </w:rPr>
        <w:t>【</w:t>
      </w:r>
      <w:r w:rsidR="00D9733B">
        <w:rPr>
          <w:rFonts w:hint="eastAsia"/>
        </w:rPr>
        <w:t>觀光</w:t>
      </w:r>
      <w:r w:rsidR="00D71CAB">
        <w:rPr>
          <w:rFonts w:hint="eastAsia"/>
        </w:rPr>
        <w:t>局</w:t>
      </w:r>
      <w:r w:rsidR="00D71CAB" w:rsidRPr="004A2E5B">
        <w:rPr>
          <w:rFonts w:hint="eastAsia"/>
        </w:rPr>
        <w:t>】</w:t>
      </w:r>
    </w:p>
    <w:p w:rsidR="00D71CAB" w:rsidRPr="00D71CAB" w:rsidRDefault="00D71CAB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十八</w:t>
      </w:r>
      <w:r w:rsidRPr="00C14BAA">
        <w:rPr>
          <w:rFonts w:ascii="新細明體" w:hAnsi="新細明體" w:hint="eastAsia"/>
        </w:rPr>
        <w:t>)</w:t>
      </w:r>
      <w:r w:rsidR="004B2D8B">
        <w:rPr>
          <w:rFonts w:ascii="新細明體" w:hAnsi="新細明體" w:hint="eastAsia"/>
        </w:rPr>
        <w:t>榕馬</w:t>
      </w:r>
      <w:r w:rsidR="00E27EBB">
        <w:rPr>
          <w:rFonts w:ascii="新細明體" w:hAnsi="新細明體" w:hint="eastAsia"/>
        </w:rPr>
        <w:t>會談及馬尾</w:t>
      </w:r>
      <w:r w:rsidR="006726C0">
        <w:rPr>
          <w:rFonts w:ascii="新細明體" w:hAnsi="新細明體" w:hint="eastAsia"/>
        </w:rPr>
        <w:t>區</w:t>
      </w:r>
      <w:r w:rsidR="0029721B">
        <w:rPr>
          <w:rFonts w:ascii="新細明體" w:hAnsi="新細明體" w:hint="eastAsia"/>
        </w:rPr>
        <w:t>長、苔菉</w:t>
      </w:r>
      <w:r w:rsidR="004B2D8B" w:rsidRPr="00D46BC6">
        <w:rPr>
          <w:rFonts w:ascii="新細明體" w:hAnsi="新細明體" w:hint="eastAsia"/>
        </w:rPr>
        <w:t>書</w:t>
      </w:r>
      <w:r w:rsidR="004B2D8B">
        <w:rPr>
          <w:rFonts w:ascii="新細明體" w:hAnsi="新細明體" w:hint="eastAsia"/>
        </w:rPr>
        <w:t>記</w:t>
      </w:r>
      <w:r w:rsidR="006726C0">
        <w:rPr>
          <w:rFonts w:ascii="新細明體" w:hAnsi="新細明體" w:hint="eastAsia"/>
        </w:rPr>
        <w:t>等</w:t>
      </w:r>
      <w:r w:rsidR="00A01E71">
        <w:rPr>
          <w:rFonts w:ascii="新細明體" w:hAnsi="新細明體" w:hint="eastAsia"/>
        </w:rPr>
        <w:t>，請照計畫進行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</w:t>
      </w:r>
      <w:r w:rsidR="004B2D8B">
        <w:rPr>
          <w:rFonts w:hint="eastAsia"/>
        </w:rPr>
        <w:t>觀光</w:t>
      </w:r>
      <w:r>
        <w:rPr>
          <w:rFonts w:hint="eastAsia"/>
        </w:rPr>
        <w:t>局</w:t>
      </w:r>
      <w:r w:rsidRPr="004A2E5B">
        <w:rPr>
          <w:rFonts w:hint="eastAsia"/>
        </w:rPr>
        <w:t>】</w:t>
      </w:r>
    </w:p>
    <w:p w:rsidR="00D71CAB" w:rsidRDefault="00D71CAB" w:rsidP="00D71CAB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十九</w:t>
      </w:r>
      <w:r w:rsidRPr="00C14BAA">
        <w:rPr>
          <w:rFonts w:ascii="新細明體" w:hAnsi="新細明體" w:hint="eastAsia"/>
        </w:rPr>
        <w:t>)</w:t>
      </w:r>
      <w:r w:rsidR="004B2D8B">
        <w:rPr>
          <w:rFonts w:ascii="新細明體" w:hAnsi="新細明體" w:hint="eastAsia"/>
        </w:rPr>
        <w:t>北京推介</w:t>
      </w:r>
      <w:r w:rsidR="00A01E71">
        <w:rPr>
          <w:rFonts w:ascii="新細明體" w:hAnsi="新細明體" w:hint="eastAsia"/>
        </w:rPr>
        <w:t>會部分保持聯繫</w:t>
      </w:r>
      <w:r>
        <w:rPr>
          <w:rFonts w:ascii="新細明體" w:hAnsi="新細明體" w:hint="eastAsia"/>
        </w:rPr>
        <w:t>，</w:t>
      </w:r>
      <w:r w:rsidR="00A01E71">
        <w:rPr>
          <w:rFonts w:ascii="新細明體" w:hAnsi="新細明體" w:hint="eastAsia"/>
        </w:rPr>
        <w:t>可藉以推介馬酒及旅遊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</w:t>
      </w:r>
      <w:r w:rsidR="004B2D8B">
        <w:rPr>
          <w:rFonts w:hint="eastAsia"/>
        </w:rPr>
        <w:t>觀光</w:t>
      </w:r>
      <w:r>
        <w:rPr>
          <w:rFonts w:hint="eastAsia"/>
        </w:rPr>
        <w:t>局</w:t>
      </w:r>
      <w:r w:rsidRPr="004A2E5B">
        <w:rPr>
          <w:rFonts w:hint="eastAsia"/>
        </w:rPr>
        <w:t>】</w:t>
      </w:r>
    </w:p>
    <w:p w:rsidR="00FC429A" w:rsidRDefault="004B2D8B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二十</w:t>
      </w:r>
      <w:r w:rsidRPr="00C14BAA">
        <w:rPr>
          <w:rFonts w:ascii="新細明體" w:hAnsi="新細明體" w:hint="eastAsia"/>
        </w:rPr>
        <w:t>)</w:t>
      </w:r>
      <w:r w:rsidR="00FC429A">
        <w:rPr>
          <w:rFonts w:ascii="新細明體" w:hAnsi="新細明體" w:hint="eastAsia"/>
        </w:rPr>
        <w:t>請推動</w:t>
      </w:r>
      <w:r>
        <w:rPr>
          <w:rFonts w:ascii="新細明體" w:hAnsi="新細明體" w:hint="eastAsia"/>
        </w:rPr>
        <w:t>觀光品質提升計畫</w:t>
      </w:r>
      <w:r w:rsidR="002204DE">
        <w:rPr>
          <w:rFonts w:ascii="新細明體" w:hAnsi="新細明體" w:hint="eastAsia"/>
        </w:rPr>
        <w:t>相關活動</w:t>
      </w:r>
      <w:r>
        <w:rPr>
          <w:rFonts w:ascii="新細明體" w:hAnsi="新細明體" w:hint="eastAsia"/>
        </w:rPr>
        <w:t>，</w:t>
      </w:r>
      <w:r w:rsidR="002204DE">
        <w:rPr>
          <w:rFonts w:ascii="新細明體" w:hAnsi="新細明體" w:hint="eastAsia"/>
        </w:rPr>
        <w:t>上次</w:t>
      </w:r>
      <w:r>
        <w:rPr>
          <w:rFonts w:ascii="新細明體" w:hAnsi="新細明體" w:hint="eastAsia"/>
        </w:rPr>
        <w:t>邀請</w:t>
      </w:r>
      <w:r w:rsidR="00A01E71">
        <w:rPr>
          <w:rFonts w:ascii="新細明體" w:hAnsi="新細明體" w:hint="eastAsia"/>
        </w:rPr>
        <w:t>實務業者</w:t>
      </w:r>
      <w:r>
        <w:rPr>
          <w:rFonts w:ascii="新細明體" w:hAnsi="新細明體" w:hint="eastAsia"/>
        </w:rPr>
        <w:t>參與，</w:t>
      </w:r>
      <w:r w:rsidR="00A01E71">
        <w:rPr>
          <w:rFonts w:ascii="新細明體" w:hAnsi="新細明體" w:hint="eastAsia"/>
        </w:rPr>
        <w:t>希望能</w:t>
      </w:r>
      <w:r>
        <w:rPr>
          <w:rFonts w:ascii="新細明體" w:hAnsi="新細明體" w:hint="eastAsia"/>
        </w:rPr>
        <w:t>落</w:t>
      </w:r>
    </w:p>
    <w:p w:rsidR="004B2D8B" w:rsidRPr="002204DE" w:rsidRDefault="00FC429A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4B2D8B">
        <w:rPr>
          <w:rFonts w:ascii="新細明體" w:hAnsi="新細明體" w:hint="eastAsia"/>
        </w:rPr>
        <w:t>實</w:t>
      </w:r>
      <w:r w:rsidR="00A01E71">
        <w:rPr>
          <w:rFonts w:ascii="新細明體" w:hAnsi="新細明體" w:hint="eastAsia"/>
        </w:rPr>
        <w:t>到</w:t>
      </w:r>
      <w:r w:rsidR="004B2D8B">
        <w:rPr>
          <w:rFonts w:ascii="新細明體" w:hAnsi="新細明體" w:hint="eastAsia"/>
        </w:rPr>
        <w:t>旅宿業</w:t>
      </w:r>
      <w:r w:rsidR="00A01E71">
        <w:rPr>
          <w:rFonts w:ascii="新細明體" w:hAnsi="新細明體" w:hint="eastAsia"/>
        </w:rPr>
        <w:t>、餐飲業</w:t>
      </w:r>
      <w:r w:rsidR="004B2D8B">
        <w:rPr>
          <w:rFonts w:ascii="新細明體" w:hAnsi="新細明體" w:hint="eastAsia"/>
        </w:rPr>
        <w:t>。</w:t>
      </w:r>
      <w:r w:rsidR="004B2D8B">
        <w:rPr>
          <w:rFonts w:hint="eastAsia"/>
        </w:rPr>
        <w:t>【觀光局</w:t>
      </w:r>
      <w:r w:rsidR="004B2D8B" w:rsidRPr="004A2E5B">
        <w:rPr>
          <w:rFonts w:hint="eastAsia"/>
        </w:rPr>
        <w:t>】</w:t>
      </w:r>
    </w:p>
    <w:p w:rsidR="00F711F3" w:rsidRDefault="007C1161" w:rsidP="00D71CAB">
      <w:pPr>
        <w:snapToGrid w:val="0"/>
        <w:spacing w:line="276" w:lineRule="auto"/>
        <w:rPr>
          <w:rFonts w:hint="eastAsia"/>
        </w:rPr>
      </w:pPr>
      <w:r w:rsidRPr="007C1161">
        <w:rPr>
          <w:rFonts w:ascii="新細明體" w:hAnsi="新細明體" w:hint="eastAsia"/>
          <w:color w:val="FF0000"/>
        </w:rPr>
        <w:t xml:space="preserve"> </w:t>
      </w:r>
      <w:r w:rsidR="00FC429A" w:rsidRPr="00C14BAA">
        <w:rPr>
          <w:rFonts w:ascii="新細明體" w:hAnsi="新細明體" w:hint="eastAsia"/>
        </w:rPr>
        <w:t>(</w:t>
      </w:r>
      <w:r w:rsidR="00FC429A">
        <w:rPr>
          <w:rFonts w:ascii="新細明體" w:hAnsi="新細明體" w:hint="eastAsia"/>
        </w:rPr>
        <w:t>二十一</w:t>
      </w:r>
      <w:r w:rsidR="00FC429A" w:rsidRPr="00C14BAA">
        <w:rPr>
          <w:rFonts w:ascii="新細明體" w:hAnsi="新細明體" w:hint="eastAsia"/>
        </w:rPr>
        <w:t>)</w:t>
      </w:r>
      <w:r w:rsidR="00FC429A">
        <w:rPr>
          <w:rFonts w:ascii="新細明體" w:hAnsi="新細明體" w:hint="eastAsia"/>
        </w:rPr>
        <w:t>南竿公托今年</w:t>
      </w:r>
      <w:r w:rsidR="00F711F3">
        <w:rPr>
          <w:rFonts w:ascii="新細明體" w:hAnsi="新細明體" w:hint="eastAsia"/>
        </w:rPr>
        <w:t>度應能設置完成</w:t>
      </w:r>
      <w:r w:rsidR="00FC429A">
        <w:rPr>
          <w:rFonts w:ascii="新細明體" w:hAnsi="新細明體" w:hint="eastAsia"/>
        </w:rPr>
        <w:t>，北竿、莒光</w:t>
      </w:r>
      <w:r w:rsidR="00F711F3">
        <w:rPr>
          <w:rFonts w:ascii="新細明體" w:hAnsi="新細明體" w:hint="eastAsia"/>
        </w:rPr>
        <w:t>的做法請再研議</w:t>
      </w:r>
      <w:r w:rsidR="00FC429A">
        <w:rPr>
          <w:rFonts w:ascii="新細明體" w:hAnsi="新細明體" w:hint="eastAsia"/>
        </w:rPr>
        <w:t>。</w:t>
      </w:r>
      <w:r w:rsidR="00FC429A">
        <w:rPr>
          <w:rFonts w:hint="eastAsia"/>
        </w:rPr>
        <w:t>【民政</w:t>
      </w:r>
    </w:p>
    <w:p w:rsidR="007C1161" w:rsidRDefault="00F711F3" w:rsidP="00D71CAB">
      <w:pPr>
        <w:snapToGrid w:val="0"/>
        <w:spacing w:line="276" w:lineRule="auto"/>
        <w:rPr>
          <w:rFonts w:hint="eastAsia"/>
          <w:color w:val="FF0000"/>
        </w:rPr>
      </w:pPr>
      <w:r>
        <w:rPr>
          <w:rFonts w:hint="eastAsia"/>
        </w:rPr>
        <w:t xml:space="preserve">        </w:t>
      </w:r>
      <w:r w:rsidR="00FC429A">
        <w:rPr>
          <w:rFonts w:hint="eastAsia"/>
        </w:rPr>
        <w:t>局</w:t>
      </w:r>
      <w:r w:rsidR="00FC429A" w:rsidRPr="004A2E5B">
        <w:rPr>
          <w:rFonts w:hint="eastAsia"/>
        </w:rPr>
        <w:t>】</w:t>
      </w:r>
    </w:p>
    <w:p w:rsidR="008402A7" w:rsidRDefault="00220575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二十二</w:t>
      </w:r>
      <w:r w:rsidRPr="00C14BAA">
        <w:rPr>
          <w:rFonts w:ascii="新細明體" w:hAnsi="新細明體" w:hint="eastAsia"/>
        </w:rPr>
        <w:t>)</w:t>
      </w:r>
      <w:r w:rsidR="00D5432E">
        <w:rPr>
          <w:rFonts w:ascii="新細明體" w:hAnsi="新細明體" w:hint="eastAsia"/>
        </w:rPr>
        <w:t>此次中隴失智老人失</w:t>
      </w:r>
      <w:r w:rsidR="008402A7">
        <w:rPr>
          <w:rFonts w:ascii="新細明體" w:hAnsi="新細明體" w:hint="eastAsia"/>
        </w:rPr>
        <w:t>蹤</w:t>
      </w:r>
      <w:r w:rsidR="00D5432E">
        <w:rPr>
          <w:rFonts w:ascii="新細明體" w:hAnsi="新細明體" w:hint="eastAsia"/>
        </w:rPr>
        <w:t>，</w:t>
      </w:r>
      <w:r w:rsidR="00D5432E" w:rsidRPr="00D5432E">
        <w:rPr>
          <w:rFonts w:ascii="新細明體" w:hAnsi="新細明體" w:hint="eastAsia"/>
        </w:rPr>
        <w:t>謝謝各單位如</w:t>
      </w:r>
      <w:r w:rsidR="00D5432E">
        <w:rPr>
          <w:rFonts w:ascii="新細明體" w:hAnsi="新細明體" w:hint="eastAsia"/>
        </w:rPr>
        <w:t>警察局及消防局努力</w:t>
      </w:r>
      <w:r w:rsidR="008402A7">
        <w:rPr>
          <w:rFonts w:ascii="新細明體" w:hAnsi="新細明體" w:hint="eastAsia"/>
        </w:rPr>
        <w:t>協尋</w:t>
      </w:r>
      <w:r w:rsidR="00D5432E">
        <w:rPr>
          <w:rFonts w:ascii="新細明體" w:hAnsi="新細明體" w:hint="eastAsia"/>
        </w:rPr>
        <w:t>。謝</w:t>
      </w:r>
    </w:p>
    <w:p w:rsidR="008402A7" w:rsidRDefault="008402A7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D5432E">
        <w:rPr>
          <w:rFonts w:ascii="新細明體" w:hAnsi="新細明體" w:hint="eastAsia"/>
        </w:rPr>
        <w:t>謝民政局</w:t>
      </w:r>
      <w:r w:rsidR="00DF1BA8">
        <w:rPr>
          <w:rFonts w:ascii="新細明體" w:hAnsi="新細明體" w:hint="eastAsia"/>
        </w:rPr>
        <w:t>積極處</w:t>
      </w:r>
      <w:r w:rsidR="00DF1BA8" w:rsidRPr="000F658B">
        <w:rPr>
          <w:rFonts w:ascii="新細明體" w:hAnsi="新細明體" w:hint="eastAsia"/>
        </w:rPr>
        <w:t>理</w:t>
      </w:r>
      <w:r w:rsidR="00D5432E" w:rsidRPr="000F658B">
        <w:rPr>
          <w:rFonts w:ascii="新細明體" w:hAnsi="新細明體" w:hint="eastAsia"/>
        </w:rPr>
        <w:t>愛心</w:t>
      </w:r>
      <w:r w:rsidR="000F658B" w:rsidRPr="000F658B">
        <w:rPr>
          <w:rFonts w:ascii="新細明體" w:hAnsi="新細明體" w:hint="eastAsia"/>
        </w:rPr>
        <w:t>手環</w:t>
      </w:r>
      <w:r w:rsidR="00D5432E" w:rsidRPr="000F658B">
        <w:rPr>
          <w:rFonts w:ascii="新細明體" w:hAnsi="新細明體" w:hint="eastAsia"/>
        </w:rPr>
        <w:t>，</w:t>
      </w:r>
      <w:r w:rsidR="00DF1BA8" w:rsidRPr="000F658B">
        <w:rPr>
          <w:rFonts w:ascii="新細明體" w:hAnsi="新細明體" w:hint="eastAsia"/>
        </w:rPr>
        <w:t>完成附</w:t>
      </w:r>
      <w:r w:rsidR="00DF1BA8">
        <w:rPr>
          <w:rFonts w:ascii="新細明體" w:hAnsi="新細明體" w:hint="eastAsia"/>
        </w:rPr>
        <w:t>加GPS定位後，</w:t>
      </w:r>
      <w:r w:rsidR="00D5432E">
        <w:rPr>
          <w:rFonts w:ascii="新細明體" w:hAnsi="新細明體" w:hint="eastAsia"/>
        </w:rPr>
        <w:t>相信是家屬安</w:t>
      </w:r>
      <w:r w:rsidR="00DF1BA8">
        <w:rPr>
          <w:rFonts w:ascii="新細明體" w:hAnsi="新細明體" w:hint="eastAsia"/>
        </w:rPr>
        <w:t>全</w:t>
      </w:r>
    </w:p>
    <w:p w:rsidR="00A64226" w:rsidRDefault="008402A7" w:rsidP="00D71CAB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       </w:t>
      </w:r>
      <w:r w:rsidR="00D5432E">
        <w:rPr>
          <w:rFonts w:ascii="新細明體" w:hAnsi="新細明體" w:hint="eastAsia"/>
        </w:rPr>
        <w:t>的保障</w:t>
      </w:r>
      <w:r w:rsidR="000941BF">
        <w:rPr>
          <w:rFonts w:ascii="新細明體" w:hAnsi="新細明體" w:hint="eastAsia"/>
        </w:rPr>
        <w:t>。</w:t>
      </w:r>
      <w:r w:rsidR="00A64226">
        <w:rPr>
          <w:rFonts w:ascii="新細明體" w:hAnsi="新細明體" w:hint="eastAsia"/>
        </w:rPr>
        <w:t>後續</w:t>
      </w:r>
      <w:r>
        <w:rPr>
          <w:rFonts w:ascii="新細明體" w:hAnsi="新細明體" w:hint="eastAsia"/>
        </w:rPr>
        <w:t>請民政局</w:t>
      </w:r>
      <w:r w:rsidR="00A64226">
        <w:rPr>
          <w:rFonts w:ascii="新細明體" w:hAnsi="新細明體" w:hint="eastAsia"/>
        </w:rPr>
        <w:t>完成相關措施</w:t>
      </w:r>
      <w:r>
        <w:rPr>
          <w:rFonts w:ascii="新細明體" w:hAnsi="新細明體" w:hint="eastAsia"/>
        </w:rPr>
        <w:t>，預防</w:t>
      </w:r>
      <w:r w:rsidR="00A64226">
        <w:rPr>
          <w:rFonts w:ascii="新細明體" w:hAnsi="新細明體" w:hint="eastAsia"/>
        </w:rPr>
        <w:t>類似事情</w:t>
      </w:r>
      <w:r>
        <w:rPr>
          <w:rFonts w:ascii="新細明體" w:hAnsi="新細明體" w:hint="eastAsia"/>
        </w:rPr>
        <w:t>再發生。</w:t>
      </w:r>
      <w:r w:rsidR="00220575">
        <w:rPr>
          <w:rFonts w:hint="eastAsia"/>
        </w:rPr>
        <w:t>【</w:t>
      </w:r>
      <w:r w:rsidR="00FC429A">
        <w:rPr>
          <w:rFonts w:hint="eastAsia"/>
        </w:rPr>
        <w:t>民政</w:t>
      </w:r>
    </w:p>
    <w:p w:rsidR="00220575" w:rsidRPr="00DF1BA8" w:rsidRDefault="00A64226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hint="eastAsia"/>
        </w:rPr>
        <w:t xml:space="preserve">        </w:t>
      </w:r>
      <w:r w:rsidR="00220575">
        <w:rPr>
          <w:rFonts w:hint="eastAsia"/>
        </w:rPr>
        <w:t>局</w:t>
      </w:r>
      <w:r w:rsidR="00220575" w:rsidRPr="004A2E5B">
        <w:rPr>
          <w:rFonts w:hint="eastAsia"/>
        </w:rPr>
        <w:t>】</w:t>
      </w:r>
    </w:p>
    <w:p w:rsidR="00B94BE0" w:rsidRPr="0020707D" w:rsidRDefault="00220575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二十三</w:t>
      </w:r>
      <w:r w:rsidRPr="00C14BAA">
        <w:rPr>
          <w:rFonts w:ascii="新細明體" w:hAnsi="新細明體" w:hint="eastAsia"/>
        </w:rPr>
        <w:t>)</w:t>
      </w:r>
      <w:r w:rsidR="00B94BE0">
        <w:rPr>
          <w:rFonts w:ascii="新細明體" w:hAnsi="新細明體" w:hint="eastAsia"/>
        </w:rPr>
        <w:t>東引七棟請照計畫向國有財產署移撥，</w:t>
      </w:r>
      <w:r w:rsidR="00FF176B">
        <w:rPr>
          <w:rFonts w:ascii="新細明體" w:hAnsi="新細明體" w:hint="eastAsia"/>
        </w:rPr>
        <w:t>民眾依</w:t>
      </w:r>
      <w:r w:rsidR="0049333E">
        <w:rPr>
          <w:rFonts w:ascii="新細明體" w:hAnsi="新細明體" w:hint="eastAsia"/>
        </w:rPr>
        <w:t>離島建</w:t>
      </w:r>
      <w:r w:rsidR="0049333E" w:rsidRPr="0020707D">
        <w:rPr>
          <w:rFonts w:ascii="新細明體" w:hAnsi="新細明體" w:hint="eastAsia"/>
        </w:rPr>
        <w:t>設條例</w:t>
      </w:r>
      <w:r w:rsidR="00FF176B" w:rsidRPr="0020707D">
        <w:rPr>
          <w:rFonts w:ascii="新細明體" w:hAnsi="新細明體" w:hint="eastAsia"/>
        </w:rPr>
        <w:t>九之六申</w:t>
      </w:r>
    </w:p>
    <w:p w:rsidR="00B94BE0" w:rsidRDefault="00B94BE0" w:rsidP="00D71CAB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       </w:t>
      </w:r>
      <w:r w:rsidR="00FF176B">
        <w:rPr>
          <w:rFonts w:ascii="新細明體" w:hAnsi="新細明體" w:hint="eastAsia"/>
        </w:rPr>
        <w:t>請登記</w:t>
      </w:r>
      <w:r w:rsidR="00FC429A">
        <w:rPr>
          <w:rFonts w:ascii="新細明體" w:hAnsi="新細明體" w:hint="eastAsia"/>
        </w:rPr>
        <w:t>東引七棟</w:t>
      </w:r>
      <w:r w:rsidR="00FF176B">
        <w:rPr>
          <w:rFonts w:ascii="新細明體" w:hAnsi="新細明體" w:hint="eastAsia"/>
        </w:rPr>
        <w:t>公有地</w:t>
      </w:r>
      <w:r w:rsidR="00FC429A">
        <w:rPr>
          <w:rFonts w:ascii="新細明體" w:hAnsi="新細明體" w:hint="eastAsia"/>
        </w:rPr>
        <w:t>，</w:t>
      </w:r>
      <w:r w:rsidR="0049333E">
        <w:rPr>
          <w:rFonts w:ascii="新細明體" w:hAnsi="新細明體" w:hint="eastAsia"/>
        </w:rPr>
        <w:t>如符合程序，</w:t>
      </w:r>
      <w:r w:rsidR="002E1DBF">
        <w:rPr>
          <w:rFonts w:ascii="新細明體" w:hAnsi="新細明體" w:hint="eastAsia"/>
        </w:rPr>
        <w:t>鄉公所亦可與</w:t>
      </w:r>
      <w:r w:rsidR="0049333E">
        <w:rPr>
          <w:rFonts w:ascii="新細明體" w:hAnsi="新細明體" w:hint="eastAsia"/>
        </w:rPr>
        <w:t>民眾</w:t>
      </w:r>
      <w:r w:rsidR="00FC429A">
        <w:rPr>
          <w:rFonts w:ascii="新細明體" w:hAnsi="新細明體" w:hint="eastAsia"/>
        </w:rPr>
        <w:t>協商</w:t>
      </w:r>
      <w:r w:rsidR="00220575">
        <w:rPr>
          <w:rFonts w:ascii="新細明體" w:hAnsi="新細明體" w:hint="eastAsia"/>
        </w:rPr>
        <w:t>。</w:t>
      </w:r>
      <w:r w:rsidR="00220575">
        <w:rPr>
          <w:rFonts w:hint="eastAsia"/>
        </w:rPr>
        <w:t>【</w:t>
      </w:r>
      <w:r w:rsidR="00FC429A">
        <w:rPr>
          <w:rFonts w:hint="eastAsia"/>
        </w:rPr>
        <w:t>民</w:t>
      </w:r>
    </w:p>
    <w:p w:rsidR="00220575" w:rsidRPr="0049333E" w:rsidRDefault="00B94BE0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hint="eastAsia"/>
        </w:rPr>
        <w:t xml:space="preserve">        </w:t>
      </w:r>
      <w:r w:rsidR="00FC429A">
        <w:rPr>
          <w:rFonts w:hint="eastAsia"/>
        </w:rPr>
        <w:t>政</w:t>
      </w:r>
      <w:r w:rsidR="00220575">
        <w:rPr>
          <w:rFonts w:hint="eastAsia"/>
        </w:rPr>
        <w:t>局</w:t>
      </w:r>
      <w:r w:rsidR="00220575" w:rsidRPr="004A2E5B">
        <w:rPr>
          <w:rFonts w:hint="eastAsia"/>
        </w:rPr>
        <w:t>】</w:t>
      </w:r>
    </w:p>
    <w:p w:rsidR="00FC429A" w:rsidRDefault="00F81F23" w:rsidP="00D71CAB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二十四</w:t>
      </w:r>
      <w:r w:rsidRPr="00C14BAA">
        <w:rPr>
          <w:rFonts w:ascii="新細明體" w:hAnsi="新細明體" w:hint="eastAsia"/>
        </w:rPr>
        <w:t>)</w:t>
      </w:r>
      <w:r w:rsidR="005B4CE3">
        <w:rPr>
          <w:rFonts w:ascii="新細明體" w:hAnsi="新細明體" w:hint="eastAsia"/>
        </w:rPr>
        <w:t>請追蹤國發會補助南竿獅子市場經費的進度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建設局</w:t>
      </w:r>
      <w:r w:rsidRPr="004A2E5B">
        <w:rPr>
          <w:rFonts w:hint="eastAsia"/>
        </w:rPr>
        <w:t>】</w:t>
      </w:r>
    </w:p>
    <w:p w:rsidR="00614862" w:rsidRDefault="00F81F23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二十五</w:t>
      </w:r>
      <w:r w:rsidRPr="00C14BAA">
        <w:rPr>
          <w:rFonts w:ascii="新細明體" w:hAnsi="新細明體" w:hint="eastAsia"/>
        </w:rPr>
        <w:t>)</w:t>
      </w:r>
      <w:r w:rsidR="00614862">
        <w:rPr>
          <w:rFonts w:ascii="新細明體" w:hAnsi="新細明體" w:hint="eastAsia"/>
        </w:rPr>
        <w:t>預防因應颱風來臨，</w:t>
      </w:r>
      <w:r w:rsidR="005B4CE3">
        <w:rPr>
          <w:rFonts w:ascii="新細明體" w:hAnsi="新細明體" w:hint="eastAsia"/>
        </w:rPr>
        <w:t>福澳漁港碼頭需</w:t>
      </w:r>
      <w:r w:rsidR="00614862">
        <w:rPr>
          <w:rFonts w:ascii="新細明體" w:hAnsi="新細明體" w:hint="eastAsia"/>
        </w:rPr>
        <w:t>做墩以免船沖到岸上</w:t>
      </w:r>
      <w:r w:rsidR="005B4CE3">
        <w:rPr>
          <w:rFonts w:ascii="新細明體" w:hAnsi="新細明體" w:hint="eastAsia"/>
        </w:rPr>
        <w:t>，請找經費</w:t>
      </w:r>
    </w:p>
    <w:p w:rsidR="00F81F23" w:rsidRPr="00D46BC6" w:rsidRDefault="00614862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5B4CE3" w:rsidRPr="00D46BC6">
        <w:rPr>
          <w:rFonts w:ascii="新細明體" w:hAnsi="新細明體" w:hint="eastAsia"/>
        </w:rPr>
        <w:t>及早發包</w:t>
      </w:r>
      <w:r w:rsidR="00F81F23" w:rsidRPr="00D46BC6">
        <w:rPr>
          <w:rFonts w:ascii="新細明體" w:hAnsi="新細明體" w:hint="eastAsia"/>
        </w:rPr>
        <w:t>。</w:t>
      </w:r>
      <w:r w:rsidR="00F81F23" w:rsidRPr="00D46BC6">
        <w:rPr>
          <w:rFonts w:hint="eastAsia"/>
        </w:rPr>
        <w:t>【建設局】</w:t>
      </w:r>
    </w:p>
    <w:p w:rsidR="003539EF" w:rsidRPr="00D46BC6" w:rsidRDefault="00F81F23" w:rsidP="00D71CAB">
      <w:pPr>
        <w:snapToGrid w:val="0"/>
        <w:spacing w:line="276" w:lineRule="auto"/>
        <w:rPr>
          <w:rFonts w:ascii="新細明體" w:hAnsi="新細明體" w:hint="eastAsia"/>
        </w:rPr>
      </w:pPr>
      <w:r w:rsidRPr="00D46BC6">
        <w:rPr>
          <w:rFonts w:ascii="新細明體" w:hAnsi="新細明體" w:hint="eastAsia"/>
        </w:rPr>
        <w:t xml:space="preserve"> (二十六)</w:t>
      </w:r>
      <w:r w:rsidR="00A93843" w:rsidRPr="00D46BC6">
        <w:rPr>
          <w:rFonts w:ascii="新細明體" w:hAnsi="新細明體" w:hint="eastAsia"/>
        </w:rPr>
        <w:t>六月初</w:t>
      </w:r>
      <w:r w:rsidRPr="00D46BC6">
        <w:rPr>
          <w:rFonts w:ascii="新細明體" w:hAnsi="新細明體" w:hint="eastAsia"/>
        </w:rPr>
        <w:t>福州漁博會</w:t>
      </w:r>
      <w:r w:rsidR="003539EF" w:rsidRPr="00D46BC6">
        <w:rPr>
          <w:rFonts w:ascii="新細明體" w:hAnsi="新細明體" w:hint="eastAsia"/>
        </w:rPr>
        <w:t>及518</w:t>
      </w:r>
      <w:r w:rsidR="00A93843" w:rsidRPr="00D46BC6">
        <w:rPr>
          <w:rFonts w:ascii="新細明體" w:hAnsi="新細明體" w:hint="eastAsia"/>
        </w:rPr>
        <w:t>我們會</w:t>
      </w:r>
      <w:r w:rsidRPr="00D46BC6">
        <w:rPr>
          <w:rFonts w:ascii="新細明體" w:hAnsi="新細明體" w:hint="eastAsia"/>
        </w:rPr>
        <w:t>積極參與，</w:t>
      </w:r>
      <w:r w:rsidR="009C51BA" w:rsidRPr="00D46BC6">
        <w:rPr>
          <w:rFonts w:ascii="新細明體" w:hAnsi="新細明體" w:hint="eastAsia"/>
        </w:rPr>
        <w:t>除</w:t>
      </w:r>
      <w:r w:rsidR="00A93843" w:rsidRPr="00D46BC6">
        <w:rPr>
          <w:rFonts w:ascii="新細明體" w:hAnsi="新細明體" w:hint="eastAsia"/>
        </w:rPr>
        <w:t>推廣漁業</w:t>
      </w:r>
      <w:r w:rsidR="009C51BA" w:rsidRPr="00D46BC6">
        <w:rPr>
          <w:rFonts w:ascii="新細明體" w:hAnsi="新細明體" w:hint="eastAsia"/>
        </w:rPr>
        <w:t>、</w:t>
      </w:r>
      <w:r w:rsidR="00A93843" w:rsidRPr="00D46BC6">
        <w:rPr>
          <w:rFonts w:ascii="新細明體" w:hAnsi="新細明體" w:hint="eastAsia"/>
        </w:rPr>
        <w:t>旅遊外，</w:t>
      </w:r>
      <w:r w:rsidRPr="00D46BC6">
        <w:rPr>
          <w:rFonts w:ascii="新細明體" w:hAnsi="新細明體" w:hint="eastAsia"/>
        </w:rPr>
        <w:t>馬酒</w:t>
      </w:r>
    </w:p>
    <w:p w:rsidR="003539EF" w:rsidRPr="00D46BC6" w:rsidRDefault="003539EF" w:rsidP="00D71CAB">
      <w:pPr>
        <w:snapToGrid w:val="0"/>
        <w:spacing w:line="276" w:lineRule="auto"/>
        <w:rPr>
          <w:rFonts w:ascii="新細明體" w:hAnsi="新細明體" w:hint="eastAsia"/>
        </w:rPr>
      </w:pPr>
      <w:r w:rsidRPr="00D46BC6">
        <w:rPr>
          <w:rFonts w:ascii="新細明體" w:hAnsi="新細明體" w:hint="eastAsia"/>
        </w:rPr>
        <w:t xml:space="preserve">        </w:t>
      </w:r>
      <w:r w:rsidR="00A93843" w:rsidRPr="00D46BC6">
        <w:rPr>
          <w:rFonts w:ascii="新細明體" w:hAnsi="新細明體" w:hint="eastAsia"/>
        </w:rPr>
        <w:t>也是</w:t>
      </w:r>
      <w:r w:rsidR="00F81F23" w:rsidRPr="00D46BC6">
        <w:rPr>
          <w:rFonts w:ascii="新細明體" w:hAnsi="新細明體" w:hint="eastAsia"/>
        </w:rPr>
        <w:t>重點</w:t>
      </w:r>
      <w:r w:rsidR="00873992" w:rsidRPr="00D46BC6">
        <w:rPr>
          <w:rFonts w:ascii="新細明體" w:hAnsi="新細明體" w:hint="eastAsia"/>
        </w:rPr>
        <w:t>，請與酒廠配合推銷</w:t>
      </w:r>
      <w:r w:rsidR="00F81F23" w:rsidRPr="00D46BC6">
        <w:rPr>
          <w:rFonts w:ascii="新細明體" w:hAnsi="新細明體" w:hint="eastAsia"/>
        </w:rPr>
        <w:t>。</w:t>
      </w:r>
      <w:r w:rsidR="00873992" w:rsidRPr="00D46BC6">
        <w:rPr>
          <w:rFonts w:ascii="新細明體" w:hAnsi="新細明體" w:hint="eastAsia"/>
        </w:rPr>
        <w:t>請</w:t>
      </w:r>
      <w:r w:rsidR="00F81F23" w:rsidRPr="00D46BC6">
        <w:rPr>
          <w:rFonts w:ascii="新細明體" w:hAnsi="新細明體" w:hint="eastAsia"/>
        </w:rPr>
        <w:t>與教育局討論，邀請海大校長、教授</w:t>
      </w:r>
    </w:p>
    <w:p w:rsidR="00873992" w:rsidRPr="00D46BC6" w:rsidRDefault="003539EF" w:rsidP="00D71CAB">
      <w:pPr>
        <w:snapToGrid w:val="0"/>
        <w:spacing w:line="276" w:lineRule="auto"/>
        <w:rPr>
          <w:rFonts w:ascii="新細明體" w:hAnsi="新細明體" w:hint="eastAsia"/>
        </w:rPr>
      </w:pPr>
      <w:r w:rsidRPr="00D46BC6">
        <w:rPr>
          <w:rFonts w:ascii="新細明體" w:hAnsi="新細明體" w:hint="eastAsia"/>
        </w:rPr>
        <w:t xml:space="preserve">        </w:t>
      </w:r>
      <w:r w:rsidR="00F81F23" w:rsidRPr="00D46BC6">
        <w:rPr>
          <w:rFonts w:ascii="新細明體" w:hAnsi="新細明體" w:hint="eastAsia"/>
        </w:rPr>
        <w:t>參加</w:t>
      </w:r>
      <w:r w:rsidR="00873992" w:rsidRPr="00D46BC6">
        <w:rPr>
          <w:rFonts w:ascii="新細明體" w:hAnsi="新細明體" w:hint="eastAsia"/>
        </w:rPr>
        <w:t>漁博會</w:t>
      </w:r>
      <w:r w:rsidR="00F81F23" w:rsidRPr="00D46BC6">
        <w:rPr>
          <w:rFonts w:ascii="新細明體" w:hAnsi="新細明體" w:hint="eastAsia"/>
        </w:rPr>
        <w:t>。</w:t>
      </w:r>
      <w:r w:rsidR="00F81F23" w:rsidRPr="00D46BC6">
        <w:rPr>
          <w:rFonts w:hint="eastAsia"/>
        </w:rPr>
        <w:t>【建設局</w:t>
      </w:r>
      <w:r w:rsidR="00873992" w:rsidRPr="00D46BC6">
        <w:rPr>
          <w:rFonts w:hint="eastAsia"/>
        </w:rPr>
        <w:t>、馬祖酒廠、教育局</w:t>
      </w:r>
      <w:r w:rsidR="00F81F23" w:rsidRPr="00D46BC6">
        <w:rPr>
          <w:rFonts w:hint="eastAsia"/>
        </w:rPr>
        <w:t>】</w:t>
      </w:r>
    </w:p>
    <w:p w:rsidR="00CC4FB0" w:rsidRDefault="00873992" w:rsidP="00D71CAB">
      <w:pPr>
        <w:snapToGrid w:val="0"/>
        <w:spacing w:line="276" w:lineRule="auto"/>
        <w:rPr>
          <w:rFonts w:hint="eastAsia"/>
        </w:rPr>
      </w:pPr>
      <w:r w:rsidRPr="00D46BC6">
        <w:rPr>
          <w:rFonts w:ascii="新細明體" w:hAnsi="新細明體" w:hint="eastAsia"/>
        </w:rPr>
        <w:t xml:space="preserve"> </w:t>
      </w:r>
      <w:r w:rsidR="00F81F23" w:rsidRPr="00D46BC6">
        <w:rPr>
          <w:rFonts w:ascii="新細明體" w:hAnsi="新細明體" w:hint="eastAsia"/>
        </w:rPr>
        <w:t>(二十七)</w:t>
      </w:r>
      <w:r w:rsidR="003970FE" w:rsidRPr="00D46BC6">
        <w:rPr>
          <w:rFonts w:ascii="新細明體" w:hAnsi="新細明體" w:hint="eastAsia"/>
        </w:rPr>
        <w:t>連江山莊龍柏及茶</w:t>
      </w:r>
      <w:r w:rsidR="0062713A" w:rsidRPr="00D46BC6">
        <w:rPr>
          <w:rFonts w:ascii="新細明體" w:hAnsi="新細明體" w:hint="eastAsia"/>
        </w:rPr>
        <w:t>樹</w:t>
      </w:r>
      <w:r w:rsidR="003970FE">
        <w:rPr>
          <w:rFonts w:ascii="新細明體" w:hAnsi="新細明體" w:hint="eastAsia"/>
        </w:rPr>
        <w:t>移植、山線櫻花種植等案，請於</w:t>
      </w:r>
      <w:r w:rsidR="00397227">
        <w:rPr>
          <w:rFonts w:hint="eastAsia"/>
        </w:rPr>
        <w:t>林務局局長來時</w:t>
      </w:r>
    </w:p>
    <w:p w:rsidR="00F81F23" w:rsidRPr="003970FE" w:rsidRDefault="00CC4FB0" w:rsidP="00D71CAB">
      <w:pPr>
        <w:snapToGrid w:val="0"/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充分討論</w:t>
      </w:r>
      <w:r w:rsidR="00397227">
        <w:rPr>
          <w:rFonts w:hint="eastAsia"/>
        </w:rPr>
        <w:t>爭取經費</w:t>
      </w:r>
      <w:r w:rsidR="00F81F23">
        <w:rPr>
          <w:rFonts w:ascii="新細明體" w:hAnsi="新細明體" w:hint="eastAsia"/>
        </w:rPr>
        <w:t>。</w:t>
      </w:r>
      <w:r w:rsidR="00F81F23">
        <w:rPr>
          <w:rFonts w:hint="eastAsia"/>
        </w:rPr>
        <w:t>【建設局</w:t>
      </w:r>
      <w:r w:rsidR="00F81F23" w:rsidRPr="004A2E5B">
        <w:rPr>
          <w:rFonts w:hint="eastAsia"/>
        </w:rPr>
        <w:t>】</w:t>
      </w:r>
    </w:p>
    <w:p w:rsidR="00C5555F" w:rsidRDefault="00F81F23" w:rsidP="00D71C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二十八</w:t>
      </w:r>
      <w:r w:rsidRPr="00C14BAA">
        <w:rPr>
          <w:rFonts w:ascii="新細明體" w:hAnsi="新細明體" w:hint="eastAsia"/>
        </w:rPr>
        <w:t>)</w:t>
      </w:r>
      <w:r w:rsidR="00C5555F">
        <w:rPr>
          <w:rFonts w:ascii="新細明體" w:hAnsi="新細明體" w:hint="eastAsia"/>
        </w:rPr>
        <w:t>桃改場及</w:t>
      </w:r>
      <w:r>
        <w:rPr>
          <w:rFonts w:ascii="新細明體" w:hAnsi="新細明體" w:hint="eastAsia"/>
        </w:rPr>
        <w:t>水保局</w:t>
      </w:r>
      <w:r w:rsidR="0062713A">
        <w:rPr>
          <w:rFonts w:ascii="新細明體" w:hAnsi="新細明體" w:hint="eastAsia"/>
        </w:rPr>
        <w:t>與我們合作</w:t>
      </w:r>
      <w:r>
        <w:rPr>
          <w:rFonts w:ascii="新細明體" w:hAnsi="新細明體" w:hint="eastAsia"/>
        </w:rPr>
        <w:t>，</w:t>
      </w:r>
      <w:r w:rsidR="00C5555F">
        <w:rPr>
          <w:rFonts w:ascii="新細明體" w:hAnsi="新細明體" w:hint="eastAsia"/>
        </w:rPr>
        <w:t>請掌握</w:t>
      </w:r>
      <w:r>
        <w:rPr>
          <w:rFonts w:ascii="新細明體" w:hAnsi="新細明體" w:hint="eastAsia"/>
        </w:rPr>
        <w:t>山隴蔬菜公園</w:t>
      </w:r>
      <w:r w:rsidR="0062713A">
        <w:rPr>
          <w:rFonts w:ascii="新細明體" w:hAnsi="新細明體" w:hint="eastAsia"/>
        </w:rPr>
        <w:t>計畫</w:t>
      </w:r>
      <w:r w:rsidR="00C5555F">
        <w:rPr>
          <w:rFonts w:ascii="新細明體" w:hAnsi="新細明體" w:hint="eastAsia"/>
        </w:rPr>
        <w:t>進度，希望今</w:t>
      </w:r>
    </w:p>
    <w:p w:rsidR="00F81F23" w:rsidRDefault="00C5555F" w:rsidP="00D71CAB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       年有好成果</w:t>
      </w:r>
      <w:r w:rsidR="00F81F23">
        <w:rPr>
          <w:rFonts w:ascii="新細明體" w:hAnsi="新細明體" w:hint="eastAsia"/>
        </w:rPr>
        <w:t>。</w:t>
      </w:r>
      <w:r w:rsidR="00F81F23">
        <w:rPr>
          <w:rFonts w:hint="eastAsia"/>
        </w:rPr>
        <w:t>【建設局</w:t>
      </w:r>
      <w:r w:rsidR="00F81F23" w:rsidRPr="004A2E5B">
        <w:rPr>
          <w:rFonts w:hint="eastAsia"/>
        </w:rPr>
        <w:t>】</w:t>
      </w:r>
    </w:p>
    <w:p w:rsidR="003E7646" w:rsidRDefault="00D37BAB" w:rsidP="00D37B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二十九</w:t>
      </w:r>
      <w:r w:rsidRPr="00C14BAA">
        <w:rPr>
          <w:rFonts w:ascii="新細明體" w:hAnsi="新細明體" w:hint="eastAsia"/>
        </w:rPr>
        <w:t>)</w:t>
      </w:r>
      <w:r w:rsidR="00AD2596">
        <w:rPr>
          <w:rFonts w:ascii="新細明體" w:hAnsi="新細明體" w:hint="eastAsia"/>
        </w:rPr>
        <w:t>海大校長</w:t>
      </w:r>
      <w:r w:rsidR="00305A24">
        <w:rPr>
          <w:rFonts w:ascii="新細明體" w:hAnsi="新細明體" w:hint="eastAsia"/>
        </w:rPr>
        <w:t>建議106</w:t>
      </w:r>
      <w:r w:rsidR="00F65E4B">
        <w:rPr>
          <w:rFonts w:ascii="新細明體" w:hAnsi="新細明體" w:hint="eastAsia"/>
        </w:rPr>
        <w:t>學</w:t>
      </w:r>
      <w:r w:rsidR="00305A24">
        <w:rPr>
          <w:rFonts w:ascii="新細明體" w:hAnsi="新細明體" w:hint="eastAsia"/>
        </w:rPr>
        <w:t>年辦理</w:t>
      </w:r>
      <w:r w:rsidR="003E7646">
        <w:rPr>
          <w:rFonts w:ascii="新細明體" w:hAnsi="新細明體" w:hint="eastAsia"/>
        </w:rPr>
        <w:t>招生</w:t>
      </w:r>
      <w:r>
        <w:rPr>
          <w:rFonts w:ascii="新細明體" w:hAnsi="新細明體" w:hint="eastAsia"/>
        </w:rPr>
        <w:t>，</w:t>
      </w:r>
      <w:r w:rsidR="00305A24">
        <w:rPr>
          <w:rFonts w:ascii="新細明體" w:hAnsi="新細明體" w:hint="eastAsia"/>
        </w:rPr>
        <w:t>我</w:t>
      </w:r>
      <w:r w:rsidR="003E7646">
        <w:rPr>
          <w:rFonts w:ascii="新細明體" w:hAnsi="新細明體" w:hint="eastAsia"/>
        </w:rPr>
        <w:t>非常</w:t>
      </w:r>
      <w:r w:rsidR="00305A24">
        <w:rPr>
          <w:rFonts w:ascii="新細明體" w:hAnsi="新細明體" w:hint="eastAsia"/>
        </w:rPr>
        <w:t>支持，</w:t>
      </w:r>
      <w:r w:rsidR="003E7646">
        <w:rPr>
          <w:rFonts w:ascii="新細明體" w:hAnsi="新細明體" w:hint="eastAsia"/>
        </w:rPr>
        <w:t>馬祖分部</w:t>
      </w:r>
      <w:r w:rsidR="00305A24">
        <w:rPr>
          <w:rFonts w:ascii="新細明體" w:hAnsi="新細明體" w:hint="eastAsia"/>
        </w:rPr>
        <w:t>可先至</w:t>
      </w:r>
      <w:r w:rsidR="0095492A">
        <w:rPr>
          <w:rFonts w:ascii="新細明體" w:hAnsi="新細明體" w:hint="eastAsia"/>
        </w:rPr>
        <w:t>本部入</w:t>
      </w:r>
    </w:p>
    <w:p w:rsidR="00D37BAB" w:rsidRPr="00D37BAB" w:rsidRDefault="003E7646" w:rsidP="00D37B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95492A">
        <w:rPr>
          <w:rFonts w:ascii="新細明體" w:hAnsi="新細明體" w:hint="eastAsia"/>
        </w:rPr>
        <w:t>學，</w:t>
      </w:r>
      <w:r>
        <w:rPr>
          <w:rFonts w:ascii="新細明體" w:hAnsi="新細明體" w:hint="eastAsia"/>
        </w:rPr>
        <w:t>縣府全力配合，</w:t>
      </w:r>
      <w:r w:rsidR="0095492A">
        <w:rPr>
          <w:rFonts w:ascii="新細明體" w:hAnsi="新細明體" w:hint="eastAsia"/>
        </w:rPr>
        <w:t>各主管如有</w:t>
      </w:r>
      <w:r>
        <w:rPr>
          <w:rFonts w:ascii="新細明體" w:hAnsi="新細明體" w:hint="eastAsia"/>
        </w:rPr>
        <w:t>想法或</w:t>
      </w:r>
      <w:r w:rsidR="0095492A">
        <w:rPr>
          <w:rFonts w:ascii="新細明體" w:hAnsi="新細明體" w:hint="eastAsia"/>
        </w:rPr>
        <w:t>建議</w:t>
      </w:r>
      <w:r>
        <w:rPr>
          <w:rFonts w:ascii="新細明體" w:hAnsi="新細明體" w:hint="eastAsia"/>
        </w:rPr>
        <w:t>可以提出參考</w:t>
      </w:r>
      <w:r w:rsidR="00D37BAB">
        <w:rPr>
          <w:rFonts w:ascii="新細明體" w:hAnsi="新細明體" w:hint="eastAsia"/>
        </w:rPr>
        <w:t>。</w:t>
      </w:r>
      <w:r w:rsidR="00D37BAB">
        <w:rPr>
          <w:rFonts w:hint="eastAsia"/>
        </w:rPr>
        <w:t>【</w:t>
      </w:r>
      <w:r w:rsidR="00AD2596">
        <w:rPr>
          <w:rFonts w:hint="eastAsia"/>
        </w:rPr>
        <w:t>教育</w:t>
      </w:r>
      <w:r w:rsidR="00D37BAB">
        <w:rPr>
          <w:rFonts w:hint="eastAsia"/>
        </w:rPr>
        <w:t>局</w:t>
      </w:r>
      <w:r w:rsidR="00D37BAB" w:rsidRPr="004A2E5B">
        <w:rPr>
          <w:rFonts w:hint="eastAsia"/>
        </w:rPr>
        <w:t>】</w:t>
      </w:r>
    </w:p>
    <w:p w:rsidR="00267422" w:rsidRDefault="00D37BAB" w:rsidP="00D37B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十</w:t>
      </w:r>
      <w:r w:rsidRPr="00C14BAA">
        <w:rPr>
          <w:rFonts w:ascii="新細明體" w:hAnsi="新細明體" w:hint="eastAsia"/>
        </w:rPr>
        <w:t>)</w:t>
      </w:r>
      <w:r w:rsidR="002A5BE1">
        <w:rPr>
          <w:rFonts w:ascii="新細明體" w:hAnsi="新細明體" w:hint="eastAsia"/>
        </w:rPr>
        <w:t>五月二十日將屆至</w:t>
      </w:r>
      <w:r w:rsidR="005A3B97">
        <w:rPr>
          <w:rFonts w:ascii="新細明體" w:hAnsi="新細明體" w:hint="eastAsia"/>
        </w:rPr>
        <w:t>，</w:t>
      </w:r>
      <w:r w:rsidR="002A5BE1">
        <w:rPr>
          <w:rFonts w:ascii="新細明體" w:hAnsi="新細明體" w:hint="eastAsia"/>
        </w:rPr>
        <w:t>請把握</w:t>
      </w:r>
      <w:r w:rsidR="0095492A">
        <w:rPr>
          <w:rFonts w:ascii="新細明體" w:hAnsi="新細明體" w:hint="eastAsia"/>
        </w:rPr>
        <w:t>縣民樂活體育館</w:t>
      </w:r>
      <w:r w:rsidR="00267422">
        <w:rPr>
          <w:rFonts w:ascii="新細明體" w:hAnsi="新細明體" w:hint="eastAsia"/>
        </w:rPr>
        <w:t>計畫</w:t>
      </w:r>
      <w:r w:rsidR="0095492A">
        <w:rPr>
          <w:rFonts w:ascii="新細明體" w:hAnsi="新細明體" w:hint="eastAsia"/>
        </w:rPr>
        <w:t>進度</w:t>
      </w:r>
      <w:r>
        <w:rPr>
          <w:rFonts w:ascii="新細明體" w:hAnsi="新細明體" w:hint="eastAsia"/>
        </w:rPr>
        <w:t>，</w:t>
      </w:r>
      <w:r w:rsidR="00267422">
        <w:rPr>
          <w:rFonts w:ascii="新細明體" w:hAnsi="新細明體" w:hint="eastAsia"/>
        </w:rPr>
        <w:t>先核定</w:t>
      </w:r>
      <w:r w:rsidR="0095492A">
        <w:rPr>
          <w:rFonts w:ascii="新細明體" w:hAnsi="新細明體" w:hint="eastAsia"/>
        </w:rPr>
        <w:t>今年規劃</w:t>
      </w:r>
    </w:p>
    <w:p w:rsidR="00D37BAB" w:rsidRPr="002A5BE1" w:rsidRDefault="00267422" w:rsidP="00D37B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95492A">
        <w:rPr>
          <w:rFonts w:ascii="新細明體" w:hAnsi="新細明體" w:hint="eastAsia"/>
        </w:rPr>
        <w:t>設計</w:t>
      </w:r>
      <w:r>
        <w:rPr>
          <w:rFonts w:ascii="新細明體" w:hAnsi="新細明體" w:hint="eastAsia"/>
        </w:rPr>
        <w:t>費用</w:t>
      </w:r>
      <w:r w:rsidR="0095492A">
        <w:rPr>
          <w:rFonts w:ascii="新細明體" w:hAnsi="新細明體" w:hint="eastAsia"/>
        </w:rPr>
        <w:t>，土地移撥</w:t>
      </w:r>
      <w:r>
        <w:rPr>
          <w:rFonts w:ascii="新細明體" w:hAnsi="新細明體" w:hint="eastAsia"/>
        </w:rPr>
        <w:t>部分照既定程序推動</w:t>
      </w:r>
      <w:r w:rsidR="00D37BAB">
        <w:rPr>
          <w:rFonts w:ascii="新細明體" w:hAnsi="新細明體" w:hint="eastAsia"/>
        </w:rPr>
        <w:t>。</w:t>
      </w:r>
      <w:r w:rsidR="00D37BAB">
        <w:rPr>
          <w:rFonts w:hint="eastAsia"/>
        </w:rPr>
        <w:t>【</w:t>
      </w:r>
      <w:r w:rsidR="00AD2596">
        <w:rPr>
          <w:rFonts w:hint="eastAsia"/>
        </w:rPr>
        <w:t>教育</w:t>
      </w:r>
      <w:r w:rsidR="00D37BAB">
        <w:rPr>
          <w:rFonts w:hint="eastAsia"/>
        </w:rPr>
        <w:t>局</w:t>
      </w:r>
      <w:r w:rsidR="00D37BAB" w:rsidRPr="004A2E5B">
        <w:rPr>
          <w:rFonts w:hint="eastAsia"/>
        </w:rPr>
        <w:t>】</w:t>
      </w:r>
    </w:p>
    <w:p w:rsidR="00876D4B" w:rsidRDefault="00D37BAB" w:rsidP="00D37B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十一</w:t>
      </w:r>
      <w:r w:rsidRPr="00C14BAA">
        <w:rPr>
          <w:rFonts w:ascii="新細明體" w:hAnsi="新細明體" w:hint="eastAsia"/>
        </w:rPr>
        <w:t>)</w:t>
      </w:r>
      <w:r w:rsidR="0095492A">
        <w:rPr>
          <w:rFonts w:ascii="新細明體" w:hAnsi="新細明體" w:hint="eastAsia"/>
        </w:rPr>
        <w:t>坂里國小</w:t>
      </w:r>
      <w:r w:rsidR="00F73E10">
        <w:rPr>
          <w:rFonts w:ascii="新細明體" w:hAnsi="新細明體" w:hint="eastAsia"/>
        </w:rPr>
        <w:t>校舍</w:t>
      </w:r>
      <w:r w:rsidR="0095492A">
        <w:rPr>
          <w:rFonts w:ascii="新細明體" w:hAnsi="新細明體" w:hint="eastAsia"/>
        </w:rPr>
        <w:t>整建</w:t>
      </w:r>
      <w:r w:rsidR="00333539">
        <w:rPr>
          <w:rFonts w:ascii="新細明體" w:hAnsi="新細明體" w:hint="eastAsia"/>
        </w:rPr>
        <w:t>請工務局配合</w:t>
      </w:r>
      <w:r w:rsidR="00F73E10">
        <w:rPr>
          <w:rFonts w:ascii="新細明體" w:hAnsi="新細明體" w:hint="eastAsia"/>
        </w:rPr>
        <w:t>，</w:t>
      </w:r>
      <w:r w:rsidR="003617F8">
        <w:rPr>
          <w:rFonts w:ascii="新細明體" w:hAnsi="新細明體" w:hint="eastAsia"/>
        </w:rPr>
        <w:t>透過北竿都市計畫檢討主細分離</w:t>
      </w:r>
      <w:r w:rsidR="00876D4B">
        <w:rPr>
          <w:rFonts w:ascii="新細明體" w:hAnsi="新細明體" w:hint="eastAsia"/>
        </w:rPr>
        <w:t>將</w:t>
      </w:r>
    </w:p>
    <w:p w:rsidR="00D37BAB" w:rsidRPr="00876D4B" w:rsidRDefault="00876D4B" w:rsidP="00D37B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其納入，希望能順利發包動工</w:t>
      </w:r>
      <w:r w:rsidR="00D37BAB">
        <w:rPr>
          <w:rFonts w:ascii="新細明體" w:hAnsi="新細明體" w:hint="eastAsia"/>
        </w:rPr>
        <w:t>。</w:t>
      </w:r>
      <w:r w:rsidR="00D37BAB">
        <w:rPr>
          <w:rFonts w:hint="eastAsia"/>
        </w:rPr>
        <w:t>【</w:t>
      </w:r>
      <w:r w:rsidR="00AD2596">
        <w:rPr>
          <w:rFonts w:hint="eastAsia"/>
        </w:rPr>
        <w:t>教育</w:t>
      </w:r>
      <w:r w:rsidR="00D37BAB">
        <w:rPr>
          <w:rFonts w:hint="eastAsia"/>
        </w:rPr>
        <w:t>局</w:t>
      </w:r>
      <w:r w:rsidR="00F73E10">
        <w:rPr>
          <w:rFonts w:hint="eastAsia"/>
        </w:rPr>
        <w:t>、工務局</w:t>
      </w:r>
      <w:r w:rsidR="00D37BAB" w:rsidRPr="004A2E5B">
        <w:rPr>
          <w:rFonts w:hint="eastAsia"/>
        </w:rPr>
        <w:t>】</w:t>
      </w:r>
    </w:p>
    <w:p w:rsidR="00DF7304" w:rsidRDefault="00AD2596" w:rsidP="00D37BAB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lastRenderedPageBreak/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十二</w:t>
      </w:r>
      <w:r w:rsidRPr="00C14BAA">
        <w:rPr>
          <w:rFonts w:ascii="新細明體" w:hAnsi="新細明體" w:hint="eastAsia"/>
        </w:rPr>
        <w:t>)</w:t>
      </w:r>
      <w:r w:rsidR="00333539">
        <w:rPr>
          <w:rFonts w:ascii="新細明體" w:hAnsi="新細明體" w:hint="eastAsia"/>
        </w:rPr>
        <w:t>今年</w:t>
      </w:r>
      <w:r w:rsidR="004569B1">
        <w:rPr>
          <w:rFonts w:ascii="新細明體" w:hAnsi="新細明體" w:hint="eastAsia"/>
        </w:rPr>
        <w:t>縣政論壇</w:t>
      </w:r>
      <w:r w:rsidR="00333539">
        <w:rPr>
          <w:rFonts w:ascii="新細明體" w:hAnsi="新細明體" w:hint="eastAsia"/>
        </w:rPr>
        <w:t>以青年創業為主</w:t>
      </w:r>
      <w:r>
        <w:rPr>
          <w:rFonts w:ascii="新細明體" w:hAnsi="新細明體" w:hint="eastAsia"/>
        </w:rPr>
        <w:t>，</w:t>
      </w:r>
      <w:r w:rsidR="00DF7304">
        <w:rPr>
          <w:rFonts w:ascii="新細明體" w:hAnsi="新細明體" w:hint="eastAsia"/>
        </w:rPr>
        <w:t>請多用心</w:t>
      </w:r>
      <w:r w:rsidR="004569B1">
        <w:rPr>
          <w:rFonts w:ascii="新細明體" w:hAnsi="新細明體" w:hint="eastAsia"/>
        </w:rPr>
        <w:t>擴大在地青年</w:t>
      </w:r>
      <w:r w:rsidR="00DF7304">
        <w:rPr>
          <w:rFonts w:ascii="新細明體" w:hAnsi="新細明體" w:hint="eastAsia"/>
        </w:rPr>
        <w:t>的</w:t>
      </w:r>
      <w:r w:rsidR="004569B1">
        <w:rPr>
          <w:rFonts w:ascii="新細明體" w:hAnsi="新細明體" w:hint="eastAsia"/>
        </w:rPr>
        <w:t>參與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</w:t>
      </w:r>
      <w:r w:rsidR="0095492A">
        <w:rPr>
          <w:rFonts w:hint="eastAsia"/>
        </w:rPr>
        <w:t>企劃</w:t>
      </w:r>
    </w:p>
    <w:p w:rsidR="00AD2596" w:rsidRPr="0062713A" w:rsidRDefault="00DF7304" w:rsidP="00D37BAB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hint="eastAsia"/>
        </w:rPr>
        <w:t xml:space="preserve">        </w:t>
      </w:r>
      <w:r w:rsidR="0095492A">
        <w:rPr>
          <w:rFonts w:hint="eastAsia"/>
        </w:rPr>
        <w:t>室</w:t>
      </w:r>
      <w:r w:rsidR="00AD2596" w:rsidRPr="004A2E5B">
        <w:rPr>
          <w:rFonts w:hint="eastAsia"/>
        </w:rPr>
        <w:t>】</w:t>
      </w:r>
    </w:p>
    <w:p w:rsidR="00383112" w:rsidRDefault="003A177F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EB52BC" w:rsidRPr="00C14BAA">
        <w:rPr>
          <w:rFonts w:ascii="新細明體" w:hAnsi="新細明體" w:hint="eastAsia"/>
        </w:rPr>
        <w:t>(</w:t>
      </w:r>
      <w:r w:rsidR="00EB52BC">
        <w:rPr>
          <w:rFonts w:ascii="新細明體" w:hAnsi="新細明體" w:hint="eastAsia"/>
        </w:rPr>
        <w:t>三十三</w:t>
      </w:r>
      <w:r w:rsidR="00EB52BC" w:rsidRPr="00C14BAA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歷史文物館收費是對的</w:t>
      </w:r>
      <w:r w:rsidR="00383112">
        <w:rPr>
          <w:rFonts w:ascii="新細明體" w:hAnsi="新細明體" w:hint="eastAsia"/>
        </w:rPr>
        <w:t>做法</w:t>
      </w:r>
      <w:r w:rsidR="00EB52BC">
        <w:rPr>
          <w:rFonts w:ascii="新細明體" w:hAnsi="新細明體" w:hint="eastAsia"/>
        </w:rPr>
        <w:t>，</w:t>
      </w:r>
      <w:r w:rsidR="00680881">
        <w:rPr>
          <w:rFonts w:ascii="新細明體" w:hAnsi="新細明體" w:hint="eastAsia"/>
        </w:rPr>
        <w:t>未來景區</w:t>
      </w:r>
      <w:r w:rsidR="00383112">
        <w:rPr>
          <w:rFonts w:ascii="新細明體" w:hAnsi="新細明體" w:hint="eastAsia"/>
        </w:rPr>
        <w:t>管理</w:t>
      </w:r>
      <w:r w:rsidR="00680881">
        <w:rPr>
          <w:rFonts w:ascii="新細明體" w:hAnsi="新細明體" w:hint="eastAsia"/>
        </w:rPr>
        <w:t>逐步朝向「</w:t>
      </w:r>
      <w:r w:rsidR="00265A38">
        <w:rPr>
          <w:rFonts w:ascii="新細明體" w:hAnsi="新細明體" w:hint="eastAsia"/>
        </w:rPr>
        <w:t>使用者付費</w:t>
      </w:r>
      <w:r w:rsidR="00680881">
        <w:rPr>
          <w:rFonts w:ascii="新細明體" w:hAnsi="新細明體" w:hint="eastAsia"/>
        </w:rPr>
        <w:t>」</w:t>
      </w:r>
    </w:p>
    <w:p w:rsidR="00EB52BC" w:rsidRPr="00383112" w:rsidRDefault="00383112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680881">
        <w:rPr>
          <w:rFonts w:ascii="新細明體" w:hAnsi="新細明體" w:hint="eastAsia"/>
        </w:rPr>
        <w:t>的方式處理</w:t>
      </w:r>
      <w:r w:rsidR="00265A38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而對於設籍</w:t>
      </w:r>
      <w:r w:rsidR="00265A38">
        <w:rPr>
          <w:rFonts w:ascii="新細明體" w:hAnsi="新細明體" w:hint="eastAsia"/>
        </w:rPr>
        <w:t>在地</w:t>
      </w:r>
      <w:r>
        <w:rPr>
          <w:rFonts w:ascii="新細明體" w:hAnsi="新細明體" w:hint="eastAsia"/>
        </w:rPr>
        <w:t>民眾提供</w:t>
      </w:r>
      <w:r w:rsidR="00265A38">
        <w:rPr>
          <w:rFonts w:ascii="新細明體" w:hAnsi="新細明體" w:hint="eastAsia"/>
        </w:rPr>
        <w:t>優惠</w:t>
      </w:r>
      <w:r>
        <w:rPr>
          <w:rFonts w:ascii="新細明體" w:hAnsi="新細明體" w:hint="eastAsia"/>
        </w:rPr>
        <w:t>或免費是必要的</w:t>
      </w:r>
      <w:r w:rsidR="00EB52BC">
        <w:rPr>
          <w:rFonts w:ascii="新細明體" w:hAnsi="新細明體" w:hint="eastAsia"/>
        </w:rPr>
        <w:t>。</w:t>
      </w:r>
      <w:r w:rsidR="00EB52BC">
        <w:rPr>
          <w:rFonts w:hint="eastAsia"/>
        </w:rPr>
        <w:t>【</w:t>
      </w:r>
      <w:r w:rsidR="003A177F">
        <w:rPr>
          <w:rFonts w:hint="eastAsia"/>
        </w:rPr>
        <w:t>文化局</w:t>
      </w:r>
      <w:r w:rsidR="00EB52BC" w:rsidRPr="004A2E5B">
        <w:rPr>
          <w:rFonts w:hint="eastAsia"/>
        </w:rPr>
        <w:t>】</w:t>
      </w:r>
    </w:p>
    <w:p w:rsidR="00EB52BC" w:rsidRDefault="00EB52BC" w:rsidP="00FC429A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十四</w:t>
      </w:r>
      <w:r w:rsidRPr="00C14BAA">
        <w:rPr>
          <w:rFonts w:ascii="新細明體" w:hAnsi="新細明體" w:hint="eastAsia"/>
        </w:rPr>
        <w:t>)</w:t>
      </w:r>
      <w:r w:rsidR="006B1922">
        <w:rPr>
          <w:rFonts w:ascii="新細明體" w:hAnsi="新細明體" w:hint="eastAsia"/>
        </w:rPr>
        <w:t>請積極爭取歷史文物館修繕三千萬預算的補助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</w:t>
      </w:r>
      <w:r w:rsidR="003A177F">
        <w:rPr>
          <w:rFonts w:hint="eastAsia"/>
        </w:rPr>
        <w:t>文化局</w:t>
      </w:r>
      <w:r w:rsidRPr="004A2E5B">
        <w:rPr>
          <w:rFonts w:hint="eastAsia"/>
        </w:rPr>
        <w:t>】</w:t>
      </w:r>
    </w:p>
    <w:p w:rsidR="00394D65" w:rsidRDefault="00510DD7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十五</w:t>
      </w:r>
      <w:r w:rsidRPr="00C14BAA">
        <w:rPr>
          <w:rFonts w:ascii="新細明體" w:hAnsi="新細明體" w:hint="eastAsia"/>
        </w:rPr>
        <w:t>)</w:t>
      </w:r>
      <w:r w:rsidR="009923BE">
        <w:rPr>
          <w:rFonts w:ascii="新細明體" w:hAnsi="新細明體" w:hint="eastAsia"/>
        </w:rPr>
        <w:t>沙灘清潔車</w:t>
      </w:r>
      <w:r w:rsidR="00412600">
        <w:rPr>
          <w:rFonts w:ascii="新細明體" w:hAnsi="新細明體" w:hint="eastAsia"/>
        </w:rPr>
        <w:t>的使用</w:t>
      </w:r>
      <w:r w:rsidR="00C90A04">
        <w:rPr>
          <w:rFonts w:ascii="新細明體" w:hAnsi="新細明體" w:hint="eastAsia"/>
        </w:rPr>
        <w:t>效果</w:t>
      </w:r>
      <w:r w:rsidR="001A0562">
        <w:rPr>
          <w:rFonts w:ascii="新細明體" w:hAnsi="新細明體" w:hint="eastAsia"/>
        </w:rPr>
        <w:t>請</w:t>
      </w:r>
      <w:r w:rsidR="009923BE">
        <w:rPr>
          <w:rFonts w:ascii="新細明體" w:hAnsi="新細明體" w:hint="eastAsia"/>
        </w:rPr>
        <w:t>再檢討</w:t>
      </w:r>
      <w:r w:rsidR="00394D65">
        <w:rPr>
          <w:rFonts w:ascii="新細明體" w:hAnsi="新細明體" w:hint="eastAsia"/>
        </w:rPr>
        <w:t>改進</w:t>
      </w:r>
      <w:r>
        <w:rPr>
          <w:rFonts w:ascii="新細明體" w:hAnsi="新細明體" w:hint="eastAsia"/>
        </w:rPr>
        <w:t>，</w:t>
      </w:r>
      <w:r w:rsidR="009923BE">
        <w:rPr>
          <w:rFonts w:ascii="新細明體" w:hAnsi="新細明體" w:hint="eastAsia"/>
        </w:rPr>
        <w:t>與公所配合</w:t>
      </w:r>
      <w:r w:rsidR="00BD3F0D">
        <w:rPr>
          <w:rFonts w:ascii="新細明體" w:hAnsi="新細明體" w:hint="eastAsia"/>
        </w:rPr>
        <w:t>執行</w:t>
      </w:r>
      <w:r w:rsidR="009923BE">
        <w:rPr>
          <w:rFonts w:ascii="新細明體" w:hAnsi="新細明體" w:hint="eastAsia"/>
        </w:rPr>
        <w:t>，</w:t>
      </w:r>
      <w:r w:rsidR="00D67C4E">
        <w:rPr>
          <w:rFonts w:ascii="新細明體" w:hAnsi="新細明體" w:hint="eastAsia"/>
        </w:rPr>
        <w:t>排定清潔時</w:t>
      </w:r>
    </w:p>
    <w:p w:rsidR="00510DD7" w:rsidRPr="00394D65" w:rsidRDefault="00394D65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D67C4E">
        <w:rPr>
          <w:rFonts w:ascii="新細明體" w:hAnsi="新細明體" w:hint="eastAsia"/>
        </w:rPr>
        <w:t>程，</w:t>
      </w:r>
      <w:r w:rsidR="00BD3F0D">
        <w:rPr>
          <w:rFonts w:ascii="新細明體" w:hAnsi="新細明體" w:hint="eastAsia"/>
        </w:rPr>
        <w:t>希望對</w:t>
      </w:r>
      <w:r>
        <w:rPr>
          <w:rFonts w:ascii="新細明體" w:hAnsi="新細明體" w:hint="eastAsia"/>
        </w:rPr>
        <w:t>沙</w:t>
      </w:r>
      <w:r w:rsidR="00BD3F0D">
        <w:rPr>
          <w:rFonts w:ascii="新細明體" w:hAnsi="新細明體" w:hint="eastAsia"/>
        </w:rPr>
        <w:t>灘清潔、海漂垃圾有更大幫助</w:t>
      </w:r>
      <w:r w:rsidR="00510DD7">
        <w:rPr>
          <w:rFonts w:ascii="新細明體" w:hAnsi="新細明體" w:hint="eastAsia"/>
        </w:rPr>
        <w:t>。</w:t>
      </w:r>
      <w:r w:rsidR="00510DD7">
        <w:rPr>
          <w:rFonts w:hint="eastAsia"/>
        </w:rPr>
        <w:t>【</w:t>
      </w:r>
      <w:r w:rsidR="009923BE">
        <w:rPr>
          <w:rFonts w:hint="eastAsia"/>
        </w:rPr>
        <w:t>環保</w:t>
      </w:r>
      <w:r w:rsidR="00510DD7">
        <w:rPr>
          <w:rFonts w:hint="eastAsia"/>
        </w:rPr>
        <w:t>局</w:t>
      </w:r>
      <w:r w:rsidR="00510DD7" w:rsidRPr="004A2E5B">
        <w:rPr>
          <w:rFonts w:hint="eastAsia"/>
        </w:rPr>
        <w:t>】</w:t>
      </w:r>
    </w:p>
    <w:p w:rsidR="000E7EE5" w:rsidRDefault="00510DD7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十六</w:t>
      </w:r>
      <w:r w:rsidRPr="00C14BAA">
        <w:rPr>
          <w:rFonts w:ascii="新細明體" w:hAnsi="新細明體" w:hint="eastAsia"/>
        </w:rPr>
        <w:t>)</w:t>
      </w:r>
      <w:r w:rsidR="000167E3">
        <w:rPr>
          <w:rFonts w:ascii="新細明體" w:hAnsi="新細明體" w:hint="eastAsia"/>
        </w:rPr>
        <w:t>很多</w:t>
      </w:r>
      <w:r w:rsidR="009923BE">
        <w:rPr>
          <w:rFonts w:ascii="新細明體" w:hAnsi="新細明體" w:hint="eastAsia"/>
        </w:rPr>
        <w:t>工程</w:t>
      </w:r>
      <w:r w:rsidR="000167E3">
        <w:rPr>
          <w:rFonts w:ascii="新細明體" w:hAnsi="新細明體" w:hint="eastAsia"/>
        </w:rPr>
        <w:t>變為</w:t>
      </w:r>
      <w:r w:rsidR="009923BE">
        <w:rPr>
          <w:rFonts w:ascii="新細明體" w:hAnsi="新細明體" w:hint="eastAsia"/>
        </w:rPr>
        <w:t>製造髒亂點來源</w:t>
      </w:r>
      <w:r>
        <w:rPr>
          <w:rFonts w:ascii="新細明體" w:hAnsi="新細明體" w:hint="eastAsia"/>
        </w:rPr>
        <w:t>，</w:t>
      </w:r>
      <w:r w:rsidR="000E7EE5">
        <w:rPr>
          <w:rFonts w:ascii="新細明體" w:hAnsi="新細明體" w:hint="eastAsia"/>
        </w:rPr>
        <w:t>請務必</w:t>
      </w:r>
      <w:r w:rsidR="009923BE">
        <w:rPr>
          <w:rFonts w:ascii="新細明體" w:hAnsi="新細明體" w:hint="eastAsia"/>
        </w:rPr>
        <w:t>督導廠商</w:t>
      </w:r>
      <w:r w:rsidR="000E7EE5">
        <w:rPr>
          <w:rFonts w:ascii="新細明體" w:hAnsi="新細明體" w:hint="eastAsia"/>
        </w:rPr>
        <w:t>做好環境維護</w:t>
      </w:r>
      <w:r w:rsidR="009923BE">
        <w:rPr>
          <w:rFonts w:ascii="新細明體" w:hAnsi="新細明體" w:hint="eastAsia"/>
        </w:rPr>
        <w:t>，驗收</w:t>
      </w:r>
    </w:p>
    <w:p w:rsidR="00510DD7" w:rsidRPr="000E7EE5" w:rsidRDefault="000E7EE5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6469C5">
        <w:rPr>
          <w:rFonts w:ascii="新細明體" w:hAnsi="新細明體" w:hint="eastAsia"/>
        </w:rPr>
        <w:t>階段</w:t>
      </w:r>
      <w:r>
        <w:rPr>
          <w:rFonts w:ascii="新細明體" w:hAnsi="新細明體" w:hint="eastAsia"/>
        </w:rPr>
        <w:t>配合環保局恢復原狀</w:t>
      </w:r>
      <w:r w:rsidR="00510DD7">
        <w:rPr>
          <w:rFonts w:ascii="新細明體" w:hAnsi="新細明體" w:hint="eastAsia"/>
        </w:rPr>
        <w:t>。</w:t>
      </w:r>
      <w:r w:rsidR="00510DD7">
        <w:rPr>
          <w:rFonts w:hint="eastAsia"/>
        </w:rPr>
        <w:t>【</w:t>
      </w:r>
      <w:r>
        <w:rPr>
          <w:rFonts w:hint="eastAsia"/>
        </w:rPr>
        <w:t>各單位</w:t>
      </w:r>
      <w:r w:rsidR="0020707D">
        <w:rPr>
          <w:rFonts w:hint="eastAsia"/>
        </w:rPr>
        <w:t>、環保局</w:t>
      </w:r>
      <w:r w:rsidR="00510DD7" w:rsidRPr="004A2E5B">
        <w:rPr>
          <w:rFonts w:hint="eastAsia"/>
        </w:rPr>
        <w:t>】</w:t>
      </w:r>
    </w:p>
    <w:p w:rsidR="001B7F00" w:rsidRDefault="00510DD7" w:rsidP="00FC429A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十七</w:t>
      </w:r>
      <w:r w:rsidRPr="00C14BAA">
        <w:rPr>
          <w:rFonts w:ascii="新細明體" w:hAnsi="新細明體" w:hint="eastAsia"/>
        </w:rPr>
        <w:t>)</w:t>
      </w:r>
      <w:r w:rsidR="00FB2251">
        <w:rPr>
          <w:rFonts w:ascii="新細明體" w:hAnsi="新細明體" w:hint="eastAsia"/>
        </w:rPr>
        <w:t>海線</w:t>
      </w:r>
      <w:r w:rsidR="001B7F00">
        <w:rPr>
          <w:rFonts w:ascii="新細明體" w:hAnsi="新細明體" w:hint="eastAsia"/>
        </w:rPr>
        <w:t>花台</w:t>
      </w:r>
      <w:r w:rsidR="00FB2251">
        <w:rPr>
          <w:rFonts w:ascii="新細明體" w:hAnsi="新細明體" w:hint="eastAsia"/>
        </w:rPr>
        <w:t>種植</w:t>
      </w:r>
      <w:r w:rsidR="001B7F00">
        <w:rPr>
          <w:rFonts w:ascii="新細明體" w:hAnsi="新細明體" w:hint="eastAsia"/>
        </w:rPr>
        <w:t>部分</w:t>
      </w:r>
      <w:r w:rsidR="00FB2251">
        <w:rPr>
          <w:rFonts w:ascii="新細明體" w:hAnsi="新細明體" w:hint="eastAsia"/>
        </w:rPr>
        <w:t>請加強管理清除雜草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</w:t>
      </w:r>
      <w:r w:rsidR="00FB2251">
        <w:rPr>
          <w:rFonts w:hint="eastAsia"/>
        </w:rPr>
        <w:t>建設</w:t>
      </w:r>
      <w:r>
        <w:rPr>
          <w:rFonts w:hint="eastAsia"/>
        </w:rPr>
        <w:t>局</w:t>
      </w:r>
      <w:r w:rsidR="001B7F00">
        <w:rPr>
          <w:rFonts w:hint="eastAsia"/>
        </w:rPr>
        <w:t>、環保局、南竿鄉公</w:t>
      </w:r>
    </w:p>
    <w:p w:rsidR="00510DD7" w:rsidRDefault="001B7F00" w:rsidP="00FC429A">
      <w:pPr>
        <w:snapToGrid w:val="0"/>
        <w:spacing w:line="276" w:lineRule="auto"/>
        <w:rPr>
          <w:rFonts w:ascii="新細明體" w:hAnsi="新細明體" w:hint="eastAsia"/>
          <w:b/>
          <w:color w:val="7030A0"/>
          <w:sz w:val="28"/>
          <w:szCs w:val="28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所</w:t>
      </w:r>
      <w:r w:rsidR="00510DD7" w:rsidRPr="004A2E5B">
        <w:rPr>
          <w:rFonts w:hint="eastAsia"/>
        </w:rPr>
        <w:t>】</w:t>
      </w:r>
    </w:p>
    <w:p w:rsidR="00BD3F0D" w:rsidRDefault="00BD3F0D" w:rsidP="00333539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十八</w:t>
      </w:r>
      <w:r w:rsidRPr="00C14BAA">
        <w:rPr>
          <w:rFonts w:ascii="新細明體" w:hAnsi="新細明體" w:hint="eastAsia"/>
        </w:rPr>
        <w:t>)</w:t>
      </w:r>
      <w:r w:rsidR="001B7F00">
        <w:rPr>
          <w:rFonts w:ascii="新細明體" w:hAnsi="新細明體" w:hint="eastAsia"/>
        </w:rPr>
        <w:t>請各單位將第一季活動照片提供給秘書室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</w:t>
      </w:r>
      <w:r w:rsidR="001B7F00">
        <w:rPr>
          <w:rFonts w:hint="eastAsia"/>
        </w:rPr>
        <w:t>各單位</w:t>
      </w:r>
      <w:r w:rsidR="0020707D">
        <w:rPr>
          <w:rFonts w:hint="eastAsia"/>
        </w:rPr>
        <w:t>、秘書室</w:t>
      </w:r>
      <w:r w:rsidRPr="004A2E5B">
        <w:rPr>
          <w:rFonts w:hint="eastAsia"/>
        </w:rPr>
        <w:t>】</w:t>
      </w:r>
    </w:p>
    <w:p w:rsidR="00DA55D8" w:rsidRPr="00016D86" w:rsidRDefault="00DA55D8" w:rsidP="0033353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三十九</w:t>
      </w:r>
      <w:r w:rsidRPr="00C14BAA">
        <w:rPr>
          <w:rFonts w:ascii="新細明體" w:hAnsi="新細明體" w:hint="eastAsia"/>
        </w:rPr>
        <w:t>)</w:t>
      </w:r>
      <w:r w:rsidR="00016D86">
        <w:rPr>
          <w:rFonts w:ascii="新細明體" w:hAnsi="新細明體" w:hint="eastAsia"/>
        </w:rPr>
        <w:t>請各單位依實際狀況落實核定</w:t>
      </w:r>
      <w:r w:rsidR="001B7F00">
        <w:rPr>
          <w:rFonts w:ascii="新細明體" w:hAnsi="新細明體" w:hint="eastAsia"/>
        </w:rPr>
        <w:t>天災假、加班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</w:t>
      </w:r>
      <w:r w:rsidR="00016D86">
        <w:rPr>
          <w:rFonts w:hint="eastAsia"/>
        </w:rPr>
        <w:t>各單位</w:t>
      </w:r>
      <w:r w:rsidRPr="004A2E5B">
        <w:rPr>
          <w:rFonts w:hint="eastAsia"/>
        </w:rPr>
        <w:t>】</w:t>
      </w:r>
    </w:p>
    <w:p w:rsidR="008D366A" w:rsidRDefault="00DA55D8" w:rsidP="0033353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十</w:t>
      </w:r>
      <w:r w:rsidRPr="00C14BAA">
        <w:rPr>
          <w:rFonts w:ascii="新細明體" w:hAnsi="新細明體" w:hint="eastAsia"/>
        </w:rPr>
        <w:t>)</w:t>
      </w:r>
      <w:r w:rsidR="00587334">
        <w:rPr>
          <w:rFonts w:ascii="新細明體" w:hAnsi="新細明體" w:hint="eastAsia"/>
        </w:rPr>
        <w:t>護理之家</w:t>
      </w:r>
      <w:r w:rsidR="009647F8">
        <w:rPr>
          <w:rFonts w:ascii="新細明體" w:hAnsi="新細明體" w:hint="eastAsia"/>
        </w:rPr>
        <w:t>提供鄉親很好的照護，</w:t>
      </w:r>
      <w:r w:rsidR="008D366A">
        <w:rPr>
          <w:rFonts w:ascii="新細明體" w:hAnsi="新細明體" w:hint="eastAsia"/>
        </w:rPr>
        <w:t>病患家屬</w:t>
      </w:r>
      <w:r w:rsidR="00587334">
        <w:rPr>
          <w:rFonts w:ascii="新細明體" w:hAnsi="新細明體" w:hint="eastAsia"/>
        </w:rPr>
        <w:t>反</w:t>
      </w:r>
      <w:r w:rsidR="008D366A">
        <w:rPr>
          <w:rFonts w:ascii="新細明體" w:hAnsi="新細明體" w:hint="eastAsia"/>
        </w:rPr>
        <w:t>應不錯</w:t>
      </w:r>
      <w:r>
        <w:rPr>
          <w:rFonts w:ascii="新細明體" w:hAnsi="新細明體" w:hint="eastAsia"/>
        </w:rPr>
        <w:t>，</w:t>
      </w:r>
      <w:r w:rsidR="00587334">
        <w:rPr>
          <w:rFonts w:ascii="新細明體" w:hAnsi="新細明體" w:hint="eastAsia"/>
        </w:rPr>
        <w:t>未來需求</w:t>
      </w:r>
      <w:r w:rsidR="008D366A">
        <w:rPr>
          <w:rFonts w:ascii="新細明體" w:hAnsi="新細明體" w:hint="eastAsia"/>
        </w:rPr>
        <w:t>勢必持續</w:t>
      </w:r>
    </w:p>
    <w:p w:rsidR="00DA55D8" w:rsidRPr="008D366A" w:rsidRDefault="008D366A" w:rsidP="0033353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</w:t>
      </w:r>
      <w:r w:rsidR="00587334">
        <w:rPr>
          <w:rFonts w:ascii="新細明體" w:hAnsi="新細明體" w:hint="eastAsia"/>
        </w:rPr>
        <w:t>增加，人力培養</w:t>
      </w:r>
      <w:r>
        <w:rPr>
          <w:rFonts w:ascii="新細明體" w:hAnsi="新細明體" w:hint="eastAsia"/>
        </w:rPr>
        <w:t>及</w:t>
      </w:r>
      <w:r w:rsidR="00587334">
        <w:rPr>
          <w:rFonts w:ascii="新細明體" w:hAnsi="新細明體" w:hint="eastAsia"/>
        </w:rPr>
        <w:t>環境擴充</w:t>
      </w:r>
      <w:r>
        <w:rPr>
          <w:rFonts w:ascii="新細明體" w:hAnsi="新細明體" w:hint="eastAsia"/>
        </w:rPr>
        <w:t>要做好適度準備</w:t>
      </w:r>
      <w:r w:rsidR="00DA55D8">
        <w:rPr>
          <w:rFonts w:ascii="新細明體" w:hAnsi="新細明體" w:hint="eastAsia"/>
        </w:rPr>
        <w:t>。</w:t>
      </w:r>
      <w:r w:rsidR="00DA55D8">
        <w:rPr>
          <w:rFonts w:hint="eastAsia"/>
        </w:rPr>
        <w:t>【</w:t>
      </w:r>
      <w:r w:rsidR="00016D86">
        <w:rPr>
          <w:rFonts w:hint="eastAsia"/>
        </w:rPr>
        <w:t>縣立醫院</w:t>
      </w:r>
      <w:r w:rsidR="00DA55D8" w:rsidRPr="004A2E5B">
        <w:rPr>
          <w:rFonts w:hint="eastAsia"/>
        </w:rPr>
        <w:t>】</w:t>
      </w:r>
    </w:p>
    <w:p w:rsidR="002066F0" w:rsidRDefault="00016D86" w:rsidP="0033353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十一</w:t>
      </w:r>
      <w:r w:rsidRPr="00C14BAA">
        <w:rPr>
          <w:rFonts w:ascii="新細明體" w:hAnsi="新細明體" w:hint="eastAsia"/>
        </w:rPr>
        <w:t>)</w:t>
      </w:r>
      <w:r w:rsidR="001861AD">
        <w:rPr>
          <w:rFonts w:ascii="新細明體" w:hAnsi="新細明體" w:hint="eastAsia"/>
        </w:rPr>
        <w:t>請</w:t>
      </w:r>
      <w:r w:rsidR="001861AD" w:rsidRPr="001861AD">
        <w:rPr>
          <w:rFonts w:ascii="新細明體" w:hAnsi="新細明體" w:hint="eastAsia"/>
        </w:rPr>
        <w:t>工務局</w:t>
      </w:r>
      <w:r w:rsidR="00ED7227">
        <w:rPr>
          <w:rFonts w:ascii="新細明體" w:hAnsi="新細明體" w:hint="eastAsia"/>
        </w:rPr>
        <w:t>儘量</w:t>
      </w:r>
      <w:r w:rsidR="00B55CFA">
        <w:rPr>
          <w:rFonts w:ascii="新細明體" w:hAnsi="新細明體" w:hint="eastAsia"/>
        </w:rPr>
        <w:t>協助</w:t>
      </w:r>
      <w:r w:rsidR="002066F0">
        <w:rPr>
          <w:rFonts w:ascii="新細明體" w:hAnsi="新細明體" w:hint="eastAsia"/>
        </w:rPr>
        <w:t>港務處</w:t>
      </w:r>
      <w:r w:rsidR="005B1FE4" w:rsidRPr="005B1FE4">
        <w:rPr>
          <w:rFonts w:ascii="新細明體" w:hAnsi="新細明體" w:hint="eastAsia"/>
        </w:rPr>
        <w:t>「105年度連江縣交通船碼頭及環境改善計</w:t>
      </w:r>
    </w:p>
    <w:p w:rsidR="00016D86" w:rsidRPr="005B1FE4" w:rsidRDefault="002066F0" w:rsidP="0033353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5B1FE4" w:rsidRPr="005B1FE4">
        <w:rPr>
          <w:rFonts w:ascii="新細明體" w:hAnsi="新細明體" w:hint="eastAsia"/>
        </w:rPr>
        <w:t>畫」</w:t>
      </w:r>
      <w:r w:rsidR="00ED7227">
        <w:rPr>
          <w:rFonts w:ascii="新細明體" w:hAnsi="新細明體" w:hint="eastAsia"/>
        </w:rPr>
        <w:t>之招標</w:t>
      </w:r>
      <w:r w:rsidR="00016D86">
        <w:rPr>
          <w:rFonts w:ascii="新細明體" w:hAnsi="新細明體" w:hint="eastAsia"/>
        </w:rPr>
        <w:t>。</w:t>
      </w:r>
      <w:r w:rsidR="00016D86" w:rsidRPr="001861AD">
        <w:rPr>
          <w:rFonts w:ascii="新細明體" w:hAnsi="新細明體" w:hint="eastAsia"/>
        </w:rPr>
        <w:t>【</w:t>
      </w:r>
      <w:r w:rsidR="005B1FE4" w:rsidRPr="001861AD">
        <w:rPr>
          <w:rFonts w:ascii="新細明體" w:hAnsi="新細明體" w:hint="eastAsia"/>
        </w:rPr>
        <w:t>工務局</w:t>
      </w:r>
      <w:r w:rsidR="0020707D">
        <w:rPr>
          <w:rFonts w:ascii="新細明體" w:hAnsi="新細明體" w:hint="eastAsia"/>
        </w:rPr>
        <w:t>、港務處</w:t>
      </w:r>
      <w:r w:rsidR="00016D86" w:rsidRPr="001861AD">
        <w:rPr>
          <w:rFonts w:ascii="新細明體" w:hAnsi="新細明體" w:hint="eastAsia"/>
        </w:rPr>
        <w:t>】</w:t>
      </w:r>
    </w:p>
    <w:p w:rsidR="00575813" w:rsidRDefault="00016D86" w:rsidP="0033353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十二</w:t>
      </w:r>
      <w:r w:rsidRPr="00C14BAA">
        <w:rPr>
          <w:rFonts w:ascii="新細明體" w:hAnsi="新細明體" w:hint="eastAsia"/>
        </w:rPr>
        <w:t>)</w:t>
      </w:r>
      <w:r w:rsidR="007D0410">
        <w:rPr>
          <w:rFonts w:ascii="新細明體" w:hAnsi="新細明體" w:hint="eastAsia"/>
        </w:rPr>
        <w:t>在北堤</w:t>
      </w:r>
      <w:r w:rsidR="00575813">
        <w:rPr>
          <w:rFonts w:ascii="新細明體" w:hAnsi="新細明體" w:hint="eastAsia"/>
        </w:rPr>
        <w:t>興建</w:t>
      </w:r>
      <w:r w:rsidR="007D0410">
        <w:rPr>
          <w:rFonts w:ascii="新細明體" w:hAnsi="新細明體" w:hint="eastAsia"/>
        </w:rPr>
        <w:t>完工前，</w:t>
      </w:r>
      <w:r w:rsidR="0022491B">
        <w:rPr>
          <w:rFonts w:ascii="新細明體" w:hAnsi="新細明體" w:hint="eastAsia"/>
        </w:rPr>
        <w:t>北竿</w:t>
      </w:r>
      <w:r w:rsidR="00ED7227">
        <w:rPr>
          <w:rFonts w:ascii="新細明體" w:hAnsi="新細明體" w:hint="eastAsia"/>
        </w:rPr>
        <w:t>白沙</w:t>
      </w:r>
      <w:r w:rsidR="0022491B">
        <w:rPr>
          <w:rFonts w:ascii="新細明體" w:hAnsi="新細明體" w:hint="eastAsia"/>
        </w:rPr>
        <w:t>碼頭</w:t>
      </w:r>
      <w:r w:rsidR="007D0410">
        <w:rPr>
          <w:rFonts w:ascii="新細明體" w:hAnsi="新細明體" w:hint="eastAsia"/>
        </w:rPr>
        <w:t>擁擠問題持續會發生。請建設局協</w:t>
      </w:r>
    </w:p>
    <w:p w:rsidR="00016D86" w:rsidRPr="00ED7227" w:rsidRDefault="00575813" w:rsidP="00333539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7D0410">
        <w:rPr>
          <w:rFonts w:ascii="新細明體" w:hAnsi="新細明體" w:hint="eastAsia"/>
        </w:rPr>
        <w:t>助</w:t>
      </w:r>
      <w:r w:rsidR="00587334">
        <w:rPr>
          <w:rFonts w:ascii="新細明體" w:hAnsi="新細明體" w:hint="eastAsia"/>
        </w:rPr>
        <w:t>漁</w:t>
      </w:r>
      <w:r w:rsidR="007D0410">
        <w:rPr>
          <w:rFonts w:ascii="新細明體" w:hAnsi="新細明體" w:hint="eastAsia"/>
        </w:rPr>
        <w:t>船停靠協商</w:t>
      </w:r>
      <w:r w:rsidR="00587334">
        <w:rPr>
          <w:rFonts w:ascii="新細明體" w:hAnsi="新細明體" w:hint="eastAsia"/>
        </w:rPr>
        <w:t>，勿影響</w:t>
      </w:r>
      <w:r w:rsidR="0022491B">
        <w:rPr>
          <w:rFonts w:ascii="新細明體" w:hAnsi="新細明體" w:hint="eastAsia"/>
        </w:rPr>
        <w:t>觀光</w:t>
      </w:r>
      <w:r w:rsidR="00587334">
        <w:rPr>
          <w:rFonts w:ascii="新細明體" w:hAnsi="新細明體" w:hint="eastAsia"/>
        </w:rPr>
        <w:t>旺季航線</w:t>
      </w:r>
      <w:r>
        <w:rPr>
          <w:rFonts w:ascii="新細明體" w:hAnsi="新細明體" w:hint="eastAsia"/>
        </w:rPr>
        <w:t>運作</w:t>
      </w:r>
      <w:r w:rsidR="00016D86">
        <w:rPr>
          <w:rFonts w:ascii="新細明體" w:hAnsi="新細明體" w:hint="eastAsia"/>
        </w:rPr>
        <w:t>。</w:t>
      </w:r>
      <w:r w:rsidR="00016D86">
        <w:rPr>
          <w:rFonts w:hint="eastAsia"/>
        </w:rPr>
        <w:t>【</w:t>
      </w:r>
      <w:r w:rsidR="00587334">
        <w:rPr>
          <w:rFonts w:hint="eastAsia"/>
        </w:rPr>
        <w:t>港務處、建設局</w:t>
      </w:r>
      <w:r w:rsidR="00016D86" w:rsidRPr="004A2E5B">
        <w:rPr>
          <w:rFonts w:hint="eastAsia"/>
        </w:rPr>
        <w:t>】</w:t>
      </w:r>
    </w:p>
    <w:p w:rsidR="00385C42" w:rsidRDefault="00ED7227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十</w:t>
      </w:r>
      <w:r w:rsidR="002E529C">
        <w:rPr>
          <w:rFonts w:ascii="新細明體" w:hAnsi="新細明體" w:hint="eastAsia"/>
        </w:rPr>
        <w:t>三</w:t>
      </w:r>
      <w:r w:rsidRPr="00C14BAA">
        <w:rPr>
          <w:rFonts w:ascii="新細明體" w:hAnsi="新細明體" w:hint="eastAsia"/>
        </w:rPr>
        <w:t>)</w:t>
      </w:r>
      <w:r w:rsidR="00385C42">
        <w:rPr>
          <w:rFonts w:ascii="新細明體" w:hAnsi="新細明體" w:hint="eastAsia"/>
        </w:rPr>
        <w:t>請密切觀察后沃水庫，</w:t>
      </w:r>
      <w:r w:rsidR="002E529C">
        <w:rPr>
          <w:rFonts w:ascii="新細明體" w:hAnsi="新細明體" w:hint="eastAsia"/>
        </w:rPr>
        <w:t>找出TDS高的原因</w:t>
      </w:r>
      <w:r w:rsidR="00385C42">
        <w:rPr>
          <w:rFonts w:ascii="新細明體" w:hAnsi="新細明體" w:hint="eastAsia"/>
        </w:rPr>
        <w:t>，改善水質狀況以利用水資</w:t>
      </w:r>
    </w:p>
    <w:p w:rsidR="00ED7227" w:rsidRPr="00385C42" w:rsidRDefault="00385C42" w:rsidP="009647F8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       源</w:t>
      </w:r>
      <w:r w:rsidR="00ED7227">
        <w:rPr>
          <w:rFonts w:ascii="新細明體" w:hAnsi="新細明體" w:hint="eastAsia"/>
        </w:rPr>
        <w:t>。</w:t>
      </w:r>
      <w:r w:rsidR="00ED7227">
        <w:rPr>
          <w:rFonts w:hint="eastAsia"/>
        </w:rPr>
        <w:t>【自來水廠</w:t>
      </w:r>
      <w:r w:rsidR="00B04386" w:rsidRPr="00B04386">
        <w:rPr>
          <w:rFonts w:hint="eastAsia"/>
          <w:color w:val="FF0000"/>
        </w:rPr>
        <w:t>、新增工務局</w:t>
      </w:r>
      <w:r w:rsidR="00ED7227" w:rsidRPr="004A2E5B">
        <w:rPr>
          <w:rFonts w:hint="eastAsia"/>
        </w:rPr>
        <w:t>】</w:t>
      </w:r>
    </w:p>
    <w:p w:rsidR="00F12679" w:rsidRDefault="00ED7227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 w:rsidR="002E529C">
        <w:rPr>
          <w:rFonts w:ascii="新細明體" w:hAnsi="新細明體" w:hint="eastAsia"/>
        </w:rPr>
        <w:t>四</w:t>
      </w:r>
      <w:r>
        <w:rPr>
          <w:rFonts w:ascii="新細明體" w:hAnsi="新細明體" w:hint="eastAsia"/>
        </w:rPr>
        <w:t>十</w:t>
      </w:r>
      <w:r w:rsidR="002E529C">
        <w:rPr>
          <w:rFonts w:ascii="新細明體" w:hAnsi="新細明體" w:hint="eastAsia"/>
        </w:rPr>
        <w:t>四</w:t>
      </w:r>
      <w:r w:rsidRPr="00C14BAA">
        <w:rPr>
          <w:rFonts w:ascii="新細明體" w:hAnsi="新細明體" w:hint="eastAsia"/>
        </w:rPr>
        <w:t>)</w:t>
      </w:r>
      <w:r w:rsidR="00385C42">
        <w:rPr>
          <w:rFonts w:ascii="新細明體" w:hAnsi="新細明體" w:hint="eastAsia"/>
        </w:rPr>
        <w:t>海淡廠</w:t>
      </w:r>
      <w:r w:rsidR="00F12679">
        <w:rPr>
          <w:rFonts w:ascii="新細明體" w:hAnsi="新細明體" w:hint="eastAsia"/>
        </w:rPr>
        <w:t>設備</w:t>
      </w:r>
      <w:r w:rsidR="00F13F65" w:rsidRPr="00F13F65">
        <w:rPr>
          <w:rFonts w:ascii="新細明體" w:hAnsi="新細明體" w:hint="eastAsia"/>
        </w:rPr>
        <w:t>重置</w:t>
      </w:r>
      <w:r w:rsidR="002E529C" w:rsidRPr="00F13F65">
        <w:rPr>
          <w:rFonts w:ascii="新細明體" w:hAnsi="新細明體" w:hint="eastAsia"/>
        </w:rPr>
        <w:t>過</w:t>
      </w:r>
      <w:r w:rsidR="002E529C">
        <w:rPr>
          <w:rFonts w:ascii="新細明體" w:hAnsi="新細明體" w:hint="eastAsia"/>
        </w:rPr>
        <w:t>程</w:t>
      </w:r>
      <w:r w:rsidR="00F12679">
        <w:rPr>
          <w:rFonts w:ascii="新細明體" w:hAnsi="新細明體" w:hint="eastAsia"/>
        </w:rPr>
        <w:t>水質的維護請特別注意</w:t>
      </w:r>
      <w:r w:rsidR="002E529C">
        <w:rPr>
          <w:rFonts w:ascii="新細明體" w:hAnsi="新細明體" w:hint="eastAsia"/>
        </w:rPr>
        <w:t>，</w:t>
      </w:r>
      <w:r w:rsidR="00F12679">
        <w:rPr>
          <w:rFonts w:ascii="新細明體" w:hAnsi="新細明體" w:hint="eastAsia"/>
        </w:rPr>
        <w:t>提供合乎飲用水標準的</w:t>
      </w:r>
    </w:p>
    <w:p w:rsidR="00ED7227" w:rsidRPr="00D46BC6" w:rsidRDefault="00F12679" w:rsidP="009647F8">
      <w:pPr>
        <w:snapToGrid w:val="0"/>
        <w:spacing w:line="276" w:lineRule="auto"/>
        <w:rPr>
          <w:rFonts w:hint="eastAsia"/>
        </w:rPr>
      </w:pPr>
      <w:r w:rsidRPr="00D46BC6">
        <w:rPr>
          <w:rFonts w:ascii="新細明體" w:hAnsi="新細明體" w:hint="eastAsia"/>
        </w:rPr>
        <w:t xml:space="preserve">        水質</w:t>
      </w:r>
      <w:r w:rsidR="00ED7227" w:rsidRPr="00D46BC6">
        <w:rPr>
          <w:rFonts w:ascii="新細明體" w:hAnsi="新細明體" w:hint="eastAsia"/>
        </w:rPr>
        <w:t>。</w:t>
      </w:r>
      <w:r w:rsidR="00ED7227" w:rsidRPr="00D46BC6">
        <w:rPr>
          <w:rFonts w:hint="eastAsia"/>
        </w:rPr>
        <w:t>【自來水廠】</w:t>
      </w:r>
    </w:p>
    <w:p w:rsidR="004C069B" w:rsidRDefault="002E529C" w:rsidP="009647F8">
      <w:pPr>
        <w:snapToGrid w:val="0"/>
        <w:spacing w:line="276" w:lineRule="auto"/>
        <w:rPr>
          <w:rFonts w:ascii="新細明體" w:hAnsi="新細明體" w:hint="eastAsia"/>
        </w:rPr>
      </w:pPr>
      <w:r w:rsidRPr="00D46BC6">
        <w:rPr>
          <w:rFonts w:ascii="新細明體" w:hAnsi="新細明體" w:hint="eastAsia"/>
        </w:rPr>
        <w:t xml:space="preserve"> (四十五)東</w:t>
      </w:r>
      <w:r w:rsidR="00F12679" w:rsidRPr="00D46BC6">
        <w:rPr>
          <w:rFonts w:ascii="新細明體" w:hAnsi="新細明體" w:hint="eastAsia"/>
        </w:rPr>
        <w:t>湧水庫</w:t>
      </w:r>
      <w:r w:rsidR="00EB3EC3" w:rsidRPr="00D46BC6">
        <w:rPr>
          <w:rFonts w:ascii="新細明體" w:hAnsi="新細明體" w:hint="eastAsia"/>
        </w:rPr>
        <w:t>上</w:t>
      </w:r>
      <w:r w:rsidR="00EB3EC3">
        <w:rPr>
          <w:rFonts w:ascii="新細明體" w:hAnsi="新細明體" w:hint="eastAsia"/>
        </w:rPr>
        <w:t>面</w:t>
      </w:r>
      <w:r>
        <w:rPr>
          <w:rFonts w:ascii="新細明體" w:hAnsi="新細明體" w:hint="eastAsia"/>
        </w:rPr>
        <w:t>汙水排放</w:t>
      </w:r>
      <w:r w:rsidR="00F12679">
        <w:rPr>
          <w:rFonts w:ascii="新細明體" w:hAnsi="新細明體" w:hint="eastAsia"/>
        </w:rPr>
        <w:t>問題</w:t>
      </w:r>
      <w:r>
        <w:rPr>
          <w:rFonts w:ascii="新細明體" w:hAnsi="新細明體" w:hint="eastAsia"/>
        </w:rPr>
        <w:t>，</w:t>
      </w:r>
      <w:r w:rsidR="00F12679">
        <w:rPr>
          <w:rFonts w:ascii="新細明體" w:hAnsi="新細明體" w:hint="eastAsia"/>
        </w:rPr>
        <w:t>除</w:t>
      </w:r>
      <w:r>
        <w:rPr>
          <w:rFonts w:ascii="新細明體" w:hAnsi="新細明體" w:hint="eastAsia"/>
        </w:rPr>
        <w:t>要求軍方改善，下水道</w:t>
      </w:r>
      <w:r w:rsidR="00EB3EC3">
        <w:rPr>
          <w:rFonts w:ascii="新細明體" w:hAnsi="新細明體" w:hint="eastAsia"/>
        </w:rPr>
        <w:t>計畫</w:t>
      </w:r>
      <w:r w:rsidR="004C069B">
        <w:rPr>
          <w:rFonts w:ascii="新細明體" w:hAnsi="新細明體" w:hint="eastAsia"/>
        </w:rPr>
        <w:t>亦</w:t>
      </w:r>
      <w:r w:rsidR="00EB3EC3">
        <w:rPr>
          <w:rFonts w:ascii="新細明體" w:hAnsi="新細明體" w:hint="eastAsia"/>
        </w:rPr>
        <w:t>可給予</w:t>
      </w:r>
    </w:p>
    <w:p w:rsidR="002E529C" w:rsidRPr="00EB3EC3" w:rsidRDefault="004C069B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2E529C">
        <w:rPr>
          <w:rFonts w:ascii="新細明體" w:hAnsi="新細明體" w:hint="eastAsia"/>
        </w:rPr>
        <w:t>協助，</w:t>
      </w:r>
      <w:r>
        <w:rPr>
          <w:rFonts w:ascii="新細明體" w:hAnsi="新細明體" w:hint="eastAsia"/>
        </w:rPr>
        <w:t>保護水資源</w:t>
      </w:r>
      <w:r w:rsidR="002E529C">
        <w:rPr>
          <w:rFonts w:ascii="新細明體" w:hAnsi="新細明體" w:hint="eastAsia"/>
        </w:rPr>
        <w:t>預防</w:t>
      </w:r>
      <w:r>
        <w:rPr>
          <w:rFonts w:ascii="新細明體" w:hAnsi="新細明體" w:hint="eastAsia"/>
        </w:rPr>
        <w:t>被</w:t>
      </w:r>
      <w:r w:rsidR="002E529C">
        <w:rPr>
          <w:rFonts w:ascii="新細明體" w:hAnsi="新細明體" w:hint="eastAsia"/>
        </w:rPr>
        <w:t>汙染。</w:t>
      </w:r>
      <w:r w:rsidR="002E529C">
        <w:rPr>
          <w:rFonts w:hint="eastAsia"/>
        </w:rPr>
        <w:t>【自來水廠</w:t>
      </w:r>
      <w:r w:rsidR="00B04386" w:rsidRPr="00B04386">
        <w:rPr>
          <w:rFonts w:hint="eastAsia"/>
          <w:color w:val="FF0000"/>
        </w:rPr>
        <w:t>、新增工務局</w:t>
      </w:r>
      <w:r w:rsidR="002E529C" w:rsidRPr="004A2E5B">
        <w:rPr>
          <w:rFonts w:hint="eastAsia"/>
        </w:rPr>
        <w:t>】</w:t>
      </w:r>
    </w:p>
    <w:p w:rsidR="004F3AEF" w:rsidRDefault="00EB3EC3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十六</w:t>
      </w:r>
      <w:r w:rsidRPr="00C14BAA">
        <w:rPr>
          <w:rFonts w:ascii="新細明體" w:hAnsi="新細明體" w:hint="eastAsia"/>
        </w:rPr>
        <w:t>)</w:t>
      </w:r>
      <w:r w:rsidR="00FB0851">
        <w:rPr>
          <w:rFonts w:ascii="新細明體" w:hAnsi="新細明體" w:hint="eastAsia"/>
        </w:rPr>
        <w:t>車船處規劃的</w:t>
      </w:r>
      <w:r w:rsidR="003D2AC5">
        <w:rPr>
          <w:rFonts w:ascii="新細明體" w:hAnsi="新細明體" w:hint="eastAsia"/>
        </w:rPr>
        <w:t>觀光公車</w:t>
      </w:r>
      <w:r>
        <w:rPr>
          <w:rFonts w:ascii="新細明體" w:hAnsi="新細明體" w:hint="eastAsia"/>
        </w:rPr>
        <w:t>，</w:t>
      </w:r>
      <w:r w:rsidR="00FB0851">
        <w:rPr>
          <w:rFonts w:ascii="新細明體" w:hAnsi="新細明體" w:hint="eastAsia"/>
        </w:rPr>
        <w:t>請</w:t>
      </w:r>
      <w:r w:rsidR="003D2AC5">
        <w:rPr>
          <w:rFonts w:ascii="新細明體" w:hAnsi="新細明體" w:hint="eastAsia"/>
        </w:rPr>
        <w:t>觀光局、交通局給予協助</w:t>
      </w:r>
      <w:r w:rsidR="004F3AEF">
        <w:rPr>
          <w:rFonts w:ascii="新細明體" w:hAnsi="新細明體" w:hint="eastAsia"/>
        </w:rPr>
        <w:t>，提供自由行旅</w:t>
      </w:r>
    </w:p>
    <w:p w:rsidR="00EB3EC3" w:rsidRPr="004F3AEF" w:rsidRDefault="004F3AEF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客更好的旅遊環境</w:t>
      </w:r>
      <w:r w:rsidR="00EB3EC3">
        <w:rPr>
          <w:rFonts w:ascii="新細明體" w:hAnsi="新細明體" w:hint="eastAsia"/>
        </w:rPr>
        <w:t>。</w:t>
      </w:r>
      <w:r w:rsidR="00EB3EC3">
        <w:rPr>
          <w:rFonts w:hint="eastAsia"/>
        </w:rPr>
        <w:t>【</w:t>
      </w:r>
      <w:r w:rsidR="00077998">
        <w:rPr>
          <w:rFonts w:hint="eastAsia"/>
        </w:rPr>
        <w:t>觀光局、交通局</w:t>
      </w:r>
      <w:r w:rsidR="0020707D">
        <w:rPr>
          <w:rFonts w:hint="eastAsia"/>
        </w:rPr>
        <w:t>、車船處</w:t>
      </w:r>
      <w:r w:rsidR="00EB3EC3" w:rsidRPr="004A2E5B">
        <w:rPr>
          <w:rFonts w:hint="eastAsia"/>
        </w:rPr>
        <w:t>】</w:t>
      </w:r>
    </w:p>
    <w:p w:rsidR="00EB3EC3" w:rsidRDefault="00EB3EC3" w:rsidP="009647F8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十七)</w:t>
      </w:r>
      <w:r w:rsidR="004F3AEF">
        <w:rPr>
          <w:rFonts w:ascii="新細明體" w:hAnsi="新細明體" w:hint="eastAsia"/>
        </w:rPr>
        <w:t>明年公車補助</w:t>
      </w:r>
      <w:r w:rsidR="003D2AC5">
        <w:rPr>
          <w:rFonts w:ascii="新細明體" w:hAnsi="新細明體" w:hint="eastAsia"/>
        </w:rPr>
        <w:t>提升</w:t>
      </w:r>
      <w:r w:rsidR="004F3AEF">
        <w:rPr>
          <w:rFonts w:ascii="新細明體" w:hAnsi="新細明體" w:hint="eastAsia"/>
        </w:rPr>
        <w:t>至</w:t>
      </w:r>
      <w:r w:rsidR="003D2AC5">
        <w:rPr>
          <w:rFonts w:ascii="新細明體" w:hAnsi="新細明體" w:hint="eastAsia"/>
        </w:rPr>
        <w:t>90%</w:t>
      </w:r>
      <w:r w:rsidR="004F3AEF">
        <w:rPr>
          <w:rFonts w:ascii="新細明體" w:hAnsi="新細明體" w:hint="eastAsia"/>
        </w:rPr>
        <w:t>，</w:t>
      </w:r>
      <w:r w:rsidR="00077998">
        <w:rPr>
          <w:rFonts w:ascii="新細明體" w:hAnsi="新細明體" w:hint="eastAsia"/>
        </w:rPr>
        <w:t>要善用</w:t>
      </w:r>
      <w:r w:rsidR="00E72458">
        <w:rPr>
          <w:rFonts w:ascii="新細明體" w:hAnsi="新細明體" w:hint="eastAsia"/>
        </w:rPr>
        <w:t>機會汰換或增加車輛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【</w:t>
      </w:r>
      <w:r w:rsidR="003D2AC5">
        <w:rPr>
          <w:rFonts w:hint="eastAsia"/>
        </w:rPr>
        <w:t>車船處</w:t>
      </w:r>
      <w:r w:rsidRPr="004A2E5B">
        <w:rPr>
          <w:rFonts w:hint="eastAsia"/>
        </w:rPr>
        <w:t>】</w:t>
      </w:r>
    </w:p>
    <w:p w:rsidR="004A48E7" w:rsidRDefault="00EB3EC3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十八</w:t>
      </w:r>
      <w:r w:rsidRPr="00C14BAA">
        <w:rPr>
          <w:rFonts w:ascii="新細明體" w:hAnsi="新細明體" w:hint="eastAsia"/>
        </w:rPr>
        <w:t>)</w:t>
      </w:r>
      <w:r w:rsidR="0094427C">
        <w:rPr>
          <w:rFonts w:ascii="新細明體" w:hAnsi="新細明體" w:hint="eastAsia"/>
        </w:rPr>
        <w:t>隨著網路發展，馬祖日報電子報</w:t>
      </w:r>
      <w:r w:rsidR="003B2593">
        <w:rPr>
          <w:rFonts w:ascii="新細明體" w:hAnsi="新細明體" w:hint="eastAsia"/>
        </w:rPr>
        <w:t>扮演的功能越顯重要</w:t>
      </w:r>
      <w:r w:rsidR="0094427C">
        <w:rPr>
          <w:rFonts w:ascii="新細明體" w:hAnsi="新細明體" w:hint="eastAsia"/>
        </w:rPr>
        <w:t>，</w:t>
      </w:r>
      <w:r w:rsidR="003637CB">
        <w:rPr>
          <w:rFonts w:ascii="新細明體" w:hAnsi="新細明體" w:hint="eastAsia"/>
        </w:rPr>
        <w:t>對內</w:t>
      </w:r>
      <w:r w:rsidR="004A48E7">
        <w:rPr>
          <w:rFonts w:ascii="新細明體" w:hAnsi="新細明體" w:hint="eastAsia"/>
        </w:rPr>
        <w:t>外提</w:t>
      </w:r>
      <w:r w:rsidR="003B2593">
        <w:rPr>
          <w:rFonts w:ascii="新細明體" w:hAnsi="新細明體" w:hint="eastAsia"/>
        </w:rPr>
        <w:t>供</w:t>
      </w:r>
      <w:r w:rsidR="00C470AE">
        <w:rPr>
          <w:rFonts w:ascii="新細明體" w:hAnsi="新細明體" w:hint="eastAsia"/>
        </w:rPr>
        <w:t>正</w:t>
      </w:r>
    </w:p>
    <w:p w:rsidR="004A48E7" w:rsidRDefault="004A48E7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</w:t>
      </w:r>
      <w:r w:rsidR="00C470AE">
        <w:rPr>
          <w:rFonts w:ascii="新細明體" w:hAnsi="新細明體" w:hint="eastAsia"/>
        </w:rPr>
        <w:t>確</w:t>
      </w:r>
      <w:r w:rsidR="003B2593">
        <w:rPr>
          <w:rFonts w:ascii="新細明體" w:hAnsi="新細明體" w:hint="eastAsia"/>
        </w:rPr>
        <w:t>資訊</w:t>
      </w:r>
      <w:r w:rsidR="00C470AE">
        <w:rPr>
          <w:rFonts w:ascii="新細明體" w:hAnsi="新細明體" w:hint="eastAsia"/>
        </w:rPr>
        <w:t>及</w:t>
      </w:r>
      <w:r>
        <w:rPr>
          <w:rFonts w:ascii="新細明體" w:hAnsi="新細明體" w:hint="eastAsia"/>
        </w:rPr>
        <w:t>溝通</w:t>
      </w:r>
      <w:r w:rsidR="00C470AE">
        <w:rPr>
          <w:rFonts w:ascii="新細明體" w:hAnsi="新細明體" w:hint="eastAsia"/>
        </w:rPr>
        <w:t>平台，</w:t>
      </w:r>
      <w:r>
        <w:rPr>
          <w:rFonts w:ascii="新細明體" w:hAnsi="新細明體" w:hint="eastAsia"/>
        </w:rPr>
        <w:t>要</w:t>
      </w:r>
      <w:r w:rsidR="003637CB">
        <w:rPr>
          <w:rFonts w:ascii="新細明體" w:hAnsi="新細明體" w:hint="eastAsia"/>
        </w:rPr>
        <w:t>善用窗口</w:t>
      </w:r>
      <w:r>
        <w:rPr>
          <w:rFonts w:ascii="新細明體" w:hAnsi="新細明體" w:hint="eastAsia"/>
        </w:rPr>
        <w:t>將</w:t>
      </w:r>
      <w:r w:rsidR="003637CB">
        <w:rPr>
          <w:rFonts w:ascii="新細明體" w:hAnsi="新細明體" w:hint="eastAsia"/>
        </w:rPr>
        <w:t>旅遊產業</w:t>
      </w:r>
      <w:r>
        <w:rPr>
          <w:rFonts w:ascii="新細明體" w:hAnsi="新細明體" w:hint="eastAsia"/>
        </w:rPr>
        <w:t>、馬酒傳送到全世界</w:t>
      </w:r>
      <w:r w:rsidR="003637CB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希望</w:t>
      </w:r>
    </w:p>
    <w:p w:rsidR="00EB3EC3" w:rsidRPr="00C470AE" w:rsidRDefault="004A48E7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馬祖日報要有</w:t>
      </w:r>
      <w:r w:rsidR="00F631F9">
        <w:rPr>
          <w:rFonts w:ascii="新細明體" w:hAnsi="新細明體" w:hint="eastAsia"/>
        </w:rPr>
        <w:t>此</w:t>
      </w:r>
      <w:r w:rsidR="003637CB">
        <w:rPr>
          <w:rFonts w:ascii="新細明體" w:hAnsi="新細明體" w:hint="eastAsia"/>
        </w:rPr>
        <w:t>使命</w:t>
      </w:r>
      <w:r w:rsidR="00F631F9">
        <w:rPr>
          <w:rFonts w:ascii="新細明體" w:hAnsi="新細明體" w:hint="eastAsia"/>
        </w:rPr>
        <w:t>將馬祖推銷出去</w:t>
      </w:r>
      <w:r w:rsidR="00EB3EC3">
        <w:rPr>
          <w:rFonts w:ascii="新細明體" w:hAnsi="新細明體" w:hint="eastAsia"/>
        </w:rPr>
        <w:t>。</w:t>
      </w:r>
      <w:r w:rsidR="00EB3EC3">
        <w:rPr>
          <w:rFonts w:hint="eastAsia"/>
        </w:rPr>
        <w:t>【</w:t>
      </w:r>
      <w:r w:rsidR="003637CB">
        <w:rPr>
          <w:rFonts w:hint="eastAsia"/>
        </w:rPr>
        <w:t>馬祖日報</w:t>
      </w:r>
      <w:r w:rsidR="00EB3EC3" w:rsidRPr="004A2E5B">
        <w:rPr>
          <w:rFonts w:hint="eastAsia"/>
        </w:rPr>
        <w:t>】</w:t>
      </w:r>
    </w:p>
    <w:p w:rsidR="009C4E69" w:rsidRDefault="00C470AE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四十九</w:t>
      </w:r>
      <w:r w:rsidRPr="00C14BAA">
        <w:rPr>
          <w:rFonts w:ascii="新細明體" w:hAnsi="新細明體" w:hint="eastAsia"/>
        </w:rPr>
        <w:t>)</w:t>
      </w:r>
      <w:r w:rsidR="009C4E69">
        <w:rPr>
          <w:rFonts w:ascii="新細明體" w:hAnsi="新細明體" w:hint="eastAsia"/>
        </w:rPr>
        <w:t>有旅客反映訂不到船位，請督促新華航業加強訂位服務，避免訂不到</w:t>
      </w:r>
    </w:p>
    <w:p w:rsidR="00C470AE" w:rsidRPr="009C4E69" w:rsidRDefault="009C4E69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位實際仍有空位的情形發生</w:t>
      </w:r>
      <w:r w:rsidR="00C470AE">
        <w:rPr>
          <w:rFonts w:ascii="新細明體" w:hAnsi="新細明體" w:hint="eastAsia"/>
        </w:rPr>
        <w:t>。</w:t>
      </w:r>
      <w:r w:rsidR="00C470AE">
        <w:rPr>
          <w:rFonts w:hint="eastAsia"/>
        </w:rPr>
        <w:t>【連江航業</w:t>
      </w:r>
      <w:r w:rsidR="00C470AE" w:rsidRPr="004A2E5B">
        <w:rPr>
          <w:rFonts w:hint="eastAsia"/>
        </w:rPr>
        <w:t>】</w:t>
      </w:r>
    </w:p>
    <w:p w:rsidR="003E7B42" w:rsidRDefault="00F631F9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十</w:t>
      </w:r>
      <w:r w:rsidRPr="00C14BAA">
        <w:rPr>
          <w:rFonts w:ascii="新細明體" w:hAnsi="新細明體" w:hint="eastAsia"/>
        </w:rPr>
        <w:t>)</w:t>
      </w:r>
      <w:r w:rsidR="0073305C">
        <w:rPr>
          <w:rFonts w:ascii="新細明體" w:hAnsi="新細明體" w:hint="eastAsia"/>
        </w:rPr>
        <w:t>請民政局協助</w:t>
      </w:r>
      <w:r w:rsidR="003E7B42">
        <w:rPr>
          <w:rFonts w:ascii="新細明體" w:hAnsi="新細明體" w:hint="eastAsia"/>
        </w:rPr>
        <w:t>函文國防部</w:t>
      </w:r>
      <w:r w:rsidR="0020707D">
        <w:rPr>
          <w:rFonts w:ascii="新細明體" w:hAnsi="新細明體" w:hint="eastAsia"/>
        </w:rPr>
        <w:t>要求50、60</w:t>
      </w:r>
      <w:r w:rsidR="0073305C">
        <w:rPr>
          <w:rFonts w:ascii="新細明體" w:hAnsi="新細明體" w:hint="eastAsia"/>
        </w:rPr>
        <w:t>年代的航照圖</w:t>
      </w:r>
      <w:r w:rsidR="003E7B42">
        <w:rPr>
          <w:rFonts w:ascii="新細明體" w:hAnsi="新細明體" w:hint="eastAsia"/>
        </w:rPr>
        <w:t>，根據事實落實還地</w:t>
      </w:r>
    </w:p>
    <w:p w:rsidR="00F631F9" w:rsidRPr="003E7B42" w:rsidRDefault="003E7B42" w:rsidP="009647F8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於民政策，以符合</w:t>
      </w:r>
      <w:r w:rsidRPr="00716E31">
        <w:rPr>
          <w:rFonts w:ascii="新細明體" w:hAnsi="新細明體" w:hint="eastAsia"/>
        </w:rPr>
        <w:t>依法及公平正義原則。</w:t>
      </w:r>
      <w:r w:rsidR="00F631F9" w:rsidRPr="00716E31">
        <w:rPr>
          <w:rFonts w:hint="eastAsia"/>
        </w:rPr>
        <w:t>【</w:t>
      </w:r>
      <w:r w:rsidR="0073305C" w:rsidRPr="00716E31">
        <w:rPr>
          <w:rFonts w:hint="eastAsia"/>
        </w:rPr>
        <w:t>民政局、</w:t>
      </w:r>
      <w:r w:rsidR="00791949" w:rsidRPr="00716E31">
        <w:rPr>
          <w:rFonts w:hint="eastAsia"/>
        </w:rPr>
        <w:t>地政事務所</w:t>
      </w:r>
      <w:r w:rsidR="00F631F9" w:rsidRPr="00716E31">
        <w:rPr>
          <w:rFonts w:hint="eastAsia"/>
        </w:rPr>
        <w:t>】</w:t>
      </w:r>
    </w:p>
    <w:p w:rsidR="003A02AE" w:rsidRDefault="00F631F9" w:rsidP="00707A29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十一</w:t>
      </w:r>
      <w:r w:rsidRPr="00C14BAA">
        <w:rPr>
          <w:rFonts w:ascii="新細明體" w:hAnsi="新細明體" w:hint="eastAsia"/>
        </w:rPr>
        <w:t>)</w:t>
      </w:r>
      <w:r w:rsidR="000A3E92">
        <w:rPr>
          <w:rFonts w:hint="eastAsia"/>
        </w:rPr>
        <w:t>莒光青帆漁港</w:t>
      </w:r>
      <w:r w:rsidR="00AA096F">
        <w:rPr>
          <w:rFonts w:hint="eastAsia"/>
        </w:rPr>
        <w:t>碼頭</w:t>
      </w:r>
      <w:r w:rsidR="000A3E92">
        <w:rPr>
          <w:rFonts w:hint="eastAsia"/>
        </w:rPr>
        <w:t>凌亂，</w:t>
      </w:r>
      <w:r w:rsidR="003A02AE">
        <w:rPr>
          <w:rFonts w:hint="eastAsia"/>
        </w:rPr>
        <w:t>漁船</w:t>
      </w:r>
      <w:r w:rsidR="00AA096F">
        <w:rPr>
          <w:rFonts w:hint="eastAsia"/>
        </w:rPr>
        <w:t>漁具</w:t>
      </w:r>
      <w:r w:rsidR="00811D07">
        <w:rPr>
          <w:rFonts w:hint="eastAsia"/>
        </w:rPr>
        <w:t>隨意堆放</w:t>
      </w:r>
      <w:r w:rsidR="000A3E92">
        <w:rPr>
          <w:rFonts w:hint="eastAsia"/>
        </w:rPr>
        <w:t>影響</w:t>
      </w:r>
      <w:r w:rsidR="00811D07">
        <w:rPr>
          <w:rFonts w:hint="eastAsia"/>
        </w:rPr>
        <w:t>馬路</w:t>
      </w:r>
      <w:r w:rsidR="000A3E92">
        <w:rPr>
          <w:rFonts w:hint="eastAsia"/>
        </w:rPr>
        <w:t>行車安全</w:t>
      </w:r>
      <w:r>
        <w:rPr>
          <w:rFonts w:ascii="新細明體" w:hAnsi="新細明體" w:hint="eastAsia"/>
        </w:rPr>
        <w:t>。</w:t>
      </w:r>
      <w:r w:rsidR="00707A29">
        <w:rPr>
          <w:rFonts w:hint="eastAsia"/>
        </w:rPr>
        <w:t>106</w:t>
      </w:r>
      <w:r w:rsidR="00707A29">
        <w:rPr>
          <w:rFonts w:hint="eastAsia"/>
        </w:rPr>
        <w:t>年</w:t>
      </w:r>
    </w:p>
    <w:p w:rsidR="003A02AE" w:rsidRDefault="003A02AE" w:rsidP="00707A29">
      <w:pPr>
        <w:snapToGrid w:val="0"/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青帆碼頭</w:t>
      </w:r>
      <w:r w:rsidR="00707A29">
        <w:rPr>
          <w:rFonts w:hint="eastAsia"/>
        </w:rPr>
        <w:t>有</w:t>
      </w:r>
      <w:r w:rsidR="005A6077">
        <w:rPr>
          <w:rFonts w:hint="eastAsia"/>
        </w:rPr>
        <w:t>延伸</w:t>
      </w:r>
      <w:r w:rsidR="005A6077">
        <w:rPr>
          <w:rFonts w:hint="eastAsia"/>
        </w:rPr>
        <w:t>70</w:t>
      </w:r>
      <w:r w:rsidR="005A6077">
        <w:rPr>
          <w:rFonts w:hint="eastAsia"/>
        </w:rPr>
        <w:t>公尺</w:t>
      </w:r>
      <w:r w:rsidR="00707A29">
        <w:rPr>
          <w:rFonts w:hint="eastAsia"/>
        </w:rPr>
        <w:t>計畫，</w:t>
      </w:r>
      <w:r w:rsidR="005A6077">
        <w:rPr>
          <w:rFonts w:hint="eastAsia"/>
        </w:rPr>
        <w:t>建設局今年也會做漁港</w:t>
      </w:r>
      <w:r>
        <w:rPr>
          <w:rFonts w:hint="eastAsia"/>
        </w:rPr>
        <w:t>整體</w:t>
      </w:r>
      <w:r w:rsidR="005A6077">
        <w:rPr>
          <w:rFonts w:hint="eastAsia"/>
        </w:rPr>
        <w:t>規劃，</w:t>
      </w:r>
      <w:r w:rsidRPr="003A02AE">
        <w:rPr>
          <w:rFonts w:hint="eastAsia"/>
        </w:rPr>
        <w:t>今年</w:t>
      </w:r>
    </w:p>
    <w:p w:rsidR="003A02AE" w:rsidRDefault="003A02AE" w:rsidP="00707A29">
      <w:pPr>
        <w:snapToGrid w:val="0"/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亦</w:t>
      </w:r>
      <w:r w:rsidRPr="003A02AE">
        <w:rPr>
          <w:rFonts w:hint="eastAsia"/>
        </w:rPr>
        <w:t>有</w:t>
      </w:r>
      <w:r w:rsidRPr="003A02AE">
        <w:rPr>
          <w:rFonts w:hint="eastAsia"/>
        </w:rPr>
        <w:t>20</w:t>
      </w:r>
      <w:r w:rsidRPr="003A02AE">
        <w:rPr>
          <w:rFonts w:hint="eastAsia"/>
        </w:rPr>
        <w:t>萬清潔整理經費</w:t>
      </w:r>
      <w:r>
        <w:rPr>
          <w:rFonts w:hint="eastAsia"/>
        </w:rPr>
        <w:t>。</w:t>
      </w:r>
      <w:r w:rsidR="00707A29">
        <w:rPr>
          <w:rFonts w:hint="eastAsia"/>
        </w:rPr>
        <w:t>請鄉公所</w:t>
      </w:r>
      <w:r>
        <w:rPr>
          <w:rFonts w:hint="eastAsia"/>
        </w:rPr>
        <w:t>提出想法，</w:t>
      </w:r>
      <w:r w:rsidR="00707A29">
        <w:rPr>
          <w:rFonts w:hint="eastAsia"/>
        </w:rPr>
        <w:t>與工務局、建設局討論，</w:t>
      </w:r>
    </w:p>
    <w:p w:rsidR="003A02AE" w:rsidRDefault="003A02AE" w:rsidP="003A02AE">
      <w:pPr>
        <w:snapToGrid w:val="0"/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看周邊是否有空間或倉庫供放置漁具減少髒亂。漁民或船主如不遵守或</w:t>
      </w:r>
    </w:p>
    <w:p w:rsidR="00707A29" w:rsidRPr="00B67BDF" w:rsidRDefault="003A02AE" w:rsidP="00707A29">
      <w:pPr>
        <w:snapToGrid w:val="0"/>
        <w:spacing w:line="276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破壞環境，</w:t>
      </w:r>
      <w:r w:rsidR="00B93E65">
        <w:rPr>
          <w:rFonts w:hint="eastAsia"/>
        </w:rPr>
        <w:t>鄉公所</w:t>
      </w:r>
      <w:r>
        <w:rPr>
          <w:rFonts w:hint="eastAsia"/>
        </w:rPr>
        <w:t>必</w:t>
      </w:r>
      <w:r w:rsidR="00707A29">
        <w:rPr>
          <w:rFonts w:hint="eastAsia"/>
        </w:rPr>
        <w:t>要時</w:t>
      </w:r>
      <w:r w:rsidR="00B93E65">
        <w:rPr>
          <w:rFonts w:hint="eastAsia"/>
        </w:rPr>
        <w:t>可</w:t>
      </w:r>
      <w:r w:rsidR="00707A29">
        <w:rPr>
          <w:rFonts w:hint="eastAsia"/>
        </w:rPr>
        <w:t>依法處理。</w:t>
      </w:r>
      <w:r w:rsidR="00F631F9">
        <w:rPr>
          <w:rFonts w:hint="eastAsia"/>
        </w:rPr>
        <w:t>【</w:t>
      </w:r>
      <w:r w:rsidR="00707A29">
        <w:rPr>
          <w:rFonts w:hint="eastAsia"/>
        </w:rPr>
        <w:t>工務局、</w:t>
      </w:r>
      <w:r w:rsidR="009135A3">
        <w:rPr>
          <w:rFonts w:hint="eastAsia"/>
        </w:rPr>
        <w:t>建設局</w:t>
      </w:r>
      <w:r w:rsidR="00811D07">
        <w:rPr>
          <w:rFonts w:hint="eastAsia"/>
        </w:rPr>
        <w:t>、莒光鄉公所</w:t>
      </w:r>
      <w:r w:rsidR="00F631F9" w:rsidRPr="004A2E5B">
        <w:rPr>
          <w:rFonts w:hint="eastAsia"/>
        </w:rPr>
        <w:t>】</w:t>
      </w:r>
    </w:p>
    <w:p w:rsidR="000A3E92" w:rsidRPr="00372E13" w:rsidRDefault="002B2E54" w:rsidP="00372E13">
      <w:pPr>
        <w:snapToGrid w:val="0"/>
        <w:spacing w:line="276" w:lineRule="auto"/>
        <w:ind w:left="960" w:hangingChars="400" w:hanging="960"/>
        <w:rPr>
          <w:rFonts w:ascii="新細明體" w:hAnsi="新細明體" w:hint="eastAsia"/>
          <w:color w:val="7030A0"/>
        </w:rPr>
      </w:pPr>
      <w:r>
        <w:rPr>
          <w:rFonts w:ascii="新細明體" w:hAnsi="新細明體" w:hint="eastAsia"/>
        </w:rPr>
        <w:t xml:space="preserve"> </w:t>
      </w:r>
      <w:r w:rsidR="000A3E92" w:rsidRPr="00C14BAA">
        <w:rPr>
          <w:rFonts w:ascii="新細明體" w:hAnsi="新細明體" w:hint="eastAsia"/>
        </w:rPr>
        <w:t>(</w:t>
      </w:r>
      <w:r w:rsidR="000A3E92">
        <w:rPr>
          <w:rFonts w:ascii="新細明體" w:hAnsi="新細明體" w:hint="eastAsia"/>
        </w:rPr>
        <w:t>五十二</w:t>
      </w:r>
      <w:r w:rsidR="000A3E92" w:rsidRPr="00C14BAA">
        <w:rPr>
          <w:rFonts w:ascii="新細明體" w:hAnsi="新細明體" w:hint="eastAsia"/>
        </w:rPr>
        <w:t>)</w:t>
      </w:r>
      <w:r w:rsidR="00B43F9F" w:rsidRPr="002B2E54">
        <w:rPr>
          <w:rFonts w:ascii="新細明體" w:hAnsi="新細明體" w:hint="eastAsia"/>
        </w:rPr>
        <w:t>今年各鄉綠美化有100萬經費，請</w:t>
      </w:r>
      <w:r w:rsidR="00B43F9F">
        <w:rPr>
          <w:rFonts w:ascii="新細明體" w:hAnsi="新細明體" w:hint="eastAsia"/>
        </w:rPr>
        <w:t>莒光</w:t>
      </w:r>
      <w:r w:rsidR="00B43F9F" w:rsidRPr="002B2E54">
        <w:rPr>
          <w:rFonts w:ascii="新細明體" w:hAnsi="新細明體" w:hint="eastAsia"/>
        </w:rPr>
        <w:t>鄉公所先落實此部分，之後200</w:t>
      </w:r>
      <w:r w:rsidR="00B43F9F" w:rsidRPr="002B2E54">
        <w:rPr>
          <w:rFonts w:ascii="新細明體" w:hAnsi="新細明體" w:hint="eastAsia"/>
        </w:rPr>
        <w:lastRenderedPageBreak/>
        <w:t>萬預算</w:t>
      </w:r>
      <w:r w:rsidR="00B43F9F">
        <w:rPr>
          <w:rFonts w:ascii="新細明體" w:hAnsi="新細明體" w:hint="eastAsia"/>
        </w:rPr>
        <w:t>可</w:t>
      </w:r>
      <w:r w:rsidR="00B43F9F" w:rsidRPr="002B2E54">
        <w:rPr>
          <w:rFonts w:ascii="新細明體" w:hAnsi="新細明體" w:hint="eastAsia"/>
        </w:rPr>
        <w:t>再補強。</w:t>
      </w:r>
      <w:r w:rsidR="00811D07" w:rsidRPr="002B2E54">
        <w:rPr>
          <w:rFonts w:hint="eastAsia"/>
        </w:rPr>
        <w:t>請</w:t>
      </w:r>
      <w:r w:rsidRPr="002B2E54">
        <w:rPr>
          <w:rFonts w:hint="eastAsia"/>
        </w:rPr>
        <w:t>建設局</w:t>
      </w:r>
      <w:r w:rsidR="00977B0F">
        <w:rPr>
          <w:rFonts w:hint="eastAsia"/>
        </w:rPr>
        <w:t>配合</w:t>
      </w:r>
      <w:r w:rsidR="000A3E92" w:rsidRPr="002B2E54">
        <w:rPr>
          <w:rFonts w:hint="eastAsia"/>
        </w:rPr>
        <w:t>提供</w:t>
      </w:r>
      <w:r w:rsidR="00B43F9F">
        <w:rPr>
          <w:rFonts w:ascii="新細明體" w:hAnsi="新細明體" w:hint="eastAsia"/>
        </w:rPr>
        <w:t>莒光鄉</w:t>
      </w:r>
      <w:r w:rsidR="000A3E92" w:rsidRPr="002B2E54">
        <w:rPr>
          <w:rFonts w:hint="eastAsia"/>
        </w:rPr>
        <w:t>四季草花</w:t>
      </w:r>
      <w:r w:rsidRPr="002B2E54">
        <w:rPr>
          <w:rFonts w:hint="eastAsia"/>
        </w:rPr>
        <w:t>，惟</w:t>
      </w:r>
      <w:r w:rsidRPr="002B2E54">
        <w:rPr>
          <w:rFonts w:ascii="新細明體" w:hAnsi="新細明體" w:hint="eastAsia"/>
        </w:rPr>
        <w:t>長遠來看仍以喬灌木為主</w:t>
      </w:r>
      <w:r w:rsidR="000A3E92">
        <w:rPr>
          <w:rFonts w:ascii="新細明體" w:hAnsi="新細明體" w:hint="eastAsia"/>
        </w:rPr>
        <w:t>。</w:t>
      </w:r>
      <w:r w:rsidR="000A3E92">
        <w:rPr>
          <w:rFonts w:hint="eastAsia"/>
        </w:rPr>
        <w:t>【</w:t>
      </w:r>
      <w:r w:rsidR="00372E13">
        <w:rPr>
          <w:rFonts w:hint="eastAsia"/>
        </w:rPr>
        <w:t>建設局</w:t>
      </w:r>
      <w:r w:rsidR="00811D07">
        <w:rPr>
          <w:rFonts w:hint="eastAsia"/>
        </w:rPr>
        <w:t>、莒光鄉公所</w:t>
      </w:r>
      <w:r w:rsidR="000A3E92" w:rsidRPr="004A2E5B">
        <w:rPr>
          <w:rFonts w:hint="eastAsia"/>
        </w:rPr>
        <w:t>】</w:t>
      </w:r>
    </w:p>
    <w:p w:rsidR="002C08B4" w:rsidRDefault="000A3E92" w:rsidP="00FC429A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  <w:b/>
          <w:color w:val="7030A0"/>
          <w:sz w:val="28"/>
          <w:szCs w:val="28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十三</w:t>
      </w:r>
      <w:r w:rsidRPr="00C14BAA">
        <w:rPr>
          <w:rFonts w:ascii="新細明體" w:hAnsi="新細明體" w:hint="eastAsia"/>
        </w:rPr>
        <w:t>)</w:t>
      </w:r>
      <w:r w:rsidR="00811D07">
        <w:rPr>
          <w:rFonts w:ascii="新細明體" w:hAnsi="新細明體" w:hint="eastAsia"/>
        </w:rPr>
        <w:t>莒光鄉</w:t>
      </w:r>
      <w:r>
        <w:rPr>
          <w:rFonts w:ascii="新細明體" w:hAnsi="新細明體" w:hint="eastAsia"/>
        </w:rPr>
        <w:t>海上龍舟</w:t>
      </w:r>
      <w:r w:rsidR="0045152C">
        <w:rPr>
          <w:rFonts w:ascii="新細明體" w:hAnsi="新細明體" w:hint="eastAsia"/>
        </w:rPr>
        <w:t>活動請民政局全力協助</w:t>
      </w:r>
      <w:r>
        <w:rPr>
          <w:rFonts w:hint="eastAsia"/>
        </w:rPr>
        <w:t>，</w:t>
      </w:r>
      <w:r w:rsidR="002C08B4">
        <w:rPr>
          <w:rFonts w:hint="eastAsia"/>
        </w:rPr>
        <w:t>以</w:t>
      </w:r>
      <w:r w:rsidR="0045152C">
        <w:rPr>
          <w:rFonts w:hint="eastAsia"/>
        </w:rPr>
        <w:t>安全</w:t>
      </w:r>
      <w:r w:rsidR="004D3717">
        <w:rPr>
          <w:rFonts w:hint="eastAsia"/>
        </w:rPr>
        <w:t>為優先考量</w:t>
      </w:r>
      <w:r w:rsidR="0045152C">
        <w:rPr>
          <w:rFonts w:hint="eastAsia"/>
        </w:rPr>
        <w:t>，</w:t>
      </w:r>
      <w:r w:rsidR="004D3717">
        <w:rPr>
          <w:rFonts w:hint="eastAsia"/>
        </w:rPr>
        <w:t>青帆碼</w:t>
      </w:r>
    </w:p>
    <w:p w:rsidR="002C08B4" w:rsidRDefault="002C08B4" w:rsidP="00FC429A">
      <w:pPr>
        <w:snapToGrid w:val="0"/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4D3717">
        <w:rPr>
          <w:rFonts w:hint="eastAsia"/>
        </w:rPr>
        <w:t>頭延伸後應</w:t>
      </w:r>
      <w:r>
        <w:rPr>
          <w:rFonts w:hint="eastAsia"/>
        </w:rPr>
        <w:t>會更順利</w:t>
      </w:r>
      <w:r w:rsidR="004D3717">
        <w:rPr>
          <w:rFonts w:hint="eastAsia"/>
        </w:rPr>
        <w:t>。</w:t>
      </w:r>
      <w:r w:rsidR="000A3E92">
        <w:rPr>
          <w:rFonts w:hint="eastAsia"/>
        </w:rPr>
        <w:t>是否擴大</w:t>
      </w:r>
      <w:r w:rsidR="009135A3">
        <w:rPr>
          <w:rFonts w:hint="eastAsia"/>
        </w:rPr>
        <w:t>舉辦</w:t>
      </w:r>
      <w:r>
        <w:rPr>
          <w:rFonts w:hint="eastAsia"/>
        </w:rPr>
        <w:t>，請民政局與鄉公所討論</w:t>
      </w:r>
      <w:r w:rsidR="000A3E92">
        <w:rPr>
          <w:rFonts w:ascii="新細明體" w:hAnsi="新細明體" w:hint="eastAsia"/>
        </w:rPr>
        <w:t>。</w:t>
      </w:r>
      <w:r w:rsidR="000A3E92">
        <w:rPr>
          <w:rFonts w:hint="eastAsia"/>
        </w:rPr>
        <w:t>【</w:t>
      </w:r>
      <w:r w:rsidR="0045152C">
        <w:rPr>
          <w:rFonts w:hint="eastAsia"/>
        </w:rPr>
        <w:t>民</w:t>
      </w:r>
      <w:r>
        <w:rPr>
          <w:rFonts w:hint="eastAsia"/>
        </w:rPr>
        <w:t>政</w:t>
      </w:r>
    </w:p>
    <w:p w:rsidR="000A3E92" w:rsidRDefault="002C08B4" w:rsidP="00FC429A">
      <w:pPr>
        <w:snapToGrid w:val="0"/>
        <w:spacing w:line="276" w:lineRule="auto"/>
        <w:rPr>
          <w:rFonts w:hint="eastAsia"/>
        </w:rPr>
      </w:pPr>
      <w:r>
        <w:rPr>
          <w:rFonts w:hint="eastAsia"/>
        </w:rPr>
        <w:t xml:space="preserve">        </w:t>
      </w:r>
      <w:r w:rsidR="0045152C">
        <w:rPr>
          <w:rFonts w:hint="eastAsia"/>
        </w:rPr>
        <w:t>局</w:t>
      </w:r>
      <w:r w:rsidR="00811D07">
        <w:rPr>
          <w:rFonts w:hint="eastAsia"/>
        </w:rPr>
        <w:t>、莒光鄉公所</w:t>
      </w:r>
      <w:r w:rsidR="000A3E92" w:rsidRPr="004A2E5B">
        <w:rPr>
          <w:rFonts w:hint="eastAsia"/>
        </w:rPr>
        <w:t>】</w:t>
      </w:r>
    </w:p>
    <w:p w:rsidR="005E1AE6" w:rsidRDefault="00977B0F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Pr="00C14BAA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五十四</w:t>
      </w:r>
      <w:r w:rsidRPr="00C14BAA">
        <w:rPr>
          <w:rFonts w:ascii="新細明體" w:hAnsi="新細明體" w:hint="eastAsia"/>
        </w:rPr>
        <w:t>)</w:t>
      </w:r>
      <w:r w:rsidR="005E1AE6">
        <w:rPr>
          <w:rFonts w:ascii="新細明體" w:hAnsi="新細明體" w:hint="eastAsia"/>
        </w:rPr>
        <w:t>有關</w:t>
      </w:r>
      <w:r w:rsidR="00E85483">
        <w:rPr>
          <w:rFonts w:ascii="新細明體" w:hAnsi="新細明體" w:hint="eastAsia"/>
        </w:rPr>
        <w:t>海芙蓉</w:t>
      </w:r>
      <w:r w:rsidR="00504415">
        <w:rPr>
          <w:rFonts w:ascii="新細明體" w:hAnsi="新細明體" w:hint="eastAsia"/>
        </w:rPr>
        <w:t>申請認證</w:t>
      </w:r>
      <w:r w:rsidR="00E85483">
        <w:rPr>
          <w:rFonts w:ascii="新細明體" w:hAnsi="新細明體" w:hint="eastAsia"/>
        </w:rPr>
        <w:t>許可</w:t>
      </w:r>
      <w:r>
        <w:rPr>
          <w:rFonts w:ascii="新細明體" w:hAnsi="新細明體" w:hint="eastAsia"/>
        </w:rPr>
        <w:t>，</w:t>
      </w:r>
      <w:r w:rsidR="005E1AE6">
        <w:rPr>
          <w:rFonts w:ascii="新細明體" w:hAnsi="新細明體" w:hint="eastAsia"/>
        </w:rPr>
        <w:t>後續請衛生局與建設局互相配合以利產業</w:t>
      </w:r>
    </w:p>
    <w:p w:rsidR="00977B0F" w:rsidRPr="005E1AE6" w:rsidRDefault="005E1AE6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       開發</w:t>
      </w:r>
      <w:r w:rsidR="00977B0F">
        <w:rPr>
          <w:rFonts w:ascii="新細明體" w:hAnsi="新細明體" w:hint="eastAsia"/>
        </w:rPr>
        <w:t>。</w:t>
      </w:r>
      <w:r w:rsidR="00977B0F">
        <w:rPr>
          <w:rFonts w:hint="eastAsia"/>
        </w:rPr>
        <w:t>【</w:t>
      </w:r>
      <w:r w:rsidR="00E85483">
        <w:rPr>
          <w:rFonts w:hint="eastAsia"/>
        </w:rPr>
        <w:t>衛生局</w:t>
      </w:r>
      <w:r>
        <w:rPr>
          <w:rFonts w:hint="eastAsia"/>
        </w:rPr>
        <w:t>、建設局</w:t>
      </w:r>
      <w:r w:rsidR="00977B0F" w:rsidRPr="004A2E5B">
        <w:rPr>
          <w:rFonts w:hint="eastAsia"/>
        </w:rPr>
        <w:t>】</w:t>
      </w:r>
    </w:p>
    <w:p w:rsidR="00DB179F" w:rsidRDefault="00977B0F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</w:t>
      </w:r>
      <w:r w:rsidR="005A7431" w:rsidRPr="00C14BAA">
        <w:rPr>
          <w:rFonts w:ascii="新細明體" w:hAnsi="新細明體" w:hint="eastAsia"/>
        </w:rPr>
        <w:t>(</w:t>
      </w:r>
      <w:r w:rsidR="00363028">
        <w:rPr>
          <w:rFonts w:ascii="新細明體" w:hAnsi="新細明體" w:hint="eastAsia"/>
        </w:rPr>
        <w:t>五十五</w:t>
      </w:r>
      <w:r w:rsidR="005A7431" w:rsidRPr="00C14BAA">
        <w:rPr>
          <w:rFonts w:ascii="新細明體" w:hAnsi="新細明體" w:hint="eastAsia"/>
        </w:rPr>
        <w:t>)</w:t>
      </w:r>
      <w:r w:rsidR="005A7431">
        <w:rPr>
          <w:rFonts w:ascii="新細明體" w:hAnsi="新細明體" w:hint="eastAsia"/>
        </w:rPr>
        <w:t>福州媒體明天</w:t>
      </w:r>
      <w:r w:rsidR="00DB179F">
        <w:rPr>
          <w:rFonts w:ascii="新細明體" w:hAnsi="新細明體" w:hint="eastAsia"/>
        </w:rPr>
        <w:t>會</w:t>
      </w:r>
      <w:r w:rsidR="005A7431">
        <w:rPr>
          <w:rFonts w:ascii="新細明體" w:hAnsi="新細明體" w:hint="eastAsia"/>
        </w:rPr>
        <w:t>來，</w:t>
      </w:r>
      <w:r w:rsidR="00DB179F">
        <w:rPr>
          <w:rFonts w:ascii="新細明體" w:hAnsi="新細明體" w:hint="eastAsia"/>
        </w:rPr>
        <w:t>產業部分以</w:t>
      </w:r>
      <w:r w:rsidR="005A7431">
        <w:rPr>
          <w:rFonts w:ascii="新細明體" w:hAnsi="新細明體" w:hint="eastAsia"/>
        </w:rPr>
        <w:t>推</w:t>
      </w:r>
      <w:r w:rsidR="00DB179F">
        <w:rPr>
          <w:rFonts w:ascii="新細明體" w:hAnsi="新細明體" w:hint="eastAsia"/>
        </w:rPr>
        <w:t>銷</w:t>
      </w:r>
      <w:r w:rsidR="005A7431">
        <w:rPr>
          <w:rFonts w:ascii="新細明體" w:hAnsi="新細明體" w:hint="eastAsia"/>
        </w:rPr>
        <w:t>馬酒為主。</w:t>
      </w:r>
      <w:r w:rsidR="00DB179F">
        <w:rPr>
          <w:rFonts w:ascii="新細明體" w:hAnsi="新細明體" w:hint="eastAsia"/>
        </w:rPr>
        <w:t>請觀光局與酒廠配合，</w:t>
      </w:r>
    </w:p>
    <w:p w:rsidR="005A7431" w:rsidRDefault="00DB179F" w:rsidP="00FC429A">
      <w:pPr>
        <w:snapToGrid w:val="0"/>
        <w:spacing w:line="276" w:lineRule="auto"/>
        <w:rPr>
          <w:rFonts w:hint="eastAsia"/>
        </w:rPr>
      </w:pPr>
      <w:r>
        <w:rPr>
          <w:rFonts w:ascii="新細明體" w:hAnsi="新細明體" w:hint="eastAsia"/>
        </w:rPr>
        <w:t xml:space="preserve">        做好</w:t>
      </w:r>
      <w:r w:rsidR="005A7431">
        <w:rPr>
          <w:rFonts w:ascii="新細明體" w:hAnsi="新細明體" w:hint="eastAsia"/>
        </w:rPr>
        <w:t>接待</w:t>
      </w:r>
      <w:r>
        <w:rPr>
          <w:rFonts w:ascii="新細明體" w:hAnsi="新細明體" w:hint="eastAsia"/>
        </w:rPr>
        <w:t>及</w:t>
      </w:r>
      <w:r w:rsidR="005A7431">
        <w:rPr>
          <w:rFonts w:ascii="新細明體" w:hAnsi="新細明體" w:hint="eastAsia"/>
        </w:rPr>
        <w:t>座談</w:t>
      </w:r>
      <w:r>
        <w:rPr>
          <w:rFonts w:ascii="新細明體" w:hAnsi="新細明體" w:hint="eastAsia"/>
        </w:rPr>
        <w:t>準備。</w:t>
      </w:r>
      <w:r w:rsidR="005A7431">
        <w:rPr>
          <w:rFonts w:hint="eastAsia"/>
        </w:rPr>
        <w:t>【觀光局、馬祖酒廠</w:t>
      </w:r>
      <w:r w:rsidR="005A7431" w:rsidRPr="004A2E5B">
        <w:rPr>
          <w:rFonts w:hint="eastAsia"/>
        </w:rPr>
        <w:t>】</w:t>
      </w:r>
    </w:p>
    <w:p w:rsidR="00495D35" w:rsidRDefault="005A7431" w:rsidP="00FC429A">
      <w:pPr>
        <w:snapToGrid w:val="0"/>
        <w:spacing w:line="276" w:lineRule="auto"/>
        <w:rPr>
          <w:rFonts w:hint="eastAsia"/>
        </w:rPr>
      </w:pPr>
      <w:r w:rsidRPr="007426DF">
        <w:rPr>
          <w:rFonts w:ascii="新細明體" w:hAnsi="新細明體" w:hint="eastAsia"/>
        </w:rPr>
        <w:t xml:space="preserve"> (</w:t>
      </w:r>
      <w:r w:rsidR="00363028">
        <w:rPr>
          <w:rFonts w:ascii="新細明體" w:hAnsi="新細明體" w:hint="eastAsia"/>
        </w:rPr>
        <w:t>五十六</w:t>
      </w:r>
      <w:r w:rsidRPr="007426DF">
        <w:rPr>
          <w:rFonts w:ascii="新細明體" w:hAnsi="新細明體" w:hint="eastAsia"/>
        </w:rPr>
        <w:t>)</w:t>
      </w:r>
      <w:r w:rsidR="00EE774B" w:rsidRPr="00EE774B">
        <w:rPr>
          <w:rFonts w:ascii="新細明體" w:hAnsi="新細明體" w:hint="eastAsia"/>
        </w:rPr>
        <w:t>下個月</w:t>
      </w:r>
      <w:r w:rsidR="007426DF" w:rsidRPr="00EE774B">
        <w:rPr>
          <w:rFonts w:ascii="新細明體" w:hAnsi="新細明體" w:hint="eastAsia"/>
        </w:rPr>
        <w:t>議會</w:t>
      </w:r>
      <w:r w:rsidR="00EE774B" w:rsidRPr="00EE774B">
        <w:rPr>
          <w:rFonts w:ascii="新細明體" w:hAnsi="新細明體" w:hint="eastAsia"/>
        </w:rPr>
        <w:t>開議</w:t>
      </w:r>
      <w:r w:rsidRPr="00EE774B">
        <w:rPr>
          <w:rFonts w:ascii="新細明體" w:hAnsi="新細明體" w:hint="eastAsia"/>
        </w:rPr>
        <w:t>，</w:t>
      </w:r>
      <w:r w:rsidR="00EE774B" w:rsidRPr="00EE774B">
        <w:rPr>
          <w:rFonts w:ascii="新細明體" w:hAnsi="新細明體" w:hint="eastAsia"/>
        </w:rPr>
        <w:t>對於議員關切問題及上</w:t>
      </w:r>
      <w:r w:rsidR="00E72268">
        <w:rPr>
          <w:rFonts w:ascii="新細明體" w:hAnsi="新細明體" w:hint="eastAsia"/>
        </w:rPr>
        <w:t>次</w:t>
      </w:r>
      <w:r w:rsidR="00EE774B">
        <w:rPr>
          <w:rFonts w:ascii="新細明體" w:hAnsi="新細明體" w:hint="eastAsia"/>
        </w:rPr>
        <w:t>議會提案</w:t>
      </w:r>
      <w:r w:rsidR="00495D35">
        <w:rPr>
          <w:rFonts w:ascii="新細明體" w:hAnsi="新細明體" w:hint="eastAsia"/>
        </w:rPr>
        <w:t>請</w:t>
      </w:r>
      <w:r w:rsidR="00EE774B">
        <w:rPr>
          <w:rFonts w:ascii="新細明體" w:hAnsi="新細明體" w:hint="eastAsia"/>
        </w:rPr>
        <w:t>儘快整理</w:t>
      </w:r>
      <w:r w:rsidRPr="00EE774B">
        <w:rPr>
          <w:rFonts w:ascii="新細明體" w:hAnsi="新細明體" w:hint="eastAsia"/>
        </w:rPr>
        <w:t>。</w:t>
      </w:r>
      <w:r w:rsidRPr="00EE774B">
        <w:rPr>
          <w:rFonts w:hint="eastAsia"/>
        </w:rPr>
        <w:t>【</w:t>
      </w:r>
      <w:r w:rsidR="007426DF" w:rsidRPr="00EE774B">
        <w:rPr>
          <w:rFonts w:hint="eastAsia"/>
        </w:rPr>
        <w:t>各</w:t>
      </w:r>
    </w:p>
    <w:p w:rsidR="007426DF" w:rsidRPr="00EE774B" w:rsidRDefault="00495D35" w:rsidP="00FC429A">
      <w:pPr>
        <w:snapToGrid w:val="0"/>
        <w:spacing w:line="276" w:lineRule="auto"/>
        <w:rPr>
          <w:rFonts w:ascii="新細明體" w:hAnsi="新細明體" w:hint="eastAsia"/>
        </w:rPr>
      </w:pPr>
      <w:r>
        <w:rPr>
          <w:rFonts w:hint="eastAsia"/>
        </w:rPr>
        <w:t xml:space="preserve">        </w:t>
      </w:r>
      <w:r w:rsidR="007426DF" w:rsidRPr="00EE774B">
        <w:rPr>
          <w:rFonts w:hint="eastAsia"/>
        </w:rPr>
        <w:t>單位</w:t>
      </w:r>
      <w:r w:rsidR="005A7431" w:rsidRPr="00EE774B">
        <w:rPr>
          <w:rFonts w:hint="eastAsia"/>
        </w:rPr>
        <w:t>】</w:t>
      </w:r>
    </w:p>
    <w:p w:rsidR="006C7CE5" w:rsidRPr="007426DF" w:rsidRDefault="006C7CE5" w:rsidP="00E72268">
      <w:pPr>
        <w:tabs>
          <w:tab w:val="left" w:pos="2306"/>
        </w:tabs>
        <w:snapToGrid w:val="0"/>
        <w:spacing w:line="276" w:lineRule="auto"/>
        <w:rPr>
          <w:rFonts w:hint="eastAsia"/>
          <w:color w:val="FF0000"/>
        </w:rPr>
      </w:pPr>
    </w:p>
    <w:p w:rsidR="00716E31" w:rsidRDefault="00716E31" w:rsidP="00716E31">
      <w:pPr>
        <w:spacing w:line="276" w:lineRule="auto"/>
        <w:rPr>
          <w:rFonts w:hint="eastAsia"/>
          <w:b/>
        </w:rPr>
      </w:pPr>
      <w:r w:rsidRPr="006412B6">
        <w:rPr>
          <w:rFonts w:ascii="新細明體" w:hAnsi="新細明體" w:hint="eastAsia"/>
          <w:b/>
        </w:rPr>
        <w:t>※</w:t>
      </w:r>
      <w:r w:rsidRPr="006412B6">
        <w:rPr>
          <w:rFonts w:hint="eastAsia"/>
          <w:b/>
        </w:rPr>
        <w:t>以上如係各鄉事項自行管制辦理</w:t>
      </w:r>
      <w:r>
        <w:rPr>
          <w:rFonts w:hint="eastAsia"/>
          <w:b/>
        </w:rPr>
        <w:t>，列管案件請各單位依裁示辦理並至</w:t>
      </w:r>
      <w:r w:rsidRPr="006412B6">
        <w:rPr>
          <w:rFonts w:hint="eastAsia"/>
          <w:b/>
        </w:rPr>
        <w:t>管考系統</w:t>
      </w:r>
    </w:p>
    <w:p w:rsidR="00716E31" w:rsidRPr="006412B6" w:rsidRDefault="00716E31" w:rsidP="00716E31">
      <w:pPr>
        <w:spacing w:line="276" w:lineRule="auto"/>
        <w:rPr>
          <w:rFonts w:hint="eastAsia"/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716E31" w:rsidRPr="00FD387E" w:rsidRDefault="00716E31" w:rsidP="00594F35">
      <w:pPr>
        <w:spacing w:line="276" w:lineRule="auto"/>
        <w:rPr>
          <w:rFonts w:hint="eastAsia"/>
          <w:b/>
          <w:color w:val="FF0000"/>
        </w:rPr>
      </w:pPr>
    </w:p>
    <w:sectPr w:rsidR="00716E31" w:rsidRPr="00FD387E" w:rsidSect="00D52F47">
      <w:footerReference w:type="default" r:id="rId9"/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6F" w:rsidRDefault="00272A6F" w:rsidP="0047137A">
      <w:r>
        <w:separator/>
      </w:r>
    </w:p>
  </w:endnote>
  <w:endnote w:type="continuationSeparator" w:id="0">
    <w:p w:rsidR="00272A6F" w:rsidRDefault="00272A6F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EF" w:rsidRDefault="003539E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E9A" w:rsidRPr="00852E9A">
      <w:rPr>
        <w:noProof/>
        <w:lang w:val="zh-TW"/>
      </w:rPr>
      <w:t>5</w:t>
    </w:r>
    <w:r>
      <w:fldChar w:fldCharType="end"/>
    </w:r>
  </w:p>
  <w:p w:rsidR="003539EF" w:rsidRDefault="00353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6F" w:rsidRDefault="00272A6F" w:rsidP="0047137A">
      <w:r>
        <w:separator/>
      </w:r>
    </w:p>
  </w:footnote>
  <w:footnote w:type="continuationSeparator" w:id="0">
    <w:p w:rsidR="00272A6F" w:rsidRDefault="00272A6F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A2307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DC7553"/>
    <w:multiLevelType w:val="hybridMultilevel"/>
    <w:tmpl w:val="DE82B632"/>
    <w:lvl w:ilvl="0" w:tplc="665EB978">
      <w:start w:val="1"/>
      <w:numFmt w:val="taiwaneseCountingThousand"/>
      <w:lvlText w:val="(%1)"/>
      <w:lvlJc w:val="left"/>
      <w:pPr>
        <w:ind w:left="11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16"/>
  </w:num>
  <w:num w:numId="5">
    <w:abstractNumId w:val="8"/>
  </w:num>
  <w:num w:numId="6">
    <w:abstractNumId w:val="13"/>
  </w:num>
  <w:num w:numId="7">
    <w:abstractNumId w:val="11"/>
  </w:num>
  <w:num w:numId="8">
    <w:abstractNumId w:val="20"/>
  </w:num>
  <w:num w:numId="9">
    <w:abstractNumId w:val="7"/>
  </w:num>
  <w:num w:numId="10">
    <w:abstractNumId w:val="30"/>
  </w:num>
  <w:num w:numId="11">
    <w:abstractNumId w:val="9"/>
  </w:num>
  <w:num w:numId="12">
    <w:abstractNumId w:val="3"/>
  </w:num>
  <w:num w:numId="13">
    <w:abstractNumId w:val="22"/>
  </w:num>
  <w:num w:numId="14">
    <w:abstractNumId w:val="6"/>
  </w:num>
  <w:num w:numId="15">
    <w:abstractNumId w:val="14"/>
  </w:num>
  <w:num w:numId="16">
    <w:abstractNumId w:val="12"/>
  </w:num>
  <w:num w:numId="17">
    <w:abstractNumId w:val="17"/>
  </w:num>
  <w:num w:numId="18">
    <w:abstractNumId w:val="32"/>
  </w:num>
  <w:num w:numId="19">
    <w:abstractNumId w:val="25"/>
  </w:num>
  <w:num w:numId="20">
    <w:abstractNumId w:val="0"/>
  </w:num>
  <w:num w:numId="21">
    <w:abstractNumId w:val="10"/>
  </w:num>
  <w:num w:numId="22">
    <w:abstractNumId w:val="4"/>
  </w:num>
  <w:num w:numId="23">
    <w:abstractNumId w:val="19"/>
  </w:num>
  <w:num w:numId="24">
    <w:abstractNumId w:val="18"/>
  </w:num>
  <w:num w:numId="25">
    <w:abstractNumId w:val="24"/>
  </w:num>
  <w:num w:numId="26">
    <w:abstractNumId w:val="28"/>
  </w:num>
  <w:num w:numId="27">
    <w:abstractNumId w:val="26"/>
  </w:num>
  <w:num w:numId="28">
    <w:abstractNumId w:val="29"/>
  </w:num>
  <w:num w:numId="29">
    <w:abstractNumId w:val="23"/>
  </w:num>
  <w:num w:numId="30">
    <w:abstractNumId w:val="15"/>
  </w:num>
  <w:num w:numId="31">
    <w:abstractNumId w:val="2"/>
  </w:num>
  <w:num w:numId="32">
    <w:abstractNumId w:val="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05ED"/>
    <w:rsid w:val="00001D06"/>
    <w:rsid w:val="00002160"/>
    <w:rsid w:val="00003789"/>
    <w:rsid w:val="00003FE4"/>
    <w:rsid w:val="00005C1A"/>
    <w:rsid w:val="00006F97"/>
    <w:rsid w:val="000071C0"/>
    <w:rsid w:val="0001163D"/>
    <w:rsid w:val="000117F5"/>
    <w:rsid w:val="000137A1"/>
    <w:rsid w:val="00013928"/>
    <w:rsid w:val="00014A48"/>
    <w:rsid w:val="00014F89"/>
    <w:rsid w:val="000156DB"/>
    <w:rsid w:val="00015A38"/>
    <w:rsid w:val="00015D2C"/>
    <w:rsid w:val="00016686"/>
    <w:rsid w:val="000166D4"/>
    <w:rsid w:val="000167E3"/>
    <w:rsid w:val="00016C4F"/>
    <w:rsid w:val="00016D86"/>
    <w:rsid w:val="00017EE2"/>
    <w:rsid w:val="00020225"/>
    <w:rsid w:val="00020B76"/>
    <w:rsid w:val="00021565"/>
    <w:rsid w:val="00022060"/>
    <w:rsid w:val="00023AAD"/>
    <w:rsid w:val="00023F25"/>
    <w:rsid w:val="00024A53"/>
    <w:rsid w:val="0002609F"/>
    <w:rsid w:val="00030068"/>
    <w:rsid w:val="000305AE"/>
    <w:rsid w:val="000308DC"/>
    <w:rsid w:val="00033C91"/>
    <w:rsid w:val="000350F5"/>
    <w:rsid w:val="000357FD"/>
    <w:rsid w:val="00035E09"/>
    <w:rsid w:val="00040AF4"/>
    <w:rsid w:val="0004116A"/>
    <w:rsid w:val="0004131B"/>
    <w:rsid w:val="00042D1B"/>
    <w:rsid w:val="0004374B"/>
    <w:rsid w:val="000439A5"/>
    <w:rsid w:val="00043EB7"/>
    <w:rsid w:val="0004510A"/>
    <w:rsid w:val="000464AC"/>
    <w:rsid w:val="000474D6"/>
    <w:rsid w:val="00047828"/>
    <w:rsid w:val="00047985"/>
    <w:rsid w:val="00047D8A"/>
    <w:rsid w:val="0005057E"/>
    <w:rsid w:val="00050C72"/>
    <w:rsid w:val="00050DE6"/>
    <w:rsid w:val="000512B8"/>
    <w:rsid w:val="00052BDB"/>
    <w:rsid w:val="00053312"/>
    <w:rsid w:val="00053885"/>
    <w:rsid w:val="00053A7F"/>
    <w:rsid w:val="00053D1C"/>
    <w:rsid w:val="00053E8D"/>
    <w:rsid w:val="00054ABF"/>
    <w:rsid w:val="00056B7C"/>
    <w:rsid w:val="000575EA"/>
    <w:rsid w:val="000605BF"/>
    <w:rsid w:val="0006088C"/>
    <w:rsid w:val="00061188"/>
    <w:rsid w:val="00062C6B"/>
    <w:rsid w:val="00063647"/>
    <w:rsid w:val="000641C7"/>
    <w:rsid w:val="00066C0E"/>
    <w:rsid w:val="000672A7"/>
    <w:rsid w:val="000703FD"/>
    <w:rsid w:val="00072203"/>
    <w:rsid w:val="0007335C"/>
    <w:rsid w:val="00073B8B"/>
    <w:rsid w:val="00074B80"/>
    <w:rsid w:val="000757B7"/>
    <w:rsid w:val="000766B7"/>
    <w:rsid w:val="000770E9"/>
    <w:rsid w:val="0007783B"/>
    <w:rsid w:val="00077998"/>
    <w:rsid w:val="00080AA9"/>
    <w:rsid w:val="000815C2"/>
    <w:rsid w:val="000821A5"/>
    <w:rsid w:val="000823B4"/>
    <w:rsid w:val="00082655"/>
    <w:rsid w:val="000826E0"/>
    <w:rsid w:val="00082EBD"/>
    <w:rsid w:val="0008428C"/>
    <w:rsid w:val="00085614"/>
    <w:rsid w:val="00085CA2"/>
    <w:rsid w:val="00086AEE"/>
    <w:rsid w:val="000903CD"/>
    <w:rsid w:val="00091657"/>
    <w:rsid w:val="00091808"/>
    <w:rsid w:val="00092167"/>
    <w:rsid w:val="00092650"/>
    <w:rsid w:val="000927BF"/>
    <w:rsid w:val="00092D90"/>
    <w:rsid w:val="00093165"/>
    <w:rsid w:val="00093564"/>
    <w:rsid w:val="00093989"/>
    <w:rsid w:val="00093CF0"/>
    <w:rsid w:val="000941BF"/>
    <w:rsid w:val="00094256"/>
    <w:rsid w:val="00095698"/>
    <w:rsid w:val="00095BB8"/>
    <w:rsid w:val="0009676D"/>
    <w:rsid w:val="00096B82"/>
    <w:rsid w:val="00096F52"/>
    <w:rsid w:val="000974B3"/>
    <w:rsid w:val="00097EC8"/>
    <w:rsid w:val="000A03C8"/>
    <w:rsid w:val="000A0DBE"/>
    <w:rsid w:val="000A0E5C"/>
    <w:rsid w:val="000A18C6"/>
    <w:rsid w:val="000A1C70"/>
    <w:rsid w:val="000A3002"/>
    <w:rsid w:val="000A3756"/>
    <w:rsid w:val="000A3E92"/>
    <w:rsid w:val="000A4759"/>
    <w:rsid w:val="000A4B51"/>
    <w:rsid w:val="000A4BFC"/>
    <w:rsid w:val="000A5A28"/>
    <w:rsid w:val="000A7827"/>
    <w:rsid w:val="000B046C"/>
    <w:rsid w:val="000B2FA1"/>
    <w:rsid w:val="000B3A54"/>
    <w:rsid w:val="000B44D0"/>
    <w:rsid w:val="000B4C32"/>
    <w:rsid w:val="000B4DBE"/>
    <w:rsid w:val="000B638B"/>
    <w:rsid w:val="000B65C2"/>
    <w:rsid w:val="000C0793"/>
    <w:rsid w:val="000C1A7B"/>
    <w:rsid w:val="000C1DE3"/>
    <w:rsid w:val="000C2C52"/>
    <w:rsid w:val="000C3E4F"/>
    <w:rsid w:val="000C40C6"/>
    <w:rsid w:val="000C5EEE"/>
    <w:rsid w:val="000C60AB"/>
    <w:rsid w:val="000D111D"/>
    <w:rsid w:val="000D22C9"/>
    <w:rsid w:val="000D2409"/>
    <w:rsid w:val="000D3698"/>
    <w:rsid w:val="000D389E"/>
    <w:rsid w:val="000D52C5"/>
    <w:rsid w:val="000D6499"/>
    <w:rsid w:val="000D756F"/>
    <w:rsid w:val="000D7C20"/>
    <w:rsid w:val="000E034C"/>
    <w:rsid w:val="000E1574"/>
    <w:rsid w:val="000E15E1"/>
    <w:rsid w:val="000E1D82"/>
    <w:rsid w:val="000E23CF"/>
    <w:rsid w:val="000E24D0"/>
    <w:rsid w:val="000E36E2"/>
    <w:rsid w:val="000E3734"/>
    <w:rsid w:val="000E42B7"/>
    <w:rsid w:val="000E4A93"/>
    <w:rsid w:val="000E4C46"/>
    <w:rsid w:val="000E5C95"/>
    <w:rsid w:val="000E7EE5"/>
    <w:rsid w:val="000F023D"/>
    <w:rsid w:val="000F0AF8"/>
    <w:rsid w:val="000F2E65"/>
    <w:rsid w:val="000F2FBC"/>
    <w:rsid w:val="000F3F89"/>
    <w:rsid w:val="000F3FD7"/>
    <w:rsid w:val="000F5105"/>
    <w:rsid w:val="000F5A25"/>
    <w:rsid w:val="000F618F"/>
    <w:rsid w:val="000F641B"/>
    <w:rsid w:val="000F64DF"/>
    <w:rsid w:val="000F658B"/>
    <w:rsid w:val="00102C8E"/>
    <w:rsid w:val="0010435D"/>
    <w:rsid w:val="00105103"/>
    <w:rsid w:val="001058EC"/>
    <w:rsid w:val="00106A13"/>
    <w:rsid w:val="001070E2"/>
    <w:rsid w:val="00107F09"/>
    <w:rsid w:val="00110CC0"/>
    <w:rsid w:val="00110CFF"/>
    <w:rsid w:val="001120C8"/>
    <w:rsid w:val="001129E5"/>
    <w:rsid w:val="00113771"/>
    <w:rsid w:val="00114A57"/>
    <w:rsid w:val="00115245"/>
    <w:rsid w:val="00117069"/>
    <w:rsid w:val="00120B86"/>
    <w:rsid w:val="00120CE1"/>
    <w:rsid w:val="001216F8"/>
    <w:rsid w:val="00123EA4"/>
    <w:rsid w:val="001243DC"/>
    <w:rsid w:val="001245C4"/>
    <w:rsid w:val="0012532F"/>
    <w:rsid w:val="00125EB1"/>
    <w:rsid w:val="00125F0D"/>
    <w:rsid w:val="001265EA"/>
    <w:rsid w:val="00126ADE"/>
    <w:rsid w:val="001270CB"/>
    <w:rsid w:val="00127F7A"/>
    <w:rsid w:val="0013056E"/>
    <w:rsid w:val="001314DF"/>
    <w:rsid w:val="001319B7"/>
    <w:rsid w:val="001323F1"/>
    <w:rsid w:val="00132DCE"/>
    <w:rsid w:val="001330DA"/>
    <w:rsid w:val="0013314A"/>
    <w:rsid w:val="001334CA"/>
    <w:rsid w:val="00134A6E"/>
    <w:rsid w:val="001353AD"/>
    <w:rsid w:val="00135669"/>
    <w:rsid w:val="001358B9"/>
    <w:rsid w:val="00136A97"/>
    <w:rsid w:val="001401E5"/>
    <w:rsid w:val="0014514E"/>
    <w:rsid w:val="00145BD7"/>
    <w:rsid w:val="00150DAF"/>
    <w:rsid w:val="00151372"/>
    <w:rsid w:val="0015179D"/>
    <w:rsid w:val="00153B27"/>
    <w:rsid w:val="00153F09"/>
    <w:rsid w:val="001551A0"/>
    <w:rsid w:val="00155BA3"/>
    <w:rsid w:val="0015743E"/>
    <w:rsid w:val="00157457"/>
    <w:rsid w:val="001578BA"/>
    <w:rsid w:val="0016067A"/>
    <w:rsid w:val="0016168A"/>
    <w:rsid w:val="001616B9"/>
    <w:rsid w:val="0016197A"/>
    <w:rsid w:val="001630D4"/>
    <w:rsid w:val="00163CD0"/>
    <w:rsid w:val="0016567B"/>
    <w:rsid w:val="00166E7F"/>
    <w:rsid w:val="00170D8D"/>
    <w:rsid w:val="00171652"/>
    <w:rsid w:val="0017354A"/>
    <w:rsid w:val="00174D4A"/>
    <w:rsid w:val="0017524C"/>
    <w:rsid w:val="001756A8"/>
    <w:rsid w:val="001759B5"/>
    <w:rsid w:val="00184DC4"/>
    <w:rsid w:val="001861AD"/>
    <w:rsid w:val="00186395"/>
    <w:rsid w:val="0018664B"/>
    <w:rsid w:val="00186BA4"/>
    <w:rsid w:val="00191674"/>
    <w:rsid w:val="00193E07"/>
    <w:rsid w:val="001940FC"/>
    <w:rsid w:val="0019428D"/>
    <w:rsid w:val="0019549D"/>
    <w:rsid w:val="001969AA"/>
    <w:rsid w:val="00196FFD"/>
    <w:rsid w:val="001A0318"/>
    <w:rsid w:val="001A0562"/>
    <w:rsid w:val="001A128F"/>
    <w:rsid w:val="001A1653"/>
    <w:rsid w:val="001A194B"/>
    <w:rsid w:val="001A2E6D"/>
    <w:rsid w:val="001A49F4"/>
    <w:rsid w:val="001A5159"/>
    <w:rsid w:val="001B0BBC"/>
    <w:rsid w:val="001B136F"/>
    <w:rsid w:val="001B137B"/>
    <w:rsid w:val="001B1697"/>
    <w:rsid w:val="001B182C"/>
    <w:rsid w:val="001B3A23"/>
    <w:rsid w:val="001B3AFC"/>
    <w:rsid w:val="001B3B8D"/>
    <w:rsid w:val="001B3E10"/>
    <w:rsid w:val="001B4F60"/>
    <w:rsid w:val="001B58C1"/>
    <w:rsid w:val="001B6178"/>
    <w:rsid w:val="001B7F00"/>
    <w:rsid w:val="001C019B"/>
    <w:rsid w:val="001C0C39"/>
    <w:rsid w:val="001C0C7D"/>
    <w:rsid w:val="001C0DEF"/>
    <w:rsid w:val="001C2692"/>
    <w:rsid w:val="001C3642"/>
    <w:rsid w:val="001C37CF"/>
    <w:rsid w:val="001C382D"/>
    <w:rsid w:val="001C3E27"/>
    <w:rsid w:val="001C70F1"/>
    <w:rsid w:val="001C7B74"/>
    <w:rsid w:val="001C7B9D"/>
    <w:rsid w:val="001D116A"/>
    <w:rsid w:val="001D3520"/>
    <w:rsid w:val="001D374E"/>
    <w:rsid w:val="001D3AC0"/>
    <w:rsid w:val="001D4962"/>
    <w:rsid w:val="001D54A7"/>
    <w:rsid w:val="001D5778"/>
    <w:rsid w:val="001D5B95"/>
    <w:rsid w:val="001D663F"/>
    <w:rsid w:val="001D68BC"/>
    <w:rsid w:val="001D6D90"/>
    <w:rsid w:val="001D797A"/>
    <w:rsid w:val="001E166B"/>
    <w:rsid w:val="001E1765"/>
    <w:rsid w:val="001E180C"/>
    <w:rsid w:val="001E1B7B"/>
    <w:rsid w:val="001E2A73"/>
    <w:rsid w:val="001E2BB0"/>
    <w:rsid w:val="001E3D9B"/>
    <w:rsid w:val="001E430D"/>
    <w:rsid w:val="001E437B"/>
    <w:rsid w:val="001E4B65"/>
    <w:rsid w:val="001E60FC"/>
    <w:rsid w:val="001E64DC"/>
    <w:rsid w:val="001E6630"/>
    <w:rsid w:val="001E677D"/>
    <w:rsid w:val="001E71DF"/>
    <w:rsid w:val="001E7F41"/>
    <w:rsid w:val="001F03C1"/>
    <w:rsid w:val="001F254E"/>
    <w:rsid w:val="001F4BCE"/>
    <w:rsid w:val="001F5A25"/>
    <w:rsid w:val="001F6046"/>
    <w:rsid w:val="001F607C"/>
    <w:rsid w:val="001F7475"/>
    <w:rsid w:val="001F7DA7"/>
    <w:rsid w:val="00200E90"/>
    <w:rsid w:val="00202700"/>
    <w:rsid w:val="00203444"/>
    <w:rsid w:val="002043AB"/>
    <w:rsid w:val="00204BD2"/>
    <w:rsid w:val="00205A25"/>
    <w:rsid w:val="002061AA"/>
    <w:rsid w:val="002066F0"/>
    <w:rsid w:val="00206B62"/>
    <w:rsid w:val="00206E57"/>
    <w:rsid w:val="0020707D"/>
    <w:rsid w:val="00207B9E"/>
    <w:rsid w:val="0021020A"/>
    <w:rsid w:val="002108EE"/>
    <w:rsid w:val="00211185"/>
    <w:rsid w:val="00211AB4"/>
    <w:rsid w:val="0021224C"/>
    <w:rsid w:val="0021361D"/>
    <w:rsid w:val="00214778"/>
    <w:rsid w:val="002170AA"/>
    <w:rsid w:val="002204DE"/>
    <w:rsid w:val="00220575"/>
    <w:rsid w:val="002205AC"/>
    <w:rsid w:val="002210EF"/>
    <w:rsid w:val="00222A22"/>
    <w:rsid w:val="002235D8"/>
    <w:rsid w:val="00224341"/>
    <w:rsid w:val="00224450"/>
    <w:rsid w:val="00224464"/>
    <w:rsid w:val="0022491B"/>
    <w:rsid w:val="00224956"/>
    <w:rsid w:val="00225B73"/>
    <w:rsid w:val="002269CD"/>
    <w:rsid w:val="0022710B"/>
    <w:rsid w:val="00227376"/>
    <w:rsid w:val="00227BD0"/>
    <w:rsid w:val="002302E8"/>
    <w:rsid w:val="002303C9"/>
    <w:rsid w:val="002309A1"/>
    <w:rsid w:val="00231F52"/>
    <w:rsid w:val="00232A7A"/>
    <w:rsid w:val="002337FD"/>
    <w:rsid w:val="00233E56"/>
    <w:rsid w:val="00233FDD"/>
    <w:rsid w:val="002368D6"/>
    <w:rsid w:val="00240171"/>
    <w:rsid w:val="0024137D"/>
    <w:rsid w:val="00242A8C"/>
    <w:rsid w:val="00242D09"/>
    <w:rsid w:val="0024432A"/>
    <w:rsid w:val="00245414"/>
    <w:rsid w:val="0024546D"/>
    <w:rsid w:val="0024579D"/>
    <w:rsid w:val="00245EF1"/>
    <w:rsid w:val="00246E1D"/>
    <w:rsid w:val="00246E59"/>
    <w:rsid w:val="00247052"/>
    <w:rsid w:val="00247B40"/>
    <w:rsid w:val="00250FED"/>
    <w:rsid w:val="002515DF"/>
    <w:rsid w:val="00257564"/>
    <w:rsid w:val="0026071A"/>
    <w:rsid w:val="002609AF"/>
    <w:rsid w:val="00260D43"/>
    <w:rsid w:val="00261382"/>
    <w:rsid w:val="00261794"/>
    <w:rsid w:val="00261FCF"/>
    <w:rsid w:val="00263C7B"/>
    <w:rsid w:val="00264109"/>
    <w:rsid w:val="0026470A"/>
    <w:rsid w:val="002650A8"/>
    <w:rsid w:val="00265A38"/>
    <w:rsid w:val="002661D5"/>
    <w:rsid w:val="0026674A"/>
    <w:rsid w:val="00266CB8"/>
    <w:rsid w:val="00267422"/>
    <w:rsid w:val="00270BE0"/>
    <w:rsid w:val="00271696"/>
    <w:rsid w:val="00272A06"/>
    <w:rsid w:val="00272A6F"/>
    <w:rsid w:val="00273225"/>
    <w:rsid w:val="00273650"/>
    <w:rsid w:val="00273B32"/>
    <w:rsid w:val="00276035"/>
    <w:rsid w:val="00276333"/>
    <w:rsid w:val="00280A17"/>
    <w:rsid w:val="00281B2D"/>
    <w:rsid w:val="00282554"/>
    <w:rsid w:val="00283BBD"/>
    <w:rsid w:val="00285475"/>
    <w:rsid w:val="00286060"/>
    <w:rsid w:val="00286D3C"/>
    <w:rsid w:val="002906D9"/>
    <w:rsid w:val="00290FAD"/>
    <w:rsid w:val="00292FCA"/>
    <w:rsid w:val="0029465A"/>
    <w:rsid w:val="002954E0"/>
    <w:rsid w:val="00295CB8"/>
    <w:rsid w:val="00296CB7"/>
    <w:rsid w:val="00296E3C"/>
    <w:rsid w:val="0029721B"/>
    <w:rsid w:val="0029748E"/>
    <w:rsid w:val="002A2205"/>
    <w:rsid w:val="002A2658"/>
    <w:rsid w:val="002A2CC6"/>
    <w:rsid w:val="002A4050"/>
    <w:rsid w:val="002A5BE1"/>
    <w:rsid w:val="002A5E76"/>
    <w:rsid w:val="002A6E51"/>
    <w:rsid w:val="002B01B1"/>
    <w:rsid w:val="002B1777"/>
    <w:rsid w:val="002B1945"/>
    <w:rsid w:val="002B2519"/>
    <w:rsid w:val="002B26F1"/>
    <w:rsid w:val="002B2E54"/>
    <w:rsid w:val="002B36E9"/>
    <w:rsid w:val="002B3C41"/>
    <w:rsid w:val="002B5A6F"/>
    <w:rsid w:val="002B6100"/>
    <w:rsid w:val="002B7BC0"/>
    <w:rsid w:val="002C08B4"/>
    <w:rsid w:val="002C0E76"/>
    <w:rsid w:val="002C3085"/>
    <w:rsid w:val="002C314E"/>
    <w:rsid w:val="002C4679"/>
    <w:rsid w:val="002C5D0F"/>
    <w:rsid w:val="002C6F0D"/>
    <w:rsid w:val="002C740A"/>
    <w:rsid w:val="002C7CEB"/>
    <w:rsid w:val="002C7E98"/>
    <w:rsid w:val="002D003E"/>
    <w:rsid w:val="002D0EA9"/>
    <w:rsid w:val="002D11C6"/>
    <w:rsid w:val="002D2C00"/>
    <w:rsid w:val="002D300F"/>
    <w:rsid w:val="002D31F1"/>
    <w:rsid w:val="002D36EA"/>
    <w:rsid w:val="002D5B22"/>
    <w:rsid w:val="002D6E7C"/>
    <w:rsid w:val="002E1DBF"/>
    <w:rsid w:val="002E2097"/>
    <w:rsid w:val="002E36CB"/>
    <w:rsid w:val="002E37FB"/>
    <w:rsid w:val="002E4EB6"/>
    <w:rsid w:val="002E529C"/>
    <w:rsid w:val="002E5520"/>
    <w:rsid w:val="002E796B"/>
    <w:rsid w:val="002F030A"/>
    <w:rsid w:val="002F06B6"/>
    <w:rsid w:val="002F21AF"/>
    <w:rsid w:val="002F2F42"/>
    <w:rsid w:val="002F470B"/>
    <w:rsid w:val="002F4A8E"/>
    <w:rsid w:val="002F559A"/>
    <w:rsid w:val="002F63D7"/>
    <w:rsid w:val="00301CF3"/>
    <w:rsid w:val="00302C71"/>
    <w:rsid w:val="00304405"/>
    <w:rsid w:val="00304716"/>
    <w:rsid w:val="00305684"/>
    <w:rsid w:val="00305A24"/>
    <w:rsid w:val="00305B61"/>
    <w:rsid w:val="003067F0"/>
    <w:rsid w:val="00306A7E"/>
    <w:rsid w:val="00306A8F"/>
    <w:rsid w:val="00306F3C"/>
    <w:rsid w:val="003100B8"/>
    <w:rsid w:val="00311C36"/>
    <w:rsid w:val="00313FF3"/>
    <w:rsid w:val="003147FE"/>
    <w:rsid w:val="00314F2F"/>
    <w:rsid w:val="003163D5"/>
    <w:rsid w:val="00317BED"/>
    <w:rsid w:val="00317C9B"/>
    <w:rsid w:val="00321E84"/>
    <w:rsid w:val="00321FF2"/>
    <w:rsid w:val="0032227E"/>
    <w:rsid w:val="00322A48"/>
    <w:rsid w:val="00322AF0"/>
    <w:rsid w:val="00323255"/>
    <w:rsid w:val="00323B88"/>
    <w:rsid w:val="00324082"/>
    <w:rsid w:val="00324AA7"/>
    <w:rsid w:val="00324FDB"/>
    <w:rsid w:val="00325364"/>
    <w:rsid w:val="00330208"/>
    <w:rsid w:val="00330DF4"/>
    <w:rsid w:val="0033115A"/>
    <w:rsid w:val="00331824"/>
    <w:rsid w:val="00332016"/>
    <w:rsid w:val="003331A5"/>
    <w:rsid w:val="003332DD"/>
    <w:rsid w:val="00333539"/>
    <w:rsid w:val="00333908"/>
    <w:rsid w:val="00333BA7"/>
    <w:rsid w:val="00334E14"/>
    <w:rsid w:val="003351DE"/>
    <w:rsid w:val="003352C7"/>
    <w:rsid w:val="00335797"/>
    <w:rsid w:val="0033648D"/>
    <w:rsid w:val="00336B8F"/>
    <w:rsid w:val="003376CF"/>
    <w:rsid w:val="0033770E"/>
    <w:rsid w:val="00337C96"/>
    <w:rsid w:val="0034053A"/>
    <w:rsid w:val="00340E7D"/>
    <w:rsid w:val="00341B4A"/>
    <w:rsid w:val="00342E56"/>
    <w:rsid w:val="0034397D"/>
    <w:rsid w:val="00343FF9"/>
    <w:rsid w:val="003445F1"/>
    <w:rsid w:val="00345029"/>
    <w:rsid w:val="00345FCE"/>
    <w:rsid w:val="0034639C"/>
    <w:rsid w:val="0034670C"/>
    <w:rsid w:val="00347281"/>
    <w:rsid w:val="003478F9"/>
    <w:rsid w:val="00347B64"/>
    <w:rsid w:val="003536B5"/>
    <w:rsid w:val="003539EF"/>
    <w:rsid w:val="00353B78"/>
    <w:rsid w:val="0035416B"/>
    <w:rsid w:val="00355BFB"/>
    <w:rsid w:val="003566A3"/>
    <w:rsid w:val="0035707B"/>
    <w:rsid w:val="003573DF"/>
    <w:rsid w:val="003617F8"/>
    <w:rsid w:val="003618C2"/>
    <w:rsid w:val="003624E3"/>
    <w:rsid w:val="00362BAA"/>
    <w:rsid w:val="00363028"/>
    <w:rsid w:val="003630E6"/>
    <w:rsid w:val="00363437"/>
    <w:rsid w:val="0036379E"/>
    <w:rsid w:val="003637BD"/>
    <w:rsid w:val="003637CB"/>
    <w:rsid w:val="00363F18"/>
    <w:rsid w:val="003642CA"/>
    <w:rsid w:val="003646DD"/>
    <w:rsid w:val="0036481D"/>
    <w:rsid w:val="00364A74"/>
    <w:rsid w:val="00364B5A"/>
    <w:rsid w:val="003656EF"/>
    <w:rsid w:val="00367060"/>
    <w:rsid w:val="003710E4"/>
    <w:rsid w:val="0037243C"/>
    <w:rsid w:val="00372C40"/>
    <w:rsid w:val="00372E13"/>
    <w:rsid w:val="00375803"/>
    <w:rsid w:val="00375B40"/>
    <w:rsid w:val="00380B33"/>
    <w:rsid w:val="0038146C"/>
    <w:rsid w:val="00381E6D"/>
    <w:rsid w:val="00383112"/>
    <w:rsid w:val="003841A2"/>
    <w:rsid w:val="00384321"/>
    <w:rsid w:val="00384B60"/>
    <w:rsid w:val="003853B8"/>
    <w:rsid w:val="00385751"/>
    <w:rsid w:val="00385C42"/>
    <w:rsid w:val="00386322"/>
    <w:rsid w:val="00387082"/>
    <w:rsid w:val="003870F4"/>
    <w:rsid w:val="00390241"/>
    <w:rsid w:val="003906F4"/>
    <w:rsid w:val="00394370"/>
    <w:rsid w:val="003945BD"/>
    <w:rsid w:val="0039468D"/>
    <w:rsid w:val="00394982"/>
    <w:rsid w:val="00394B13"/>
    <w:rsid w:val="00394D65"/>
    <w:rsid w:val="00396671"/>
    <w:rsid w:val="00396773"/>
    <w:rsid w:val="003970FE"/>
    <w:rsid w:val="00397227"/>
    <w:rsid w:val="00397AF4"/>
    <w:rsid w:val="00397C48"/>
    <w:rsid w:val="003A02A1"/>
    <w:rsid w:val="003A02AE"/>
    <w:rsid w:val="003A06A1"/>
    <w:rsid w:val="003A177F"/>
    <w:rsid w:val="003A19C7"/>
    <w:rsid w:val="003A494D"/>
    <w:rsid w:val="003A5152"/>
    <w:rsid w:val="003A54B9"/>
    <w:rsid w:val="003A55A2"/>
    <w:rsid w:val="003A7F05"/>
    <w:rsid w:val="003B0251"/>
    <w:rsid w:val="003B0A58"/>
    <w:rsid w:val="003B1DC4"/>
    <w:rsid w:val="003B2593"/>
    <w:rsid w:val="003B4062"/>
    <w:rsid w:val="003B42B0"/>
    <w:rsid w:val="003B4CBD"/>
    <w:rsid w:val="003B55C2"/>
    <w:rsid w:val="003B5C44"/>
    <w:rsid w:val="003B5F61"/>
    <w:rsid w:val="003B6BB2"/>
    <w:rsid w:val="003B75A8"/>
    <w:rsid w:val="003B7B43"/>
    <w:rsid w:val="003C07BF"/>
    <w:rsid w:val="003C3D52"/>
    <w:rsid w:val="003C3EB8"/>
    <w:rsid w:val="003C5A10"/>
    <w:rsid w:val="003C71F0"/>
    <w:rsid w:val="003D154A"/>
    <w:rsid w:val="003D23DF"/>
    <w:rsid w:val="003D268F"/>
    <w:rsid w:val="003D2AC5"/>
    <w:rsid w:val="003D2EF1"/>
    <w:rsid w:val="003D3712"/>
    <w:rsid w:val="003D496E"/>
    <w:rsid w:val="003D4A24"/>
    <w:rsid w:val="003D4C45"/>
    <w:rsid w:val="003D4CDB"/>
    <w:rsid w:val="003D4E1B"/>
    <w:rsid w:val="003D577F"/>
    <w:rsid w:val="003D57A6"/>
    <w:rsid w:val="003D5BCE"/>
    <w:rsid w:val="003D6AFB"/>
    <w:rsid w:val="003D71D4"/>
    <w:rsid w:val="003D745B"/>
    <w:rsid w:val="003D74AF"/>
    <w:rsid w:val="003D751A"/>
    <w:rsid w:val="003D7C5C"/>
    <w:rsid w:val="003E02C1"/>
    <w:rsid w:val="003E02F0"/>
    <w:rsid w:val="003E0EF6"/>
    <w:rsid w:val="003E183B"/>
    <w:rsid w:val="003E1F9F"/>
    <w:rsid w:val="003E2CEF"/>
    <w:rsid w:val="003E3366"/>
    <w:rsid w:val="003E433E"/>
    <w:rsid w:val="003E4D2C"/>
    <w:rsid w:val="003E4E67"/>
    <w:rsid w:val="003E4EDD"/>
    <w:rsid w:val="003E5CFD"/>
    <w:rsid w:val="003E61EE"/>
    <w:rsid w:val="003E6CF2"/>
    <w:rsid w:val="003E7646"/>
    <w:rsid w:val="003E7B42"/>
    <w:rsid w:val="003E7E7A"/>
    <w:rsid w:val="003F08B6"/>
    <w:rsid w:val="003F0FBD"/>
    <w:rsid w:val="003F1171"/>
    <w:rsid w:val="003F21DE"/>
    <w:rsid w:val="003F3486"/>
    <w:rsid w:val="003F39CD"/>
    <w:rsid w:val="003F5612"/>
    <w:rsid w:val="003F7D3E"/>
    <w:rsid w:val="004001FE"/>
    <w:rsid w:val="00400310"/>
    <w:rsid w:val="0040074B"/>
    <w:rsid w:val="00404BC2"/>
    <w:rsid w:val="00405B79"/>
    <w:rsid w:val="00407C3E"/>
    <w:rsid w:val="0041237C"/>
    <w:rsid w:val="00412600"/>
    <w:rsid w:val="004133E0"/>
    <w:rsid w:val="00414972"/>
    <w:rsid w:val="00415303"/>
    <w:rsid w:val="0042363D"/>
    <w:rsid w:val="00423744"/>
    <w:rsid w:val="00425E81"/>
    <w:rsid w:val="00425F69"/>
    <w:rsid w:val="00426FAF"/>
    <w:rsid w:val="00427BF9"/>
    <w:rsid w:val="00427C1D"/>
    <w:rsid w:val="004304A3"/>
    <w:rsid w:val="00430BC3"/>
    <w:rsid w:val="00430C1D"/>
    <w:rsid w:val="00430ED0"/>
    <w:rsid w:val="004312B3"/>
    <w:rsid w:val="0043199F"/>
    <w:rsid w:val="00431BF0"/>
    <w:rsid w:val="00432D4C"/>
    <w:rsid w:val="00433146"/>
    <w:rsid w:val="00433E2D"/>
    <w:rsid w:val="00434285"/>
    <w:rsid w:val="004355F4"/>
    <w:rsid w:val="0044155A"/>
    <w:rsid w:val="00443455"/>
    <w:rsid w:val="004464FC"/>
    <w:rsid w:val="004467A5"/>
    <w:rsid w:val="004513D1"/>
    <w:rsid w:val="0045152C"/>
    <w:rsid w:val="0045215D"/>
    <w:rsid w:val="004527F3"/>
    <w:rsid w:val="004542CB"/>
    <w:rsid w:val="00454B6F"/>
    <w:rsid w:val="00455225"/>
    <w:rsid w:val="0045592C"/>
    <w:rsid w:val="004569B1"/>
    <w:rsid w:val="00456F15"/>
    <w:rsid w:val="00461595"/>
    <w:rsid w:val="00461A9F"/>
    <w:rsid w:val="0046232B"/>
    <w:rsid w:val="00462C56"/>
    <w:rsid w:val="0046414E"/>
    <w:rsid w:val="00464CF7"/>
    <w:rsid w:val="0046527E"/>
    <w:rsid w:val="004657AD"/>
    <w:rsid w:val="0046582F"/>
    <w:rsid w:val="00465942"/>
    <w:rsid w:val="004670CA"/>
    <w:rsid w:val="00470029"/>
    <w:rsid w:val="0047094B"/>
    <w:rsid w:val="0047137A"/>
    <w:rsid w:val="00472344"/>
    <w:rsid w:val="00472896"/>
    <w:rsid w:val="00472914"/>
    <w:rsid w:val="004733DF"/>
    <w:rsid w:val="00474067"/>
    <w:rsid w:val="004745D4"/>
    <w:rsid w:val="00474FB8"/>
    <w:rsid w:val="00477CC2"/>
    <w:rsid w:val="00477F3B"/>
    <w:rsid w:val="00477F54"/>
    <w:rsid w:val="004805ED"/>
    <w:rsid w:val="00482DC3"/>
    <w:rsid w:val="004834F0"/>
    <w:rsid w:val="004837A4"/>
    <w:rsid w:val="00483CC5"/>
    <w:rsid w:val="004842A4"/>
    <w:rsid w:val="004848AE"/>
    <w:rsid w:val="0048495D"/>
    <w:rsid w:val="0048679A"/>
    <w:rsid w:val="00487522"/>
    <w:rsid w:val="004903A6"/>
    <w:rsid w:val="004904F5"/>
    <w:rsid w:val="00491402"/>
    <w:rsid w:val="00491E4F"/>
    <w:rsid w:val="00492052"/>
    <w:rsid w:val="00493210"/>
    <w:rsid w:val="00493211"/>
    <w:rsid w:val="0049333E"/>
    <w:rsid w:val="00493375"/>
    <w:rsid w:val="00493AF5"/>
    <w:rsid w:val="00494F9C"/>
    <w:rsid w:val="004958A0"/>
    <w:rsid w:val="00495D35"/>
    <w:rsid w:val="004A1345"/>
    <w:rsid w:val="004A48E7"/>
    <w:rsid w:val="004A56E7"/>
    <w:rsid w:val="004A7087"/>
    <w:rsid w:val="004A76C8"/>
    <w:rsid w:val="004B13E8"/>
    <w:rsid w:val="004B2316"/>
    <w:rsid w:val="004B2634"/>
    <w:rsid w:val="004B2D8B"/>
    <w:rsid w:val="004B4304"/>
    <w:rsid w:val="004B5030"/>
    <w:rsid w:val="004B6D41"/>
    <w:rsid w:val="004C069B"/>
    <w:rsid w:val="004C0F08"/>
    <w:rsid w:val="004C1B79"/>
    <w:rsid w:val="004C1F4D"/>
    <w:rsid w:val="004C5677"/>
    <w:rsid w:val="004C5EAE"/>
    <w:rsid w:val="004C68AB"/>
    <w:rsid w:val="004C7048"/>
    <w:rsid w:val="004C70DA"/>
    <w:rsid w:val="004D11D6"/>
    <w:rsid w:val="004D14E3"/>
    <w:rsid w:val="004D1D23"/>
    <w:rsid w:val="004D249D"/>
    <w:rsid w:val="004D3717"/>
    <w:rsid w:val="004D4093"/>
    <w:rsid w:val="004D4975"/>
    <w:rsid w:val="004D4C40"/>
    <w:rsid w:val="004D5778"/>
    <w:rsid w:val="004E0429"/>
    <w:rsid w:val="004E06AD"/>
    <w:rsid w:val="004E10ED"/>
    <w:rsid w:val="004E1455"/>
    <w:rsid w:val="004E3B7D"/>
    <w:rsid w:val="004E3F6A"/>
    <w:rsid w:val="004E5466"/>
    <w:rsid w:val="004E6B3F"/>
    <w:rsid w:val="004E7135"/>
    <w:rsid w:val="004F1147"/>
    <w:rsid w:val="004F1B53"/>
    <w:rsid w:val="004F2639"/>
    <w:rsid w:val="004F27FE"/>
    <w:rsid w:val="004F3950"/>
    <w:rsid w:val="004F3AEF"/>
    <w:rsid w:val="004F3DE7"/>
    <w:rsid w:val="004F4A74"/>
    <w:rsid w:val="004F5AF8"/>
    <w:rsid w:val="004F69D5"/>
    <w:rsid w:val="004F72C9"/>
    <w:rsid w:val="004F72CC"/>
    <w:rsid w:val="004F7336"/>
    <w:rsid w:val="004F7730"/>
    <w:rsid w:val="004F78BA"/>
    <w:rsid w:val="005001EF"/>
    <w:rsid w:val="0050131F"/>
    <w:rsid w:val="00501CD4"/>
    <w:rsid w:val="00501D10"/>
    <w:rsid w:val="00501D6E"/>
    <w:rsid w:val="00504415"/>
    <w:rsid w:val="0050446A"/>
    <w:rsid w:val="005065A9"/>
    <w:rsid w:val="00506713"/>
    <w:rsid w:val="00506734"/>
    <w:rsid w:val="00510231"/>
    <w:rsid w:val="0051037D"/>
    <w:rsid w:val="005109CE"/>
    <w:rsid w:val="00510C67"/>
    <w:rsid w:val="00510DD7"/>
    <w:rsid w:val="00510E8F"/>
    <w:rsid w:val="00511B56"/>
    <w:rsid w:val="00512193"/>
    <w:rsid w:val="00513853"/>
    <w:rsid w:val="00514337"/>
    <w:rsid w:val="00514390"/>
    <w:rsid w:val="00514CE4"/>
    <w:rsid w:val="00514E82"/>
    <w:rsid w:val="00521615"/>
    <w:rsid w:val="005216E7"/>
    <w:rsid w:val="00522960"/>
    <w:rsid w:val="00522ACC"/>
    <w:rsid w:val="0052371C"/>
    <w:rsid w:val="00523E2E"/>
    <w:rsid w:val="00526A75"/>
    <w:rsid w:val="00527A95"/>
    <w:rsid w:val="00530D76"/>
    <w:rsid w:val="0053166B"/>
    <w:rsid w:val="00531809"/>
    <w:rsid w:val="005319D6"/>
    <w:rsid w:val="00531D67"/>
    <w:rsid w:val="005335BB"/>
    <w:rsid w:val="0053362B"/>
    <w:rsid w:val="005361FF"/>
    <w:rsid w:val="0053646C"/>
    <w:rsid w:val="005369A7"/>
    <w:rsid w:val="0053738C"/>
    <w:rsid w:val="00542029"/>
    <w:rsid w:val="00543AD9"/>
    <w:rsid w:val="00543F74"/>
    <w:rsid w:val="0054586E"/>
    <w:rsid w:val="00545E94"/>
    <w:rsid w:val="00547CBB"/>
    <w:rsid w:val="00547F21"/>
    <w:rsid w:val="005504D0"/>
    <w:rsid w:val="0055051D"/>
    <w:rsid w:val="00550E7F"/>
    <w:rsid w:val="005515A5"/>
    <w:rsid w:val="00551AD1"/>
    <w:rsid w:val="00552E4F"/>
    <w:rsid w:val="00553326"/>
    <w:rsid w:val="00553AC9"/>
    <w:rsid w:val="00553FAF"/>
    <w:rsid w:val="005543CE"/>
    <w:rsid w:val="00557DF5"/>
    <w:rsid w:val="005600A1"/>
    <w:rsid w:val="005606AB"/>
    <w:rsid w:val="005617D0"/>
    <w:rsid w:val="0056490B"/>
    <w:rsid w:val="00565AC1"/>
    <w:rsid w:val="005701CA"/>
    <w:rsid w:val="00570681"/>
    <w:rsid w:val="00571328"/>
    <w:rsid w:val="005714D4"/>
    <w:rsid w:val="00571700"/>
    <w:rsid w:val="00571CF8"/>
    <w:rsid w:val="005741DA"/>
    <w:rsid w:val="0057470F"/>
    <w:rsid w:val="005754EF"/>
    <w:rsid w:val="00575813"/>
    <w:rsid w:val="0057596C"/>
    <w:rsid w:val="00575AEB"/>
    <w:rsid w:val="00575F03"/>
    <w:rsid w:val="00576158"/>
    <w:rsid w:val="00576D7F"/>
    <w:rsid w:val="00576FC7"/>
    <w:rsid w:val="00576FCD"/>
    <w:rsid w:val="00581080"/>
    <w:rsid w:val="00581384"/>
    <w:rsid w:val="00581B24"/>
    <w:rsid w:val="00581DB9"/>
    <w:rsid w:val="00582036"/>
    <w:rsid w:val="00582337"/>
    <w:rsid w:val="005827BC"/>
    <w:rsid w:val="005838BB"/>
    <w:rsid w:val="00584D76"/>
    <w:rsid w:val="00585152"/>
    <w:rsid w:val="005858CE"/>
    <w:rsid w:val="00585C53"/>
    <w:rsid w:val="00586AC6"/>
    <w:rsid w:val="00587334"/>
    <w:rsid w:val="00590CB3"/>
    <w:rsid w:val="00590E46"/>
    <w:rsid w:val="00590F9C"/>
    <w:rsid w:val="005917EB"/>
    <w:rsid w:val="00591FDF"/>
    <w:rsid w:val="00592418"/>
    <w:rsid w:val="005925AD"/>
    <w:rsid w:val="0059302A"/>
    <w:rsid w:val="0059450A"/>
    <w:rsid w:val="00594F35"/>
    <w:rsid w:val="00595A8B"/>
    <w:rsid w:val="005961DD"/>
    <w:rsid w:val="0059789E"/>
    <w:rsid w:val="005A2FA6"/>
    <w:rsid w:val="005A3B97"/>
    <w:rsid w:val="005A4D17"/>
    <w:rsid w:val="005A6077"/>
    <w:rsid w:val="005A63CD"/>
    <w:rsid w:val="005A71F9"/>
    <w:rsid w:val="005A7431"/>
    <w:rsid w:val="005A7805"/>
    <w:rsid w:val="005A7DFF"/>
    <w:rsid w:val="005B1FE4"/>
    <w:rsid w:val="005B200C"/>
    <w:rsid w:val="005B29BE"/>
    <w:rsid w:val="005B2C88"/>
    <w:rsid w:val="005B3154"/>
    <w:rsid w:val="005B4CE3"/>
    <w:rsid w:val="005B7BC0"/>
    <w:rsid w:val="005C019E"/>
    <w:rsid w:val="005C0BE6"/>
    <w:rsid w:val="005C2214"/>
    <w:rsid w:val="005C39AD"/>
    <w:rsid w:val="005C3F20"/>
    <w:rsid w:val="005C60ED"/>
    <w:rsid w:val="005C7E70"/>
    <w:rsid w:val="005D0F93"/>
    <w:rsid w:val="005D2F6F"/>
    <w:rsid w:val="005D621A"/>
    <w:rsid w:val="005D6478"/>
    <w:rsid w:val="005D6E40"/>
    <w:rsid w:val="005D73C2"/>
    <w:rsid w:val="005E0484"/>
    <w:rsid w:val="005E1AE6"/>
    <w:rsid w:val="005E2935"/>
    <w:rsid w:val="005E302A"/>
    <w:rsid w:val="005E55BC"/>
    <w:rsid w:val="005E581E"/>
    <w:rsid w:val="005E6953"/>
    <w:rsid w:val="005E76C4"/>
    <w:rsid w:val="005E7C7E"/>
    <w:rsid w:val="005E7DFD"/>
    <w:rsid w:val="005F091E"/>
    <w:rsid w:val="005F1ACD"/>
    <w:rsid w:val="005F1ECE"/>
    <w:rsid w:val="005F368B"/>
    <w:rsid w:val="005F3BDB"/>
    <w:rsid w:val="005F4542"/>
    <w:rsid w:val="005F5F7E"/>
    <w:rsid w:val="005F71EA"/>
    <w:rsid w:val="005F7565"/>
    <w:rsid w:val="005F76F8"/>
    <w:rsid w:val="005F7E14"/>
    <w:rsid w:val="0060048A"/>
    <w:rsid w:val="006007A3"/>
    <w:rsid w:val="00600A50"/>
    <w:rsid w:val="00600DFD"/>
    <w:rsid w:val="006018FC"/>
    <w:rsid w:val="00603331"/>
    <w:rsid w:val="00603996"/>
    <w:rsid w:val="00604A4C"/>
    <w:rsid w:val="00604DC9"/>
    <w:rsid w:val="006057E9"/>
    <w:rsid w:val="0060616A"/>
    <w:rsid w:val="00606D9F"/>
    <w:rsid w:val="00607AE0"/>
    <w:rsid w:val="00613244"/>
    <w:rsid w:val="0061388C"/>
    <w:rsid w:val="00613B69"/>
    <w:rsid w:val="00613CCF"/>
    <w:rsid w:val="00613D4C"/>
    <w:rsid w:val="00614862"/>
    <w:rsid w:val="00615467"/>
    <w:rsid w:val="006155E6"/>
    <w:rsid w:val="0061667A"/>
    <w:rsid w:val="0061690C"/>
    <w:rsid w:val="00616ADB"/>
    <w:rsid w:val="00621F78"/>
    <w:rsid w:val="00622EBC"/>
    <w:rsid w:val="0062526D"/>
    <w:rsid w:val="006256A5"/>
    <w:rsid w:val="00625F75"/>
    <w:rsid w:val="0062713A"/>
    <w:rsid w:val="00627826"/>
    <w:rsid w:val="0063132B"/>
    <w:rsid w:val="0063280D"/>
    <w:rsid w:val="0063292E"/>
    <w:rsid w:val="00632B2C"/>
    <w:rsid w:val="00632CA7"/>
    <w:rsid w:val="006351A4"/>
    <w:rsid w:val="0063668B"/>
    <w:rsid w:val="00640865"/>
    <w:rsid w:val="0064342E"/>
    <w:rsid w:val="0064366C"/>
    <w:rsid w:val="00643DEB"/>
    <w:rsid w:val="00645434"/>
    <w:rsid w:val="0064690B"/>
    <w:rsid w:val="006469B8"/>
    <w:rsid w:val="006469C5"/>
    <w:rsid w:val="006472BF"/>
    <w:rsid w:val="006475BC"/>
    <w:rsid w:val="00651387"/>
    <w:rsid w:val="0065156C"/>
    <w:rsid w:val="006521A5"/>
    <w:rsid w:val="006528BB"/>
    <w:rsid w:val="006529C7"/>
    <w:rsid w:val="00653A26"/>
    <w:rsid w:val="006550F8"/>
    <w:rsid w:val="00655969"/>
    <w:rsid w:val="0066025D"/>
    <w:rsid w:val="0066096F"/>
    <w:rsid w:val="00660EE0"/>
    <w:rsid w:val="006610A9"/>
    <w:rsid w:val="00663C15"/>
    <w:rsid w:val="0066502E"/>
    <w:rsid w:val="00666143"/>
    <w:rsid w:val="00666C9B"/>
    <w:rsid w:val="006672A4"/>
    <w:rsid w:val="00667E4D"/>
    <w:rsid w:val="00670781"/>
    <w:rsid w:val="006709CC"/>
    <w:rsid w:val="00671032"/>
    <w:rsid w:val="0067130B"/>
    <w:rsid w:val="00671803"/>
    <w:rsid w:val="006725B0"/>
    <w:rsid w:val="006726C0"/>
    <w:rsid w:val="0067294A"/>
    <w:rsid w:val="00673603"/>
    <w:rsid w:val="00673BF5"/>
    <w:rsid w:val="00674AAF"/>
    <w:rsid w:val="00675391"/>
    <w:rsid w:val="00675553"/>
    <w:rsid w:val="006760F3"/>
    <w:rsid w:val="006761DA"/>
    <w:rsid w:val="00676533"/>
    <w:rsid w:val="00677780"/>
    <w:rsid w:val="00680881"/>
    <w:rsid w:val="00680EAD"/>
    <w:rsid w:val="006815B7"/>
    <w:rsid w:val="00681A89"/>
    <w:rsid w:val="00683217"/>
    <w:rsid w:val="00684A4E"/>
    <w:rsid w:val="00687CD7"/>
    <w:rsid w:val="006910BC"/>
    <w:rsid w:val="00692339"/>
    <w:rsid w:val="00692665"/>
    <w:rsid w:val="006929A9"/>
    <w:rsid w:val="00692A88"/>
    <w:rsid w:val="006933C9"/>
    <w:rsid w:val="00693C77"/>
    <w:rsid w:val="0069493D"/>
    <w:rsid w:val="00694B73"/>
    <w:rsid w:val="006967FE"/>
    <w:rsid w:val="0069727F"/>
    <w:rsid w:val="006973D2"/>
    <w:rsid w:val="006A0197"/>
    <w:rsid w:val="006A0BB3"/>
    <w:rsid w:val="006A379A"/>
    <w:rsid w:val="006A6A47"/>
    <w:rsid w:val="006A78FE"/>
    <w:rsid w:val="006A7DC3"/>
    <w:rsid w:val="006B02CE"/>
    <w:rsid w:val="006B08C9"/>
    <w:rsid w:val="006B1354"/>
    <w:rsid w:val="006B1922"/>
    <w:rsid w:val="006B31B0"/>
    <w:rsid w:val="006B3FAF"/>
    <w:rsid w:val="006B4198"/>
    <w:rsid w:val="006B4F18"/>
    <w:rsid w:val="006B5487"/>
    <w:rsid w:val="006B5723"/>
    <w:rsid w:val="006B5FF8"/>
    <w:rsid w:val="006B6090"/>
    <w:rsid w:val="006B78AB"/>
    <w:rsid w:val="006C02E5"/>
    <w:rsid w:val="006C0D12"/>
    <w:rsid w:val="006C1C3A"/>
    <w:rsid w:val="006C44ED"/>
    <w:rsid w:val="006C48C3"/>
    <w:rsid w:val="006C4F3E"/>
    <w:rsid w:val="006C4F70"/>
    <w:rsid w:val="006C5E85"/>
    <w:rsid w:val="006C7CE5"/>
    <w:rsid w:val="006C7F32"/>
    <w:rsid w:val="006D2F39"/>
    <w:rsid w:val="006D30CD"/>
    <w:rsid w:val="006D34EC"/>
    <w:rsid w:val="006D371D"/>
    <w:rsid w:val="006D4ED2"/>
    <w:rsid w:val="006D5227"/>
    <w:rsid w:val="006D5E90"/>
    <w:rsid w:val="006D61FC"/>
    <w:rsid w:val="006D7150"/>
    <w:rsid w:val="006D7528"/>
    <w:rsid w:val="006E0AD7"/>
    <w:rsid w:val="006E0D6B"/>
    <w:rsid w:val="006E4CAB"/>
    <w:rsid w:val="006E526D"/>
    <w:rsid w:val="006E5493"/>
    <w:rsid w:val="006E54D2"/>
    <w:rsid w:val="006E6C22"/>
    <w:rsid w:val="006E7184"/>
    <w:rsid w:val="006E741A"/>
    <w:rsid w:val="006F07A7"/>
    <w:rsid w:val="006F099A"/>
    <w:rsid w:val="006F5102"/>
    <w:rsid w:val="006F54A1"/>
    <w:rsid w:val="006F6146"/>
    <w:rsid w:val="006F6D3F"/>
    <w:rsid w:val="007014A8"/>
    <w:rsid w:val="007017B5"/>
    <w:rsid w:val="00702810"/>
    <w:rsid w:val="00703978"/>
    <w:rsid w:val="00703BB8"/>
    <w:rsid w:val="00703EFD"/>
    <w:rsid w:val="007055E9"/>
    <w:rsid w:val="007056AA"/>
    <w:rsid w:val="00707A29"/>
    <w:rsid w:val="00707E60"/>
    <w:rsid w:val="0071153E"/>
    <w:rsid w:val="0071204A"/>
    <w:rsid w:val="00714DF5"/>
    <w:rsid w:val="00714FFF"/>
    <w:rsid w:val="007150AB"/>
    <w:rsid w:val="00716E31"/>
    <w:rsid w:val="0071705B"/>
    <w:rsid w:val="00717539"/>
    <w:rsid w:val="007205C3"/>
    <w:rsid w:val="00720FD2"/>
    <w:rsid w:val="0072190D"/>
    <w:rsid w:val="00722100"/>
    <w:rsid w:val="007238A7"/>
    <w:rsid w:val="0072578D"/>
    <w:rsid w:val="007259AD"/>
    <w:rsid w:val="007278B8"/>
    <w:rsid w:val="00727DBE"/>
    <w:rsid w:val="007314BA"/>
    <w:rsid w:val="007318E8"/>
    <w:rsid w:val="00731A90"/>
    <w:rsid w:val="00731C5F"/>
    <w:rsid w:val="0073305C"/>
    <w:rsid w:val="00734E38"/>
    <w:rsid w:val="007351A5"/>
    <w:rsid w:val="007360C2"/>
    <w:rsid w:val="007364C3"/>
    <w:rsid w:val="00737197"/>
    <w:rsid w:val="00737572"/>
    <w:rsid w:val="00737CCA"/>
    <w:rsid w:val="0074000D"/>
    <w:rsid w:val="00740444"/>
    <w:rsid w:val="0074142D"/>
    <w:rsid w:val="007426DF"/>
    <w:rsid w:val="00742CB9"/>
    <w:rsid w:val="00742F18"/>
    <w:rsid w:val="00743F7D"/>
    <w:rsid w:val="00745101"/>
    <w:rsid w:val="00745172"/>
    <w:rsid w:val="00745A4D"/>
    <w:rsid w:val="00745FD0"/>
    <w:rsid w:val="00746BF9"/>
    <w:rsid w:val="00747529"/>
    <w:rsid w:val="007477DA"/>
    <w:rsid w:val="0075036E"/>
    <w:rsid w:val="00751B11"/>
    <w:rsid w:val="00752D37"/>
    <w:rsid w:val="00753BF3"/>
    <w:rsid w:val="00755201"/>
    <w:rsid w:val="0076067F"/>
    <w:rsid w:val="00762F9E"/>
    <w:rsid w:val="0076393F"/>
    <w:rsid w:val="00764E1F"/>
    <w:rsid w:val="00765E47"/>
    <w:rsid w:val="00766B0F"/>
    <w:rsid w:val="00767916"/>
    <w:rsid w:val="0077082C"/>
    <w:rsid w:val="00771483"/>
    <w:rsid w:val="00771DFC"/>
    <w:rsid w:val="0077238A"/>
    <w:rsid w:val="007733C0"/>
    <w:rsid w:val="007735B6"/>
    <w:rsid w:val="00773FC7"/>
    <w:rsid w:val="00774B65"/>
    <w:rsid w:val="0077599E"/>
    <w:rsid w:val="007778B6"/>
    <w:rsid w:val="00780B13"/>
    <w:rsid w:val="00781A80"/>
    <w:rsid w:val="00781E63"/>
    <w:rsid w:val="007821B8"/>
    <w:rsid w:val="00782333"/>
    <w:rsid w:val="00784428"/>
    <w:rsid w:val="00785267"/>
    <w:rsid w:val="0078616B"/>
    <w:rsid w:val="007901D4"/>
    <w:rsid w:val="00791949"/>
    <w:rsid w:val="00791A56"/>
    <w:rsid w:val="0079245D"/>
    <w:rsid w:val="00792F67"/>
    <w:rsid w:val="007932A2"/>
    <w:rsid w:val="00794134"/>
    <w:rsid w:val="007944A5"/>
    <w:rsid w:val="00794962"/>
    <w:rsid w:val="00794974"/>
    <w:rsid w:val="00795102"/>
    <w:rsid w:val="00795818"/>
    <w:rsid w:val="00796BD7"/>
    <w:rsid w:val="00796C6B"/>
    <w:rsid w:val="00797A94"/>
    <w:rsid w:val="007A203C"/>
    <w:rsid w:val="007A2AED"/>
    <w:rsid w:val="007A32A5"/>
    <w:rsid w:val="007A50CD"/>
    <w:rsid w:val="007A6643"/>
    <w:rsid w:val="007B0DD6"/>
    <w:rsid w:val="007B13FC"/>
    <w:rsid w:val="007B2084"/>
    <w:rsid w:val="007B22FB"/>
    <w:rsid w:val="007B32BD"/>
    <w:rsid w:val="007B3A8D"/>
    <w:rsid w:val="007B42DB"/>
    <w:rsid w:val="007B6B89"/>
    <w:rsid w:val="007B750B"/>
    <w:rsid w:val="007C053E"/>
    <w:rsid w:val="007C1161"/>
    <w:rsid w:val="007C17CE"/>
    <w:rsid w:val="007C1A42"/>
    <w:rsid w:val="007C44BD"/>
    <w:rsid w:val="007C47EE"/>
    <w:rsid w:val="007C4943"/>
    <w:rsid w:val="007C4AF3"/>
    <w:rsid w:val="007C51E4"/>
    <w:rsid w:val="007C671A"/>
    <w:rsid w:val="007C702A"/>
    <w:rsid w:val="007C70D4"/>
    <w:rsid w:val="007C7326"/>
    <w:rsid w:val="007C7C24"/>
    <w:rsid w:val="007D0410"/>
    <w:rsid w:val="007D19F3"/>
    <w:rsid w:val="007D599B"/>
    <w:rsid w:val="007D6C08"/>
    <w:rsid w:val="007E0474"/>
    <w:rsid w:val="007E2115"/>
    <w:rsid w:val="007E2406"/>
    <w:rsid w:val="007E368E"/>
    <w:rsid w:val="007E5242"/>
    <w:rsid w:val="007F0A7D"/>
    <w:rsid w:val="007F1232"/>
    <w:rsid w:val="007F1B5B"/>
    <w:rsid w:val="007F1E12"/>
    <w:rsid w:val="007F22F9"/>
    <w:rsid w:val="007F30E4"/>
    <w:rsid w:val="007F46B0"/>
    <w:rsid w:val="007F7276"/>
    <w:rsid w:val="007F7B72"/>
    <w:rsid w:val="00803AB0"/>
    <w:rsid w:val="00804199"/>
    <w:rsid w:val="0080709D"/>
    <w:rsid w:val="008112BA"/>
    <w:rsid w:val="0081163E"/>
    <w:rsid w:val="0081175F"/>
    <w:rsid w:val="00811C82"/>
    <w:rsid w:val="00811D07"/>
    <w:rsid w:val="008121D4"/>
    <w:rsid w:val="008128C5"/>
    <w:rsid w:val="0081348C"/>
    <w:rsid w:val="00813992"/>
    <w:rsid w:val="00813EB5"/>
    <w:rsid w:val="008143D3"/>
    <w:rsid w:val="0081450D"/>
    <w:rsid w:val="008153A5"/>
    <w:rsid w:val="00815A3C"/>
    <w:rsid w:val="00815AD4"/>
    <w:rsid w:val="00816CE9"/>
    <w:rsid w:val="00816ED4"/>
    <w:rsid w:val="00817383"/>
    <w:rsid w:val="00817477"/>
    <w:rsid w:val="00817867"/>
    <w:rsid w:val="00820739"/>
    <w:rsid w:val="008212C0"/>
    <w:rsid w:val="008222BB"/>
    <w:rsid w:val="00822CF4"/>
    <w:rsid w:val="00823205"/>
    <w:rsid w:val="008260D3"/>
    <w:rsid w:val="00826324"/>
    <w:rsid w:val="008269D9"/>
    <w:rsid w:val="00826FF0"/>
    <w:rsid w:val="0083086B"/>
    <w:rsid w:val="0083152B"/>
    <w:rsid w:val="00831E6E"/>
    <w:rsid w:val="0083351F"/>
    <w:rsid w:val="0083357E"/>
    <w:rsid w:val="008354C7"/>
    <w:rsid w:val="00837302"/>
    <w:rsid w:val="0084004C"/>
    <w:rsid w:val="00840248"/>
    <w:rsid w:val="008402A7"/>
    <w:rsid w:val="0084284F"/>
    <w:rsid w:val="008435A2"/>
    <w:rsid w:val="00844C20"/>
    <w:rsid w:val="008477D7"/>
    <w:rsid w:val="00847EFF"/>
    <w:rsid w:val="00847FA9"/>
    <w:rsid w:val="00851251"/>
    <w:rsid w:val="008515D7"/>
    <w:rsid w:val="00852E9A"/>
    <w:rsid w:val="00853290"/>
    <w:rsid w:val="008534E3"/>
    <w:rsid w:val="00853E8A"/>
    <w:rsid w:val="0085455A"/>
    <w:rsid w:val="008547DE"/>
    <w:rsid w:val="00854B26"/>
    <w:rsid w:val="00855D2E"/>
    <w:rsid w:val="008575F3"/>
    <w:rsid w:val="00857DDE"/>
    <w:rsid w:val="00862E15"/>
    <w:rsid w:val="0086362C"/>
    <w:rsid w:val="008640E9"/>
    <w:rsid w:val="008645D8"/>
    <w:rsid w:val="00864C81"/>
    <w:rsid w:val="00867E47"/>
    <w:rsid w:val="00870AA6"/>
    <w:rsid w:val="00872FBC"/>
    <w:rsid w:val="00873992"/>
    <w:rsid w:val="008750C5"/>
    <w:rsid w:val="00875356"/>
    <w:rsid w:val="008759B7"/>
    <w:rsid w:val="0087664D"/>
    <w:rsid w:val="00876D4B"/>
    <w:rsid w:val="00877CD0"/>
    <w:rsid w:val="008802C0"/>
    <w:rsid w:val="00880322"/>
    <w:rsid w:val="00880936"/>
    <w:rsid w:val="00881085"/>
    <w:rsid w:val="0088125B"/>
    <w:rsid w:val="00881D78"/>
    <w:rsid w:val="008836D2"/>
    <w:rsid w:val="008853A7"/>
    <w:rsid w:val="00885882"/>
    <w:rsid w:val="008863C6"/>
    <w:rsid w:val="00886EF2"/>
    <w:rsid w:val="0089141A"/>
    <w:rsid w:val="008920DE"/>
    <w:rsid w:val="00892861"/>
    <w:rsid w:val="00892F79"/>
    <w:rsid w:val="00893ED1"/>
    <w:rsid w:val="0089431A"/>
    <w:rsid w:val="00894329"/>
    <w:rsid w:val="0089437E"/>
    <w:rsid w:val="00895194"/>
    <w:rsid w:val="00895AAA"/>
    <w:rsid w:val="00897975"/>
    <w:rsid w:val="008A013B"/>
    <w:rsid w:val="008A2B13"/>
    <w:rsid w:val="008A3222"/>
    <w:rsid w:val="008A33B3"/>
    <w:rsid w:val="008A3794"/>
    <w:rsid w:val="008A3C97"/>
    <w:rsid w:val="008A4B19"/>
    <w:rsid w:val="008A5C6D"/>
    <w:rsid w:val="008A6592"/>
    <w:rsid w:val="008A73BE"/>
    <w:rsid w:val="008A7859"/>
    <w:rsid w:val="008A7C29"/>
    <w:rsid w:val="008A7F15"/>
    <w:rsid w:val="008B0B20"/>
    <w:rsid w:val="008B279A"/>
    <w:rsid w:val="008B4A25"/>
    <w:rsid w:val="008B5152"/>
    <w:rsid w:val="008B567B"/>
    <w:rsid w:val="008B7AC5"/>
    <w:rsid w:val="008B7BB3"/>
    <w:rsid w:val="008C0104"/>
    <w:rsid w:val="008C2509"/>
    <w:rsid w:val="008C252E"/>
    <w:rsid w:val="008C29AF"/>
    <w:rsid w:val="008C2BC7"/>
    <w:rsid w:val="008C35CF"/>
    <w:rsid w:val="008C3B32"/>
    <w:rsid w:val="008C3D64"/>
    <w:rsid w:val="008C71CB"/>
    <w:rsid w:val="008C7B3B"/>
    <w:rsid w:val="008D107C"/>
    <w:rsid w:val="008D2197"/>
    <w:rsid w:val="008D366A"/>
    <w:rsid w:val="008D3DFF"/>
    <w:rsid w:val="008D3F59"/>
    <w:rsid w:val="008D49A2"/>
    <w:rsid w:val="008D4D00"/>
    <w:rsid w:val="008D5591"/>
    <w:rsid w:val="008D5F36"/>
    <w:rsid w:val="008D6F9C"/>
    <w:rsid w:val="008D7AA0"/>
    <w:rsid w:val="008E0E0A"/>
    <w:rsid w:val="008E1FA5"/>
    <w:rsid w:val="008E38B0"/>
    <w:rsid w:val="008E409D"/>
    <w:rsid w:val="008E48B3"/>
    <w:rsid w:val="008E4969"/>
    <w:rsid w:val="008E6962"/>
    <w:rsid w:val="008E7B73"/>
    <w:rsid w:val="008F0D9A"/>
    <w:rsid w:val="008F0DF2"/>
    <w:rsid w:val="008F2769"/>
    <w:rsid w:val="008F2EB5"/>
    <w:rsid w:val="008F490B"/>
    <w:rsid w:val="008F59EE"/>
    <w:rsid w:val="008F5B59"/>
    <w:rsid w:val="00900F8B"/>
    <w:rsid w:val="0090121E"/>
    <w:rsid w:val="0090187B"/>
    <w:rsid w:val="0090405A"/>
    <w:rsid w:val="0090478D"/>
    <w:rsid w:val="00905A38"/>
    <w:rsid w:val="00905FB7"/>
    <w:rsid w:val="00906402"/>
    <w:rsid w:val="00907195"/>
    <w:rsid w:val="00911109"/>
    <w:rsid w:val="009119FC"/>
    <w:rsid w:val="00912099"/>
    <w:rsid w:val="00913097"/>
    <w:rsid w:val="00913101"/>
    <w:rsid w:val="00913489"/>
    <w:rsid w:val="009135A3"/>
    <w:rsid w:val="00914B5E"/>
    <w:rsid w:val="00914D98"/>
    <w:rsid w:val="00914DCD"/>
    <w:rsid w:val="00915BF4"/>
    <w:rsid w:val="009177CE"/>
    <w:rsid w:val="00917F93"/>
    <w:rsid w:val="009204D0"/>
    <w:rsid w:val="009205EF"/>
    <w:rsid w:val="009207C9"/>
    <w:rsid w:val="00920980"/>
    <w:rsid w:val="00920986"/>
    <w:rsid w:val="00921EA9"/>
    <w:rsid w:val="00922F90"/>
    <w:rsid w:val="00923291"/>
    <w:rsid w:val="00925989"/>
    <w:rsid w:val="009260EE"/>
    <w:rsid w:val="009268D7"/>
    <w:rsid w:val="00926ED2"/>
    <w:rsid w:val="00927620"/>
    <w:rsid w:val="00930004"/>
    <w:rsid w:val="0093434F"/>
    <w:rsid w:val="00934471"/>
    <w:rsid w:val="00934D15"/>
    <w:rsid w:val="009350C8"/>
    <w:rsid w:val="00935CD8"/>
    <w:rsid w:val="00937C18"/>
    <w:rsid w:val="0094063D"/>
    <w:rsid w:val="0094427C"/>
    <w:rsid w:val="00944EB2"/>
    <w:rsid w:val="00945B38"/>
    <w:rsid w:val="00946BEA"/>
    <w:rsid w:val="009470F3"/>
    <w:rsid w:val="009476AC"/>
    <w:rsid w:val="009507C3"/>
    <w:rsid w:val="00951494"/>
    <w:rsid w:val="009532A0"/>
    <w:rsid w:val="009535F3"/>
    <w:rsid w:val="0095492A"/>
    <w:rsid w:val="00955C6D"/>
    <w:rsid w:val="009562B9"/>
    <w:rsid w:val="009573DD"/>
    <w:rsid w:val="009575F7"/>
    <w:rsid w:val="0095760A"/>
    <w:rsid w:val="0095770D"/>
    <w:rsid w:val="00957C69"/>
    <w:rsid w:val="0096153F"/>
    <w:rsid w:val="009622A6"/>
    <w:rsid w:val="0096246D"/>
    <w:rsid w:val="00962E4F"/>
    <w:rsid w:val="009647F8"/>
    <w:rsid w:val="009653F9"/>
    <w:rsid w:val="0096736E"/>
    <w:rsid w:val="00967D21"/>
    <w:rsid w:val="009718BB"/>
    <w:rsid w:val="00975D6D"/>
    <w:rsid w:val="00977B0F"/>
    <w:rsid w:val="0098030D"/>
    <w:rsid w:val="009803D1"/>
    <w:rsid w:val="00982075"/>
    <w:rsid w:val="009828C7"/>
    <w:rsid w:val="00984C0E"/>
    <w:rsid w:val="00985CFE"/>
    <w:rsid w:val="00986600"/>
    <w:rsid w:val="009877A2"/>
    <w:rsid w:val="00990739"/>
    <w:rsid w:val="00991168"/>
    <w:rsid w:val="0099191E"/>
    <w:rsid w:val="00992200"/>
    <w:rsid w:val="009923BE"/>
    <w:rsid w:val="00992666"/>
    <w:rsid w:val="00992D7D"/>
    <w:rsid w:val="00993A48"/>
    <w:rsid w:val="0099406D"/>
    <w:rsid w:val="00995CD5"/>
    <w:rsid w:val="009969F5"/>
    <w:rsid w:val="00996E10"/>
    <w:rsid w:val="009973E4"/>
    <w:rsid w:val="009A11C5"/>
    <w:rsid w:val="009A2EEC"/>
    <w:rsid w:val="009A386E"/>
    <w:rsid w:val="009A413E"/>
    <w:rsid w:val="009A4C43"/>
    <w:rsid w:val="009A63B0"/>
    <w:rsid w:val="009A7543"/>
    <w:rsid w:val="009B15D9"/>
    <w:rsid w:val="009B284C"/>
    <w:rsid w:val="009B32A4"/>
    <w:rsid w:val="009B32FA"/>
    <w:rsid w:val="009B48CE"/>
    <w:rsid w:val="009B7CA2"/>
    <w:rsid w:val="009C0932"/>
    <w:rsid w:val="009C1879"/>
    <w:rsid w:val="009C4E69"/>
    <w:rsid w:val="009C51BA"/>
    <w:rsid w:val="009C530B"/>
    <w:rsid w:val="009C5AB8"/>
    <w:rsid w:val="009C7889"/>
    <w:rsid w:val="009D035D"/>
    <w:rsid w:val="009D116C"/>
    <w:rsid w:val="009D247B"/>
    <w:rsid w:val="009D24A0"/>
    <w:rsid w:val="009D38BA"/>
    <w:rsid w:val="009D502E"/>
    <w:rsid w:val="009D5929"/>
    <w:rsid w:val="009D79DE"/>
    <w:rsid w:val="009E10C9"/>
    <w:rsid w:val="009E1547"/>
    <w:rsid w:val="009E157E"/>
    <w:rsid w:val="009E1A73"/>
    <w:rsid w:val="009E1BC1"/>
    <w:rsid w:val="009E1CD8"/>
    <w:rsid w:val="009E2340"/>
    <w:rsid w:val="009E2611"/>
    <w:rsid w:val="009E295B"/>
    <w:rsid w:val="009E4AD0"/>
    <w:rsid w:val="009E5348"/>
    <w:rsid w:val="009F145E"/>
    <w:rsid w:val="009F28C3"/>
    <w:rsid w:val="009F3053"/>
    <w:rsid w:val="009F4449"/>
    <w:rsid w:val="009F51A3"/>
    <w:rsid w:val="009F71D7"/>
    <w:rsid w:val="009F771C"/>
    <w:rsid w:val="00A00822"/>
    <w:rsid w:val="00A00C5F"/>
    <w:rsid w:val="00A0120E"/>
    <w:rsid w:val="00A01938"/>
    <w:rsid w:val="00A01E71"/>
    <w:rsid w:val="00A02ADE"/>
    <w:rsid w:val="00A032C4"/>
    <w:rsid w:val="00A04759"/>
    <w:rsid w:val="00A05052"/>
    <w:rsid w:val="00A054A9"/>
    <w:rsid w:val="00A05D19"/>
    <w:rsid w:val="00A06206"/>
    <w:rsid w:val="00A07082"/>
    <w:rsid w:val="00A07666"/>
    <w:rsid w:val="00A0776B"/>
    <w:rsid w:val="00A077C6"/>
    <w:rsid w:val="00A07B3C"/>
    <w:rsid w:val="00A07CC8"/>
    <w:rsid w:val="00A07EDF"/>
    <w:rsid w:val="00A11F46"/>
    <w:rsid w:val="00A1202C"/>
    <w:rsid w:val="00A12702"/>
    <w:rsid w:val="00A135EF"/>
    <w:rsid w:val="00A14166"/>
    <w:rsid w:val="00A142E7"/>
    <w:rsid w:val="00A159E7"/>
    <w:rsid w:val="00A16BE8"/>
    <w:rsid w:val="00A17D2F"/>
    <w:rsid w:val="00A20010"/>
    <w:rsid w:val="00A20163"/>
    <w:rsid w:val="00A20AC3"/>
    <w:rsid w:val="00A20FC7"/>
    <w:rsid w:val="00A21D31"/>
    <w:rsid w:val="00A21E51"/>
    <w:rsid w:val="00A222E8"/>
    <w:rsid w:val="00A22D1C"/>
    <w:rsid w:val="00A24EFA"/>
    <w:rsid w:val="00A2739D"/>
    <w:rsid w:val="00A30432"/>
    <w:rsid w:val="00A3162F"/>
    <w:rsid w:val="00A31638"/>
    <w:rsid w:val="00A318B5"/>
    <w:rsid w:val="00A327FB"/>
    <w:rsid w:val="00A339FC"/>
    <w:rsid w:val="00A3436D"/>
    <w:rsid w:val="00A345D4"/>
    <w:rsid w:val="00A34CBD"/>
    <w:rsid w:val="00A35274"/>
    <w:rsid w:val="00A35732"/>
    <w:rsid w:val="00A368B9"/>
    <w:rsid w:val="00A36B2C"/>
    <w:rsid w:val="00A404C0"/>
    <w:rsid w:val="00A40B5F"/>
    <w:rsid w:val="00A40FC1"/>
    <w:rsid w:val="00A41A23"/>
    <w:rsid w:val="00A44311"/>
    <w:rsid w:val="00A44623"/>
    <w:rsid w:val="00A44AC8"/>
    <w:rsid w:val="00A45190"/>
    <w:rsid w:val="00A45C06"/>
    <w:rsid w:val="00A46311"/>
    <w:rsid w:val="00A466E1"/>
    <w:rsid w:val="00A46975"/>
    <w:rsid w:val="00A47AC6"/>
    <w:rsid w:val="00A47C01"/>
    <w:rsid w:val="00A52DFB"/>
    <w:rsid w:val="00A52EA4"/>
    <w:rsid w:val="00A52ECA"/>
    <w:rsid w:val="00A53AA0"/>
    <w:rsid w:val="00A53D04"/>
    <w:rsid w:val="00A53FF0"/>
    <w:rsid w:val="00A5462E"/>
    <w:rsid w:val="00A5560D"/>
    <w:rsid w:val="00A55E41"/>
    <w:rsid w:val="00A575F4"/>
    <w:rsid w:val="00A604C9"/>
    <w:rsid w:val="00A64036"/>
    <w:rsid w:val="00A64226"/>
    <w:rsid w:val="00A645E9"/>
    <w:rsid w:val="00A654D5"/>
    <w:rsid w:val="00A671C2"/>
    <w:rsid w:val="00A67F7A"/>
    <w:rsid w:val="00A71AD1"/>
    <w:rsid w:val="00A71D01"/>
    <w:rsid w:val="00A72928"/>
    <w:rsid w:val="00A73DFE"/>
    <w:rsid w:val="00A74611"/>
    <w:rsid w:val="00A74BC3"/>
    <w:rsid w:val="00A75D70"/>
    <w:rsid w:val="00A760A9"/>
    <w:rsid w:val="00A776CA"/>
    <w:rsid w:val="00A81DED"/>
    <w:rsid w:val="00A82B00"/>
    <w:rsid w:val="00A84FF6"/>
    <w:rsid w:val="00A854D0"/>
    <w:rsid w:val="00A8568A"/>
    <w:rsid w:val="00A85E9B"/>
    <w:rsid w:val="00A86E31"/>
    <w:rsid w:val="00A86E9B"/>
    <w:rsid w:val="00A87A5E"/>
    <w:rsid w:val="00A91625"/>
    <w:rsid w:val="00A92489"/>
    <w:rsid w:val="00A9258F"/>
    <w:rsid w:val="00A929C9"/>
    <w:rsid w:val="00A934C7"/>
    <w:rsid w:val="00A93843"/>
    <w:rsid w:val="00A93D01"/>
    <w:rsid w:val="00A94701"/>
    <w:rsid w:val="00A94F2D"/>
    <w:rsid w:val="00AA0252"/>
    <w:rsid w:val="00AA066B"/>
    <w:rsid w:val="00AA096F"/>
    <w:rsid w:val="00AA1750"/>
    <w:rsid w:val="00AA18A7"/>
    <w:rsid w:val="00AA1E15"/>
    <w:rsid w:val="00AA2FA7"/>
    <w:rsid w:val="00AA40AE"/>
    <w:rsid w:val="00AA4B0A"/>
    <w:rsid w:val="00AA5378"/>
    <w:rsid w:val="00AA600D"/>
    <w:rsid w:val="00AA76D6"/>
    <w:rsid w:val="00AB0F4C"/>
    <w:rsid w:val="00AB0FFF"/>
    <w:rsid w:val="00AB3FE4"/>
    <w:rsid w:val="00AB55F4"/>
    <w:rsid w:val="00AB69DD"/>
    <w:rsid w:val="00AB734C"/>
    <w:rsid w:val="00AC10E3"/>
    <w:rsid w:val="00AC14CE"/>
    <w:rsid w:val="00AC1739"/>
    <w:rsid w:val="00AC20E8"/>
    <w:rsid w:val="00AC32EE"/>
    <w:rsid w:val="00AC5957"/>
    <w:rsid w:val="00AC622D"/>
    <w:rsid w:val="00AC7601"/>
    <w:rsid w:val="00AD00DD"/>
    <w:rsid w:val="00AD2596"/>
    <w:rsid w:val="00AD49BA"/>
    <w:rsid w:val="00AD61D4"/>
    <w:rsid w:val="00AD6994"/>
    <w:rsid w:val="00AD792B"/>
    <w:rsid w:val="00AE0648"/>
    <w:rsid w:val="00AE2525"/>
    <w:rsid w:val="00AE25FB"/>
    <w:rsid w:val="00AE475F"/>
    <w:rsid w:val="00AE4951"/>
    <w:rsid w:val="00AE6C9C"/>
    <w:rsid w:val="00AE6DD6"/>
    <w:rsid w:val="00AF06A8"/>
    <w:rsid w:val="00AF114E"/>
    <w:rsid w:val="00AF1EB4"/>
    <w:rsid w:val="00AF2A8A"/>
    <w:rsid w:val="00AF2E2D"/>
    <w:rsid w:val="00AF4AD4"/>
    <w:rsid w:val="00AF50F8"/>
    <w:rsid w:val="00AF5563"/>
    <w:rsid w:val="00B0007B"/>
    <w:rsid w:val="00B00FDA"/>
    <w:rsid w:val="00B01AB2"/>
    <w:rsid w:val="00B03EE3"/>
    <w:rsid w:val="00B04386"/>
    <w:rsid w:val="00B04849"/>
    <w:rsid w:val="00B06F35"/>
    <w:rsid w:val="00B10EAF"/>
    <w:rsid w:val="00B120C2"/>
    <w:rsid w:val="00B124EC"/>
    <w:rsid w:val="00B12912"/>
    <w:rsid w:val="00B132A3"/>
    <w:rsid w:val="00B16AE1"/>
    <w:rsid w:val="00B224C2"/>
    <w:rsid w:val="00B2287B"/>
    <w:rsid w:val="00B231DC"/>
    <w:rsid w:val="00B23DDE"/>
    <w:rsid w:val="00B24889"/>
    <w:rsid w:val="00B24BA3"/>
    <w:rsid w:val="00B26302"/>
    <w:rsid w:val="00B30497"/>
    <w:rsid w:val="00B30825"/>
    <w:rsid w:val="00B308BE"/>
    <w:rsid w:val="00B30FF0"/>
    <w:rsid w:val="00B31640"/>
    <w:rsid w:val="00B31C32"/>
    <w:rsid w:val="00B32C9E"/>
    <w:rsid w:val="00B3301F"/>
    <w:rsid w:val="00B33292"/>
    <w:rsid w:val="00B33E50"/>
    <w:rsid w:val="00B353F9"/>
    <w:rsid w:val="00B41083"/>
    <w:rsid w:val="00B430CA"/>
    <w:rsid w:val="00B43F9F"/>
    <w:rsid w:val="00B44043"/>
    <w:rsid w:val="00B448B7"/>
    <w:rsid w:val="00B46FA3"/>
    <w:rsid w:val="00B471AA"/>
    <w:rsid w:val="00B501C1"/>
    <w:rsid w:val="00B50E19"/>
    <w:rsid w:val="00B521BD"/>
    <w:rsid w:val="00B5364F"/>
    <w:rsid w:val="00B53DC7"/>
    <w:rsid w:val="00B54C45"/>
    <w:rsid w:val="00B55034"/>
    <w:rsid w:val="00B55CFA"/>
    <w:rsid w:val="00B57832"/>
    <w:rsid w:val="00B60537"/>
    <w:rsid w:val="00B628DC"/>
    <w:rsid w:val="00B64F85"/>
    <w:rsid w:val="00B655BB"/>
    <w:rsid w:val="00B656B8"/>
    <w:rsid w:val="00B65872"/>
    <w:rsid w:val="00B67BDF"/>
    <w:rsid w:val="00B7260D"/>
    <w:rsid w:val="00B72980"/>
    <w:rsid w:val="00B73904"/>
    <w:rsid w:val="00B73DC1"/>
    <w:rsid w:val="00B74DE4"/>
    <w:rsid w:val="00B75FB2"/>
    <w:rsid w:val="00B769FD"/>
    <w:rsid w:val="00B76A0C"/>
    <w:rsid w:val="00B800AB"/>
    <w:rsid w:val="00B80E0E"/>
    <w:rsid w:val="00B82DC7"/>
    <w:rsid w:val="00B82E6D"/>
    <w:rsid w:val="00B841A4"/>
    <w:rsid w:val="00B84581"/>
    <w:rsid w:val="00B854C4"/>
    <w:rsid w:val="00B868A3"/>
    <w:rsid w:val="00B877F9"/>
    <w:rsid w:val="00B9018C"/>
    <w:rsid w:val="00B90F90"/>
    <w:rsid w:val="00B9144B"/>
    <w:rsid w:val="00B923AD"/>
    <w:rsid w:val="00B933CD"/>
    <w:rsid w:val="00B93E65"/>
    <w:rsid w:val="00B94003"/>
    <w:rsid w:val="00B94BE0"/>
    <w:rsid w:val="00B95E1C"/>
    <w:rsid w:val="00B9714E"/>
    <w:rsid w:val="00B97999"/>
    <w:rsid w:val="00BA0810"/>
    <w:rsid w:val="00BA08E2"/>
    <w:rsid w:val="00BA0CE6"/>
    <w:rsid w:val="00BA1B52"/>
    <w:rsid w:val="00BA365D"/>
    <w:rsid w:val="00BA41B9"/>
    <w:rsid w:val="00BA53CD"/>
    <w:rsid w:val="00BA6241"/>
    <w:rsid w:val="00BA6C8B"/>
    <w:rsid w:val="00BA6C95"/>
    <w:rsid w:val="00BB1C74"/>
    <w:rsid w:val="00BB25B7"/>
    <w:rsid w:val="00BB28CB"/>
    <w:rsid w:val="00BB3196"/>
    <w:rsid w:val="00BB498B"/>
    <w:rsid w:val="00BC0F22"/>
    <w:rsid w:val="00BC2C2F"/>
    <w:rsid w:val="00BC334A"/>
    <w:rsid w:val="00BC3F03"/>
    <w:rsid w:val="00BC6A42"/>
    <w:rsid w:val="00BC6B2E"/>
    <w:rsid w:val="00BC6EC8"/>
    <w:rsid w:val="00BD014A"/>
    <w:rsid w:val="00BD0413"/>
    <w:rsid w:val="00BD0ACC"/>
    <w:rsid w:val="00BD0D70"/>
    <w:rsid w:val="00BD1014"/>
    <w:rsid w:val="00BD128A"/>
    <w:rsid w:val="00BD3471"/>
    <w:rsid w:val="00BD35CE"/>
    <w:rsid w:val="00BD3F0D"/>
    <w:rsid w:val="00BD419D"/>
    <w:rsid w:val="00BD4902"/>
    <w:rsid w:val="00BD6A11"/>
    <w:rsid w:val="00BD7141"/>
    <w:rsid w:val="00BE095B"/>
    <w:rsid w:val="00BE12C4"/>
    <w:rsid w:val="00BE2460"/>
    <w:rsid w:val="00BE266F"/>
    <w:rsid w:val="00BE2E07"/>
    <w:rsid w:val="00BE436F"/>
    <w:rsid w:val="00BE515E"/>
    <w:rsid w:val="00BE5BAF"/>
    <w:rsid w:val="00BF0293"/>
    <w:rsid w:val="00BF0FBD"/>
    <w:rsid w:val="00BF1084"/>
    <w:rsid w:val="00BF1647"/>
    <w:rsid w:val="00BF16C5"/>
    <w:rsid w:val="00BF2FB4"/>
    <w:rsid w:val="00BF581E"/>
    <w:rsid w:val="00BF6A66"/>
    <w:rsid w:val="00BF6D17"/>
    <w:rsid w:val="00BF72D8"/>
    <w:rsid w:val="00BF7C09"/>
    <w:rsid w:val="00C0038E"/>
    <w:rsid w:val="00C00478"/>
    <w:rsid w:val="00C00D5E"/>
    <w:rsid w:val="00C00FFA"/>
    <w:rsid w:val="00C01527"/>
    <w:rsid w:val="00C05597"/>
    <w:rsid w:val="00C06CD2"/>
    <w:rsid w:val="00C07AC6"/>
    <w:rsid w:val="00C11128"/>
    <w:rsid w:val="00C1180D"/>
    <w:rsid w:val="00C11C95"/>
    <w:rsid w:val="00C12523"/>
    <w:rsid w:val="00C14BAA"/>
    <w:rsid w:val="00C14EF3"/>
    <w:rsid w:val="00C1689A"/>
    <w:rsid w:val="00C1791F"/>
    <w:rsid w:val="00C2048A"/>
    <w:rsid w:val="00C233D0"/>
    <w:rsid w:val="00C24038"/>
    <w:rsid w:val="00C245A1"/>
    <w:rsid w:val="00C248C2"/>
    <w:rsid w:val="00C24EC8"/>
    <w:rsid w:val="00C30557"/>
    <w:rsid w:val="00C31360"/>
    <w:rsid w:val="00C320DD"/>
    <w:rsid w:val="00C32B74"/>
    <w:rsid w:val="00C354B6"/>
    <w:rsid w:val="00C35871"/>
    <w:rsid w:val="00C36388"/>
    <w:rsid w:val="00C409C7"/>
    <w:rsid w:val="00C40A8D"/>
    <w:rsid w:val="00C41690"/>
    <w:rsid w:val="00C41D7F"/>
    <w:rsid w:val="00C422C9"/>
    <w:rsid w:val="00C42EE8"/>
    <w:rsid w:val="00C43238"/>
    <w:rsid w:val="00C4382D"/>
    <w:rsid w:val="00C4419E"/>
    <w:rsid w:val="00C470AE"/>
    <w:rsid w:val="00C4792C"/>
    <w:rsid w:val="00C47B9E"/>
    <w:rsid w:val="00C50BD1"/>
    <w:rsid w:val="00C52292"/>
    <w:rsid w:val="00C53DCA"/>
    <w:rsid w:val="00C542C7"/>
    <w:rsid w:val="00C549C2"/>
    <w:rsid w:val="00C54CC6"/>
    <w:rsid w:val="00C5548D"/>
    <w:rsid w:val="00C5555F"/>
    <w:rsid w:val="00C5689D"/>
    <w:rsid w:val="00C56D75"/>
    <w:rsid w:val="00C57AEA"/>
    <w:rsid w:val="00C60EBE"/>
    <w:rsid w:val="00C61753"/>
    <w:rsid w:val="00C64F3F"/>
    <w:rsid w:val="00C65FB6"/>
    <w:rsid w:val="00C66297"/>
    <w:rsid w:val="00C66F67"/>
    <w:rsid w:val="00C70BF3"/>
    <w:rsid w:val="00C72B7F"/>
    <w:rsid w:val="00C73C6C"/>
    <w:rsid w:val="00C76155"/>
    <w:rsid w:val="00C76D05"/>
    <w:rsid w:val="00C77105"/>
    <w:rsid w:val="00C774BE"/>
    <w:rsid w:val="00C7785E"/>
    <w:rsid w:val="00C77BA1"/>
    <w:rsid w:val="00C80AE2"/>
    <w:rsid w:val="00C81011"/>
    <w:rsid w:val="00C8414F"/>
    <w:rsid w:val="00C84FDB"/>
    <w:rsid w:val="00C8508E"/>
    <w:rsid w:val="00C85F52"/>
    <w:rsid w:val="00C86D7B"/>
    <w:rsid w:val="00C871B8"/>
    <w:rsid w:val="00C901F2"/>
    <w:rsid w:val="00C90A04"/>
    <w:rsid w:val="00C92665"/>
    <w:rsid w:val="00C92EC3"/>
    <w:rsid w:val="00C93B4A"/>
    <w:rsid w:val="00C953C0"/>
    <w:rsid w:val="00C954F0"/>
    <w:rsid w:val="00C95E4F"/>
    <w:rsid w:val="00CA0279"/>
    <w:rsid w:val="00CA1AA1"/>
    <w:rsid w:val="00CA1E80"/>
    <w:rsid w:val="00CA3A01"/>
    <w:rsid w:val="00CA4DC6"/>
    <w:rsid w:val="00CA58FE"/>
    <w:rsid w:val="00CA5E72"/>
    <w:rsid w:val="00CA7625"/>
    <w:rsid w:val="00CA7C04"/>
    <w:rsid w:val="00CB1358"/>
    <w:rsid w:val="00CB2FC8"/>
    <w:rsid w:val="00CB3C3E"/>
    <w:rsid w:val="00CB42E5"/>
    <w:rsid w:val="00CB5A9F"/>
    <w:rsid w:val="00CB5D04"/>
    <w:rsid w:val="00CB5E16"/>
    <w:rsid w:val="00CB6BE0"/>
    <w:rsid w:val="00CB7875"/>
    <w:rsid w:val="00CB7C95"/>
    <w:rsid w:val="00CC27F1"/>
    <w:rsid w:val="00CC2E98"/>
    <w:rsid w:val="00CC3A6E"/>
    <w:rsid w:val="00CC44F7"/>
    <w:rsid w:val="00CC45CB"/>
    <w:rsid w:val="00CC4FB0"/>
    <w:rsid w:val="00CC6FFD"/>
    <w:rsid w:val="00CC7B04"/>
    <w:rsid w:val="00CC7B24"/>
    <w:rsid w:val="00CC7FAF"/>
    <w:rsid w:val="00CD0158"/>
    <w:rsid w:val="00CD0DFF"/>
    <w:rsid w:val="00CD1154"/>
    <w:rsid w:val="00CD2A26"/>
    <w:rsid w:val="00CD2D28"/>
    <w:rsid w:val="00CD2DE5"/>
    <w:rsid w:val="00CE14F5"/>
    <w:rsid w:val="00CE28DF"/>
    <w:rsid w:val="00CE2B95"/>
    <w:rsid w:val="00CE3441"/>
    <w:rsid w:val="00CE4B31"/>
    <w:rsid w:val="00CE5CDE"/>
    <w:rsid w:val="00CE63C9"/>
    <w:rsid w:val="00CE7C1C"/>
    <w:rsid w:val="00CF0A96"/>
    <w:rsid w:val="00CF0B94"/>
    <w:rsid w:val="00CF15FA"/>
    <w:rsid w:val="00CF1990"/>
    <w:rsid w:val="00CF1FAB"/>
    <w:rsid w:val="00CF2990"/>
    <w:rsid w:val="00CF5C9F"/>
    <w:rsid w:val="00CF726A"/>
    <w:rsid w:val="00CF72D1"/>
    <w:rsid w:val="00D0159F"/>
    <w:rsid w:val="00D01B17"/>
    <w:rsid w:val="00D03275"/>
    <w:rsid w:val="00D03C3B"/>
    <w:rsid w:val="00D03EAC"/>
    <w:rsid w:val="00D0551D"/>
    <w:rsid w:val="00D06798"/>
    <w:rsid w:val="00D06FB6"/>
    <w:rsid w:val="00D11E04"/>
    <w:rsid w:val="00D13CD4"/>
    <w:rsid w:val="00D13CE9"/>
    <w:rsid w:val="00D13D42"/>
    <w:rsid w:val="00D149C5"/>
    <w:rsid w:val="00D159EE"/>
    <w:rsid w:val="00D15A4E"/>
    <w:rsid w:val="00D163A1"/>
    <w:rsid w:val="00D16609"/>
    <w:rsid w:val="00D17567"/>
    <w:rsid w:val="00D2007E"/>
    <w:rsid w:val="00D209E1"/>
    <w:rsid w:val="00D2133D"/>
    <w:rsid w:val="00D218A3"/>
    <w:rsid w:val="00D21C33"/>
    <w:rsid w:val="00D2222D"/>
    <w:rsid w:val="00D2247A"/>
    <w:rsid w:val="00D22D0C"/>
    <w:rsid w:val="00D248A3"/>
    <w:rsid w:val="00D24C55"/>
    <w:rsid w:val="00D25449"/>
    <w:rsid w:val="00D25647"/>
    <w:rsid w:val="00D270DE"/>
    <w:rsid w:val="00D273E8"/>
    <w:rsid w:val="00D31514"/>
    <w:rsid w:val="00D31F00"/>
    <w:rsid w:val="00D336EE"/>
    <w:rsid w:val="00D33D97"/>
    <w:rsid w:val="00D341B9"/>
    <w:rsid w:val="00D35206"/>
    <w:rsid w:val="00D36EE9"/>
    <w:rsid w:val="00D3745F"/>
    <w:rsid w:val="00D37804"/>
    <w:rsid w:val="00D37BAB"/>
    <w:rsid w:val="00D37F15"/>
    <w:rsid w:val="00D42522"/>
    <w:rsid w:val="00D43542"/>
    <w:rsid w:val="00D440EC"/>
    <w:rsid w:val="00D45CBA"/>
    <w:rsid w:val="00D463D6"/>
    <w:rsid w:val="00D466F5"/>
    <w:rsid w:val="00D46BC6"/>
    <w:rsid w:val="00D510BB"/>
    <w:rsid w:val="00D52472"/>
    <w:rsid w:val="00D52F47"/>
    <w:rsid w:val="00D54325"/>
    <w:rsid w:val="00D5432E"/>
    <w:rsid w:val="00D54586"/>
    <w:rsid w:val="00D5692B"/>
    <w:rsid w:val="00D56CD3"/>
    <w:rsid w:val="00D57D4F"/>
    <w:rsid w:val="00D626C3"/>
    <w:rsid w:val="00D62C26"/>
    <w:rsid w:val="00D64EBB"/>
    <w:rsid w:val="00D66424"/>
    <w:rsid w:val="00D67C4E"/>
    <w:rsid w:val="00D67DAF"/>
    <w:rsid w:val="00D703BB"/>
    <w:rsid w:val="00D71CAB"/>
    <w:rsid w:val="00D72A94"/>
    <w:rsid w:val="00D745D3"/>
    <w:rsid w:val="00D75D1D"/>
    <w:rsid w:val="00D7761E"/>
    <w:rsid w:val="00D77954"/>
    <w:rsid w:val="00D81635"/>
    <w:rsid w:val="00D82BDC"/>
    <w:rsid w:val="00D84433"/>
    <w:rsid w:val="00D866A0"/>
    <w:rsid w:val="00D86B27"/>
    <w:rsid w:val="00D9039B"/>
    <w:rsid w:val="00D90D0A"/>
    <w:rsid w:val="00D92BED"/>
    <w:rsid w:val="00D930F8"/>
    <w:rsid w:val="00D93C1A"/>
    <w:rsid w:val="00D94712"/>
    <w:rsid w:val="00D94C27"/>
    <w:rsid w:val="00D94CCD"/>
    <w:rsid w:val="00D95A7F"/>
    <w:rsid w:val="00D95DBF"/>
    <w:rsid w:val="00D9733B"/>
    <w:rsid w:val="00DA10BD"/>
    <w:rsid w:val="00DA187F"/>
    <w:rsid w:val="00DA1E7C"/>
    <w:rsid w:val="00DA2004"/>
    <w:rsid w:val="00DA2074"/>
    <w:rsid w:val="00DA23A3"/>
    <w:rsid w:val="00DA36DD"/>
    <w:rsid w:val="00DA394E"/>
    <w:rsid w:val="00DA55D8"/>
    <w:rsid w:val="00DA5DBE"/>
    <w:rsid w:val="00DA5E33"/>
    <w:rsid w:val="00DA5E8E"/>
    <w:rsid w:val="00DA6521"/>
    <w:rsid w:val="00DA681C"/>
    <w:rsid w:val="00DA732D"/>
    <w:rsid w:val="00DB05B7"/>
    <w:rsid w:val="00DB1142"/>
    <w:rsid w:val="00DB179F"/>
    <w:rsid w:val="00DB2566"/>
    <w:rsid w:val="00DB3C02"/>
    <w:rsid w:val="00DB5B40"/>
    <w:rsid w:val="00DB5D95"/>
    <w:rsid w:val="00DC6AC6"/>
    <w:rsid w:val="00DC7CCF"/>
    <w:rsid w:val="00DD0716"/>
    <w:rsid w:val="00DD10F0"/>
    <w:rsid w:val="00DD1164"/>
    <w:rsid w:val="00DD127C"/>
    <w:rsid w:val="00DD148E"/>
    <w:rsid w:val="00DD1C4F"/>
    <w:rsid w:val="00DD1F92"/>
    <w:rsid w:val="00DD2EA2"/>
    <w:rsid w:val="00DD6656"/>
    <w:rsid w:val="00DD7449"/>
    <w:rsid w:val="00DD78C3"/>
    <w:rsid w:val="00DD7934"/>
    <w:rsid w:val="00DE07D2"/>
    <w:rsid w:val="00DE0A36"/>
    <w:rsid w:val="00DE18E6"/>
    <w:rsid w:val="00DE1DA9"/>
    <w:rsid w:val="00DE29AF"/>
    <w:rsid w:val="00DE2A6B"/>
    <w:rsid w:val="00DE3BFC"/>
    <w:rsid w:val="00DE43B9"/>
    <w:rsid w:val="00DE77AE"/>
    <w:rsid w:val="00DF1BA8"/>
    <w:rsid w:val="00DF2511"/>
    <w:rsid w:val="00DF2592"/>
    <w:rsid w:val="00DF2B0B"/>
    <w:rsid w:val="00DF3836"/>
    <w:rsid w:val="00DF516A"/>
    <w:rsid w:val="00DF6672"/>
    <w:rsid w:val="00DF7304"/>
    <w:rsid w:val="00DF7D77"/>
    <w:rsid w:val="00DF7F41"/>
    <w:rsid w:val="00E00812"/>
    <w:rsid w:val="00E01E58"/>
    <w:rsid w:val="00E01FEC"/>
    <w:rsid w:val="00E0291C"/>
    <w:rsid w:val="00E02B0E"/>
    <w:rsid w:val="00E04123"/>
    <w:rsid w:val="00E04595"/>
    <w:rsid w:val="00E04E96"/>
    <w:rsid w:val="00E05854"/>
    <w:rsid w:val="00E06203"/>
    <w:rsid w:val="00E06A15"/>
    <w:rsid w:val="00E11E29"/>
    <w:rsid w:val="00E136E2"/>
    <w:rsid w:val="00E165DC"/>
    <w:rsid w:val="00E16A6E"/>
    <w:rsid w:val="00E16ACA"/>
    <w:rsid w:val="00E2006E"/>
    <w:rsid w:val="00E21904"/>
    <w:rsid w:val="00E22938"/>
    <w:rsid w:val="00E22C64"/>
    <w:rsid w:val="00E26FF4"/>
    <w:rsid w:val="00E270C9"/>
    <w:rsid w:val="00E27716"/>
    <w:rsid w:val="00E27D0A"/>
    <w:rsid w:val="00E27EBB"/>
    <w:rsid w:val="00E3030E"/>
    <w:rsid w:val="00E3030F"/>
    <w:rsid w:val="00E30D70"/>
    <w:rsid w:val="00E32B40"/>
    <w:rsid w:val="00E32FE8"/>
    <w:rsid w:val="00E34C36"/>
    <w:rsid w:val="00E35E76"/>
    <w:rsid w:val="00E36863"/>
    <w:rsid w:val="00E42062"/>
    <w:rsid w:val="00E42649"/>
    <w:rsid w:val="00E433EC"/>
    <w:rsid w:val="00E43DE0"/>
    <w:rsid w:val="00E45264"/>
    <w:rsid w:val="00E4563D"/>
    <w:rsid w:val="00E4716D"/>
    <w:rsid w:val="00E477C8"/>
    <w:rsid w:val="00E47A3C"/>
    <w:rsid w:val="00E50481"/>
    <w:rsid w:val="00E52A9A"/>
    <w:rsid w:val="00E538CD"/>
    <w:rsid w:val="00E543B7"/>
    <w:rsid w:val="00E55E25"/>
    <w:rsid w:val="00E60CB7"/>
    <w:rsid w:val="00E6195C"/>
    <w:rsid w:val="00E63F3C"/>
    <w:rsid w:val="00E650C2"/>
    <w:rsid w:val="00E65F82"/>
    <w:rsid w:val="00E65F9C"/>
    <w:rsid w:val="00E67128"/>
    <w:rsid w:val="00E67888"/>
    <w:rsid w:val="00E702E8"/>
    <w:rsid w:val="00E70EA0"/>
    <w:rsid w:val="00E72268"/>
    <w:rsid w:val="00E72458"/>
    <w:rsid w:val="00E729DD"/>
    <w:rsid w:val="00E73960"/>
    <w:rsid w:val="00E73DA4"/>
    <w:rsid w:val="00E74BE3"/>
    <w:rsid w:val="00E74EF5"/>
    <w:rsid w:val="00E750D3"/>
    <w:rsid w:val="00E75F92"/>
    <w:rsid w:val="00E766CB"/>
    <w:rsid w:val="00E809E4"/>
    <w:rsid w:val="00E80FBA"/>
    <w:rsid w:val="00E81D3A"/>
    <w:rsid w:val="00E81E98"/>
    <w:rsid w:val="00E82AF1"/>
    <w:rsid w:val="00E83EDB"/>
    <w:rsid w:val="00E84790"/>
    <w:rsid w:val="00E85483"/>
    <w:rsid w:val="00E858E9"/>
    <w:rsid w:val="00E87A8B"/>
    <w:rsid w:val="00E87D0C"/>
    <w:rsid w:val="00E91BDF"/>
    <w:rsid w:val="00E92E9D"/>
    <w:rsid w:val="00E943A7"/>
    <w:rsid w:val="00E94AC1"/>
    <w:rsid w:val="00E94F7D"/>
    <w:rsid w:val="00E95C7D"/>
    <w:rsid w:val="00E96EF3"/>
    <w:rsid w:val="00E97DA5"/>
    <w:rsid w:val="00EA08A9"/>
    <w:rsid w:val="00EA0932"/>
    <w:rsid w:val="00EA172B"/>
    <w:rsid w:val="00EA2142"/>
    <w:rsid w:val="00EA2EFC"/>
    <w:rsid w:val="00EA3BFE"/>
    <w:rsid w:val="00EA3E11"/>
    <w:rsid w:val="00EA47B5"/>
    <w:rsid w:val="00EA4A24"/>
    <w:rsid w:val="00EA4EB3"/>
    <w:rsid w:val="00EA5083"/>
    <w:rsid w:val="00EA61CF"/>
    <w:rsid w:val="00EA646C"/>
    <w:rsid w:val="00EA7FAB"/>
    <w:rsid w:val="00EB06A9"/>
    <w:rsid w:val="00EB0AE7"/>
    <w:rsid w:val="00EB158F"/>
    <w:rsid w:val="00EB2439"/>
    <w:rsid w:val="00EB27AE"/>
    <w:rsid w:val="00EB3EC3"/>
    <w:rsid w:val="00EB409F"/>
    <w:rsid w:val="00EB4383"/>
    <w:rsid w:val="00EB52BC"/>
    <w:rsid w:val="00EB5652"/>
    <w:rsid w:val="00EB6169"/>
    <w:rsid w:val="00EB6263"/>
    <w:rsid w:val="00EB7289"/>
    <w:rsid w:val="00EC0377"/>
    <w:rsid w:val="00EC0C46"/>
    <w:rsid w:val="00EC122C"/>
    <w:rsid w:val="00EC17DC"/>
    <w:rsid w:val="00EC2470"/>
    <w:rsid w:val="00EC2C1F"/>
    <w:rsid w:val="00EC2E25"/>
    <w:rsid w:val="00EC312E"/>
    <w:rsid w:val="00EC3D3C"/>
    <w:rsid w:val="00EC42FA"/>
    <w:rsid w:val="00EC4475"/>
    <w:rsid w:val="00EC5173"/>
    <w:rsid w:val="00EC5202"/>
    <w:rsid w:val="00EC606C"/>
    <w:rsid w:val="00EC78BA"/>
    <w:rsid w:val="00EC7A72"/>
    <w:rsid w:val="00ED02C1"/>
    <w:rsid w:val="00ED0627"/>
    <w:rsid w:val="00ED0722"/>
    <w:rsid w:val="00ED0DB7"/>
    <w:rsid w:val="00ED2A4F"/>
    <w:rsid w:val="00ED2D05"/>
    <w:rsid w:val="00ED2F11"/>
    <w:rsid w:val="00ED39B7"/>
    <w:rsid w:val="00ED3ADE"/>
    <w:rsid w:val="00ED40D9"/>
    <w:rsid w:val="00ED414C"/>
    <w:rsid w:val="00ED5C1C"/>
    <w:rsid w:val="00ED6753"/>
    <w:rsid w:val="00ED709E"/>
    <w:rsid w:val="00ED7227"/>
    <w:rsid w:val="00ED783C"/>
    <w:rsid w:val="00ED79CA"/>
    <w:rsid w:val="00EE1A8F"/>
    <w:rsid w:val="00EE1D89"/>
    <w:rsid w:val="00EE23FE"/>
    <w:rsid w:val="00EE3609"/>
    <w:rsid w:val="00EE5B3D"/>
    <w:rsid w:val="00EE671D"/>
    <w:rsid w:val="00EE6CD6"/>
    <w:rsid w:val="00EE702A"/>
    <w:rsid w:val="00EE774B"/>
    <w:rsid w:val="00EF22A5"/>
    <w:rsid w:val="00EF63A6"/>
    <w:rsid w:val="00EF6686"/>
    <w:rsid w:val="00EF70D7"/>
    <w:rsid w:val="00EF78A7"/>
    <w:rsid w:val="00F00E05"/>
    <w:rsid w:val="00F01639"/>
    <w:rsid w:val="00F03528"/>
    <w:rsid w:val="00F03E80"/>
    <w:rsid w:val="00F03F5B"/>
    <w:rsid w:val="00F044CC"/>
    <w:rsid w:val="00F07F3C"/>
    <w:rsid w:val="00F11311"/>
    <w:rsid w:val="00F1185D"/>
    <w:rsid w:val="00F12679"/>
    <w:rsid w:val="00F13F65"/>
    <w:rsid w:val="00F146AE"/>
    <w:rsid w:val="00F154D2"/>
    <w:rsid w:val="00F15FDC"/>
    <w:rsid w:val="00F16C69"/>
    <w:rsid w:val="00F214CA"/>
    <w:rsid w:val="00F2168A"/>
    <w:rsid w:val="00F225DA"/>
    <w:rsid w:val="00F24212"/>
    <w:rsid w:val="00F246C3"/>
    <w:rsid w:val="00F24C8F"/>
    <w:rsid w:val="00F24D85"/>
    <w:rsid w:val="00F25374"/>
    <w:rsid w:val="00F25F54"/>
    <w:rsid w:val="00F26DC5"/>
    <w:rsid w:val="00F277B0"/>
    <w:rsid w:val="00F31648"/>
    <w:rsid w:val="00F32C7D"/>
    <w:rsid w:val="00F340CE"/>
    <w:rsid w:val="00F34308"/>
    <w:rsid w:val="00F345BD"/>
    <w:rsid w:val="00F3700E"/>
    <w:rsid w:val="00F375A2"/>
    <w:rsid w:val="00F403A3"/>
    <w:rsid w:val="00F40C11"/>
    <w:rsid w:val="00F40D33"/>
    <w:rsid w:val="00F432A9"/>
    <w:rsid w:val="00F433C7"/>
    <w:rsid w:val="00F4495E"/>
    <w:rsid w:val="00F474C2"/>
    <w:rsid w:val="00F477A8"/>
    <w:rsid w:val="00F50BBA"/>
    <w:rsid w:val="00F5121D"/>
    <w:rsid w:val="00F5412B"/>
    <w:rsid w:val="00F54784"/>
    <w:rsid w:val="00F55A1B"/>
    <w:rsid w:val="00F60919"/>
    <w:rsid w:val="00F60B24"/>
    <w:rsid w:val="00F631F9"/>
    <w:rsid w:val="00F64D57"/>
    <w:rsid w:val="00F64F45"/>
    <w:rsid w:val="00F65991"/>
    <w:rsid w:val="00F65E4B"/>
    <w:rsid w:val="00F70033"/>
    <w:rsid w:val="00F70E79"/>
    <w:rsid w:val="00F711F3"/>
    <w:rsid w:val="00F73955"/>
    <w:rsid w:val="00F73E10"/>
    <w:rsid w:val="00F7458C"/>
    <w:rsid w:val="00F7558B"/>
    <w:rsid w:val="00F757EA"/>
    <w:rsid w:val="00F76EA8"/>
    <w:rsid w:val="00F77E55"/>
    <w:rsid w:val="00F80277"/>
    <w:rsid w:val="00F81C71"/>
    <w:rsid w:val="00F81F23"/>
    <w:rsid w:val="00F824A2"/>
    <w:rsid w:val="00F82D66"/>
    <w:rsid w:val="00F8580C"/>
    <w:rsid w:val="00F866AA"/>
    <w:rsid w:val="00F8758A"/>
    <w:rsid w:val="00F87E6F"/>
    <w:rsid w:val="00F92B74"/>
    <w:rsid w:val="00F92D26"/>
    <w:rsid w:val="00F93187"/>
    <w:rsid w:val="00F9338F"/>
    <w:rsid w:val="00F9416F"/>
    <w:rsid w:val="00F94AC1"/>
    <w:rsid w:val="00F96312"/>
    <w:rsid w:val="00F968B1"/>
    <w:rsid w:val="00F96B4C"/>
    <w:rsid w:val="00F96CF5"/>
    <w:rsid w:val="00F97645"/>
    <w:rsid w:val="00F97DA6"/>
    <w:rsid w:val="00FA2901"/>
    <w:rsid w:val="00FA56A2"/>
    <w:rsid w:val="00FA5EB5"/>
    <w:rsid w:val="00FA7F23"/>
    <w:rsid w:val="00FB0009"/>
    <w:rsid w:val="00FB0279"/>
    <w:rsid w:val="00FB0851"/>
    <w:rsid w:val="00FB15FB"/>
    <w:rsid w:val="00FB2251"/>
    <w:rsid w:val="00FB35C3"/>
    <w:rsid w:val="00FB4E0F"/>
    <w:rsid w:val="00FB5DFA"/>
    <w:rsid w:val="00FB7C82"/>
    <w:rsid w:val="00FC0417"/>
    <w:rsid w:val="00FC0984"/>
    <w:rsid w:val="00FC1B56"/>
    <w:rsid w:val="00FC30C4"/>
    <w:rsid w:val="00FC3E4B"/>
    <w:rsid w:val="00FC429A"/>
    <w:rsid w:val="00FC5B26"/>
    <w:rsid w:val="00FC7563"/>
    <w:rsid w:val="00FD092F"/>
    <w:rsid w:val="00FD189D"/>
    <w:rsid w:val="00FD259A"/>
    <w:rsid w:val="00FD2B65"/>
    <w:rsid w:val="00FD30AA"/>
    <w:rsid w:val="00FD30ED"/>
    <w:rsid w:val="00FD387E"/>
    <w:rsid w:val="00FD5B9F"/>
    <w:rsid w:val="00FD641C"/>
    <w:rsid w:val="00FD710A"/>
    <w:rsid w:val="00FD79BF"/>
    <w:rsid w:val="00FD7E40"/>
    <w:rsid w:val="00FE0210"/>
    <w:rsid w:val="00FE06CA"/>
    <w:rsid w:val="00FE0C12"/>
    <w:rsid w:val="00FE2F9B"/>
    <w:rsid w:val="00FE3797"/>
    <w:rsid w:val="00FE4392"/>
    <w:rsid w:val="00FE4F85"/>
    <w:rsid w:val="00FE55F6"/>
    <w:rsid w:val="00FE5DA0"/>
    <w:rsid w:val="00FE6A75"/>
    <w:rsid w:val="00FF0391"/>
    <w:rsid w:val="00FF0626"/>
    <w:rsid w:val="00FF176B"/>
    <w:rsid w:val="00FF19B7"/>
    <w:rsid w:val="00FF1DB8"/>
    <w:rsid w:val="00FF210B"/>
    <w:rsid w:val="00FF258D"/>
    <w:rsid w:val="00FF2D41"/>
    <w:rsid w:val="00FF35ED"/>
    <w:rsid w:val="00FF3E4A"/>
    <w:rsid w:val="00FF4B5F"/>
    <w:rsid w:val="00FF5BE9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7137A"/>
    <w:rPr>
      <w:kern w:val="2"/>
    </w:rPr>
  </w:style>
  <w:style w:type="paragraph" w:styleId="a5">
    <w:name w:val="footer"/>
    <w:basedOn w:val="a"/>
    <w:link w:val="a6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4CF-5EE9-412A-9A15-13EA39C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535</Characters>
  <Application>Microsoft Office Word</Application>
  <DocSecurity>0</DocSecurity>
  <Lines>37</Lines>
  <Paragraphs>10</Paragraphs>
  <ScaleCrop>false</ScaleCrop>
  <Company>CMT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7-09T08:09:00Z</cp:lastPrinted>
  <dcterms:created xsi:type="dcterms:W3CDTF">2017-06-21T08:26:00Z</dcterms:created>
  <dcterms:modified xsi:type="dcterms:W3CDTF">2017-06-21T08:26:00Z</dcterms:modified>
</cp:coreProperties>
</file>